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B47586" w:rsidRDefault="00860F8E" w:rsidP="00F548C1">
      <w:pPr>
        <w:pStyle w:val="Tekstkomuniktatytukomunikatu"/>
        <w:rPr>
          <w:highlight w:val="black"/>
        </w:rPr>
      </w:pPr>
      <w:r w:rsidRPr="00B47586">
        <w:rPr>
          <w:highlight w:val="black"/>
        </w:rPr>
        <w:t xml:space="preserve">Komunikat o sytuacji społeczno-gospodarczej </w:t>
      </w:r>
      <w:r w:rsidR="00F548C1" w:rsidRPr="00B47586">
        <w:rPr>
          <w:highlight w:val="black"/>
        </w:rPr>
        <w:br/>
      </w:r>
      <w:r w:rsidRPr="00B47586">
        <w:rPr>
          <w:spacing w:val="-2"/>
          <w:highlight w:val="black"/>
        </w:rPr>
        <w:t>wojew</w:t>
      </w:r>
      <w:r w:rsidR="00F548C1" w:rsidRPr="00B47586">
        <w:rPr>
          <w:spacing w:val="-2"/>
          <w:highlight w:val="black"/>
        </w:rPr>
        <w:t xml:space="preserve">ództwa mazowieckiego </w:t>
      </w:r>
      <w:r w:rsidR="00065E9F" w:rsidRPr="00B47586">
        <w:rPr>
          <w:spacing w:val="-2"/>
          <w:highlight w:val="black"/>
        </w:rPr>
        <w:t xml:space="preserve">w </w:t>
      </w:r>
      <w:r w:rsidR="00EE1336" w:rsidRPr="00B47586">
        <w:rPr>
          <w:spacing w:val="-2"/>
          <w:highlight w:val="black"/>
        </w:rPr>
        <w:t>maju</w:t>
      </w:r>
      <w:r w:rsidR="00065E9F" w:rsidRPr="00B47586">
        <w:rPr>
          <w:spacing w:val="-2"/>
          <w:highlight w:val="black"/>
        </w:rPr>
        <w:t xml:space="preserve"> </w:t>
      </w:r>
      <w:r w:rsidR="00F548C1" w:rsidRPr="00B47586">
        <w:rPr>
          <w:spacing w:val="-2"/>
          <w:highlight w:val="black"/>
        </w:rPr>
        <w:t>20</w:t>
      </w:r>
      <w:r w:rsidR="00977C97" w:rsidRPr="00B47586">
        <w:rPr>
          <w:spacing w:val="-2"/>
          <w:highlight w:val="black"/>
        </w:rPr>
        <w:t>2</w:t>
      </w:r>
      <w:r w:rsidR="00377135" w:rsidRPr="00B47586">
        <w:rPr>
          <w:spacing w:val="-2"/>
          <w:highlight w:val="black"/>
        </w:rPr>
        <w:t>1</w:t>
      </w:r>
      <w:r w:rsidR="00F548C1" w:rsidRPr="00B47586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B47586" w:rsidTr="00B47586">
        <w:tc>
          <w:tcPr>
            <w:tcW w:w="10485" w:type="dxa"/>
            <w:shd w:val="clear" w:color="auto" w:fill="000000"/>
          </w:tcPr>
          <w:p w:rsidR="004A6600" w:rsidRPr="00B47586" w:rsidRDefault="001229F0" w:rsidP="004A6600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</w:t>
            </w:r>
            <w:r w:rsidR="00FE151B" w:rsidRPr="00B47586">
              <w:rPr>
                <w:highlight w:val="black"/>
              </w:rPr>
              <w:t>maju</w:t>
            </w:r>
            <w:r w:rsidRPr="00B47586">
              <w:rPr>
                <w:highlight w:val="black"/>
              </w:rPr>
              <w:t xml:space="preserve"> br. przeciętne zatrudnienie w sektorze przedsiębiorstw z</w:t>
            </w:r>
            <w:r w:rsidR="00FE151B" w:rsidRPr="00B47586">
              <w:rPr>
                <w:highlight w:val="black"/>
              </w:rPr>
              <w:t>więk</w:t>
            </w:r>
            <w:r w:rsidRPr="00B47586">
              <w:rPr>
                <w:highlight w:val="black"/>
              </w:rPr>
              <w:t xml:space="preserve">szyło się </w:t>
            </w:r>
            <w:r w:rsidR="006368E0" w:rsidRPr="00B47586">
              <w:rPr>
                <w:highlight w:val="black"/>
              </w:rPr>
              <w:t xml:space="preserve">o </w:t>
            </w:r>
            <w:r w:rsidR="00FE151B" w:rsidRPr="00B47586">
              <w:rPr>
                <w:highlight w:val="black"/>
              </w:rPr>
              <w:t>0,2</w:t>
            </w:r>
            <w:r w:rsidR="006368E0" w:rsidRPr="00B47586">
              <w:rPr>
                <w:highlight w:val="black"/>
              </w:rPr>
              <w:t xml:space="preserve">% </w:t>
            </w:r>
            <w:r w:rsidRPr="00B47586">
              <w:rPr>
                <w:highlight w:val="black"/>
              </w:rPr>
              <w:t xml:space="preserve">w </w:t>
            </w:r>
            <w:r w:rsidR="006368E0" w:rsidRPr="00B47586">
              <w:rPr>
                <w:highlight w:val="black"/>
              </w:rPr>
              <w:t>porównaniu z poprzednim miesiącem</w:t>
            </w:r>
            <w:r w:rsidR="00FE151B" w:rsidRPr="00B47586">
              <w:rPr>
                <w:highlight w:val="black"/>
              </w:rPr>
              <w:t xml:space="preserve"> i o 2,2% </w:t>
            </w:r>
            <w:r w:rsidRPr="00B47586">
              <w:rPr>
                <w:highlight w:val="black"/>
              </w:rPr>
              <w:t>w skali roku</w:t>
            </w:r>
            <w:r w:rsidR="00FE151B" w:rsidRPr="00B47586">
              <w:rPr>
                <w:highlight w:val="black"/>
              </w:rPr>
              <w:t>.</w:t>
            </w:r>
            <w:r w:rsidRPr="00B47586">
              <w:rPr>
                <w:highlight w:val="black"/>
              </w:rPr>
              <w:t xml:space="preserve"> </w:t>
            </w:r>
            <w:r w:rsidR="00333307" w:rsidRPr="00B47586">
              <w:rPr>
                <w:highlight w:val="black"/>
              </w:rPr>
              <w:t>Stopa bezrobocia rejestrowanego wyniosła 5,1% i zmalała w skali miesiąca,</w:t>
            </w:r>
            <w:r w:rsidR="00333307" w:rsidRPr="00B47586">
              <w:rPr>
                <w:highlight w:val="black"/>
              </w:rPr>
              <w:br/>
              <w:t>a w skali roku wzrosła.</w:t>
            </w:r>
          </w:p>
          <w:p w:rsidR="001B5E37" w:rsidRPr="00B47586" w:rsidRDefault="000153C7" w:rsidP="004A6600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Przeciętne miesięczne wynagrodzenie brutto w sektorze przedsiębiorstw w </w:t>
            </w:r>
            <w:r w:rsidR="006B4AC5" w:rsidRPr="00B47586">
              <w:rPr>
                <w:highlight w:val="black"/>
              </w:rPr>
              <w:t>maju</w:t>
            </w:r>
            <w:r w:rsidRPr="00B47586">
              <w:rPr>
                <w:highlight w:val="black"/>
              </w:rPr>
              <w:t xml:space="preserve"> br. było </w:t>
            </w:r>
            <w:r w:rsidR="00F67408" w:rsidRPr="00B47586">
              <w:rPr>
                <w:highlight w:val="black"/>
              </w:rPr>
              <w:t>niższe</w:t>
            </w:r>
            <w:r w:rsidRPr="00B47586">
              <w:rPr>
                <w:highlight w:val="black"/>
              </w:rPr>
              <w:t xml:space="preserve"> </w:t>
            </w:r>
            <w:r w:rsidR="00ED6FEA" w:rsidRPr="00B47586">
              <w:rPr>
                <w:highlight w:val="black"/>
              </w:rPr>
              <w:t xml:space="preserve">o </w:t>
            </w:r>
            <w:r w:rsidR="006B4AC5" w:rsidRPr="00B47586">
              <w:rPr>
                <w:highlight w:val="black"/>
              </w:rPr>
              <w:t>4,5</w:t>
            </w:r>
            <w:r w:rsidR="00ED6FEA" w:rsidRPr="00B47586">
              <w:rPr>
                <w:highlight w:val="black"/>
              </w:rPr>
              <w:t xml:space="preserve">% </w:t>
            </w:r>
            <w:r w:rsidRPr="00B47586">
              <w:rPr>
                <w:highlight w:val="black"/>
              </w:rPr>
              <w:t xml:space="preserve">od notowanego miesiąc wcześniej i </w:t>
            </w:r>
            <w:r w:rsidR="00F67408" w:rsidRPr="00B47586">
              <w:rPr>
                <w:highlight w:val="black"/>
              </w:rPr>
              <w:t xml:space="preserve">wyższe </w:t>
            </w:r>
            <w:r w:rsidR="00ED6FEA" w:rsidRPr="00B47586">
              <w:rPr>
                <w:highlight w:val="black"/>
              </w:rPr>
              <w:t xml:space="preserve">o </w:t>
            </w:r>
            <w:r w:rsidR="00F67408" w:rsidRPr="00B47586">
              <w:rPr>
                <w:highlight w:val="black"/>
              </w:rPr>
              <w:t>8,4</w:t>
            </w:r>
            <w:r w:rsidR="00ED6FEA" w:rsidRPr="00B47586">
              <w:rPr>
                <w:highlight w:val="black"/>
              </w:rPr>
              <w:t xml:space="preserve">% </w:t>
            </w:r>
            <w:r w:rsidRPr="00B47586">
              <w:rPr>
                <w:highlight w:val="black"/>
              </w:rPr>
              <w:t>niż przed rokiem.</w:t>
            </w:r>
            <w:r w:rsidR="00473259" w:rsidRPr="00B47586">
              <w:rPr>
                <w:highlight w:val="black"/>
              </w:rPr>
              <w:t xml:space="preserve"> </w:t>
            </w:r>
          </w:p>
          <w:p w:rsidR="00DA25DD" w:rsidRPr="00B47586" w:rsidRDefault="00DA25DD" w:rsidP="004A6600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>Ceny towarów i usług konsumpcyjnych w I kwartale 202</w:t>
            </w:r>
            <w:r w:rsidR="00D37DB3" w:rsidRPr="00B47586">
              <w:rPr>
                <w:highlight w:val="black"/>
              </w:rPr>
              <w:t>1</w:t>
            </w:r>
            <w:r w:rsidRPr="00B47586">
              <w:rPr>
                <w:highlight w:val="black"/>
              </w:rPr>
              <w:t xml:space="preserve"> r. wzrosły w porównaniu z analogicznym okresem ub. roku o </w:t>
            </w:r>
            <w:r w:rsidR="00D37DB3" w:rsidRPr="00B47586">
              <w:rPr>
                <w:highlight w:val="black"/>
              </w:rPr>
              <w:t>2,9</w:t>
            </w:r>
            <w:r w:rsidRPr="00B47586">
              <w:rPr>
                <w:highlight w:val="black"/>
              </w:rPr>
              <w:t>%; dla porównania w IV kwartale 20</w:t>
            </w:r>
            <w:r w:rsidR="00D37DB3" w:rsidRPr="00B47586">
              <w:rPr>
                <w:highlight w:val="black"/>
              </w:rPr>
              <w:t>20</w:t>
            </w:r>
            <w:r w:rsidRPr="00B47586">
              <w:rPr>
                <w:highlight w:val="black"/>
              </w:rPr>
              <w:t xml:space="preserve"> r. wzrost cen w ujęciu rocznym wyniósł 2,</w:t>
            </w:r>
            <w:r w:rsidR="00901FDF" w:rsidRPr="00B47586">
              <w:rPr>
                <w:highlight w:val="black"/>
              </w:rPr>
              <w:t>8</w:t>
            </w:r>
            <w:r w:rsidRPr="00B47586">
              <w:rPr>
                <w:highlight w:val="black"/>
              </w:rPr>
              <w:t>%.</w:t>
            </w:r>
          </w:p>
          <w:p w:rsidR="002F3FD1" w:rsidRPr="00B47586" w:rsidRDefault="00820776" w:rsidP="00EB7EB1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>Na rynku rolnym w maju 2021 r. przeciętne ceny skupu omawianych produktów rolnych ukształtowały się powyżej poziomu sprzed roku. W ujęciu miesięcznym więcej płacono za produkty roślinne i żywiec wieprzowy, a mniej za żywiec wołowy i drobiowy oraz mleko.</w:t>
            </w:r>
          </w:p>
          <w:p w:rsidR="00FD6119" w:rsidRPr="00B47586" w:rsidRDefault="00CA52B8" w:rsidP="000D6F23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maju br. produkcja sprzedana przemysłu (w cenach stałych) zwiększyła się w skali roku (o 16,5%) oraz w skali miesiąca (o 0,5%). Produkcja budowlano-montażowa (w cenach bieżących) była wyższa o 4,5% niż przed rokiem </w:t>
            </w:r>
            <w:r w:rsidRPr="00B47586">
              <w:rPr>
                <w:highlight w:val="black"/>
              </w:rPr>
              <w:br/>
              <w:t>i o 15,2% niż miesiąc wcześniej.</w:t>
            </w:r>
          </w:p>
          <w:p w:rsidR="00220242" w:rsidRPr="00B47586" w:rsidRDefault="00220242" w:rsidP="00220242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Liczba mieszkań oddanych do użytkowania </w:t>
            </w:r>
            <w:r w:rsidR="00105D09" w:rsidRPr="00B47586">
              <w:rPr>
                <w:highlight w:val="black"/>
              </w:rPr>
              <w:t>w</w:t>
            </w:r>
            <w:r w:rsidRPr="00B47586">
              <w:rPr>
                <w:highlight w:val="black"/>
              </w:rPr>
              <w:t xml:space="preserve"> </w:t>
            </w:r>
            <w:r w:rsidR="00062554" w:rsidRPr="00B47586">
              <w:rPr>
                <w:highlight w:val="black"/>
              </w:rPr>
              <w:t>maju</w:t>
            </w:r>
            <w:r w:rsidR="00816108" w:rsidRPr="00B47586">
              <w:rPr>
                <w:highlight w:val="black"/>
              </w:rPr>
              <w:t xml:space="preserve"> br.</w:t>
            </w:r>
            <w:r w:rsidRPr="00B47586">
              <w:rPr>
                <w:highlight w:val="black"/>
              </w:rPr>
              <w:t xml:space="preserve"> </w:t>
            </w:r>
            <w:r w:rsidR="0027066F" w:rsidRPr="00B47586">
              <w:rPr>
                <w:highlight w:val="black"/>
              </w:rPr>
              <w:t xml:space="preserve">była </w:t>
            </w:r>
            <w:r w:rsidR="00062554" w:rsidRPr="00B47586">
              <w:rPr>
                <w:highlight w:val="black"/>
              </w:rPr>
              <w:t>mniejsza</w:t>
            </w:r>
            <w:r w:rsidR="00EE7260" w:rsidRPr="00B47586">
              <w:rPr>
                <w:highlight w:val="black"/>
              </w:rPr>
              <w:t xml:space="preserve"> </w:t>
            </w:r>
            <w:r w:rsidR="00856896" w:rsidRPr="00B47586">
              <w:rPr>
                <w:highlight w:val="black"/>
              </w:rPr>
              <w:t xml:space="preserve">o </w:t>
            </w:r>
            <w:r w:rsidR="00062554" w:rsidRPr="00B47586">
              <w:rPr>
                <w:highlight w:val="black"/>
              </w:rPr>
              <w:t>14,0</w:t>
            </w:r>
            <w:r w:rsidR="00856896" w:rsidRPr="00B47586">
              <w:rPr>
                <w:highlight w:val="black"/>
              </w:rPr>
              <w:t xml:space="preserve">% niż rok wcześniej i </w:t>
            </w:r>
            <w:r w:rsidR="009C3016" w:rsidRPr="00B47586">
              <w:rPr>
                <w:highlight w:val="black"/>
              </w:rPr>
              <w:t>o</w:t>
            </w:r>
            <w:r w:rsidR="00816108" w:rsidRPr="00B47586">
              <w:rPr>
                <w:highlight w:val="black"/>
              </w:rPr>
              <w:t xml:space="preserve"> </w:t>
            </w:r>
            <w:r w:rsidR="00062554" w:rsidRPr="00B47586">
              <w:rPr>
                <w:highlight w:val="black"/>
              </w:rPr>
              <w:t>14,8</w:t>
            </w:r>
            <w:r w:rsidR="00816108" w:rsidRPr="00B47586">
              <w:rPr>
                <w:highlight w:val="black"/>
              </w:rPr>
              <w:t>%</w:t>
            </w:r>
            <w:r w:rsidR="00856896" w:rsidRPr="00B47586">
              <w:rPr>
                <w:highlight w:val="black"/>
              </w:rPr>
              <w:t xml:space="preserve"> </w:t>
            </w:r>
            <w:r w:rsidR="00CA1228" w:rsidRPr="00B47586">
              <w:rPr>
                <w:highlight w:val="black"/>
              </w:rPr>
              <w:t xml:space="preserve">w porównaniu z </w:t>
            </w:r>
            <w:r w:rsidR="009C3016" w:rsidRPr="00B47586">
              <w:rPr>
                <w:highlight w:val="black"/>
              </w:rPr>
              <w:t>poprzednim miesiącem</w:t>
            </w:r>
            <w:r w:rsidR="00816108" w:rsidRPr="00B47586">
              <w:rPr>
                <w:highlight w:val="black"/>
              </w:rPr>
              <w:t>.</w:t>
            </w:r>
            <w:r w:rsidRPr="00B47586">
              <w:rPr>
                <w:highlight w:val="black"/>
              </w:rPr>
              <w:t xml:space="preserve"> </w:t>
            </w:r>
            <w:r w:rsidR="00245557" w:rsidRPr="00B47586">
              <w:rPr>
                <w:highlight w:val="black"/>
              </w:rPr>
              <w:t xml:space="preserve">Większość </w:t>
            </w:r>
            <w:r w:rsidRPr="00B47586">
              <w:rPr>
                <w:highlight w:val="black"/>
              </w:rPr>
              <w:t xml:space="preserve">mieszkań </w:t>
            </w:r>
            <w:r w:rsidR="009821B1" w:rsidRPr="00B47586">
              <w:rPr>
                <w:highlight w:val="black"/>
              </w:rPr>
              <w:t>wy</w:t>
            </w:r>
            <w:r w:rsidR="00057693" w:rsidRPr="00B47586">
              <w:rPr>
                <w:highlight w:val="black"/>
              </w:rPr>
              <w:t>budowan</w:t>
            </w:r>
            <w:r w:rsidR="00245557" w:rsidRPr="00B47586">
              <w:rPr>
                <w:highlight w:val="black"/>
              </w:rPr>
              <w:t>o</w:t>
            </w:r>
            <w:r w:rsidR="00057693" w:rsidRPr="00B47586">
              <w:rPr>
                <w:highlight w:val="black"/>
              </w:rPr>
              <w:t xml:space="preserve"> z przeznaczeniem</w:t>
            </w:r>
            <w:r w:rsidRPr="00B47586">
              <w:rPr>
                <w:highlight w:val="black"/>
              </w:rPr>
              <w:t xml:space="preserve"> na sprzedaż lub wynajem. </w:t>
            </w:r>
          </w:p>
          <w:p w:rsidR="00146A1E" w:rsidRPr="00B47586" w:rsidRDefault="002D2DE0" w:rsidP="002D2DE0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>W maju br. odnotowano wzrost sprzedaży hurtowej w skali roku (o 32,9%). Wyższa była również sprzedaż detaliczna (o 21,8%).</w:t>
            </w:r>
          </w:p>
          <w:p w:rsidR="00A96268" w:rsidRPr="00B47586" w:rsidRDefault="00A96268" w:rsidP="00A96268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>W końcu I kwartału 202</w:t>
            </w:r>
            <w:r w:rsidR="00820776" w:rsidRPr="00B47586">
              <w:rPr>
                <w:highlight w:val="black"/>
              </w:rPr>
              <w:t>1</w:t>
            </w:r>
            <w:r w:rsidRPr="00B47586">
              <w:rPr>
                <w:highlight w:val="black"/>
              </w:rPr>
              <w:t xml:space="preserve"> r. w województwie mazowieckim z możliwości pracy zdalnej w związku z sytuacją epidemiczną korzystało </w:t>
            </w:r>
            <w:r w:rsidR="00820776" w:rsidRPr="00B47586">
              <w:rPr>
                <w:highlight w:val="black"/>
              </w:rPr>
              <w:t>23</w:t>
            </w:r>
            <w:r w:rsidRPr="00B47586">
              <w:rPr>
                <w:highlight w:val="black"/>
              </w:rPr>
              <w:t>,</w:t>
            </w:r>
            <w:r w:rsidR="00820776" w:rsidRPr="00B47586">
              <w:rPr>
                <w:highlight w:val="black"/>
              </w:rPr>
              <w:t>4</w:t>
            </w:r>
            <w:r w:rsidRPr="00B47586">
              <w:rPr>
                <w:highlight w:val="black"/>
              </w:rPr>
              <w:t>% pracujących. Możliwość tę częściej stosowano w sektorze publicznym niż prywatnym.</w:t>
            </w:r>
          </w:p>
          <w:p w:rsidR="00850B89" w:rsidRPr="00B47586" w:rsidRDefault="00850B89" w:rsidP="00850B89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</w:t>
            </w:r>
            <w:r w:rsidR="007448AC" w:rsidRPr="00B47586">
              <w:rPr>
                <w:highlight w:val="black"/>
              </w:rPr>
              <w:t>maju</w:t>
            </w:r>
            <w:r w:rsidR="000E584E" w:rsidRPr="00B47586">
              <w:rPr>
                <w:highlight w:val="black"/>
              </w:rPr>
              <w:t xml:space="preserve"> </w:t>
            </w:r>
            <w:r w:rsidR="008724B8" w:rsidRPr="00B47586">
              <w:rPr>
                <w:highlight w:val="black"/>
              </w:rPr>
              <w:t>b</w:t>
            </w:r>
            <w:r w:rsidRPr="00B47586">
              <w:rPr>
                <w:highlight w:val="black"/>
              </w:rPr>
              <w:t xml:space="preserve">r. </w:t>
            </w:r>
            <w:r w:rsidR="007448AC" w:rsidRPr="00B47586">
              <w:rPr>
                <w:highlight w:val="black"/>
              </w:rPr>
              <w:t>2,0</w:t>
            </w:r>
            <w:r w:rsidRPr="00B47586">
              <w:rPr>
                <w:highlight w:val="black"/>
              </w:rPr>
              <w:t>% podmiotów gospodarczych, które złożyły meldunek DG1, wskazało pandemię COVID-19 jako czynnik wywołujący istotne zmiany w prowadzeniu działalności gospodarczej.</w:t>
            </w:r>
          </w:p>
          <w:p w:rsidR="00E5115A" w:rsidRPr="00B47586" w:rsidRDefault="00853BB9" w:rsidP="00264A8E">
            <w:pPr>
              <w:pStyle w:val="Tekstkomunikat1str"/>
              <w:rPr>
                <w:highlight w:val="black"/>
              </w:rPr>
            </w:pPr>
            <w:r w:rsidRPr="00B47586">
              <w:rPr>
                <w:highlight w:val="black"/>
              </w:rPr>
              <w:t>W maju br. liczba podmiotów gospodarki narodowej wpisanych do rejestru REGON była większa o 4,5% niż rok wcześniej i o 0,5% niż w kwietniu 2021 r.</w:t>
            </w:r>
          </w:p>
          <w:p w:rsidR="00367811" w:rsidRPr="00B47586" w:rsidRDefault="00917FF5" w:rsidP="00917FF5">
            <w:pPr>
              <w:pStyle w:val="Tekstkomunikat1str"/>
              <w:rPr>
                <w:highlight w:val="black"/>
              </w:rPr>
            </w:pPr>
            <w:r w:rsidRPr="00B47586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 czerwcu br. oceniają koniunkturę pozytywnie. </w:t>
            </w:r>
          </w:p>
        </w:tc>
      </w:tr>
    </w:tbl>
    <w:p w:rsidR="00C966BD" w:rsidRPr="00B47586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B47586" w:rsidRDefault="00B67C0E" w:rsidP="00F7221F">
      <w:pPr>
        <w:pStyle w:val="Tekstkomunikattytu"/>
        <w:rPr>
          <w:highlight w:val="black"/>
        </w:rPr>
      </w:pPr>
      <w:r w:rsidRPr="00B47586">
        <w:rPr>
          <w:highlight w:val="black"/>
        </w:rPr>
        <w:br w:type="page"/>
      </w:r>
    </w:p>
    <w:p w:rsidR="00F22C83" w:rsidRPr="00B47586" w:rsidRDefault="00B67C0E" w:rsidP="00F7221F">
      <w:pPr>
        <w:pStyle w:val="Tekstkomunikattytu"/>
        <w:rPr>
          <w:highlight w:val="black"/>
        </w:rPr>
      </w:pPr>
      <w:r w:rsidRPr="00B47586">
        <w:rPr>
          <w:highlight w:val="black"/>
        </w:rPr>
        <w:lastRenderedPageBreak/>
        <w:t>S</w:t>
      </w:r>
      <w:r w:rsidR="001A7002" w:rsidRPr="00B47586">
        <w:rPr>
          <w:highlight w:val="black"/>
        </w:rPr>
        <w:t>pis</w:t>
      </w:r>
      <w:r w:rsidRPr="00B47586">
        <w:rPr>
          <w:spacing w:val="60"/>
          <w:highlight w:val="black"/>
        </w:rPr>
        <w:t xml:space="preserve"> </w:t>
      </w:r>
      <w:r w:rsidR="00AD206A" w:rsidRPr="00B47586">
        <w:rPr>
          <w:highlight w:val="black"/>
        </w:rPr>
        <w:t>t</w:t>
      </w:r>
      <w:r w:rsidR="001A7002" w:rsidRPr="00B47586">
        <w:rPr>
          <w:highlight w:val="black"/>
        </w:rPr>
        <w:t>reści</w:t>
      </w:r>
    </w:p>
    <w:p w:rsidR="00D91648" w:rsidRPr="00B47586" w:rsidRDefault="00D91648" w:rsidP="00AE3D3D">
      <w:pPr>
        <w:pStyle w:val="Tekstkomunikatspis"/>
        <w:rPr>
          <w:highlight w:val="black"/>
        </w:rPr>
      </w:pPr>
      <w:r w:rsidRPr="00B47586">
        <w:rPr>
          <w:highlight w:val="black"/>
        </w:rPr>
        <w:t>Rynek pracy</w:t>
      </w:r>
      <w:r w:rsidRPr="00B47586">
        <w:rPr>
          <w:highlight w:val="black"/>
        </w:rPr>
        <w:tab/>
        <w:t>4</w:t>
      </w:r>
    </w:p>
    <w:p w:rsidR="00D91648" w:rsidRPr="00B47586" w:rsidRDefault="00D91648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Wynagrodzenia</w:t>
      </w:r>
      <w:r w:rsidRPr="00B47586">
        <w:rPr>
          <w:highlight w:val="black"/>
        </w:rPr>
        <w:tab/>
      </w:r>
      <w:r w:rsidR="007750A0" w:rsidRPr="00B47586">
        <w:rPr>
          <w:highlight w:val="black"/>
        </w:rPr>
        <w:t>7</w:t>
      </w:r>
    </w:p>
    <w:p w:rsidR="00D37DB3" w:rsidRPr="00B47586" w:rsidRDefault="00D37DB3" w:rsidP="00D37DB3">
      <w:pPr>
        <w:pStyle w:val="Tekstkomunikatspis"/>
        <w:rPr>
          <w:highlight w:val="black"/>
        </w:rPr>
      </w:pPr>
      <w:r w:rsidRPr="00B47586">
        <w:rPr>
          <w:highlight w:val="black"/>
        </w:rPr>
        <w:t>Ceny detaliczne</w:t>
      </w:r>
      <w:r w:rsidRPr="00B47586">
        <w:rPr>
          <w:highlight w:val="black"/>
        </w:rPr>
        <w:tab/>
      </w:r>
      <w:r w:rsidR="00A0457B" w:rsidRPr="00B47586">
        <w:rPr>
          <w:highlight w:val="black"/>
        </w:rPr>
        <w:t>9</w:t>
      </w:r>
    </w:p>
    <w:p w:rsidR="00D91648" w:rsidRPr="00B47586" w:rsidRDefault="00D91648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Rolnictwo</w:t>
      </w:r>
      <w:r w:rsidRPr="00B47586">
        <w:rPr>
          <w:highlight w:val="black"/>
        </w:rPr>
        <w:tab/>
      </w:r>
      <w:r w:rsidR="00A0457B" w:rsidRPr="00B47586">
        <w:rPr>
          <w:highlight w:val="black"/>
        </w:rPr>
        <w:t>10</w:t>
      </w:r>
    </w:p>
    <w:p w:rsidR="00D91648" w:rsidRPr="00B47586" w:rsidRDefault="00EB4F80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Przemysł i budownictwo</w:t>
      </w:r>
      <w:r w:rsidRPr="00B47586">
        <w:rPr>
          <w:highlight w:val="black"/>
        </w:rPr>
        <w:tab/>
      </w:r>
      <w:r w:rsidR="00AD043C" w:rsidRPr="00B47586">
        <w:rPr>
          <w:highlight w:val="black"/>
        </w:rPr>
        <w:t>1</w:t>
      </w:r>
      <w:r w:rsidR="00CF7FFB" w:rsidRPr="00B47586">
        <w:rPr>
          <w:highlight w:val="black"/>
        </w:rPr>
        <w:t>2</w:t>
      </w:r>
    </w:p>
    <w:p w:rsidR="00D91648" w:rsidRPr="00B47586" w:rsidRDefault="00D91648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Budownictwo mieszkaniowe</w:t>
      </w:r>
      <w:r w:rsidRPr="00B47586">
        <w:rPr>
          <w:highlight w:val="black"/>
        </w:rPr>
        <w:tab/>
      </w:r>
      <w:r w:rsidR="00BF79FC" w:rsidRPr="00B47586">
        <w:rPr>
          <w:highlight w:val="black"/>
        </w:rPr>
        <w:t>1</w:t>
      </w:r>
      <w:r w:rsidR="00CF7FFB" w:rsidRPr="00B47586">
        <w:rPr>
          <w:highlight w:val="black"/>
        </w:rPr>
        <w:t>4</w:t>
      </w:r>
    </w:p>
    <w:p w:rsidR="00D91648" w:rsidRPr="00B47586" w:rsidRDefault="00D91648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Rynek wewnętrzny</w:t>
      </w:r>
      <w:r w:rsidRPr="00B47586">
        <w:rPr>
          <w:highlight w:val="black"/>
        </w:rPr>
        <w:tab/>
      </w:r>
      <w:r w:rsidR="00E40C61" w:rsidRPr="00B47586">
        <w:rPr>
          <w:highlight w:val="black"/>
        </w:rPr>
        <w:t>1</w:t>
      </w:r>
      <w:r w:rsidR="006C04E2" w:rsidRPr="00B47586">
        <w:rPr>
          <w:highlight w:val="black"/>
        </w:rPr>
        <w:t>6</w:t>
      </w:r>
    </w:p>
    <w:p w:rsidR="00A96268" w:rsidRPr="00B47586" w:rsidRDefault="00A96268" w:rsidP="00A96268">
      <w:pPr>
        <w:pStyle w:val="Tekstkomunikatspis"/>
        <w:rPr>
          <w:highlight w:val="black"/>
        </w:rPr>
      </w:pPr>
      <w:r w:rsidRPr="00B47586">
        <w:rPr>
          <w:highlight w:val="black"/>
          <w:shd w:val="clear" w:color="auto" w:fill="FFFFFF"/>
        </w:rPr>
        <w:t xml:space="preserve">Wpływ epidemii COVID-19 na wybrane elementy rynku pracy w I kwartale 2021 r. </w:t>
      </w:r>
      <w:r w:rsidRPr="00B47586">
        <w:rPr>
          <w:highlight w:val="black"/>
          <w:shd w:val="clear" w:color="auto" w:fill="FFFFFF"/>
        </w:rPr>
        <w:tab/>
      </w:r>
      <w:r w:rsidR="00A0457B" w:rsidRPr="00B47586">
        <w:rPr>
          <w:highlight w:val="black"/>
          <w:shd w:val="clear" w:color="auto" w:fill="FFFFFF"/>
        </w:rPr>
        <w:t>17</w:t>
      </w:r>
    </w:p>
    <w:p w:rsidR="00892B74" w:rsidRPr="00B47586" w:rsidRDefault="00892B74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Wpływ pandemii COVID-19 na działalność sektora przedsiębiorstw</w:t>
      </w:r>
      <w:r w:rsidRPr="00B47586">
        <w:rPr>
          <w:highlight w:val="black"/>
        </w:rPr>
        <w:tab/>
      </w:r>
      <w:r w:rsidR="006C04E2" w:rsidRPr="00B47586">
        <w:rPr>
          <w:highlight w:val="black"/>
        </w:rPr>
        <w:t>1</w:t>
      </w:r>
      <w:r w:rsidR="00D07FD0" w:rsidRPr="00B47586">
        <w:rPr>
          <w:highlight w:val="black"/>
        </w:rPr>
        <w:t>9</w:t>
      </w:r>
    </w:p>
    <w:p w:rsidR="00976ADF" w:rsidRPr="00B47586" w:rsidRDefault="00976ADF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Podmioty gospodarki narodowej</w:t>
      </w:r>
      <w:r w:rsidRPr="00B47586">
        <w:rPr>
          <w:highlight w:val="black"/>
        </w:rPr>
        <w:tab/>
      </w:r>
      <w:r w:rsidR="00D07FD0" w:rsidRPr="00B47586">
        <w:rPr>
          <w:highlight w:val="black"/>
        </w:rPr>
        <w:t>2</w:t>
      </w:r>
      <w:r w:rsidR="00A0457B" w:rsidRPr="00B47586">
        <w:rPr>
          <w:highlight w:val="black"/>
        </w:rPr>
        <w:t>1</w:t>
      </w:r>
    </w:p>
    <w:p w:rsidR="008C614A" w:rsidRPr="00B47586" w:rsidRDefault="008C614A" w:rsidP="008C614A">
      <w:pPr>
        <w:pStyle w:val="Tekstkomunikatspis"/>
        <w:rPr>
          <w:highlight w:val="black"/>
        </w:rPr>
      </w:pPr>
      <w:r w:rsidRPr="00B47586">
        <w:rPr>
          <w:highlight w:val="black"/>
        </w:rPr>
        <w:t>Koniunktura gospodarcza</w:t>
      </w:r>
      <w:r w:rsidRPr="00B47586">
        <w:rPr>
          <w:highlight w:val="black"/>
        </w:rPr>
        <w:tab/>
      </w:r>
      <w:r w:rsidR="004A101E" w:rsidRPr="00B47586">
        <w:rPr>
          <w:highlight w:val="black"/>
        </w:rPr>
        <w:t>2</w:t>
      </w:r>
      <w:r w:rsidR="00A0457B" w:rsidRPr="00B47586">
        <w:rPr>
          <w:highlight w:val="black"/>
        </w:rPr>
        <w:t>3</w:t>
      </w:r>
    </w:p>
    <w:p w:rsidR="001E34AA" w:rsidRPr="00B47586" w:rsidRDefault="00D91648" w:rsidP="00DC18A9">
      <w:pPr>
        <w:pStyle w:val="Tekstkomunikatspis"/>
        <w:rPr>
          <w:highlight w:val="black"/>
        </w:rPr>
      </w:pPr>
      <w:r w:rsidRPr="00B47586">
        <w:rPr>
          <w:highlight w:val="black"/>
        </w:rPr>
        <w:t>Wybrane dane o województwie mazowieckim</w:t>
      </w:r>
      <w:r w:rsidRPr="00B47586">
        <w:rPr>
          <w:highlight w:val="black"/>
        </w:rPr>
        <w:tab/>
      </w:r>
      <w:r w:rsidR="00CF7FFB" w:rsidRPr="00B47586">
        <w:rPr>
          <w:highlight w:val="black"/>
        </w:rPr>
        <w:t>2</w:t>
      </w:r>
      <w:r w:rsidR="00A0457B" w:rsidRPr="00B47586">
        <w:rPr>
          <w:highlight w:val="black"/>
        </w:rPr>
        <w:t>7</w:t>
      </w:r>
    </w:p>
    <w:p w:rsidR="00C46087" w:rsidRPr="00B47586" w:rsidRDefault="00DC18A9" w:rsidP="00BA1C65">
      <w:pPr>
        <w:pStyle w:val="Tekstkomunikattytu"/>
        <w:rPr>
          <w:highlight w:val="black"/>
        </w:rPr>
      </w:pPr>
      <w:r w:rsidRPr="00B47586">
        <w:rPr>
          <w:highlight w:val="black"/>
        </w:rPr>
        <w:t>Uwagi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ogólne</w:t>
      </w:r>
    </w:p>
    <w:p w:rsidR="00DC0E10" w:rsidRPr="00B47586" w:rsidRDefault="00DC0E10" w:rsidP="00DC0E10">
      <w:pPr>
        <w:pStyle w:val="Tekstkomunikat"/>
        <w:rPr>
          <w:highlight w:val="black"/>
        </w:rPr>
      </w:pPr>
      <w:r w:rsidRPr="00B47586">
        <w:rPr>
          <w:highlight w:val="black"/>
        </w:rPr>
        <w:t>Prezentowane w Komunikacie dane:</w:t>
      </w:r>
    </w:p>
    <w:p w:rsidR="00DC0E10" w:rsidRPr="00B47586" w:rsidRDefault="00DC0E10" w:rsidP="00D64B88">
      <w:pPr>
        <w:pStyle w:val="Tekstkomunikatkropki"/>
        <w:rPr>
          <w:highlight w:val="black"/>
        </w:rPr>
      </w:pPr>
      <w:r w:rsidRPr="00B47586">
        <w:rPr>
          <w:highlight w:val="black"/>
        </w:rPr>
        <w:t>o zatrudnieniu, wynagrodzeniach oraz o produkcji sprzedanej przemysłu i budownictwa, produkcji budowlano-</w:t>
      </w:r>
      <w:r w:rsidR="005501AC" w:rsidRPr="00B47586">
        <w:rPr>
          <w:highlight w:val="black"/>
        </w:rPr>
        <w:br/>
        <w:t>-</w:t>
      </w:r>
      <w:r w:rsidRPr="00B47586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B47586" w:rsidRDefault="00DC0E10" w:rsidP="00D64B88">
      <w:pPr>
        <w:pStyle w:val="Tekstkomunikatkropki"/>
        <w:rPr>
          <w:highlight w:val="black"/>
        </w:rPr>
      </w:pPr>
      <w:r w:rsidRPr="00B47586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B47586">
        <w:rPr>
          <w:highlight w:val="black"/>
        </w:rPr>
        <w:br/>
      </w:r>
      <w:r w:rsidRPr="00B47586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B47586">
        <w:rPr>
          <w:highlight w:val="black"/>
        </w:rPr>
        <w:br/>
      </w:r>
      <w:r w:rsidRPr="00B47586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B47586" w:rsidRDefault="00DC0E10" w:rsidP="00D64B88">
      <w:pPr>
        <w:pStyle w:val="Tekstkomunikatkropki"/>
        <w:rPr>
          <w:highlight w:val="black"/>
        </w:rPr>
      </w:pPr>
      <w:r w:rsidRPr="00B47586">
        <w:rPr>
          <w:highlight w:val="black"/>
        </w:rPr>
        <w:t>o skupie produktów rolnych obejmują skup od producentów z terenu województwa; ceny podano bez podatku VAT,</w:t>
      </w:r>
    </w:p>
    <w:p w:rsidR="00DC0E10" w:rsidRPr="00B47586" w:rsidRDefault="00DC0E10" w:rsidP="00D64B88">
      <w:pPr>
        <w:pStyle w:val="Tekstkomunikatkropki"/>
        <w:rPr>
          <w:highlight w:val="black"/>
        </w:rPr>
      </w:pPr>
      <w:r w:rsidRPr="00B47586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B47586" w:rsidRDefault="00DC0E10" w:rsidP="00DC0E10">
      <w:pPr>
        <w:pStyle w:val="Tekstkomunikat"/>
        <w:rPr>
          <w:highlight w:val="black"/>
        </w:rPr>
      </w:pPr>
      <w:r w:rsidRPr="00B47586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B47586">
        <w:rPr>
          <w:highlight w:val="black"/>
        </w:rPr>
        <w:t>5</w:t>
      </w:r>
      <w:r w:rsidRPr="00B47586">
        <w:rPr>
          <w:highlight w:val="black"/>
        </w:rPr>
        <w:t xml:space="preserve"> r.).</w:t>
      </w:r>
    </w:p>
    <w:p w:rsidR="00DC0E10" w:rsidRPr="00B47586" w:rsidRDefault="00DC0E10" w:rsidP="00DC0E10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B47586" w:rsidRDefault="00DC0E10" w:rsidP="00DC0E10">
      <w:pPr>
        <w:pStyle w:val="Tekstkomunikat"/>
        <w:rPr>
          <w:highlight w:val="black"/>
        </w:rPr>
      </w:pPr>
      <w:r w:rsidRPr="00B47586">
        <w:rPr>
          <w:highlight w:val="black"/>
        </w:rPr>
        <w:t>Dane prezentuje się w układzie Polskiej Klasyfikacji Działalności – PKD 2007.</w:t>
      </w:r>
    </w:p>
    <w:p w:rsidR="003E600D" w:rsidRPr="00B47586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B47586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B47586" w:rsidRDefault="009922B6" w:rsidP="009922B6">
      <w:pPr>
        <w:pStyle w:val="Tekstkomunikattytu"/>
        <w:rPr>
          <w:highlight w:val="black"/>
        </w:rPr>
      </w:pPr>
      <w:r w:rsidRPr="00B47586">
        <w:rPr>
          <w:highlight w:val="black"/>
        </w:rPr>
        <w:lastRenderedPageBreak/>
        <w:t>Polska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Klasyfikacja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Działalności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200</w:t>
      </w:r>
      <w:r w:rsidR="003E600D" w:rsidRPr="00B47586">
        <w:rPr>
          <w:highlight w:val="black"/>
        </w:rPr>
        <w:t>7</w:t>
      </w:r>
      <w:r w:rsidR="003E600D" w:rsidRPr="00B47586">
        <w:rPr>
          <w:spacing w:val="60"/>
          <w:highlight w:val="black"/>
        </w:rPr>
        <w:t xml:space="preserve"> </w:t>
      </w:r>
      <w:r w:rsidR="003E600D" w:rsidRPr="00B47586">
        <w:rPr>
          <w:highlight w:val="black"/>
        </w:rPr>
        <w:t>(PKD</w:t>
      </w:r>
      <w:r w:rsidR="003E600D" w:rsidRPr="00B47586">
        <w:rPr>
          <w:spacing w:val="60"/>
          <w:highlight w:val="black"/>
        </w:rPr>
        <w:t xml:space="preserve"> </w:t>
      </w:r>
      <w:r w:rsidR="003E600D" w:rsidRPr="00B47586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B47586" w:rsidTr="00B47586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S</w:t>
            </w:r>
            <w:r w:rsidR="003E600D" w:rsidRPr="00B47586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B47586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P</w:t>
            </w:r>
            <w:r w:rsidR="003E600D" w:rsidRPr="00B47586">
              <w:rPr>
                <w:b/>
                <w:highlight w:val="black"/>
              </w:rPr>
              <w:t>ełna nazwa</w:t>
            </w:r>
          </w:p>
        </w:tc>
      </w:tr>
      <w:tr w:rsidR="003E600D" w:rsidRPr="00B47586" w:rsidTr="00B47586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ytwarzanie i zaopatrywanie w energię elektryczną, gaz, parę wodną </w:t>
            </w:r>
            <w:r w:rsidR="006A5985" w:rsidRPr="00B47586">
              <w:rPr>
                <w:highlight w:val="black"/>
              </w:rPr>
              <w:br/>
            </w:r>
            <w:r w:rsidRPr="00B47586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B47586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B47586" w:rsidTr="00B47586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produkcja metalowych wyrobów g</w:t>
            </w:r>
            <w:r w:rsidR="009C41D5" w:rsidRPr="00B47586">
              <w:rPr>
                <w:highlight w:val="black"/>
              </w:rPr>
              <w:t xml:space="preserve">otowych, z wyłączeniem maszyn </w:t>
            </w:r>
            <w:r w:rsidR="006A5985" w:rsidRPr="00B47586">
              <w:rPr>
                <w:highlight w:val="black"/>
              </w:rPr>
              <w:br/>
            </w:r>
            <w:r w:rsidR="009C41D5" w:rsidRPr="00B47586">
              <w:rPr>
                <w:highlight w:val="black"/>
              </w:rPr>
              <w:t xml:space="preserve">i </w:t>
            </w:r>
            <w:r w:rsidRPr="00B47586">
              <w:rPr>
                <w:highlight w:val="black"/>
              </w:rPr>
              <w:t>urządzeń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B47586" w:rsidTr="00B47586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B47586" w:rsidRDefault="003E600D" w:rsidP="001A16BD">
      <w:pPr>
        <w:pStyle w:val="Tekstkomunikat"/>
        <w:rPr>
          <w:highlight w:val="black"/>
        </w:rPr>
      </w:pPr>
    </w:p>
    <w:p w:rsidR="003E600D" w:rsidRPr="00B47586" w:rsidRDefault="0091690F" w:rsidP="009922B6">
      <w:pPr>
        <w:pStyle w:val="Tekstkomunikattytu"/>
        <w:rPr>
          <w:highlight w:val="black"/>
        </w:rPr>
      </w:pPr>
      <w:r w:rsidRPr="00B47586">
        <w:rPr>
          <w:highlight w:val="black"/>
        </w:rPr>
        <w:t>Objaśnienia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z</w:t>
      </w:r>
      <w:r w:rsidR="009922B6" w:rsidRPr="00B47586">
        <w:rPr>
          <w:highlight w:val="black"/>
        </w:rPr>
        <w:t>nak</w:t>
      </w:r>
      <w:r w:rsidRPr="00B47586">
        <w:rPr>
          <w:highlight w:val="black"/>
        </w:rPr>
        <w:t>ów</w:t>
      </w:r>
      <w:r w:rsidR="009922B6" w:rsidRPr="00B47586">
        <w:rPr>
          <w:spacing w:val="60"/>
          <w:highlight w:val="black"/>
        </w:rPr>
        <w:t xml:space="preserve"> </w:t>
      </w:r>
      <w:r w:rsidR="009922B6" w:rsidRPr="00B47586">
        <w:rPr>
          <w:highlight w:val="black"/>
        </w:rPr>
        <w:t>umown</w:t>
      </w:r>
      <w:r w:rsidRPr="00B47586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B47586" w:rsidTr="00B47586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B47586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B47586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Opis</w:t>
            </w:r>
          </w:p>
        </w:tc>
      </w:tr>
      <w:tr w:rsidR="003E600D" w:rsidRPr="00B47586" w:rsidTr="00B47586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C232C6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Kreska</w:t>
            </w:r>
            <w:r w:rsidRPr="00B47586">
              <w:rPr>
                <w:highlight w:val="black"/>
              </w:rPr>
              <w:tab/>
              <w:t>(</w:t>
            </w:r>
            <w:r w:rsidR="00C232C6" w:rsidRPr="00B47586">
              <w:rPr>
                <w:highlight w:val="black"/>
              </w:rPr>
              <w:t>–</w:t>
            </w:r>
            <w:r w:rsidRPr="00B4758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AF3A09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– </w:t>
            </w:r>
            <w:r w:rsidR="00C232C6" w:rsidRPr="00B47586">
              <w:rPr>
                <w:highlight w:val="black"/>
              </w:rPr>
              <w:t xml:space="preserve">oznacza, że </w:t>
            </w:r>
            <w:r w:rsidR="00AE2CA0" w:rsidRPr="00B47586">
              <w:rPr>
                <w:highlight w:val="black"/>
              </w:rPr>
              <w:t>zjawisko nie wystąpiło</w:t>
            </w:r>
          </w:p>
        </w:tc>
      </w:tr>
      <w:tr w:rsidR="003E600D" w:rsidRPr="00B47586" w:rsidTr="00B4758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Kropka</w:t>
            </w:r>
            <w:r w:rsidRPr="00B47586">
              <w:rPr>
                <w:highlight w:val="black"/>
              </w:rPr>
              <w:tab/>
              <w:t>(</w:t>
            </w:r>
            <w:r w:rsidRPr="00B47586">
              <w:rPr>
                <w:b/>
                <w:highlight w:val="black"/>
              </w:rPr>
              <w:t>.</w:t>
            </w:r>
            <w:r w:rsidRPr="00B4758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– </w:t>
            </w:r>
            <w:r w:rsidR="00C232C6" w:rsidRPr="00B47586">
              <w:rPr>
                <w:highlight w:val="black"/>
              </w:rPr>
              <w:t xml:space="preserve">oznacza: </w:t>
            </w:r>
            <w:r w:rsidR="003E600D" w:rsidRPr="00B47586">
              <w:rPr>
                <w:highlight w:val="black"/>
              </w:rPr>
              <w:t>brak informacji</w:t>
            </w:r>
            <w:r w:rsidR="00C232C6" w:rsidRPr="00B47586">
              <w:rPr>
                <w:highlight w:val="black"/>
              </w:rPr>
              <w:t>, konieczność zachowania tajemnicy statystycznej</w:t>
            </w:r>
            <w:r w:rsidR="003E600D" w:rsidRPr="00B47586">
              <w:rPr>
                <w:highlight w:val="black"/>
              </w:rPr>
              <w:t xml:space="preserve"> </w:t>
            </w:r>
            <w:r w:rsidR="00C232C6" w:rsidRPr="00B47586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B47586" w:rsidTr="00B4758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B47586">
              <w:rPr>
                <w:highlight w:val="black"/>
              </w:rPr>
              <w:t>Znak</w:t>
            </w:r>
            <w:r w:rsidRPr="00B47586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AF3A09" w:rsidP="00C232C6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– </w:t>
            </w:r>
            <w:r w:rsidR="003E600D" w:rsidRPr="00B47586">
              <w:rPr>
                <w:highlight w:val="black"/>
              </w:rPr>
              <w:t>oznacza, że dane zostały zmienione w</w:t>
            </w:r>
            <w:r w:rsidR="00AE2CA0" w:rsidRPr="00B47586">
              <w:rPr>
                <w:highlight w:val="black"/>
              </w:rPr>
              <w:t xml:space="preserve"> stosunku do </w:t>
            </w:r>
            <w:r w:rsidR="00C232C6" w:rsidRPr="00B47586">
              <w:rPr>
                <w:highlight w:val="black"/>
              </w:rPr>
              <w:t>wcześniej</w:t>
            </w:r>
            <w:r w:rsidR="00AE2CA0" w:rsidRPr="00B47586">
              <w:rPr>
                <w:highlight w:val="black"/>
              </w:rPr>
              <w:t xml:space="preserve"> opublikowanych</w:t>
            </w:r>
          </w:p>
        </w:tc>
      </w:tr>
      <w:tr w:rsidR="003E600D" w:rsidRPr="00B47586" w:rsidTr="00B47586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47586" w:rsidRDefault="003E600D" w:rsidP="00C232C6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Znak</w:t>
            </w:r>
            <w:r w:rsidRPr="00B47586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47586" w:rsidRDefault="00AF3A09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– </w:t>
            </w:r>
            <w:r w:rsidR="003E600D" w:rsidRPr="00B47586">
              <w:rPr>
                <w:highlight w:val="black"/>
              </w:rPr>
              <w:t>oznacza, że nazwy zostały skrócone</w:t>
            </w:r>
            <w:r w:rsidRPr="00B47586">
              <w:rPr>
                <w:highlight w:val="black"/>
              </w:rPr>
              <w:t xml:space="preserve"> </w:t>
            </w:r>
            <w:r w:rsidR="003E600D" w:rsidRPr="00B47586">
              <w:rPr>
                <w:highlight w:val="black"/>
              </w:rPr>
              <w:t>w stosunku do obowiązującej klasyfika</w:t>
            </w:r>
            <w:r w:rsidR="00AE2CA0" w:rsidRPr="00B47586">
              <w:rPr>
                <w:highlight w:val="black"/>
              </w:rPr>
              <w:t>cji</w:t>
            </w:r>
          </w:p>
        </w:tc>
      </w:tr>
      <w:tr w:rsidR="00C232C6" w:rsidRPr="00B47586" w:rsidTr="00B47586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B47586" w:rsidRDefault="00C232C6" w:rsidP="00C232C6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B47586" w:rsidRDefault="00C232C6" w:rsidP="009E0B88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B47586" w:rsidRDefault="001A16BD" w:rsidP="001A16BD">
      <w:pPr>
        <w:pStyle w:val="Tekstkomunikat"/>
        <w:rPr>
          <w:highlight w:val="black"/>
        </w:rPr>
      </w:pPr>
    </w:p>
    <w:p w:rsidR="001A16BD" w:rsidRPr="00B47586" w:rsidRDefault="001A16BD" w:rsidP="001A16BD">
      <w:pPr>
        <w:pStyle w:val="Tekstkomunikat"/>
        <w:rPr>
          <w:highlight w:val="black"/>
        </w:rPr>
      </w:pPr>
      <w:r w:rsidRPr="00B47586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B47586" w:rsidRDefault="001A16BD" w:rsidP="001A16BD">
      <w:pPr>
        <w:pStyle w:val="Tekstkomunikat"/>
        <w:rPr>
          <w:b/>
          <w:highlight w:val="black"/>
        </w:rPr>
      </w:pPr>
      <w:r w:rsidRPr="00B47586">
        <w:rPr>
          <w:b/>
          <w:highlight w:val="black"/>
        </w:rPr>
        <w:t>Raport „Koniunktura gospodarc</w:t>
      </w:r>
      <w:r w:rsidR="000C0846" w:rsidRPr="00B47586">
        <w:rPr>
          <w:b/>
          <w:highlight w:val="black"/>
        </w:rPr>
        <w:t xml:space="preserve">za w województwie mazowieckim w </w:t>
      </w:r>
      <w:r w:rsidR="00EE1336" w:rsidRPr="00B47586">
        <w:rPr>
          <w:b/>
          <w:highlight w:val="black"/>
        </w:rPr>
        <w:t>czerwcu</w:t>
      </w:r>
      <w:r w:rsidR="001650B0" w:rsidRPr="00B47586">
        <w:rPr>
          <w:b/>
          <w:highlight w:val="black"/>
        </w:rPr>
        <w:t xml:space="preserve"> </w:t>
      </w:r>
      <w:r w:rsidRPr="00B47586">
        <w:rPr>
          <w:b/>
          <w:highlight w:val="black"/>
        </w:rPr>
        <w:t>20</w:t>
      </w:r>
      <w:r w:rsidR="00662F00" w:rsidRPr="00B47586">
        <w:rPr>
          <w:b/>
          <w:highlight w:val="black"/>
        </w:rPr>
        <w:t>2</w:t>
      </w:r>
      <w:r w:rsidR="001650B0" w:rsidRPr="00B47586">
        <w:rPr>
          <w:b/>
          <w:highlight w:val="black"/>
        </w:rPr>
        <w:t>1</w:t>
      </w:r>
      <w:r w:rsidRPr="00B47586">
        <w:rPr>
          <w:b/>
          <w:highlight w:val="black"/>
        </w:rPr>
        <w:t xml:space="preserve"> r.” uka</w:t>
      </w:r>
      <w:r w:rsidR="00EE1336" w:rsidRPr="00B47586">
        <w:rPr>
          <w:b/>
          <w:highlight w:val="black"/>
        </w:rPr>
        <w:t>że</w:t>
      </w:r>
      <w:r w:rsidRPr="00B47586">
        <w:rPr>
          <w:b/>
          <w:highlight w:val="black"/>
        </w:rPr>
        <w:t xml:space="preserve"> się na stronie głównej Urzędu Statystycznego w Warszawie: http</w:t>
      </w:r>
      <w:r w:rsidR="001638FB" w:rsidRPr="00B47586">
        <w:rPr>
          <w:b/>
          <w:highlight w:val="black"/>
        </w:rPr>
        <w:t>s</w:t>
      </w:r>
      <w:r w:rsidRPr="00B47586">
        <w:rPr>
          <w:b/>
          <w:highlight w:val="black"/>
        </w:rPr>
        <w:t xml:space="preserve">://warszawa.stat.gov.pl/ w dniu </w:t>
      </w:r>
      <w:r w:rsidR="00EE1336" w:rsidRPr="00B47586">
        <w:rPr>
          <w:b/>
          <w:highlight w:val="black"/>
        </w:rPr>
        <w:t>30</w:t>
      </w:r>
      <w:r w:rsidRPr="00B47586">
        <w:rPr>
          <w:b/>
          <w:highlight w:val="black"/>
        </w:rPr>
        <w:t xml:space="preserve"> </w:t>
      </w:r>
      <w:r w:rsidR="00EE1336" w:rsidRPr="00B47586">
        <w:rPr>
          <w:b/>
          <w:highlight w:val="black"/>
        </w:rPr>
        <w:t>czerwca</w:t>
      </w:r>
      <w:r w:rsidR="00687FED" w:rsidRPr="00B47586">
        <w:rPr>
          <w:b/>
          <w:highlight w:val="black"/>
        </w:rPr>
        <w:t xml:space="preserve"> </w:t>
      </w:r>
      <w:r w:rsidRPr="00B47586">
        <w:rPr>
          <w:b/>
          <w:highlight w:val="black"/>
        </w:rPr>
        <w:t>20</w:t>
      </w:r>
      <w:r w:rsidR="00662F00" w:rsidRPr="00B47586">
        <w:rPr>
          <w:b/>
          <w:highlight w:val="black"/>
        </w:rPr>
        <w:t>2</w:t>
      </w:r>
      <w:r w:rsidR="001650B0" w:rsidRPr="00B47586">
        <w:rPr>
          <w:b/>
          <w:highlight w:val="black"/>
        </w:rPr>
        <w:t>1</w:t>
      </w:r>
      <w:r w:rsidRPr="00B47586">
        <w:rPr>
          <w:b/>
          <w:highlight w:val="black"/>
        </w:rPr>
        <w:t xml:space="preserve"> r.</w:t>
      </w:r>
    </w:p>
    <w:p w:rsidR="001A16BD" w:rsidRPr="00B47586" w:rsidRDefault="001A16BD" w:rsidP="001A16BD">
      <w:pPr>
        <w:pStyle w:val="Tekstkomunikatpustywiersz"/>
        <w:rPr>
          <w:highlight w:val="black"/>
        </w:rPr>
      </w:pPr>
      <w:r w:rsidRPr="00B47586">
        <w:rPr>
          <w:highlight w:val="black"/>
        </w:rPr>
        <w:t>Przy publikowaniu danych Urzędu Statystycznego prosimy o podanie źródła.</w:t>
      </w:r>
    </w:p>
    <w:p w:rsidR="00B445E3" w:rsidRPr="00B47586" w:rsidRDefault="003E600D" w:rsidP="00C06843">
      <w:pPr>
        <w:pStyle w:val="Tekstkomunikat"/>
        <w:rPr>
          <w:highlight w:val="black"/>
        </w:rPr>
      </w:pPr>
      <w:r w:rsidRPr="00B47586">
        <w:rPr>
          <w:highlight w:val="black"/>
        </w:rPr>
        <w:br w:type="page"/>
      </w:r>
      <w:bookmarkEnd w:id="0"/>
    </w:p>
    <w:p w:rsidR="004F413C" w:rsidRPr="00B47586" w:rsidRDefault="004F413C" w:rsidP="00484B1F">
      <w:pPr>
        <w:pStyle w:val="Tekstkomunikattytu"/>
        <w:rPr>
          <w:highlight w:val="black"/>
        </w:rPr>
      </w:pPr>
      <w:r w:rsidRPr="00B47586">
        <w:rPr>
          <w:highlight w:val="black"/>
        </w:rPr>
        <w:lastRenderedPageBreak/>
        <w:t>Rynek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B47586" w:rsidTr="00B47586">
        <w:tc>
          <w:tcPr>
            <w:tcW w:w="10440" w:type="dxa"/>
            <w:shd w:val="clear" w:color="auto" w:fill="000000"/>
          </w:tcPr>
          <w:p w:rsidR="004A6600" w:rsidRPr="00B47586" w:rsidRDefault="000153C7" w:rsidP="00237886">
            <w:pPr>
              <w:pStyle w:val="Tekstkomunikatlid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</w:t>
            </w:r>
            <w:r w:rsidR="006162C2" w:rsidRPr="00B47586">
              <w:rPr>
                <w:highlight w:val="black"/>
              </w:rPr>
              <w:t>maju</w:t>
            </w:r>
            <w:r w:rsidRPr="00B47586">
              <w:rPr>
                <w:highlight w:val="black"/>
              </w:rPr>
              <w:t xml:space="preserve"> br. przeciętne zatrudnienie w sektorze przedsiębiorstw </w:t>
            </w:r>
            <w:r w:rsidR="00237886" w:rsidRPr="00B47586">
              <w:rPr>
                <w:highlight w:val="black"/>
              </w:rPr>
              <w:t xml:space="preserve">wzrosło zarówno w skali roku, jak i w porównaniu </w:t>
            </w:r>
            <w:r w:rsidR="00237886" w:rsidRPr="00B47586">
              <w:rPr>
                <w:highlight w:val="black"/>
              </w:rPr>
              <w:br/>
              <w:t xml:space="preserve">z poprzednim miesiącem. </w:t>
            </w:r>
            <w:r w:rsidR="001142CC" w:rsidRPr="00B47586">
              <w:rPr>
                <w:highlight w:val="black"/>
              </w:rPr>
              <w:t>Stopa bezrobocia rejestrowanego wzrosła w skali roku, a zmniejszyła się w skali miesiąca.</w:t>
            </w:r>
          </w:p>
        </w:tc>
      </w:tr>
    </w:tbl>
    <w:p w:rsidR="00027E2D" w:rsidRPr="00B47586" w:rsidRDefault="000153C7" w:rsidP="000153C7">
      <w:pPr>
        <w:pStyle w:val="Tekstkomunikat"/>
        <w:rPr>
          <w:highlight w:val="black"/>
        </w:rPr>
      </w:pPr>
      <w:r w:rsidRPr="00B47586">
        <w:rPr>
          <w:b/>
          <w:highlight w:val="black"/>
        </w:rPr>
        <w:t>Przeciętne zatrudnienie w sektorze przedsiębiorstw</w:t>
      </w:r>
      <w:r w:rsidRPr="00B47586">
        <w:rPr>
          <w:highlight w:val="black"/>
        </w:rPr>
        <w:t xml:space="preserve"> w </w:t>
      </w:r>
      <w:r w:rsidR="006162C2" w:rsidRPr="00B47586">
        <w:rPr>
          <w:highlight w:val="black"/>
        </w:rPr>
        <w:t>maju</w:t>
      </w:r>
      <w:r w:rsidRPr="00B47586">
        <w:rPr>
          <w:highlight w:val="black"/>
        </w:rPr>
        <w:t xml:space="preserve"> br. wyniosło </w:t>
      </w:r>
      <w:r w:rsidR="00D02E7E" w:rsidRPr="00B47586">
        <w:rPr>
          <w:highlight w:val="black"/>
        </w:rPr>
        <w:t>15</w:t>
      </w:r>
      <w:r w:rsidR="00985B30" w:rsidRPr="00B47586">
        <w:rPr>
          <w:highlight w:val="black"/>
        </w:rPr>
        <w:t>32,2</w:t>
      </w:r>
      <w:r w:rsidRPr="00B47586">
        <w:rPr>
          <w:highlight w:val="black"/>
        </w:rPr>
        <w:t xml:space="preserve"> tys. osób i </w:t>
      </w:r>
      <w:r w:rsidR="000571BA" w:rsidRPr="00B47586">
        <w:rPr>
          <w:highlight w:val="black"/>
        </w:rPr>
        <w:t>wzrosło</w:t>
      </w:r>
      <w:r w:rsidRPr="00B47586">
        <w:rPr>
          <w:highlight w:val="black"/>
        </w:rPr>
        <w:t xml:space="preserve"> </w:t>
      </w:r>
      <w:r w:rsidR="00DE5500" w:rsidRPr="00B47586">
        <w:rPr>
          <w:highlight w:val="black"/>
        </w:rPr>
        <w:t xml:space="preserve">o </w:t>
      </w:r>
      <w:r w:rsidR="00985B30" w:rsidRPr="00B47586">
        <w:rPr>
          <w:highlight w:val="black"/>
        </w:rPr>
        <w:t>2,2</w:t>
      </w:r>
      <w:r w:rsidR="00DE5500" w:rsidRPr="00B47586">
        <w:rPr>
          <w:highlight w:val="black"/>
        </w:rPr>
        <w:t xml:space="preserve">% w skali roku </w:t>
      </w:r>
      <w:r w:rsidR="00985B30" w:rsidRPr="00B47586">
        <w:rPr>
          <w:highlight w:val="black"/>
        </w:rPr>
        <w:br/>
      </w:r>
      <w:r w:rsidR="00DE5500" w:rsidRPr="00B47586">
        <w:rPr>
          <w:highlight w:val="black"/>
        </w:rPr>
        <w:t xml:space="preserve">(w poprzednim miesiącu </w:t>
      </w:r>
      <w:r w:rsidR="00985B30" w:rsidRPr="00B47586">
        <w:rPr>
          <w:highlight w:val="black"/>
        </w:rPr>
        <w:t>o 1,0</w:t>
      </w:r>
      <w:r w:rsidR="00DE5500" w:rsidRPr="00B47586">
        <w:rPr>
          <w:highlight w:val="black"/>
        </w:rPr>
        <w:t xml:space="preserve">%). Największy </w:t>
      </w:r>
      <w:r w:rsidR="000571BA" w:rsidRPr="00B47586">
        <w:rPr>
          <w:highlight w:val="black"/>
        </w:rPr>
        <w:t>wzrost</w:t>
      </w:r>
      <w:r w:rsidR="00DE5500" w:rsidRPr="00B47586">
        <w:rPr>
          <w:highlight w:val="black"/>
        </w:rPr>
        <w:t xml:space="preserve"> wystąpił </w:t>
      </w:r>
      <w:r w:rsidR="00B60A32" w:rsidRPr="00B47586">
        <w:rPr>
          <w:highlight w:val="black"/>
        </w:rPr>
        <w:t xml:space="preserve">w administrowaniu i działalności wspierającej (o </w:t>
      </w:r>
      <w:r w:rsidR="00985B30" w:rsidRPr="00B47586">
        <w:rPr>
          <w:highlight w:val="black"/>
        </w:rPr>
        <w:t>8,1</w:t>
      </w:r>
      <w:r w:rsidR="00B60A32" w:rsidRPr="00B47586">
        <w:rPr>
          <w:highlight w:val="black"/>
        </w:rPr>
        <w:t xml:space="preserve">%), </w:t>
      </w:r>
      <w:r w:rsidR="00985B30" w:rsidRPr="00B47586">
        <w:rPr>
          <w:highlight w:val="black"/>
        </w:rPr>
        <w:br/>
      </w:r>
      <w:r w:rsidR="00B60A32" w:rsidRPr="00B47586">
        <w:rPr>
          <w:highlight w:val="black"/>
        </w:rPr>
        <w:t xml:space="preserve">a ponadto </w:t>
      </w:r>
      <w:r w:rsidR="00985B30" w:rsidRPr="00B47586">
        <w:rPr>
          <w:highlight w:val="black"/>
        </w:rPr>
        <w:t xml:space="preserve">m.in. </w:t>
      </w:r>
      <w:r w:rsidR="00B60A32" w:rsidRPr="00B47586">
        <w:rPr>
          <w:highlight w:val="black"/>
        </w:rPr>
        <w:t xml:space="preserve">w przetwórstwie przemysłowym (o </w:t>
      </w:r>
      <w:r w:rsidR="00985B30" w:rsidRPr="00B47586">
        <w:rPr>
          <w:highlight w:val="black"/>
        </w:rPr>
        <w:t>4,8</w:t>
      </w:r>
      <w:r w:rsidR="00B60A32" w:rsidRPr="00B47586">
        <w:rPr>
          <w:highlight w:val="black"/>
        </w:rPr>
        <w:t>%)</w:t>
      </w:r>
      <w:r w:rsidR="00C96D20" w:rsidRPr="00B47586">
        <w:rPr>
          <w:highlight w:val="black"/>
        </w:rPr>
        <w:t>,</w:t>
      </w:r>
      <w:r w:rsidR="00B60A32" w:rsidRPr="00B47586">
        <w:rPr>
          <w:highlight w:val="black"/>
        </w:rPr>
        <w:t xml:space="preserve"> informacji i komunikacji (o </w:t>
      </w:r>
      <w:r w:rsidR="00985B30" w:rsidRPr="00B47586">
        <w:rPr>
          <w:highlight w:val="black"/>
        </w:rPr>
        <w:t>2,4</w:t>
      </w:r>
      <w:r w:rsidR="00B60A32" w:rsidRPr="00B47586">
        <w:rPr>
          <w:highlight w:val="black"/>
        </w:rPr>
        <w:t>%)</w:t>
      </w:r>
      <w:r w:rsidR="00C96D20" w:rsidRPr="00B47586">
        <w:rPr>
          <w:highlight w:val="black"/>
        </w:rPr>
        <w:t xml:space="preserve"> oraz handlu; naprawie pojazdów samochodowych (o 1,7%)</w:t>
      </w:r>
      <w:r w:rsidR="00B60A32" w:rsidRPr="00B47586">
        <w:rPr>
          <w:highlight w:val="black"/>
        </w:rPr>
        <w:t xml:space="preserve">. </w:t>
      </w:r>
    </w:p>
    <w:p w:rsidR="000571BA" w:rsidRPr="00B47586" w:rsidRDefault="00B60A32" w:rsidP="000153C7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Najgłębszy spadek miał miejsce w zakwaterowaniu i gastronomii (o </w:t>
      </w:r>
      <w:r w:rsidR="00985B30" w:rsidRPr="00B47586">
        <w:rPr>
          <w:highlight w:val="black"/>
        </w:rPr>
        <w:t>4,1</w:t>
      </w:r>
      <w:r w:rsidRPr="00B47586">
        <w:rPr>
          <w:highlight w:val="black"/>
        </w:rPr>
        <w:t xml:space="preserve">%), a w dalszej kolejności w obsłudze rynku nieruchomości </w:t>
      </w:r>
      <w:r w:rsidR="00985B30" w:rsidRPr="00B47586">
        <w:rPr>
          <w:highlight w:val="black"/>
        </w:rPr>
        <w:t>(o 1,9%), w</w:t>
      </w:r>
      <w:r w:rsidRPr="00B47586">
        <w:rPr>
          <w:highlight w:val="black"/>
        </w:rPr>
        <w:t xml:space="preserve">ytwarzaniu i zaopatrywaniu w energię elektryczną, gaz, parę wodną i gorącą wodę (o </w:t>
      </w:r>
      <w:r w:rsidR="00985B30" w:rsidRPr="00B47586">
        <w:rPr>
          <w:highlight w:val="black"/>
        </w:rPr>
        <w:t>1,8</w:t>
      </w:r>
      <w:r w:rsidRPr="00B47586">
        <w:rPr>
          <w:highlight w:val="black"/>
        </w:rPr>
        <w:t>%)</w:t>
      </w:r>
      <w:r w:rsidR="00985B30" w:rsidRPr="00B47586">
        <w:rPr>
          <w:highlight w:val="black"/>
        </w:rPr>
        <w:t xml:space="preserve"> </w:t>
      </w:r>
      <w:r w:rsidR="00576422" w:rsidRPr="00B47586">
        <w:rPr>
          <w:highlight w:val="black"/>
        </w:rPr>
        <w:t>i</w:t>
      </w:r>
      <w:r w:rsidR="00985B30" w:rsidRPr="00B47586">
        <w:rPr>
          <w:highlight w:val="black"/>
        </w:rPr>
        <w:t xml:space="preserve"> działalności profesjonalnej, naukowej i technicznej (o 0,7%). </w:t>
      </w:r>
    </w:p>
    <w:p w:rsidR="00A57A99" w:rsidRPr="00B47586" w:rsidRDefault="00B60A32" w:rsidP="000153C7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W porównaniu z </w:t>
      </w:r>
      <w:r w:rsidR="00A57A99" w:rsidRPr="00B47586">
        <w:rPr>
          <w:highlight w:val="black"/>
        </w:rPr>
        <w:t>kwietniem</w:t>
      </w:r>
      <w:r w:rsidRPr="00B47586">
        <w:rPr>
          <w:highlight w:val="black"/>
        </w:rPr>
        <w:t xml:space="preserve"> br. przeciętne zatrudnienie </w:t>
      </w:r>
      <w:r w:rsidR="00A57A99" w:rsidRPr="00B47586">
        <w:rPr>
          <w:highlight w:val="black"/>
        </w:rPr>
        <w:t xml:space="preserve">wzrosło o 0,2%; </w:t>
      </w:r>
      <w:r w:rsidRPr="00B47586">
        <w:rPr>
          <w:highlight w:val="black"/>
        </w:rPr>
        <w:t xml:space="preserve">najbardziej w </w:t>
      </w:r>
      <w:r w:rsidR="00A57A99" w:rsidRPr="00B47586">
        <w:rPr>
          <w:highlight w:val="black"/>
        </w:rPr>
        <w:t xml:space="preserve">zakwaterowaniu i gastronomii </w:t>
      </w:r>
      <w:r w:rsidR="00576422" w:rsidRPr="00B47586">
        <w:rPr>
          <w:highlight w:val="black"/>
        </w:rPr>
        <w:br/>
      </w:r>
      <w:r w:rsidR="00A57A99" w:rsidRPr="00B47586">
        <w:rPr>
          <w:highlight w:val="black"/>
        </w:rPr>
        <w:t xml:space="preserve">(o 2,5%), a w mniejszym stopniu m.in. w wytwarzaniu i zaopatrywaniu w energię elektryczną, gaz, parę wodną i gorącą wodę (o 0,6%), obsłudze rynku nieruchomości (o 0,5%), a także w budownictwie, handlu; naprawie pojazdów samochodowych oraz </w:t>
      </w:r>
      <w:r w:rsidR="00576422" w:rsidRPr="00B47586">
        <w:rPr>
          <w:highlight w:val="black"/>
        </w:rPr>
        <w:t xml:space="preserve">działalności profesjonalnej, naukowej i technicznej (po 0,4%). </w:t>
      </w:r>
      <w:r w:rsidR="006B0672" w:rsidRPr="00B47586">
        <w:rPr>
          <w:highlight w:val="black"/>
        </w:rPr>
        <w:t>Spadek</w:t>
      </w:r>
      <w:r w:rsidR="00C96D20" w:rsidRPr="00B47586">
        <w:rPr>
          <w:highlight w:val="black"/>
        </w:rPr>
        <w:t xml:space="preserve"> wystąpił </w:t>
      </w:r>
      <w:r w:rsidR="001142CC" w:rsidRPr="00B47586">
        <w:rPr>
          <w:highlight w:val="black"/>
        </w:rPr>
        <w:t xml:space="preserve">tylko w </w:t>
      </w:r>
      <w:r w:rsidR="00C96D20" w:rsidRPr="00B47586">
        <w:rPr>
          <w:highlight w:val="black"/>
        </w:rPr>
        <w:t>administrowaniu i działalności wspierającej</w:t>
      </w:r>
      <w:r w:rsidR="001142CC" w:rsidRPr="00B47586">
        <w:rPr>
          <w:highlight w:val="black"/>
        </w:rPr>
        <w:t xml:space="preserve"> (o 0,3%).</w:t>
      </w:r>
    </w:p>
    <w:p w:rsidR="002F2FC8" w:rsidRPr="00B47586" w:rsidRDefault="002F2FC8" w:rsidP="002F2FC8">
      <w:pPr>
        <w:pStyle w:val="Tekstkomunikattytwykrestabl"/>
        <w:rPr>
          <w:highlight w:val="black"/>
        </w:rPr>
      </w:pPr>
      <w:r w:rsidRPr="00B47586">
        <w:rPr>
          <w:highlight w:val="black"/>
        </w:rPr>
        <w:t>Tablica 1.</w:t>
      </w:r>
      <w:r w:rsidRPr="00B47586">
        <w:rPr>
          <w:highlight w:val="black"/>
        </w:rPr>
        <w:tab/>
        <w:t xml:space="preserve">Przeciętne zatrudnienie w sektorze przedsiębiorstw w </w:t>
      </w:r>
      <w:r w:rsidR="002A75F2" w:rsidRPr="00B47586">
        <w:rPr>
          <w:highlight w:val="black"/>
        </w:rPr>
        <w:t>maju</w:t>
      </w:r>
      <w:r w:rsidRPr="00B47586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B47586" w:rsidTr="00B47586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B47586" w:rsidRDefault="008637B0" w:rsidP="00974935">
            <w:pPr>
              <w:pStyle w:val="Tekstkomunikatgwka"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B47586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V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37B0" w:rsidRPr="00B47586" w:rsidRDefault="008637B0" w:rsidP="00616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I–V 2021</w:t>
            </w:r>
          </w:p>
        </w:tc>
      </w:tr>
      <w:tr w:rsidR="00B47586" w:rsidRPr="00B47586" w:rsidTr="00B47586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B47586" w:rsidRDefault="008637B0" w:rsidP="008637B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B47586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B47586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V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B47586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637B0" w:rsidRPr="00B47586" w:rsidRDefault="008637B0" w:rsidP="00616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I–V 2020=100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532,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533,8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sz w:val="20"/>
                <w:highlight w:val="black"/>
              </w:rPr>
            </w:pP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389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389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3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sz w:val="20"/>
                <w:highlight w:val="black"/>
              </w:rPr>
            </w:pP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34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343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2,6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wytwarzanie i zaopatrywanie w energię elektryczną, gaz, parę wodną i gorącą wodę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4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8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89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9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Handel; naprawa pojazdów samochodowych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33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339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7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73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8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Zakwaterowanie i gastronomia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9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85,7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Obsługa rynku nieruchomości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7,0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Działalność profesjonalna, naukowa i techniczna</w:t>
            </w:r>
            <w:r w:rsidRPr="00B4758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</w:tr>
      <w:tr w:rsidR="006162C2" w:rsidRPr="00B47586" w:rsidTr="00B47586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Administrowanie i działalność wspierająca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4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45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162C2" w:rsidRPr="00B47586" w:rsidRDefault="006162C2" w:rsidP="006162C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0</w:t>
            </w:r>
          </w:p>
        </w:tc>
      </w:tr>
    </w:tbl>
    <w:p w:rsidR="008637B0" w:rsidRPr="00B47586" w:rsidRDefault="008637B0" w:rsidP="008637B0">
      <w:pPr>
        <w:pStyle w:val="Tekstkomunikatnotka"/>
        <w:rPr>
          <w:highlight w:val="black"/>
        </w:rPr>
      </w:pPr>
      <w:r w:rsidRPr="00B47586">
        <w:rPr>
          <w:iCs/>
          <w:highlight w:val="black"/>
        </w:rPr>
        <w:t xml:space="preserve">a </w:t>
      </w:r>
      <w:r w:rsidRPr="00B47586">
        <w:rPr>
          <w:highlight w:val="black"/>
        </w:rPr>
        <w:t>Nie obejmuje działów: Badania naukowe i prace rozwojowe oraz Działalność weterynaryjna.</w:t>
      </w:r>
    </w:p>
    <w:p w:rsidR="000B2BC2" w:rsidRPr="00B47586" w:rsidRDefault="000B2BC2" w:rsidP="001B5E37">
      <w:pPr>
        <w:pStyle w:val="Tekstkomunikat"/>
        <w:rPr>
          <w:highlight w:val="black"/>
        </w:rPr>
      </w:pPr>
    </w:p>
    <w:p w:rsidR="001B5E37" w:rsidRPr="00B47586" w:rsidRDefault="000153C7" w:rsidP="001B5E37">
      <w:pPr>
        <w:pStyle w:val="Tekstkomunikat"/>
        <w:rPr>
          <w:highlight w:val="black"/>
        </w:rPr>
      </w:pPr>
      <w:r w:rsidRPr="00B47586">
        <w:rPr>
          <w:highlight w:val="black"/>
        </w:rPr>
        <w:t>W okresie styczeń–</w:t>
      </w:r>
      <w:r w:rsidR="00576422" w:rsidRPr="00B47586">
        <w:rPr>
          <w:highlight w:val="black"/>
        </w:rPr>
        <w:t>maj</w:t>
      </w:r>
      <w:r w:rsidRPr="00B47586">
        <w:rPr>
          <w:highlight w:val="black"/>
        </w:rPr>
        <w:t xml:space="preserve"> br. przeciętne zatrudnienie w sektorze przedsiębiorstw wyniosło </w:t>
      </w:r>
      <w:r w:rsidR="00576422" w:rsidRPr="00B47586">
        <w:rPr>
          <w:highlight w:val="black"/>
        </w:rPr>
        <w:t>1533</w:t>
      </w:r>
      <w:r w:rsidR="00F4126B" w:rsidRPr="00B47586">
        <w:rPr>
          <w:highlight w:val="black"/>
        </w:rPr>
        <w:t>,</w:t>
      </w:r>
      <w:r w:rsidR="00965D5B" w:rsidRPr="00B47586">
        <w:rPr>
          <w:highlight w:val="black"/>
        </w:rPr>
        <w:t>8</w:t>
      </w:r>
      <w:r w:rsidR="00576422" w:rsidRPr="00B47586">
        <w:rPr>
          <w:highlight w:val="black"/>
        </w:rPr>
        <w:t xml:space="preserve"> tys. osób i nie zmieniło się</w:t>
      </w:r>
      <w:r w:rsidRPr="00B47586">
        <w:rPr>
          <w:highlight w:val="black"/>
        </w:rPr>
        <w:t xml:space="preserve"> </w:t>
      </w:r>
      <w:r w:rsidR="003857DB" w:rsidRPr="00B47586">
        <w:rPr>
          <w:highlight w:val="black"/>
        </w:rPr>
        <w:t>w porównaniu z</w:t>
      </w:r>
      <w:r w:rsidRPr="00B47586">
        <w:rPr>
          <w:highlight w:val="black"/>
        </w:rPr>
        <w:t xml:space="preserve"> analogicznym okrese</w:t>
      </w:r>
      <w:r w:rsidR="003857DB" w:rsidRPr="00B47586">
        <w:rPr>
          <w:highlight w:val="black"/>
        </w:rPr>
        <w:t>m</w:t>
      </w:r>
      <w:r w:rsidRPr="00B47586">
        <w:rPr>
          <w:highlight w:val="black"/>
        </w:rPr>
        <w:t xml:space="preserve"> 2020 r. (przed rokiem wyższe o </w:t>
      </w:r>
      <w:r w:rsidR="00576422" w:rsidRPr="00B47586">
        <w:rPr>
          <w:highlight w:val="black"/>
        </w:rPr>
        <w:t>0,7</w:t>
      </w:r>
      <w:r w:rsidRPr="00B47586">
        <w:rPr>
          <w:highlight w:val="black"/>
        </w:rPr>
        <w:t>%).</w:t>
      </w:r>
      <w:r w:rsidR="001A705D" w:rsidRPr="00B47586">
        <w:rPr>
          <w:highlight w:val="black"/>
        </w:rPr>
        <w:t xml:space="preserve"> </w:t>
      </w:r>
    </w:p>
    <w:p w:rsidR="00B445E3" w:rsidRPr="00B47586" w:rsidRDefault="009C4B71" w:rsidP="00FC7DBC">
      <w:pPr>
        <w:pStyle w:val="Tekstkomunikattytwykrestabl"/>
        <w:rPr>
          <w:highlight w:val="black"/>
        </w:rPr>
      </w:pPr>
      <w:r w:rsidRPr="00B47586">
        <w:rPr>
          <w:highlight w:val="black"/>
        </w:rPr>
        <w:br w:type="page"/>
      </w:r>
    </w:p>
    <w:p w:rsidR="00A14501" w:rsidRPr="00B47586" w:rsidRDefault="00FC7DBC" w:rsidP="00A14501">
      <w:pPr>
        <w:pStyle w:val="Tekstkomunikattytwykrestabl"/>
        <w:rPr>
          <w:highlight w:val="black"/>
        </w:rPr>
      </w:pPr>
      <w:r w:rsidRPr="00B47586">
        <w:rPr>
          <w:highlight w:val="black"/>
        </w:rPr>
        <w:lastRenderedPageBreak/>
        <w:t>Wykres 1.</w:t>
      </w:r>
      <w:r w:rsidRPr="00B47586">
        <w:rPr>
          <w:highlight w:val="black"/>
        </w:rPr>
        <w:tab/>
        <w:t>Przeciętne zatrudnienie w sektorze przedsiębiorstw (</w:t>
      </w:r>
      <w:r w:rsidR="0043205C" w:rsidRPr="00B47586">
        <w:rPr>
          <w:highlight w:val="black"/>
        </w:rPr>
        <w:t>przeciętna miesięczna 20</w:t>
      </w:r>
      <w:r w:rsidR="002F47A4" w:rsidRPr="00B47586">
        <w:rPr>
          <w:highlight w:val="black"/>
        </w:rPr>
        <w:t>1</w:t>
      </w:r>
      <w:r w:rsidR="009B1DA0" w:rsidRPr="00B47586">
        <w:rPr>
          <w:highlight w:val="black"/>
        </w:rPr>
        <w:t>5</w:t>
      </w:r>
      <w:r w:rsidR="00BD1A43" w:rsidRPr="00B47586">
        <w:rPr>
          <w:highlight w:val="black"/>
        </w:rPr>
        <w:t>=</w:t>
      </w:r>
      <w:r w:rsidR="0043205C" w:rsidRPr="00B47586">
        <w:rPr>
          <w:highlight w:val="black"/>
        </w:rPr>
        <w:t>100</w:t>
      </w:r>
      <w:r w:rsidR="00B8347F" w:rsidRPr="00B47586">
        <w:rPr>
          <w:highlight w:val="black"/>
        </w:rPr>
        <w:t>)</w:t>
      </w:r>
      <w:r w:rsidR="00A14501" w:rsidRPr="00B47586">
        <w:rPr>
          <w:highlight w:val="black"/>
        </w:rPr>
        <w:br/>
      </w:r>
    </w:p>
    <w:p w:rsidR="00FA17BD" w:rsidRPr="00B47586" w:rsidRDefault="00077AA1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B47586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B47586" w:rsidRDefault="001142CC" w:rsidP="004A6600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W końcu maja br. </w:t>
      </w:r>
      <w:r w:rsidRPr="00B47586">
        <w:rPr>
          <w:b/>
          <w:highlight w:val="black"/>
        </w:rPr>
        <w:t>liczba bezrobotnych zarejestrowanych</w:t>
      </w:r>
      <w:r w:rsidRPr="00B47586">
        <w:rPr>
          <w:highlight w:val="black"/>
        </w:rPr>
        <w:t xml:space="preserve"> w urzędach pracy wyniosła 144,6 tys. osób i zmniejszyła się </w:t>
      </w:r>
      <w:r w:rsidRPr="00B47586">
        <w:rPr>
          <w:highlight w:val="black"/>
        </w:rPr>
        <w:br/>
        <w:t>w skali miesiąca o 3,1 tys. osób (tj. o 2,1%), a w porównaniu z majem 2020 r. wzrosła o 5,0 tys. (tj. o 3,6%). Kobiety stanowiły 50,5% ogółu zarejestrowanych bezrobotnych (przed rokiem 50,8%).</w:t>
      </w:r>
    </w:p>
    <w:p w:rsidR="002F2FC8" w:rsidRPr="00B47586" w:rsidRDefault="002F2FC8" w:rsidP="002F2FC8">
      <w:pPr>
        <w:pStyle w:val="Tekstkomunikattytwykrestabl"/>
        <w:rPr>
          <w:highlight w:val="black"/>
        </w:rPr>
      </w:pPr>
      <w:r w:rsidRPr="00B47586">
        <w:rPr>
          <w:highlight w:val="black"/>
        </w:rPr>
        <w:t>Tablica 2.</w:t>
      </w:r>
      <w:r w:rsidRPr="00B47586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B47586" w:rsidTr="00B47586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B47586" w:rsidRDefault="001679DC" w:rsidP="001679DC">
            <w:pPr>
              <w:pStyle w:val="Tekstkomunikatgwka"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B47586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B47586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679DC" w:rsidRPr="00B47586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B47586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B47586" w:rsidRPr="00B47586" w:rsidTr="00B47586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B47586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B47586" w:rsidRDefault="001679DC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V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B47586" w:rsidRDefault="001679D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1142CC" w:rsidRPr="00B47586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679DC" w:rsidRPr="00B47586" w:rsidRDefault="001679DC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V</w:t>
            </w:r>
          </w:p>
        </w:tc>
      </w:tr>
      <w:tr w:rsidR="00B47586" w:rsidRPr="00B47586" w:rsidTr="00B47586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142CC" w:rsidRPr="00B47586" w:rsidRDefault="001142CC" w:rsidP="001142CC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39,6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47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44,6</w:t>
            </w:r>
          </w:p>
        </w:tc>
      </w:tr>
      <w:tr w:rsidR="00B47586" w:rsidRPr="00B47586" w:rsidTr="00B4758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142CC" w:rsidRPr="00B47586" w:rsidRDefault="001142CC" w:rsidP="001142CC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,4</w:t>
            </w:r>
          </w:p>
        </w:tc>
      </w:tr>
      <w:tr w:rsidR="00B47586" w:rsidRPr="00B47586" w:rsidTr="00B4758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142CC" w:rsidRPr="00B47586" w:rsidRDefault="001142CC" w:rsidP="001142CC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6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3,5</w:t>
            </w:r>
          </w:p>
        </w:tc>
      </w:tr>
      <w:tr w:rsidR="001142CC" w:rsidRPr="00B47586" w:rsidTr="00B47586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142CC" w:rsidRPr="00B47586" w:rsidRDefault="001142CC" w:rsidP="001142CC">
            <w:pPr>
              <w:pStyle w:val="TekstkomunikatB1"/>
              <w:rPr>
                <w:spacing w:val="-2"/>
                <w:highlight w:val="black"/>
              </w:rPr>
            </w:pPr>
            <w:r w:rsidRPr="00B47586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5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142CC" w:rsidRPr="00B47586" w:rsidRDefault="001142CC" w:rsidP="001142CC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5,1</w:t>
            </w:r>
          </w:p>
        </w:tc>
      </w:tr>
    </w:tbl>
    <w:p w:rsidR="00C27F99" w:rsidRPr="00B47586" w:rsidRDefault="004A6600" w:rsidP="001F73D6">
      <w:pPr>
        <w:pStyle w:val="Tekstkomunikattytwykrestabl"/>
        <w:rPr>
          <w:highlight w:val="black"/>
        </w:rPr>
      </w:pPr>
      <w:r w:rsidRPr="00B47586">
        <w:rPr>
          <w:highlight w:val="black"/>
        </w:rPr>
        <w:t>W</w:t>
      </w:r>
      <w:r w:rsidR="00BF37F3" w:rsidRPr="00B47586">
        <w:rPr>
          <w:highlight w:val="black"/>
        </w:rPr>
        <w:t>ykres</w:t>
      </w:r>
      <w:r w:rsidR="006E44DC" w:rsidRPr="00B47586">
        <w:rPr>
          <w:highlight w:val="black"/>
        </w:rPr>
        <w:t xml:space="preserve"> 2.</w:t>
      </w:r>
      <w:r w:rsidR="000408EA" w:rsidRPr="00B47586">
        <w:rPr>
          <w:highlight w:val="black"/>
        </w:rPr>
        <w:tab/>
        <w:t xml:space="preserve">Stopa bezrobocia rejestrowanego </w:t>
      </w:r>
      <w:r w:rsidR="0040289C" w:rsidRPr="00B47586">
        <w:rPr>
          <w:highlight w:val="black"/>
        </w:rPr>
        <w:t>(s</w:t>
      </w:r>
      <w:r w:rsidR="0043010C" w:rsidRPr="00B47586">
        <w:rPr>
          <w:highlight w:val="black"/>
        </w:rPr>
        <w:t>tan w końcu miesiąca</w:t>
      </w:r>
      <w:r w:rsidR="0040289C" w:rsidRPr="00B47586">
        <w:rPr>
          <w:highlight w:val="black"/>
        </w:rPr>
        <w:t>)</w:t>
      </w:r>
    </w:p>
    <w:p w:rsidR="00333977" w:rsidRPr="00B47586" w:rsidRDefault="00077AA1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B47586" w:rsidRDefault="009B1DA0">
      <w:pPr>
        <w:rPr>
          <w:b/>
          <w:sz w:val="8"/>
          <w:szCs w:val="8"/>
          <w:highlight w:val="black"/>
          <w:lang w:eastAsia="pl-PL"/>
        </w:rPr>
      </w:pPr>
      <w:r w:rsidRPr="00B47586">
        <w:rPr>
          <w:b/>
          <w:sz w:val="8"/>
          <w:szCs w:val="8"/>
          <w:highlight w:val="black"/>
        </w:rPr>
        <w:br w:type="page"/>
      </w:r>
    </w:p>
    <w:p w:rsidR="001142CC" w:rsidRPr="00B47586" w:rsidRDefault="001142CC" w:rsidP="001142CC">
      <w:pPr>
        <w:rPr>
          <w:b/>
          <w:sz w:val="8"/>
          <w:szCs w:val="8"/>
          <w:highlight w:val="black"/>
          <w:lang w:eastAsia="pl-PL"/>
        </w:rPr>
      </w:pPr>
      <w:r w:rsidRPr="00B47586">
        <w:rPr>
          <w:b/>
          <w:highlight w:val="black"/>
        </w:rPr>
        <w:lastRenderedPageBreak/>
        <w:t xml:space="preserve">Stopa bezrobocia </w:t>
      </w:r>
      <w:r w:rsidRPr="00B47586">
        <w:rPr>
          <w:b/>
          <w:highlight w:val="black"/>
          <w:shd w:val="clear" w:color="auto" w:fill="FFFFFF"/>
        </w:rPr>
        <w:t>rejestrowanego</w:t>
      </w:r>
      <w:r w:rsidRPr="00B47586">
        <w:rPr>
          <w:b/>
          <w:highlight w:val="black"/>
        </w:rPr>
        <w:t xml:space="preserve"> </w:t>
      </w:r>
      <w:r w:rsidRPr="00B47586">
        <w:rPr>
          <w:highlight w:val="black"/>
        </w:rPr>
        <w:t xml:space="preserve">w końcu maja br. wyniosła 5,1% i była niższa niż w kraju (6,1%). W skali roku wzrosła </w:t>
      </w:r>
      <w:r w:rsidRPr="00B47586">
        <w:rPr>
          <w:highlight w:val="black"/>
        </w:rPr>
        <w:br/>
        <w:t>o 0,2 p. proc., a w skali miesiąca zmalała o 0,1 p. proc.</w:t>
      </w:r>
    </w:p>
    <w:p w:rsidR="001142CC" w:rsidRPr="00B47586" w:rsidRDefault="001142CC" w:rsidP="001142CC">
      <w:pPr>
        <w:pStyle w:val="Tekstkomunikat"/>
        <w:spacing w:before="100" w:after="100" w:line="236" w:lineRule="exact"/>
        <w:rPr>
          <w:highlight w:val="black"/>
        </w:rPr>
      </w:pPr>
      <w:r w:rsidRPr="00B47586">
        <w:rPr>
          <w:highlight w:val="black"/>
          <w:shd w:val="clear" w:color="auto" w:fill="FFFFFF"/>
        </w:rPr>
        <w:t xml:space="preserve">W województwie utrzymało się terytorialne zróżnicowanie stopy bezrobocia. Do powiatów o najwyższej stopie bezrobocia nadal należały szydłowiecki (23,6% wobec 24,1% w maju 2020 r.), radomski (17,0% wobec 18,0%), przysuski (16,1% wobec 17,6%), a o najniższej – m.st. Warszawa (2,0% wobec 1,6%), warszawski zachodni (2,3% wobec 2,1%) oraz grójecki (2,7% wobec 2,6%). </w:t>
      </w:r>
    </w:p>
    <w:p w:rsidR="001142CC" w:rsidRPr="00B47586" w:rsidRDefault="001142CC" w:rsidP="001142CC">
      <w:pPr>
        <w:spacing w:before="100" w:after="100" w:line="232" w:lineRule="exact"/>
        <w:rPr>
          <w:highlight w:val="black"/>
        </w:rPr>
      </w:pPr>
      <w:r w:rsidRPr="00B47586">
        <w:rPr>
          <w:highlight w:val="black"/>
        </w:rPr>
        <w:t>W porównaniu z majem 2020 r. stopa bezrobocia wzrosła w 20 z 42 powiatów. Największy wzrost miał miejsce w powiatach: płońskim (o 1,3 p. proc.), legionowskim (o 0,9 p. proc.), wołomińskim i żyrardowskim (po 0,8 p. proc.). Największy spadek nastąpił w powiatach: przysuskim (o 1,5 p. proc.), sierpeckim (o 1,2 p. proc.) oraz przasnyskim i radomskim i (po 1,0 p. proc.). W 3 powiatach nie zanotowano zmian.</w:t>
      </w:r>
    </w:p>
    <w:p w:rsidR="006E44DC" w:rsidRPr="00B47586" w:rsidRDefault="001142CC" w:rsidP="001142CC">
      <w:pPr>
        <w:spacing w:before="100" w:after="100" w:line="232" w:lineRule="exact"/>
        <w:rPr>
          <w:highlight w:val="black"/>
        </w:rPr>
      </w:pPr>
      <w:r w:rsidRPr="00B47586">
        <w:rPr>
          <w:highlight w:val="black"/>
        </w:rPr>
        <w:t xml:space="preserve">W stosunku do kwietnia br. spadek stopy bezrobocia w granicach 0,1–0,6 p. proc. nastąpił w 33 powiatach. Wzrost stopy </w:t>
      </w:r>
      <w:r w:rsidRPr="00B47586">
        <w:rPr>
          <w:highlight w:val="black"/>
        </w:rPr>
        <w:br/>
        <w:t>o 0,1 p. proc. wystąpił tylko w powiecie żuromińskim. W 8 powiatach nie zanotowano zmian.</w:t>
      </w:r>
    </w:p>
    <w:p w:rsidR="00C106D2" w:rsidRPr="00B47586" w:rsidRDefault="006E44DC" w:rsidP="006E44DC">
      <w:pPr>
        <w:pStyle w:val="Tekstkomunikatmapa"/>
        <w:spacing w:before="360"/>
        <w:rPr>
          <w:highlight w:val="black"/>
        </w:rPr>
      </w:pPr>
      <w:r w:rsidRPr="00B47586">
        <w:rPr>
          <w:highlight w:val="black"/>
        </w:rPr>
        <w:t>Mapa 1.</w:t>
      </w:r>
      <w:r w:rsidR="00C106D2" w:rsidRPr="00B47586">
        <w:rPr>
          <w:highlight w:val="black"/>
        </w:rPr>
        <w:tab/>
        <w:t>Stopa bezrobocia rejestrowanego według powiatów w 20</w:t>
      </w:r>
      <w:r w:rsidR="00A20132" w:rsidRPr="00B47586">
        <w:rPr>
          <w:highlight w:val="black"/>
        </w:rPr>
        <w:t>2</w:t>
      </w:r>
      <w:r w:rsidR="007011EB" w:rsidRPr="00B47586">
        <w:rPr>
          <w:highlight w:val="black"/>
        </w:rPr>
        <w:t>1</w:t>
      </w:r>
      <w:r w:rsidR="00C106D2" w:rsidRPr="00B47586">
        <w:rPr>
          <w:highlight w:val="black"/>
        </w:rPr>
        <w:t xml:space="preserve"> r. </w:t>
      </w:r>
      <w:r w:rsidR="0040289C" w:rsidRPr="00B47586">
        <w:rPr>
          <w:highlight w:val="black"/>
        </w:rPr>
        <w:t>(s</w:t>
      </w:r>
      <w:r w:rsidR="00C106D2" w:rsidRPr="00B47586">
        <w:rPr>
          <w:highlight w:val="black"/>
        </w:rPr>
        <w:t xml:space="preserve">tan w końcu </w:t>
      </w:r>
      <w:r w:rsidR="00805642" w:rsidRPr="00B47586">
        <w:rPr>
          <w:highlight w:val="black"/>
        </w:rPr>
        <w:t>maja</w:t>
      </w:r>
      <w:r w:rsidR="0040289C" w:rsidRPr="00B47586">
        <w:rPr>
          <w:highlight w:val="black"/>
        </w:rPr>
        <w:t>)</w:t>
      </w:r>
    </w:p>
    <w:p w:rsidR="00C27F99" w:rsidRPr="00B47586" w:rsidRDefault="00077AA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B47586" w:rsidRDefault="009B1DA0" w:rsidP="00E44882">
      <w:pPr>
        <w:pStyle w:val="Tekstkomunikatpustywiersz"/>
        <w:spacing w:after="0"/>
        <w:rPr>
          <w:highlight w:val="black"/>
        </w:rPr>
      </w:pPr>
    </w:p>
    <w:p w:rsidR="001142CC" w:rsidRPr="00B47586" w:rsidRDefault="001142CC" w:rsidP="001142CC">
      <w:pPr>
        <w:pStyle w:val="Tekstkomunikatpustywiersz"/>
        <w:spacing w:after="100" w:line="236" w:lineRule="exact"/>
        <w:rPr>
          <w:highlight w:val="black"/>
        </w:rPr>
      </w:pPr>
      <w:r w:rsidRPr="00B47586">
        <w:rPr>
          <w:highlight w:val="black"/>
        </w:rPr>
        <w:t xml:space="preserve">W maju br. </w:t>
      </w:r>
      <w:r w:rsidRPr="00B47586">
        <w:rPr>
          <w:b/>
          <w:highlight w:val="black"/>
        </w:rPr>
        <w:t>w urzędach pracy zarejestrowano</w:t>
      </w:r>
      <w:r w:rsidRPr="00B47586">
        <w:rPr>
          <w:highlight w:val="black"/>
        </w:rPr>
        <w:t xml:space="preserve"> 10,4 tys. osób bezrobotnych, tj. mniej o 17,6% niż przed rokiem i bez zmian w skali miesiąca. Wśród osób nowo zarejestrowanych 71,0% stanowiły osoby rejestrujące się po raz kolejny (przed rokiem 74,8%). Udział osób dotychczas niepracujących wyniósł 18,5% (wzrost o 8,2 p. proc. w skali roku), osób zwolnionych </w:t>
      </w:r>
      <w:r w:rsidRPr="00B47586">
        <w:rPr>
          <w:highlight w:val="black"/>
        </w:rPr>
        <w:br/>
        <w:t xml:space="preserve">z przyczyn dotyczących zakładu pracy było 5,3% (spadek o 3,6 p. proc.). Spośród bezrobotnych nowo zarejestrowanych 42,2% mieszkało na wsi (wzrost o 1,5 p. proc.). Absolwenci stanowili 11,1% nowo zarejestrowanych bezrobotnych (wzrost </w:t>
      </w:r>
      <w:r w:rsidRPr="00B47586">
        <w:rPr>
          <w:highlight w:val="black"/>
        </w:rPr>
        <w:br/>
        <w:t>o 5,6%).</w:t>
      </w:r>
    </w:p>
    <w:p w:rsidR="001142CC" w:rsidRPr="00B47586" w:rsidRDefault="001142CC" w:rsidP="001142CC">
      <w:pPr>
        <w:pStyle w:val="Tekstkomunikat"/>
        <w:spacing w:before="100" w:after="100" w:line="236" w:lineRule="exact"/>
        <w:rPr>
          <w:highlight w:val="black"/>
        </w:rPr>
      </w:pPr>
      <w:r w:rsidRPr="00B47586">
        <w:rPr>
          <w:highlight w:val="black"/>
        </w:rPr>
        <w:t xml:space="preserve">W maju br. </w:t>
      </w:r>
      <w:r w:rsidRPr="00B47586">
        <w:rPr>
          <w:b/>
          <w:highlight w:val="black"/>
        </w:rPr>
        <w:t>z ewidencji bezrobotnych skreślono</w:t>
      </w:r>
      <w:r w:rsidRPr="00B47586">
        <w:rPr>
          <w:highlight w:val="black"/>
        </w:rPr>
        <w:t xml:space="preserve"> 13,5 tys. osób, tj. więcej o 6,9% niż przed miesiącem i o 110,3% niż przed rokiem. Z powodu podjęcia pracy z rejestru bezrobotnych wyłączono 8,7 tys. osób (przed rokiem 4,3 tys.). Udział tej kategorii osób w ogólnej liczbie wyrejestrowanych zmniejszył się w skali roku o 2,7 p. proc. i wyniósł 64,2%. Zmniejszył się również odsetek osób, które nabyły prawa emerytalne lub rentowe (o 0,2 p. proc. do 0,6%). Zwiększył się natomiast udział osób, które utraciły status bezrobotnego w wyniku niepotwierdzenia gotowości do podjęcia pracy (o 7,1 p. proc. do 8,6%), osób, które rozpoczęły szkolenie lub staż u pracodawców (o 0,9 p. proc. do 10,0%) oraz osób, które dobrowolnie zrezygnowały ze statusu bezrobotnego (o 0,2 p. proc. do 4,5%).</w:t>
      </w:r>
    </w:p>
    <w:p w:rsidR="001142CC" w:rsidRPr="00B47586" w:rsidRDefault="001142CC" w:rsidP="001142CC">
      <w:pPr>
        <w:pStyle w:val="Tekstkomunikat"/>
        <w:spacing w:before="100" w:after="100" w:line="236" w:lineRule="exact"/>
        <w:rPr>
          <w:highlight w:val="black"/>
        </w:rPr>
      </w:pPr>
      <w:r w:rsidRPr="00B47586">
        <w:rPr>
          <w:highlight w:val="black"/>
        </w:rPr>
        <w:t>W końcu maja br. bez prawa do zasiłku pozostawało 123,5 tys. osób bezrobotnych, a ich udział w ogólnej liczbie bezrobotnych zarejestrowanych wyniósł 85,4% (wzrost o 3,4 p. proc. w skali roku).</w:t>
      </w:r>
    </w:p>
    <w:p w:rsidR="005851C6" w:rsidRPr="00B47586" w:rsidRDefault="001142CC" w:rsidP="001142CC">
      <w:pPr>
        <w:pStyle w:val="Tekstkomunikat"/>
        <w:spacing w:before="100"/>
        <w:rPr>
          <w:highlight w:val="black"/>
        </w:rPr>
      </w:pPr>
      <w:r w:rsidRPr="00B47586">
        <w:rPr>
          <w:highlight w:val="black"/>
        </w:rPr>
        <w:t>Na koniec badanego miesiąca wśród bezrobotnych zarejestrowanych 79,3 tys., tj. 54,9% stanowiły osoby długotrwale bezrobotne</w:t>
      </w:r>
      <w:r w:rsidRPr="00B47586">
        <w:rPr>
          <w:highlight w:val="black"/>
          <w:vertAlign w:val="superscript"/>
        </w:rPr>
        <w:footnoteReference w:id="1"/>
      </w:r>
      <w:r w:rsidRPr="00B47586">
        <w:rPr>
          <w:highlight w:val="black"/>
        </w:rPr>
        <w:t xml:space="preserve">. Liczba bezrobotnych w wieku poniżej 30 roku życia wyniosła 33,5 tys., co stanowiło 23,1% ogółu bezrobotnych </w:t>
      </w:r>
      <w:r w:rsidRPr="00B47586">
        <w:rPr>
          <w:highlight w:val="black"/>
        </w:rPr>
        <w:br/>
        <w:t xml:space="preserve">(w tym osoby w wieku poniżej 25 roku życia stanowiły 10,8%). Osób w wieku powyżej 50 roku życia było 38,2 tys. (26,4%). Ze świadczeń pomocy społecznej korzystało 0,8 tys. bezrobotnych, tj. 0,5% ogólnej ich liczby. Osób bezrobotnych posiadających co najmniej jedno dziecko w wieku do 6 roku życia było 22,7 tys. (tj. 15,7% ogółu bezrobotnych), a posiadających </w:t>
      </w:r>
      <w:r w:rsidRPr="00B47586">
        <w:rPr>
          <w:highlight w:val="black"/>
        </w:rPr>
        <w:lastRenderedPageBreak/>
        <w:t>dziecko niepełnosprawne w wieku do 18 roku życia – 260 osób (odpowiednio 0,2%). Liczba osób bezrobotnych niepełnosprawnych wyniosła 6,1 tys. (tj. 4,2%).</w:t>
      </w:r>
    </w:p>
    <w:p w:rsidR="00122A62" w:rsidRPr="00B47586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B47586">
        <w:rPr>
          <w:highlight w:val="black"/>
        </w:rPr>
        <w:t>Wykres 3.</w:t>
      </w:r>
      <w:r w:rsidRPr="00B47586">
        <w:rPr>
          <w:highlight w:val="black"/>
        </w:rPr>
        <w:tab/>
        <w:t xml:space="preserve">Bezrobotni zarejestrowani na </w:t>
      </w:r>
      <w:r w:rsidR="00122A62" w:rsidRPr="00B47586">
        <w:rPr>
          <w:highlight w:val="black"/>
        </w:rPr>
        <w:t xml:space="preserve">1 </w:t>
      </w:r>
      <w:r w:rsidRPr="00B47586">
        <w:rPr>
          <w:highlight w:val="black"/>
        </w:rPr>
        <w:t>ofertę pracy</w:t>
      </w:r>
      <w:r w:rsidR="0020249B" w:rsidRPr="00B47586">
        <w:rPr>
          <w:highlight w:val="black"/>
        </w:rPr>
        <w:t xml:space="preserve"> </w:t>
      </w:r>
      <w:r w:rsidR="0040289C" w:rsidRPr="00B47586">
        <w:rPr>
          <w:highlight w:val="black"/>
        </w:rPr>
        <w:t>(s</w:t>
      </w:r>
      <w:r w:rsidR="00122A62" w:rsidRPr="00B47586">
        <w:rPr>
          <w:highlight w:val="black"/>
        </w:rPr>
        <w:t>tan w końcu miesiąca</w:t>
      </w:r>
      <w:r w:rsidR="0040289C" w:rsidRPr="00B47586">
        <w:rPr>
          <w:highlight w:val="black"/>
        </w:rPr>
        <w:t>)</w:t>
      </w:r>
    </w:p>
    <w:p w:rsidR="00122A62" w:rsidRPr="00B47586" w:rsidRDefault="00077AA1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B47586" w:rsidRDefault="00F550F0" w:rsidP="00F550F0">
      <w:pPr>
        <w:pStyle w:val="Tekstkomunikat"/>
        <w:rPr>
          <w:highlight w:val="black"/>
        </w:rPr>
      </w:pPr>
    </w:p>
    <w:p w:rsidR="001142CC" w:rsidRPr="00B47586" w:rsidRDefault="001142CC" w:rsidP="001142CC">
      <w:pPr>
        <w:pStyle w:val="Tekstkomunikat"/>
        <w:rPr>
          <w:sz w:val="24"/>
          <w:szCs w:val="24"/>
          <w:highlight w:val="black"/>
        </w:rPr>
      </w:pPr>
      <w:r w:rsidRPr="00B47586">
        <w:rPr>
          <w:highlight w:val="black"/>
        </w:rPr>
        <w:t xml:space="preserve">W maju br. do urzędów pracy zgłoszono 14,7 tys. </w:t>
      </w:r>
      <w:r w:rsidRPr="00B47586">
        <w:rPr>
          <w:b/>
          <w:bCs/>
          <w:highlight w:val="black"/>
        </w:rPr>
        <w:t>ofert zatrudnienia</w:t>
      </w:r>
      <w:r w:rsidRPr="00B47586">
        <w:rPr>
          <w:bCs/>
          <w:highlight w:val="black"/>
          <w:vertAlign w:val="superscript"/>
        </w:rPr>
        <w:footnoteReference w:id="2"/>
      </w:r>
      <w:r w:rsidRPr="00B47586">
        <w:rPr>
          <w:highlight w:val="black"/>
        </w:rPr>
        <w:t xml:space="preserve">, tj. więcej niż przed rokiem (o 32,6%) </w:t>
      </w:r>
      <w:r w:rsidRPr="00B47586">
        <w:rPr>
          <w:spacing w:val="-2"/>
          <w:highlight w:val="black"/>
        </w:rPr>
        <w:t>i mniej o 2,5% niż przed miesiącem. W końcu miesiąca na 1 ofertę pracy przypadało 17 osób bezrobotnych (przed rokiem 23).</w:t>
      </w:r>
      <w:r w:rsidRPr="00B47586">
        <w:rPr>
          <w:sz w:val="24"/>
          <w:szCs w:val="24"/>
          <w:highlight w:val="black"/>
        </w:rPr>
        <w:t xml:space="preserve"> </w:t>
      </w:r>
    </w:p>
    <w:p w:rsidR="004A6600" w:rsidRPr="00B47586" w:rsidRDefault="001142CC" w:rsidP="001142CC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Z danych urzędów pracy wynika, że według stanu w końcu maja br. 60 zakładów pracy zapowiedziało zwolnienie </w:t>
      </w:r>
      <w:r w:rsidRPr="00B47586">
        <w:rPr>
          <w:highlight w:val="black"/>
        </w:rPr>
        <w:br/>
        <w:t>w najbliższym czasie 16,9 tys. pracowników (przed rokiem odpowiednio 73 zakłady – 12,7 tys. pracowników).</w:t>
      </w:r>
    </w:p>
    <w:p w:rsidR="004A6600" w:rsidRPr="00B47586" w:rsidRDefault="004A6600" w:rsidP="004A6600">
      <w:pPr>
        <w:pStyle w:val="Tekstkomunikattytu"/>
        <w:rPr>
          <w:highlight w:val="black"/>
        </w:rPr>
      </w:pPr>
      <w:bookmarkStart w:id="1" w:name="_Toc309805946"/>
      <w:r w:rsidRPr="00B47586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B47586" w:rsidTr="00B47586">
        <w:tc>
          <w:tcPr>
            <w:tcW w:w="10445" w:type="dxa"/>
            <w:shd w:val="clear" w:color="auto" w:fill="000000"/>
          </w:tcPr>
          <w:p w:rsidR="004A6600" w:rsidRPr="00B47586" w:rsidRDefault="000153C7" w:rsidP="00874094">
            <w:pPr>
              <w:pStyle w:val="Tekstkomunikatlid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</w:t>
            </w:r>
            <w:r w:rsidR="00874094" w:rsidRPr="00B47586">
              <w:rPr>
                <w:highlight w:val="black"/>
              </w:rPr>
              <w:t>maju</w:t>
            </w:r>
            <w:r w:rsidRPr="00B47586">
              <w:rPr>
                <w:highlight w:val="black"/>
              </w:rPr>
              <w:t xml:space="preserve"> br. przeciętne miesięczne wynagrodzenie brutto w sektorze przedsiębiorstw </w:t>
            </w:r>
            <w:r w:rsidR="006448C4" w:rsidRPr="00B47586">
              <w:rPr>
                <w:highlight w:val="black"/>
              </w:rPr>
              <w:t>wzrosło w skali roku, ale zmniejszyło się w porównaniu z poprzednim miesiącem.</w:t>
            </w:r>
            <w:r w:rsidR="003D13C5" w:rsidRPr="00B47586">
              <w:rPr>
                <w:highlight w:val="black"/>
              </w:rPr>
              <w:t xml:space="preserve"> </w:t>
            </w:r>
          </w:p>
        </w:tc>
      </w:tr>
    </w:tbl>
    <w:p w:rsidR="00874094" w:rsidRPr="00B47586" w:rsidRDefault="000153C7" w:rsidP="000153C7">
      <w:pPr>
        <w:pStyle w:val="Tekstkomunikat"/>
        <w:rPr>
          <w:bCs/>
          <w:highlight w:val="black"/>
        </w:rPr>
      </w:pPr>
      <w:r w:rsidRPr="00B47586">
        <w:rPr>
          <w:b/>
          <w:bCs/>
          <w:highlight w:val="black"/>
        </w:rPr>
        <w:t>Przeciętne miesięczne wynagrodzenie brutto w sektorze przedsiębiorstw</w:t>
      </w:r>
      <w:r w:rsidRPr="00B47586">
        <w:rPr>
          <w:bCs/>
          <w:highlight w:val="black"/>
        </w:rPr>
        <w:t xml:space="preserve"> w </w:t>
      </w:r>
      <w:r w:rsidR="00874094" w:rsidRPr="00B47586">
        <w:rPr>
          <w:bCs/>
          <w:highlight w:val="black"/>
        </w:rPr>
        <w:t>maju</w:t>
      </w:r>
      <w:r w:rsidRPr="00B47586">
        <w:rPr>
          <w:bCs/>
          <w:highlight w:val="black"/>
        </w:rPr>
        <w:t xml:space="preserve"> br. wyniosło </w:t>
      </w:r>
      <w:r w:rsidR="00874094" w:rsidRPr="00B47586">
        <w:rPr>
          <w:bCs/>
          <w:highlight w:val="black"/>
        </w:rPr>
        <w:t>6594,12</w:t>
      </w:r>
      <w:r w:rsidRPr="00B47586">
        <w:rPr>
          <w:bCs/>
          <w:highlight w:val="black"/>
        </w:rPr>
        <w:t xml:space="preserve"> zł i było o </w:t>
      </w:r>
      <w:r w:rsidR="00705476" w:rsidRPr="00B47586">
        <w:rPr>
          <w:bCs/>
          <w:highlight w:val="black"/>
        </w:rPr>
        <w:t>8,4</w:t>
      </w:r>
      <w:r w:rsidRPr="00B47586">
        <w:rPr>
          <w:bCs/>
          <w:highlight w:val="black"/>
        </w:rPr>
        <w:t xml:space="preserve">% </w:t>
      </w:r>
      <w:r w:rsidR="00705476" w:rsidRPr="00B47586">
        <w:rPr>
          <w:bCs/>
          <w:highlight w:val="black"/>
        </w:rPr>
        <w:t>wyższe</w:t>
      </w:r>
      <w:r w:rsidRPr="00B47586">
        <w:rPr>
          <w:bCs/>
          <w:highlight w:val="black"/>
        </w:rPr>
        <w:t xml:space="preserve"> niż przed rokiem (w poprzednim miesiącu wzrost wyniósł </w:t>
      </w:r>
      <w:r w:rsidR="00874094" w:rsidRPr="00B47586">
        <w:rPr>
          <w:bCs/>
          <w:highlight w:val="black"/>
        </w:rPr>
        <w:t>także 8,4</w:t>
      </w:r>
      <w:r w:rsidRPr="00B47586">
        <w:rPr>
          <w:bCs/>
          <w:highlight w:val="black"/>
        </w:rPr>
        <w:t xml:space="preserve">%). Przeciętne wynagrodzenie zwiększyło się najbardziej </w:t>
      </w:r>
      <w:r w:rsidR="00874094" w:rsidRPr="00B47586">
        <w:rPr>
          <w:bCs/>
          <w:highlight w:val="black"/>
        </w:rPr>
        <w:t xml:space="preserve">w wytwarzaniu i zaopatrywaniu w energię elektryczną, gaz, parę wodną i gorącą wodę (o 24,1%), a ponadto m.in. w </w:t>
      </w:r>
      <w:r w:rsidR="00874094" w:rsidRPr="00B47586">
        <w:rPr>
          <w:highlight w:val="black"/>
        </w:rPr>
        <w:t xml:space="preserve">zakwaterowaniu i gastronomii (o 16,0%), administrowaniu i działalności wspierającej (o 10,3%) i </w:t>
      </w:r>
      <w:r w:rsidR="00A91FAE" w:rsidRPr="00B47586">
        <w:rPr>
          <w:bCs/>
          <w:highlight w:val="black"/>
        </w:rPr>
        <w:t xml:space="preserve">handlu; naprawie pojazdów samochodowych (o 9,9%). </w:t>
      </w:r>
      <w:r w:rsidR="00A91FAE" w:rsidRPr="00B47586">
        <w:rPr>
          <w:highlight w:val="black"/>
        </w:rPr>
        <w:t>W żadnej z badanych sekcji nie stwierdzono spadku wynagrodzeń w skali roku.</w:t>
      </w:r>
    </w:p>
    <w:p w:rsidR="00A91FAE" w:rsidRPr="00B47586" w:rsidRDefault="000153C7" w:rsidP="000153C7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W porównaniu z </w:t>
      </w:r>
      <w:r w:rsidR="00A91FAE" w:rsidRPr="00B47586">
        <w:rPr>
          <w:highlight w:val="black"/>
        </w:rPr>
        <w:t>kwietniem</w:t>
      </w:r>
      <w:r w:rsidRPr="00B47586">
        <w:rPr>
          <w:highlight w:val="black"/>
        </w:rPr>
        <w:t xml:space="preserve"> br. przeciętne wynagrodzenie </w:t>
      </w:r>
      <w:r w:rsidR="00A21593" w:rsidRPr="00B47586">
        <w:rPr>
          <w:highlight w:val="black"/>
        </w:rPr>
        <w:t xml:space="preserve">zmniejszyło się o </w:t>
      </w:r>
      <w:r w:rsidR="00A91FAE" w:rsidRPr="00B47586">
        <w:rPr>
          <w:highlight w:val="black"/>
        </w:rPr>
        <w:t>4,5</w:t>
      </w:r>
      <w:r w:rsidR="0070657C" w:rsidRPr="00B47586">
        <w:rPr>
          <w:highlight w:val="black"/>
        </w:rPr>
        <w:t xml:space="preserve">%; najbardziej w </w:t>
      </w:r>
      <w:r w:rsidR="00A91FAE" w:rsidRPr="00B47586">
        <w:rPr>
          <w:highlight w:val="black"/>
        </w:rPr>
        <w:t xml:space="preserve">budownictwie (o 14,1%), </w:t>
      </w:r>
      <w:r w:rsidR="0033672D" w:rsidRPr="00B47586">
        <w:rPr>
          <w:highlight w:val="black"/>
        </w:rPr>
        <w:br/>
      </w:r>
      <w:r w:rsidR="00A91FAE" w:rsidRPr="00B47586">
        <w:rPr>
          <w:highlight w:val="black"/>
        </w:rPr>
        <w:t>a w mniejszym stopniu m.in. w przetwórstwie przemysłowym (o 6,5%), działalności</w:t>
      </w:r>
      <w:r w:rsidR="00A91FAE" w:rsidRPr="00B47586">
        <w:rPr>
          <w:highlight w:val="black"/>
          <w:lang w:eastAsia="en-US"/>
        </w:rPr>
        <w:t xml:space="preserve"> </w:t>
      </w:r>
      <w:r w:rsidR="00A91FAE" w:rsidRPr="00B47586">
        <w:rPr>
          <w:highlight w:val="black"/>
        </w:rPr>
        <w:t xml:space="preserve">profesjonalnej, naukowej i technicznej (o 6,3%) oraz w </w:t>
      </w:r>
      <w:r w:rsidR="00A91FAE" w:rsidRPr="00B47586">
        <w:rPr>
          <w:bCs/>
          <w:highlight w:val="black"/>
        </w:rPr>
        <w:t>handlu; naprawie pojazdów samochodowych (o 4,7%).</w:t>
      </w:r>
      <w:r w:rsidR="00384867" w:rsidRPr="00B47586">
        <w:rPr>
          <w:bCs/>
          <w:highlight w:val="black"/>
        </w:rPr>
        <w:t xml:space="preserve"> Wzrost odnotowano w obsłudze rynki nieruchomości (o 2,8%), transporcie i gospodarce magazynowej (o 1,8%) oraz zakwaterowaniu i gastronomii (o 0,1</w:t>
      </w:r>
      <w:r w:rsidR="00581CF4" w:rsidRPr="00B47586">
        <w:rPr>
          <w:bCs/>
          <w:highlight w:val="black"/>
        </w:rPr>
        <w:t>%</w:t>
      </w:r>
      <w:r w:rsidR="00384867" w:rsidRPr="00B47586">
        <w:rPr>
          <w:bCs/>
          <w:highlight w:val="black"/>
        </w:rPr>
        <w:t xml:space="preserve">).  </w:t>
      </w:r>
    </w:p>
    <w:p w:rsidR="000B1EA5" w:rsidRPr="00B47586" w:rsidRDefault="000B1EA5" w:rsidP="000153C7">
      <w:pPr>
        <w:pStyle w:val="Tekstkomunikat"/>
        <w:rPr>
          <w:bCs/>
          <w:highlight w:val="black"/>
        </w:rPr>
      </w:pPr>
    </w:p>
    <w:p w:rsidR="00886514" w:rsidRPr="00B47586" w:rsidRDefault="00886514">
      <w:pPr>
        <w:rPr>
          <w:b/>
          <w:highlight w:val="black"/>
          <w:lang w:eastAsia="pl-PL"/>
        </w:rPr>
      </w:pPr>
      <w:r w:rsidRPr="00B47586">
        <w:rPr>
          <w:highlight w:val="black"/>
        </w:rPr>
        <w:br w:type="page"/>
      </w:r>
    </w:p>
    <w:p w:rsidR="008B1D90" w:rsidRPr="00B47586" w:rsidRDefault="00951C9D" w:rsidP="00080933">
      <w:pPr>
        <w:pStyle w:val="Tekstkomunikattytwykrestabl"/>
        <w:rPr>
          <w:noProof/>
          <w:highlight w:val="black"/>
        </w:rPr>
      </w:pPr>
      <w:r w:rsidRPr="00B47586">
        <w:rPr>
          <w:highlight w:val="black"/>
        </w:rPr>
        <w:lastRenderedPageBreak/>
        <w:t>Wykres 4.</w:t>
      </w:r>
      <w:r w:rsidRPr="00B47586">
        <w:rPr>
          <w:highlight w:val="black"/>
        </w:rPr>
        <w:tab/>
      </w:r>
      <w:r w:rsidRPr="00B47586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B47586">
        <w:rPr>
          <w:noProof/>
          <w:highlight w:val="black"/>
        </w:rPr>
        <w:t>r</w:t>
      </w:r>
      <w:r w:rsidR="009C7918" w:rsidRPr="00B47586">
        <w:rPr>
          <w:noProof/>
          <w:highlight w:val="black"/>
        </w:rPr>
        <w:t>zedsiębiorstw w województwie w</w:t>
      </w:r>
      <w:r w:rsidR="001406A7" w:rsidRPr="00B47586">
        <w:rPr>
          <w:noProof/>
          <w:highlight w:val="black"/>
        </w:rPr>
        <w:t xml:space="preserve"> </w:t>
      </w:r>
      <w:r w:rsidR="00805642" w:rsidRPr="00B47586">
        <w:rPr>
          <w:noProof/>
          <w:highlight w:val="black"/>
        </w:rPr>
        <w:t>maju</w:t>
      </w:r>
      <w:r w:rsidR="001406A7" w:rsidRPr="00B47586">
        <w:rPr>
          <w:noProof/>
          <w:highlight w:val="black"/>
        </w:rPr>
        <w:t xml:space="preserve"> </w:t>
      </w:r>
      <w:r w:rsidR="008B1D90" w:rsidRPr="00B47586">
        <w:rPr>
          <w:noProof/>
          <w:highlight w:val="black"/>
        </w:rPr>
        <w:t>20</w:t>
      </w:r>
      <w:r w:rsidR="00F64BF6" w:rsidRPr="00B47586">
        <w:rPr>
          <w:noProof/>
          <w:highlight w:val="black"/>
        </w:rPr>
        <w:t>2</w:t>
      </w:r>
      <w:r w:rsidR="006D4B5C" w:rsidRPr="00B47586">
        <w:rPr>
          <w:noProof/>
          <w:highlight w:val="black"/>
        </w:rPr>
        <w:t>1</w:t>
      </w:r>
      <w:r w:rsidRPr="00B47586">
        <w:rPr>
          <w:noProof/>
          <w:highlight w:val="black"/>
        </w:rPr>
        <w:t xml:space="preserve"> r.</w:t>
      </w:r>
    </w:p>
    <w:p w:rsidR="00E16D58" w:rsidRPr="00B47586" w:rsidRDefault="00077AA1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B47586" w:rsidRDefault="00400DB8" w:rsidP="00A14501">
      <w:pPr>
        <w:pStyle w:val="Tekstkomunikatnotka"/>
        <w:spacing w:before="240" w:after="0"/>
        <w:rPr>
          <w:highlight w:val="black"/>
        </w:rPr>
      </w:pPr>
      <w:r w:rsidRPr="00B47586">
        <w:rPr>
          <w:iCs/>
          <w:highlight w:val="black"/>
        </w:rPr>
        <w:t xml:space="preserve">a </w:t>
      </w:r>
      <w:r w:rsidR="006B2E74" w:rsidRPr="00B47586">
        <w:rPr>
          <w:highlight w:val="black"/>
        </w:rPr>
        <w:t>Nie obejmuje działów: Badania naukowe i prace rozwojowe oraz Działalność weterynaryjna.</w:t>
      </w:r>
    </w:p>
    <w:p w:rsidR="001B5E37" w:rsidRPr="00B47586" w:rsidRDefault="000153C7" w:rsidP="00886514">
      <w:pPr>
        <w:pStyle w:val="Tekstkomunikat"/>
        <w:spacing w:before="240"/>
        <w:rPr>
          <w:highlight w:val="black"/>
        </w:rPr>
      </w:pPr>
      <w:r w:rsidRPr="00B47586">
        <w:rPr>
          <w:highlight w:val="black"/>
        </w:rPr>
        <w:t xml:space="preserve">W </w:t>
      </w:r>
      <w:r w:rsidR="009A467B" w:rsidRPr="00B47586">
        <w:rPr>
          <w:highlight w:val="black"/>
        </w:rPr>
        <w:t>maju</w:t>
      </w:r>
      <w:r w:rsidRPr="00B47586">
        <w:rPr>
          <w:highlight w:val="black"/>
        </w:rPr>
        <w:t xml:space="preserve"> br. najwyższe przeciętne miesięczne wynagrodzenie brutto notowano w sekcji informacja i komunikacja – przekroczyło ono o </w:t>
      </w:r>
      <w:r w:rsidR="006F2652" w:rsidRPr="00B47586">
        <w:rPr>
          <w:highlight w:val="black"/>
        </w:rPr>
        <w:t>58,</w:t>
      </w:r>
      <w:r w:rsidR="009A467B" w:rsidRPr="00B47586">
        <w:rPr>
          <w:highlight w:val="black"/>
        </w:rPr>
        <w:t>9</w:t>
      </w:r>
      <w:r w:rsidRPr="00B47586">
        <w:rPr>
          <w:highlight w:val="black"/>
        </w:rPr>
        <w:t>% średnie wynagrodzenie w sektorze przedsiębiorstw w województwie.</w:t>
      </w:r>
      <w:r w:rsidR="00C7028F" w:rsidRPr="00B47586">
        <w:rPr>
          <w:highlight w:val="black"/>
        </w:rPr>
        <w:t xml:space="preserve"> </w:t>
      </w:r>
    </w:p>
    <w:p w:rsidR="002F2FC8" w:rsidRPr="00B47586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B47586">
        <w:rPr>
          <w:highlight w:val="black"/>
        </w:rPr>
        <w:t>Tablica 3.</w:t>
      </w:r>
      <w:r w:rsidRPr="00B47586">
        <w:rPr>
          <w:highlight w:val="black"/>
        </w:rPr>
        <w:tab/>
        <w:t xml:space="preserve">Przeciętne miesięczne wynagrodzenia brutto w sektorze przedsiębiorstw w </w:t>
      </w:r>
      <w:r w:rsidR="0034567F" w:rsidRPr="00B47586">
        <w:rPr>
          <w:highlight w:val="black"/>
        </w:rPr>
        <w:t>maju</w:t>
      </w:r>
      <w:r w:rsidRPr="00B47586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B47586" w:rsidTr="00B47586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6448C4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V</w:t>
            </w:r>
            <w:r w:rsidR="002F2FC8" w:rsidRPr="00B47586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3456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I–</w:t>
            </w:r>
            <w:r w:rsidR="006448C4" w:rsidRPr="00B47586">
              <w:rPr>
                <w:highlight w:val="black"/>
                <w:lang w:eastAsia="pl-PL"/>
              </w:rPr>
              <w:t xml:space="preserve">V </w:t>
            </w:r>
            <w:r w:rsidRPr="00B47586">
              <w:rPr>
                <w:highlight w:val="black"/>
                <w:lang w:eastAsia="pl-PL"/>
              </w:rPr>
              <w:t>2021</w:t>
            </w:r>
          </w:p>
        </w:tc>
      </w:tr>
      <w:tr w:rsidR="00B47586" w:rsidRPr="00B47586" w:rsidTr="00B47586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6448C4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V</w:t>
            </w:r>
            <w:r w:rsidR="002F2FC8" w:rsidRPr="00B47586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B47586" w:rsidRDefault="006448C4" w:rsidP="003456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47586">
              <w:rPr>
                <w:highlight w:val="black"/>
                <w:lang w:eastAsia="pl-PL"/>
              </w:rPr>
              <w:t xml:space="preserve">I–V </w:t>
            </w:r>
            <w:r w:rsidR="002F2FC8" w:rsidRPr="00B47586">
              <w:rPr>
                <w:highlight w:val="black"/>
                <w:lang w:eastAsia="pl-PL"/>
              </w:rPr>
              <w:t>2020=100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6594,1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8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6720,0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5,7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2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6293,1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6463,1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8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3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2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6058,4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6232,5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3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2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wytwarzanie i zaopatrywanie w energię elektryczną, gaz, parę wodną i gorącą wodę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097,1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2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151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12,3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7027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7188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5,4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Handel; naprawa pojazdów samochodowych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6760,0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6896,4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5,9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5282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5198,6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3,1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Zakwaterowanie i gastronomia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4471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1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4434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1,1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77,5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732,7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7,2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Obsługa rynku nieruchomości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7670,0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7815,4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3</w:t>
            </w:r>
          </w:p>
        </w:tc>
      </w:tr>
      <w:tr w:rsidR="00B47586" w:rsidRPr="00B47586" w:rsidTr="00B47586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Działalność profesjonalna, naukowa i techniczna</w:t>
            </w:r>
            <w:r w:rsidRPr="00B4758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216,1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770,5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</w:tr>
      <w:tr w:rsidR="00CC0A3B" w:rsidRPr="00B47586" w:rsidTr="00B47586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pStyle w:val="TekstkomunikatB1"/>
              <w:spacing w:before="100" w:after="100"/>
              <w:rPr>
                <w:highlight w:val="black"/>
              </w:rPr>
            </w:pPr>
            <w:r w:rsidRPr="00B47586">
              <w:rPr>
                <w:highlight w:val="black"/>
              </w:rPr>
              <w:t>Administrowanie i działalność wspierająca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4814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4886,1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C0A3B" w:rsidRPr="00B47586" w:rsidRDefault="00CC0A3B" w:rsidP="00CC0A3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4</w:t>
            </w:r>
          </w:p>
        </w:tc>
      </w:tr>
    </w:tbl>
    <w:p w:rsidR="002F2FC8" w:rsidRPr="00B47586" w:rsidRDefault="002F2FC8" w:rsidP="002F2FC8">
      <w:pPr>
        <w:pStyle w:val="Tekstkomunikatnotka"/>
        <w:rPr>
          <w:highlight w:val="black"/>
        </w:rPr>
      </w:pPr>
      <w:r w:rsidRPr="00B47586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B47586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B47586">
        <w:rPr>
          <w:highlight w:val="black"/>
        </w:rPr>
        <w:t xml:space="preserve"> </w:t>
      </w:r>
    </w:p>
    <w:p w:rsidR="000153C7" w:rsidRPr="00B47586" w:rsidRDefault="000153C7" w:rsidP="001B5E37">
      <w:pPr>
        <w:pStyle w:val="Tekstkomunikat"/>
        <w:rPr>
          <w:spacing w:val="-1"/>
          <w:highlight w:val="black"/>
        </w:rPr>
      </w:pPr>
    </w:p>
    <w:p w:rsidR="00401855" w:rsidRPr="00B47586" w:rsidRDefault="000153C7" w:rsidP="001B5E37">
      <w:pPr>
        <w:pStyle w:val="Tekstkomunikat"/>
        <w:rPr>
          <w:spacing w:val="-1"/>
          <w:highlight w:val="black"/>
        </w:rPr>
      </w:pPr>
      <w:r w:rsidRPr="00B47586">
        <w:rPr>
          <w:spacing w:val="-1"/>
          <w:highlight w:val="black"/>
        </w:rPr>
        <w:t>W okresie styczeń–</w:t>
      </w:r>
      <w:r w:rsidR="00B74985" w:rsidRPr="00B47586">
        <w:rPr>
          <w:spacing w:val="-1"/>
          <w:highlight w:val="black"/>
        </w:rPr>
        <w:t>maj</w:t>
      </w:r>
      <w:r w:rsidRPr="00B47586">
        <w:rPr>
          <w:spacing w:val="-1"/>
          <w:highlight w:val="black"/>
        </w:rPr>
        <w:t xml:space="preserve"> br. przeciętne miesięczne wynagrodzenie brutto w sektorze przedsiębiorstw wyniosło </w:t>
      </w:r>
      <w:r w:rsidR="00B74985" w:rsidRPr="00B47586">
        <w:rPr>
          <w:spacing w:val="-1"/>
          <w:highlight w:val="black"/>
        </w:rPr>
        <w:t>6720,03</w:t>
      </w:r>
      <w:r w:rsidR="004B773C" w:rsidRPr="00B47586">
        <w:rPr>
          <w:spacing w:val="-1"/>
          <w:highlight w:val="black"/>
        </w:rPr>
        <w:t xml:space="preserve"> zł</w:t>
      </w:r>
      <w:r w:rsidR="004B773C" w:rsidRPr="00B47586">
        <w:rPr>
          <w:b/>
          <w:spacing w:val="-1"/>
          <w:highlight w:val="black"/>
        </w:rPr>
        <w:t xml:space="preserve"> </w:t>
      </w:r>
      <w:r w:rsidR="00B74985" w:rsidRPr="00B47586">
        <w:rPr>
          <w:b/>
          <w:spacing w:val="-1"/>
          <w:highlight w:val="black"/>
        </w:rPr>
        <w:br/>
      </w:r>
      <w:r w:rsidRPr="00B47586">
        <w:rPr>
          <w:highlight w:val="black"/>
        </w:rPr>
        <w:t xml:space="preserve">i było o </w:t>
      </w:r>
      <w:r w:rsidR="004B773C" w:rsidRPr="00B47586">
        <w:rPr>
          <w:highlight w:val="black"/>
        </w:rPr>
        <w:t>5,</w:t>
      </w:r>
      <w:r w:rsidR="00B74985" w:rsidRPr="00B47586">
        <w:rPr>
          <w:highlight w:val="black"/>
        </w:rPr>
        <w:t>7</w:t>
      </w:r>
      <w:r w:rsidRPr="00B47586">
        <w:rPr>
          <w:highlight w:val="black"/>
        </w:rPr>
        <w:t xml:space="preserve">% wyższe niż w analogicznym okresie 2020 r. (przed rokiem wyższe o </w:t>
      </w:r>
      <w:r w:rsidR="00B74985" w:rsidRPr="00B47586">
        <w:rPr>
          <w:highlight w:val="black"/>
        </w:rPr>
        <w:t>4,5</w:t>
      </w:r>
      <w:r w:rsidRPr="00B47586">
        <w:rPr>
          <w:highlight w:val="black"/>
        </w:rPr>
        <w:t>%).</w:t>
      </w:r>
    </w:p>
    <w:p w:rsidR="002130EE" w:rsidRPr="00B47586" w:rsidRDefault="00ED046C" w:rsidP="00A14501">
      <w:pPr>
        <w:pStyle w:val="Tekstkomunikattytwykrestabl"/>
        <w:spacing w:before="360"/>
        <w:rPr>
          <w:highlight w:val="black"/>
        </w:rPr>
      </w:pPr>
      <w:r w:rsidRPr="00B47586">
        <w:rPr>
          <w:highlight w:val="black"/>
        </w:rPr>
        <w:lastRenderedPageBreak/>
        <w:t>Wykres 5.</w:t>
      </w:r>
      <w:r w:rsidRPr="00B47586">
        <w:rPr>
          <w:highlight w:val="black"/>
        </w:rPr>
        <w:tab/>
      </w:r>
      <w:r w:rsidRPr="00B47586">
        <w:rPr>
          <w:noProof/>
          <w:highlight w:val="black"/>
        </w:rPr>
        <w:t xml:space="preserve">Przeciętne miesięczne wynagrodzenie brutto w sektorze przedsiębiorstw </w:t>
      </w:r>
      <w:r w:rsidR="0020249B" w:rsidRPr="00B47586">
        <w:rPr>
          <w:highlight w:val="black"/>
        </w:rPr>
        <w:t>(</w:t>
      </w:r>
      <w:r w:rsidR="0043205C" w:rsidRPr="00B47586">
        <w:rPr>
          <w:highlight w:val="black"/>
        </w:rPr>
        <w:t>przeciętna miesięczna 20</w:t>
      </w:r>
      <w:r w:rsidR="002F47A4" w:rsidRPr="00B47586">
        <w:rPr>
          <w:highlight w:val="black"/>
        </w:rPr>
        <w:t>1</w:t>
      </w:r>
      <w:r w:rsidR="009B1DA0" w:rsidRPr="00B47586">
        <w:rPr>
          <w:highlight w:val="black"/>
        </w:rPr>
        <w:t>5</w:t>
      </w:r>
      <w:r w:rsidR="00BD1A43" w:rsidRPr="00B47586">
        <w:rPr>
          <w:highlight w:val="black"/>
        </w:rPr>
        <w:t>=</w:t>
      </w:r>
      <w:r w:rsidR="0043205C" w:rsidRPr="00B47586">
        <w:rPr>
          <w:highlight w:val="black"/>
        </w:rPr>
        <w:t>100)</w:t>
      </w:r>
    </w:p>
    <w:p w:rsidR="00205826" w:rsidRPr="00B47586" w:rsidRDefault="00077AA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DD" w:rsidRPr="00B47586" w:rsidRDefault="00DA25DD" w:rsidP="00DA25DD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B47586">
        <w:rPr>
          <w:highlight w:val="black"/>
        </w:rPr>
        <w:t>Ceny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DA25DD" w:rsidRPr="00B47586" w:rsidTr="00B47586">
        <w:tc>
          <w:tcPr>
            <w:tcW w:w="10445" w:type="dxa"/>
            <w:shd w:val="clear" w:color="auto" w:fill="000000"/>
          </w:tcPr>
          <w:p w:rsidR="00DA25DD" w:rsidRPr="00B47586" w:rsidRDefault="00DA25DD" w:rsidP="00B0211B">
            <w:pPr>
              <w:pStyle w:val="Tekstkomunikatlid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I kwartale br. w województwie mazowieckim ceny towarów i usług konsumpcyjnych w skali roku wzrosły o </w:t>
            </w:r>
            <w:r w:rsidR="00B0211B" w:rsidRPr="00B47586">
              <w:rPr>
                <w:highlight w:val="black"/>
              </w:rPr>
              <w:t>2,9</w:t>
            </w:r>
            <w:r w:rsidRPr="00B47586">
              <w:rPr>
                <w:highlight w:val="black"/>
              </w:rPr>
              <w:t xml:space="preserve">%; </w:t>
            </w:r>
            <w:r w:rsidRPr="00B47586">
              <w:rPr>
                <w:highlight w:val="black"/>
              </w:rPr>
              <w:br/>
              <w:t>w I kwartale 20</w:t>
            </w:r>
            <w:r w:rsidR="00B0211B" w:rsidRPr="00B47586">
              <w:rPr>
                <w:highlight w:val="black"/>
              </w:rPr>
              <w:t xml:space="preserve">20 </w:t>
            </w:r>
            <w:r w:rsidRPr="00B47586">
              <w:rPr>
                <w:highlight w:val="black"/>
              </w:rPr>
              <w:t xml:space="preserve">r. wzrost wyniósł </w:t>
            </w:r>
            <w:r w:rsidR="00B0211B" w:rsidRPr="00B47586">
              <w:rPr>
                <w:highlight w:val="black"/>
              </w:rPr>
              <w:t>4,1</w:t>
            </w:r>
            <w:r w:rsidRPr="00B47586">
              <w:rPr>
                <w:highlight w:val="black"/>
              </w:rPr>
              <w:t>%.</w:t>
            </w:r>
          </w:p>
        </w:tc>
      </w:tr>
    </w:tbl>
    <w:p w:rsidR="00706F3A" w:rsidRPr="00B47586" w:rsidRDefault="00DA25DD" w:rsidP="00DA25DD">
      <w:pPr>
        <w:pStyle w:val="Tekstkomunikat"/>
        <w:rPr>
          <w:highlight w:val="black"/>
        </w:rPr>
      </w:pPr>
      <w:r w:rsidRPr="00B47586">
        <w:rPr>
          <w:highlight w:val="black"/>
        </w:rPr>
        <w:t>W I kwartale br. najbardziej podrożał</w:t>
      </w:r>
      <w:r w:rsidR="00154903" w:rsidRPr="00B47586">
        <w:rPr>
          <w:highlight w:val="black"/>
        </w:rPr>
        <w:t xml:space="preserve">y artykuły i </w:t>
      </w:r>
      <w:r w:rsidR="00706F3A" w:rsidRPr="00B47586">
        <w:rPr>
          <w:highlight w:val="black"/>
        </w:rPr>
        <w:t>usługi związane ze zdrowiem (o 5,2%)</w:t>
      </w:r>
      <w:r w:rsidR="00396360" w:rsidRPr="00B47586">
        <w:rPr>
          <w:highlight w:val="black"/>
        </w:rPr>
        <w:t xml:space="preserve">. </w:t>
      </w:r>
      <w:r w:rsidR="00706F3A" w:rsidRPr="00B47586">
        <w:rPr>
          <w:highlight w:val="black"/>
        </w:rPr>
        <w:t xml:space="preserve">Wyższe były także </w:t>
      </w:r>
      <w:r w:rsidR="00396360" w:rsidRPr="00B47586">
        <w:rPr>
          <w:highlight w:val="black"/>
        </w:rPr>
        <w:t xml:space="preserve">ceny dotyczące mieszkania (o 5,0%), </w:t>
      </w:r>
      <w:r w:rsidR="00706F3A" w:rsidRPr="00B47586">
        <w:rPr>
          <w:highlight w:val="black"/>
        </w:rPr>
        <w:t>rekreacji i kultury (o 4,6%), edukacji (o 4,5%)</w:t>
      </w:r>
      <w:r w:rsidR="00396360" w:rsidRPr="00B47586">
        <w:rPr>
          <w:highlight w:val="black"/>
        </w:rPr>
        <w:t xml:space="preserve"> oraz ceny napojów alkoholowych i wyrobów tytoniowych (o 3,0%). Najmniejszy wzrost cen dotyczył żywności i napojów bezalkoholowych (o 0,7%) oraz transportu (o 0,4%). Spadek cen odnotowano jedynie dla odzieży i obuwia (o 1,6%).</w:t>
      </w:r>
    </w:p>
    <w:p w:rsidR="00DA25DD" w:rsidRPr="00B47586" w:rsidRDefault="00DA25DD" w:rsidP="00DA25DD">
      <w:pPr>
        <w:pStyle w:val="Tekstkomunikattytwykrestabl"/>
        <w:rPr>
          <w:highlight w:val="black"/>
        </w:rPr>
      </w:pPr>
      <w:r w:rsidRPr="00B47586">
        <w:rPr>
          <w:highlight w:val="black"/>
        </w:rPr>
        <w:t>Tablica 4.</w:t>
      </w:r>
      <w:r w:rsidRPr="00B47586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DA25DD" w:rsidRPr="00B47586" w:rsidTr="00B47586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18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201</w:t>
            </w:r>
            <w:r w:rsidR="00901FDF" w:rsidRPr="00B47586">
              <w:rPr>
                <w:highlight w:val="black"/>
              </w:rPr>
              <w:t>9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20</w:t>
            </w:r>
            <w:r w:rsidR="00901FDF" w:rsidRPr="00B47586">
              <w:rPr>
                <w:highlight w:val="black"/>
              </w:rPr>
              <w:t>20</w:t>
            </w:r>
          </w:p>
        </w:tc>
        <w:tc>
          <w:tcPr>
            <w:tcW w:w="1808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202</w:t>
            </w:r>
            <w:r w:rsidR="00901FDF" w:rsidRPr="00B47586">
              <w:rPr>
                <w:highlight w:val="black"/>
              </w:rPr>
              <w:t>1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V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V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 kw.</w:t>
            </w:r>
          </w:p>
        </w:tc>
      </w:tr>
      <w:tr w:rsidR="00DA25DD" w:rsidRPr="00B47586" w:rsidTr="00B47586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A25DD" w:rsidRPr="00B47586" w:rsidRDefault="00DA25DD" w:rsidP="00901FDF">
            <w:pPr>
              <w:pStyle w:val="Tekstkomunikatgwka"/>
              <w:rPr>
                <w:spacing w:val="-6"/>
                <w:highlight w:val="black"/>
              </w:rPr>
            </w:pPr>
            <w:r w:rsidRPr="00B47586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rFonts w:cs="Arial"/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2,8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b/>
                <w:sz w:val="16"/>
                <w:szCs w:val="16"/>
                <w:highlight w:val="black"/>
              </w:rPr>
              <w:t>102,9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0,7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3,0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4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5,0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8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0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</w:tr>
      <w:tr w:rsidR="00B47586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6</w:t>
            </w:r>
          </w:p>
        </w:tc>
      </w:tr>
      <w:tr w:rsidR="00901FDF" w:rsidRPr="00B47586" w:rsidTr="00B47586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5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6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01FDF" w:rsidRPr="00B47586" w:rsidRDefault="00901FDF" w:rsidP="00901FD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47586">
              <w:rPr>
                <w:rFonts w:cs="Calibri"/>
                <w:sz w:val="16"/>
                <w:szCs w:val="16"/>
                <w:highlight w:val="black"/>
              </w:rPr>
              <w:t>104,5</w:t>
            </w:r>
          </w:p>
        </w:tc>
      </w:tr>
    </w:tbl>
    <w:p w:rsidR="00155FB5" w:rsidRPr="00B47586" w:rsidRDefault="00155FB5">
      <w:pPr>
        <w:rPr>
          <w:highlight w:val="black"/>
        </w:rPr>
      </w:pPr>
    </w:p>
    <w:p w:rsidR="00155FB5" w:rsidRPr="00B47586" w:rsidRDefault="00155FB5">
      <w:pPr>
        <w:rPr>
          <w:highlight w:val="black"/>
        </w:rPr>
      </w:pPr>
    </w:p>
    <w:p w:rsidR="00DA25DD" w:rsidRPr="00B47586" w:rsidRDefault="00DA25DD">
      <w:pPr>
        <w:rPr>
          <w:highlight w:val="black"/>
        </w:rPr>
      </w:pPr>
      <w:r w:rsidRPr="00B47586">
        <w:rPr>
          <w:highlight w:val="black"/>
        </w:rPr>
        <w:t xml:space="preserve">W I kwartale br. ceny towarów i usług konsumpcyjnych w województwie mazowieckim wzrosły w nieco </w:t>
      </w:r>
      <w:r w:rsidR="00155FB5" w:rsidRPr="00B47586">
        <w:rPr>
          <w:highlight w:val="black"/>
        </w:rPr>
        <w:t>większym</w:t>
      </w:r>
      <w:r w:rsidRPr="00B47586">
        <w:rPr>
          <w:highlight w:val="black"/>
        </w:rPr>
        <w:t xml:space="preserve"> stopniu niż w kraju (</w:t>
      </w:r>
      <w:r w:rsidR="00155FB5" w:rsidRPr="00B47586">
        <w:rPr>
          <w:highlight w:val="black"/>
        </w:rPr>
        <w:t>2,9</w:t>
      </w:r>
      <w:r w:rsidRPr="00B47586">
        <w:rPr>
          <w:highlight w:val="black"/>
        </w:rPr>
        <w:t xml:space="preserve">% wobec </w:t>
      </w:r>
      <w:r w:rsidR="00155FB5" w:rsidRPr="00B47586">
        <w:rPr>
          <w:highlight w:val="black"/>
        </w:rPr>
        <w:t>2,7</w:t>
      </w:r>
      <w:r w:rsidRPr="00B47586">
        <w:rPr>
          <w:highlight w:val="black"/>
        </w:rPr>
        <w:t>%).</w:t>
      </w:r>
      <w:r w:rsidRPr="00B47586">
        <w:rPr>
          <w:highlight w:val="black"/>
        </w:rPr>
        <w:br w:type="page"/>
      </w:r>
    </w:p>
    <w:p w:rsidR="005F61BB" w:rsidRPr="00B47586" w:rsidRDefault="005F61BB" w:rsidP="00922887">
      <w:pPr>
        <w:pStyle w:val="Tekstkomunikattytu"/>
        <w:rPr>
          <w:highlight w:val="black"/>
        </w:rPr>
      </w:pPr>
      <w:r w:rsidRPr="00B47586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47586" w:rsidTr="00B47586">
        <w:tc>
          <w:tcPr>
            <w:tcW w:w="10445" w:type="dxa"/>
            <w:shd w:val="clear" w:color="auto" w:fill="000000"/>
          </w:tcPr>
          <w:p w:rsidR="00FE774E" w:rsidRPr="00B47586" w:rsidRDefault="00820776" w:rsidP="00BD34D1">
            <w:pPr>
              <w:pStyle w:val="Tekstkomunikatlid"/>
              <w:rPr>
                <w:highlight w:val="black"/>
              </w:rPr>
            </w:pPr>
            <w:r w:rsidRPr="00B47586">
              <w:rPr>
                <w:highlight w:val="black"/>
              </w:rPr>
              <w:t>Na rynku rolnym w maju 2021 r. przeciętne ceny skupu omawianych produktów rolnych były wyższe niż przed rokiem. W ujęciu miesięcznym więcej płacono za produkty roślinne i żywiec wieprzowy, a mniej za żywiec wołowy i drobiowy oraz mleko.</w:t>
            </w:r>
          </w:p>
        </w:tc>
      </w:tr>
    </w:tbl>
    <w:p w:rsidR="005133B0" w:rsidRPr="00B47586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E41FEB" w:rsidRPr="00B47586" w:rsidTr="00B47586">
        <w:tc>
          <w:tcPr>
            <w:tcW w:w="10485" w:type="dxa"/>
            <w:shd w:val="clear" w:color="auto" w:fill="000000"/>
          </w:tcPr>
          <w:p w:rsidR="00E41FEB" w:rsidRPr="00B47586" w:rsidRDefault="007D0CF8" w:rsidP="00820776">
            <w:pPr>
              <w:pStyle w:val="Tekstkomunikat1str"/>
              <w:numPr>
                <w:ilvl w:val="0"/>
                <w:numId w:val="0"/>
              </w:numPr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Ze względu na stan zagrożenia chorobą COVID-19, </w:t>
            </w:r>
            <w:r w:rsidR="00820776" w:rsidRPr="00B47586">
              <w:rPr>
                <w:highlight w:val="black"/>
              </w:rPr>
              <w:t>maj</w:t>
            </w:r>
            <w:r w:rsidRPr="00B47586">
              <w:rPr>
                <w:highlight w:val="black"/>
              </w:rPr>
              <w:t xml:space="preserve"> 2021 r. był kolejnym miesiącem, w którym nie było możliwe zebranie danych o cenach produktów rolnych na targowiskach.</w:t>
            </w:r>
          </w:p>
        </w:tc>
      </w:tr>
    </w:tbl>
    <w:p w:rsidR="00E41FEB" w:rsidRPr="00B47586" w:rsidRDefault="00820776" w:rsidP="00E41FEB">
      <w:pPr>
        <w:pStyle w:val="Tekstkomunikat"/>
        <w:suppressAutoHyphens/>
        <w:spacing w:before="180"/>
        <w:rPr>
          <w:highlight w:val="black"/>
        </w:rPr>
      </w:pPr>
      <w:r w:rsidRPr="00B47586">
        <w:rPr>
          <w:highlight w:val="black"/>
        </w:rPr>
        <w:t>Średnia temperatura powietrza na obszarze województwa mazowieckiego w maju 2021 r. wynosiła 12,4</w:t>
      </w:r>
      <w:r w:rsidRPr="00B47586">
        <w:rPr>
          <w:rFonts w:cs="Arial"/>
          <w:highlight w:val="black"/>
        </w:rPr>
        <w:t>°</w:t>
      </w:r>
      <w:r w:rsidRPr="00B47586">
        <w:rPr>
          <w:highlight w:val="black"/>
        </w:rPr>
        <w:t>C i była o 1,4</w:t>
      </w:r>
      <w:r w:rsidRPr="00B47586">
        <w:rPr>
          <w:rFonts w:cs="Arial"/>
          <w:highlight w:val="black"/>
        </w:rPr>
        <w:t>°</w:t>
      </w:r>
      <w:r w:rsidRPr="00B47586">
        <w:rPr>
          <w:highlight w:val="black"/>
        </w:rPr>
        <w:t>C niższa od przeciętnej z lat 1991–2020, przy czym maksymalna temperatura osiągnęła 26,8</w:t>
      </w:r>
      <w:r w:rsidRPr="00B47586">
        <w:rPr>
          <w:rFonts w:cs="Arial"/>
          <w:highlight w:val="black"/>
        </w:rPr>
        <w:t>°</w:t>
      </w:r>
      <w:r w:rsidRPr="00B47586">
        <w:rPr>
          <w:highlight w:val="black"/>
        </w:rPr>
        <w:t>C w Warszawie, a minimalna wyniosła -1,5</w:t>
      </w:r>
      <w:r w:rsidRPr="00B47586">
        <w:rPr>
          <w:rFonts w:cs="Arial"/>
          <w:highlight w:val="black"/>
        </w:rPr>
        <w:t>°</w:t>
      </w:r>
      <w:r w:rsidRPr="00B47586">
        <w:rPr>
          <w:highlight w:val="black"/>
        </w:rPr>
        <w:t xml:space="preserve">C w Kozienicach. Średnia suma opadów atmosferycznych (67,0 mm) stanowiła 117,4% normy z wielolecia </w:t>
      </w:r>
      <w:r w:rsidRPr="00B47586">
        <w:rPr>
          <w:highlight w:val="black"/>
        </w:rPr>
        <w:br/>
        <w:t>(od 69% w Kozienicach do 153% w Mławie)</w:t>
      </w:r>
      <w:r w:rsidRPr="00B47586">
        <w:rPr>
          <w:rStyle w:val="Odwoanieprzypisudolnego"/>
          <w:rFonts w:ascii="Arial" w:hAnsi="Arial"/>
          <w:highlight w:val="black"/>
        </w:rPr>
        <w:t xml:space="preserve"> </w:t>
      </w:r>
      <w:r w:rsidRPr="00B47586">
        <w:rPr>
          <w:rStyle w:val="Odwoanieprzypisudolnego"/>
          <w:rFonts w:ascii="Arial" w:hAnsi="Arial"/>
          <w:highlight w:val="black"/>
        </w:rPr>
        <w:footnoteReference w:id="3"/>
      </w:r>
      <w:r w:rsidRPr="00B47586">
        <w:rPr>
          <w:highlight w:val="black"/>
        </w:rPr>
        <w:t>. Liczba dni z opadami, w zależności od regionu, wynosiła od 13 do 19.</w:t>
      </w:r>
    </w:p>
    <w:p w:rsidR="00C50A06" w:rsidRPr="00B47586" w:rsidRDefault="00C50A06" w:rsidP="00C50A06">
      <w:pPr>
        <w:pStyle w:val="Tekstkomunikattytwykrestabl"/>
        <w:rPr>
          <w:highlight w:val="black"/>
        </w:rPr>
      </w:pPr>
      <w:r w:rsidRPr="00B47586">
        <w:rPr>
          <w:highlight w:val="black"/>
        </w:rPr>
        <w:t xml:space="preserve">Tablica </w:t>
      </w:r>
      <w:r w:rsidR="00F62EE0" w:rsidRPr="00B47586">
        <w:rPr>
          <w:highlight w:val="black"/>
        </w:rPr>
        <w:t>5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Skup zbóż</w:t>
      </w:r>
      <w:r w:rsidRPr="00B47586">
        <w:rPr>
          <w:b w:val="0"/>
          <w:highlight w:val="black"/>
          <w:vertAlign w:val="superscript"/>
        </w:rPr>
        <w:t xml:space="preserve"> a</w:t>
      </w:r>
      <w:r w:rsidRPr="00B47586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B47586" w:rsidTr="00B47586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E41FEB" w:rsidP="00E41FEB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E41FEB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II</w:t>
            </w:r>
            <w:r w:rsidR="00401855" w:rsidRPr="00B47586">
              <w:rPr>
                <w:highlight w:val="black"/>
              </w:rPr>
              <w:t xml:space="preserve"> 2020</w:t>
            </w:r>
            <w:r w:rsidRPr="00B47586">
              <w:rPr>
                <w:highlight w:val="black"/>
              </w:rPr>
              <w:t>–</w:t>
            </w:r>
            <w:r w:rsidR="007D0CF8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</w:t>
            </w:r>
            <w:r w:rsidR="00401855" w:rsidRPr="00B47586">
              <w:rPr>
                <w:highlight w:val="black"/>
              </w:rPr>
              <w:t>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E41FEB" w:rsidRPr="00B47586">
              <w:rPr>
                <w:highlight w:val="black"/>
              </w:rPr>
              <w:t xml:space="preserve"> 202</w:t>
            </w:r>
            <w:r w:rsidR="00401855" w:rsidRPr="00B47586">
              <w:rPr>
                <w:highlight w:val="black"/>
              </w:rPr>
              <w:t>1</w:t>
            </w:r>
          </w:p>
        </w:tc>
      </w:tr>
      <w:tr w:rsidR="00B47586" w:rsidRPr="00B47586" w:rsidTr="00B47586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E41FEB" w:rsidP="009C7204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analogiczny </w:t>
            </w:r>
            <w:r w:rsidR="009C7204" w:rsidRPr="00B47586">
              <w:rPr>
                <w:highlight w:val="black"/>
              </w:rPr>
              <w:br/>
            </w:r>
            <w:r w:rsidRPr="00B47586">
              <w:rPr>
                <w:highlight w:val="black"/>
              </w:rPr>
              <w:t>okres roku</w:t>
            </w:r>
            <w:r w:rsidR="009C7204" w:rsidRPr="00B47586">
              <w:rPr>
                <w:highlight w:val="black"/>
              </w:rPr>
              <w:t xml:space="preserve"> </w:t>
            </w:r>
            <w:r w:rsidRPr="00B47586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B47586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E41FEB" w:rsidRPr="00B47586">
              <w:rPr>
                <w:highlight w:val="black"/>
              </w:rPr>
              <w:t xml:space="preserve"> 20</w:t>
            </w:r>
            <w:r w:rsidR="00401855" w:rsidRPr="00B47586">
              <w:rPr>
                <w:highlight w:val="black"/>
              </w:rPr>
              <w:t>20</w:t>
            </w:r>
            <w:r w:rsidR="00E41FEB" w:rsidRPr="00B47586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B47586" w:rsidRDefault="007D0CF8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</w:t>
            </w:r>
            <w:r w:rsidR="00820776" w:rsidRPr="00B47586">
              <w:rPr>
                <w:highlight w:val="black"/>
              </w:rPr>
              <w:t>V</w:t>
            </w:r>
            <w:r w:rsidR="00E41FEB" w:rsidRPr="00B47586">
              <w:rPr>
                <w:highlight w:val="black"/>
              </w:rPr>
              <w:t xml:space="preserve"> 202</w:t>
            </w:r>
            <w:r w:rsidR="002F2FC8" w:rsidRPr="00B47586">
              <w:rPr>
                <w:highlight w:val="black"/>
              </w:rPr>
              <w:t>1</w:t>
            </w:r>
            <w:r w:rsidR="00E41FEB" w:rsidRPr="00B47586">
              <w:rPr>
                <w:highlight w:val="black"/>
              </w:rPr>
              <w:t>=100</w:t>
            </w:r>
          </w:p>
        </w:tc>
      </w:tr>
      <w:tr w:rsidR="00B47586" w:rsidRPr="00B47586" w:rsidTr="00B47586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Ziarno zbóż podstawowych</w:t>
            </w:r>
            <w:r w:rsidRPr="00B4758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623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1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0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0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63,3</w:t>
            </w:r>
          </w:p>
        </w:tc>
      </w:tr>
      <w:tr w:rsidR="00B47586" w:rsidRPr="00B47586" w:rsidTr="00B47586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3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</w:tr>
      <w:tr w:rsidR="00B47586" w:rsidRPr="00B47586" w:rsidTr="00B47586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0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3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7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10,4</w:t>
            </w:r>
          </w:p>
        </w:tc>
      </w:tr>
      <w:tr w:rsidR="00B47586" w:rsidRPr="00B47586" w:rsidTr="00B47586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7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3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76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78,2</w:t>
            </w:r>
          </w:p>
        </w:tc>
      </w:tr>
    </w:tbl>
    <w:p w:rsidR="00C50A06" w:rsidRPr="00B47586" w:rsidRDefault="00FB352C" w:rsidP="00C50A06">
      <w:pPr>
        <w:pStyle w:val="Tekstkomunikatnotka"/>
        <w:rPr>
          <w:highlight w:val="black"/>
        </w:rPr>
      </w:pPr>
      <w:r w:rsidRPr="00B47586">
        <w:rPr>
          <w:highlight w:val="black"/>
        </w:rPr>
        <w:t>a W okresie styczeń</w:t>
      </w:r>
      <w:r w:rsidR="00581CF4" w:rsidRPr="00B47586">
        <w:rPr>
          <w:highlight w:val="black"/>
        </w:rPr>
        <w:t>–</w:t>
      </w:r>
      <w:r w:rsidR="00820776" w:rsidRPr="00B47586">
        <w:rPr>
          <w:highlight w:val="black"/>
        </w:rPr>
        <w:t>maj</w:t>
      </w:r>
      <w:r w:rsidRPr="00B47586">
        <w:rPr>
          <w:highlight w:val="black"/>
        </w:rPr>
        <w:t xml:space="preserve"> 2021 r. bez skupu realizowanego przez osoby fizyczne. b Obejmuje: pszenicę, żyto, jęczmień, owies, pszenżyto; łącznie </w:t>
      </w:r>
      <w:r w:rsidRPr="00B47586">
        <w:rPr>
          <w:highlight w:val="black"/>
        </w:rPr>
        <w:br/>
        <w:t>z mieszankami zbożowymi, bez ziarna siewnego.</w:t>
      </w:r>
    </w:p>
    <w:p w:rsidR="00667D0C" w:rsidRPr="00B47586" w:rsidRDefault="00667D0C" w:rsidP="008E1462">
      <w:pPr>
        <w:pStyle w:val="Tekstkomunikat"/>
        <w:rPr>
          <w:highlight w:val="black"/>
        </w:rPr>
      </w:pPr>
    </w:p>
    <w:p w:rsidR="008E1462" w:rsidRPr="00B47586" w:rsidRDefault="00820776" w:rsidP="008E1462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Dostawy </w:t>
      </w:r>
      <w:r w:rsidRPr="00B47586">
        <w:rPr>
          <w:b/>
          <w:highlight w:val="black"/>
        </w:rPr>
        <w:t>zbóż podstawowych</w:t>
      </w:r>
      <w:r w:rsidRPr="00B47586">
        <w:rPr>
          <w:highlight w:val="black"/>
        </w:rPr>
        <w:t xml:space="preserve"> (z mieszankami zbożowymi, bez ziarna siewnego) do skupu z ubiegłorocznych zbiorów </w:t>
      </w:r>
      <w:r w:rsidRPr="00B47586">
        <w:rPr>
          <w:highlight w:val="black"/>
        </w:rPr>
        <w:br/>
        <w:t>w okresie lipiec 2020 r.–maj 2021 r. były o 21,8% większe niż w analogicznym okresie ub. roku. W maju 2021 r. skup zbóż był o 63,3% większy niż przed miesiącem i o 9,8% mniejszy niż przed rokiem.</w:t>
      </w:r>
    </w:p>
    <w:p w:rsidR="002F2FC8" w:rsidRPr="00B47586" w:rsidRDefault="002F2FC8" w:rsidP="002F2FC8">
      <w:pPr>
        <w:pStyle w:val="Tekstkomunikattytwykrestabl"/>
        <w:rPr>
          <w:highlight w:val="black"/>
        </w:rPr>
      </w:pPr>
      <w:r w:rsidRPr="00B47586">
        <w:rPr>
          <w:highlight w:val="black"/>
        </w:rPr>
        <w:t>Tablica</w:t>
      </w:r>
      <w:r w:rsidR="00CF7FFB" w:rsidRPr="00B47586">
        <w:rPr>
          <w:highlight w:val="black"/>
        </w:rPr>
        <w:t xml:space="preserve"> </w:t>
      </w:r>
      <w:r w:rsidR="00F62EE0" w:rsidRPr="00B47586">
        <w:rPr>
          <w:highlight w:val="black"/>
        </w:rPr>
        <w:t>6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Skup podstawowych produktów zwierzęcych</w:t>
      </w:r>
      <w:r w:rsidRPr="00B47586">
        <w:rPr>
          <w:highlight w:val="black"/>
          <w:vertAlign w:val="superscript"/>
        </w:rPr>
        <w:t xml:space="preserve"> </w:t>
      </w:r>
      <w:r w:rsidRPr="00B47586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B47586" w:rsidTr="00B47586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7D0CF8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820776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2F2FC8" w:rsidRPr="00B47586">
              <w:rPr>
                <w:highlight w:val="black"/>
              </w:rPr>
              <w:t xml:space="preserve"> 2021</w:t>
            </w:r>
          </w:p>
        </w:tc>
      </w:tr>
      <w:tr w:rsidR="00B47586" w:rsidRPr="00B47586" w:rsidTr="00B47586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7D0CF8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B47586" w:rsidRDefault="007D0CF8" w:rsidP="007D0CF8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2F2FC8" w:rsidRPr="00B47586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B47586" w:rsidRDefault="00FB352C" w:rsidP="00820776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</w:t>
            </w:r>
            <w:r w:rsidR="00820776" w:rsidRPr="00B47586">
              <w:rPr>
                <w:highlight w:val="black"/>
              </w:rPr>
              <w:t>V</w:t>
            </w:r>
            <w:r w:rsidR="002F2FC8" w:rsidRPr="00B47586">
              <w:rPr>
                <w:highlight w:val="black"/>
              </w:rPr>
              <w:t xml:space="preserve"> 2021=100</w:t>
            </w:r>
          </w:p>
        </w:tc>
      </w:tr>
      <w:tr w:rsidR="00B47586" w:rsidRPr="00B47586" w:rsidTr="00B47586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Żywiec rzeźny</w:t>
            </w:r>
            <w:r w:rsidRPr="00B4758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05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7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70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4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9,6</w:t>
            </w:r>
          </w:p>
        </w:tc>
      </w:tr>
      <w:tr w:rsidR="00B47586" w:rsidRPr="00B47586" w:rsidTr="00B4758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3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</w:p>
        </w:tc>
      </w:tr>
      <w:tr w:rsidR="00B47586" w:rsidRPr="00B47586" w:rsidTr="00B4758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5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8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1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5,2</w:t>
            </w:r>
          </w:p>
        </w:tc>
      </w:tr>
      <w:tr w:rsidR="00B47586" w:rsidRPr="00B47586" w:rsidTr="00B4758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9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3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1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1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8,1</w:t>
            </w:r>
          </w:p>
        </w:tc>
      </w:tr>
      <w:tr w:rsidR="00B47586" w:rsidRPr="00B47586" w:rsidTr="00B4758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8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7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7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5,4</w:t>
            </w:r>
          </w:p>
        </w:tc>
      </w:tr>
      <w:tr w:rsidR="00B47586" w:rsidRPr="00B47586" w:rsidTr="00B4758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820776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Mleko</w:t>
            </w:r>
            <w:r w:rsidRPr="00B47586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09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0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35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0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20776" w:rsidRPr="00B47586" w:rsidRDefault="00820776" w:rsidP="00820776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5,1</w:t>
            </w:r>
          </w:p>
        </w:tc>
      </w:tr>
    </w:tbl>
    <w:p w:rsidR="00B07672" w:rsidRPr="00B47586" w:rsidRDefault="00FB352C" w:rsidP="00B07672">
      <w:pPr>
        <w:pStyle w:val="Tekstkomunikatnotka"/>
        <w:rPr>
          <w:highlight w:val="black"/>
        </w:rPr>
      </w:pPr>
      <w:r w:rsidRPr="00B47586">
        <w:rPr>
          <w:highlight w:val="black"/>
        </w:rPr>
        <w:t>a B</w:t>
      </w:r>
      <w:r w:rsidRPr="00B47586">
        <w:rPr>
          <w:rFonts w:cs="Arial"/>
          <w:highlight w:val="black"/>
        </w:rPr>
        <w:t>ez skupu realizowanego przez osoby fizyczne.</w:t>
      </w:r>
      <w:r w:rsidRPr="00B47586">
        <w:rPr>
          <w:highlight w:val="black"/>
        </w:rPr>
        <w:t xml:space="preserve"> b Obejmuje bydło, cielęta, trzodę chlewną, owce, konie i drób; w przeliczeniu na mięso łącznie </w:t>
      </w:r>
      <w:r w:rsidRPr="00B47586">
        <w:rPr>
          <w:highlight w:val="black"/>
        </w:rPr>
        <w:br/>
        <w:t>z tłuszczami w wadze poubojowej ciepłej. c W milionach litrów.</w:t>
      </w:r>
    </w:p>
    <w:p w:rsidR="00FB352C" w:rsidRPr="00B47586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820776" w:rsidRPr="00B47586" w:rsidRDefault="00820776" w:rsidP="00820776">
      <w:pPr>
        <w:pStyle w:val="Tekstkomunikat"/>
        <w:rPr>
          <w:rFonts w:cs="FiraSans-Regular"/>
          <w:szCs w:val="19"/>
          <w:highlight w:val="black"/>
          <w:lang w:eastAsia="en-US"/>
        </w:rPr>
      </w:pPr>
      <w:r w:rsidRPr="00B47586">
        <w:rPr>
          <w:rFonts w:cs="FiraSans-Regular"/>
          <w:szCs w:val="19"/>
          <w:highlight w:val="black"/>
          <w:lang w:eastAsia="en-US"/>
        </w:rPr>
        <w:lastRenderedPageBreak/>
        <w:t xml:space="preserve">Od początku br. producenci z województwa mazowieckiego dostarczyli do skupu 405,5 tys. ton </w:t>
      </w:r>
      <w:r w:rsidRPr="00B47586">
        <w:rPr>
          <w:rFonts w:cs="FiraSans-Regular"/>
          <w:b/>
          <w:szCs w:val="19"/>
          <w:highlight w:val="black"/>
          <w:lang w:eastAsia="en-US"/>
        </w:rPr>
        <w:t>żywca rzeźnego</w:t>
      </w:r>
      <w:r w:rsidRPr="00B47586">
        <w:rPr>
          <w:rFonts w:cs="FiraSans-Regular"/>
          <w:szCs w:val="19"/>
          <w:highlight w:val="black"/>
          <w:lang w:eastAsia="en-US"/>
        </w:rPr>
        <w:t xml:space="preserve"> (w wadze poubojowej ciepłej), tj. o 2,1% mniej niż przed rokiem. Wzrost skupu dotyczył żywca wieprzowego (o 33,7%) oraz wołowego (o 28,3%). W maju br. podaż żywca rzeźnego ogółem (70,2 tys. ton) była niższa w ujęciu rocznym o 15,8%, a w ujęciu miesięcznym o 10,4%.  </w:t>
      </w:r>
    </w:p>
    <w:p w:rsidR="00B3508B" w:rsidRPr="00B47586" w:rsidRDefault="00820776" w:rsidP="00820776">
      <w:pPr>
        <w:pStyle w:val="Tekstkomunikat"/>
        <w:rPr>
          <w:highlight w:val="black"/>
        </w:rPr>
      </w:pPr>
      <w:r w:rsidRPr="00B47586">
        <w:rPr>
          <w:rFonts w:cs="FiraSans-Regular"/>
          <w:szCs w:val="19"/>
          <w:highlight w:val="black"/>
          <w:lang w:eastAsia="en-US"/>
        </w:rPr>
        <w:t xml:space="preserve">Dostawy </w:t>
      </w:r>
      <w:r w:rsidRPr="00B47586">
        <w:rPr>
          <w:rFonts w:cs="FiraSans-Regular"/>
          <w:b/>
          <w:szCs w:val="19"/>
          <w:highlight w:val="black"/>
          <w:lang w:eastAsia="en-US"/>
        </w:rPr>
        <w:t>mleka</w:t>
      </w:r>
      <w:r w:rsidRPr="00B47586">
        <w:rPr>
          <w:rFonts w:cs="FiraSans-Regular"/>
          <w:szCs w:val="19"/>
          <w:highlight w:val="black"/>
          <w:lang w:eastAsia="en-US"/>
        </w:rPr>
        <w:t xml:space="preserve"> do skupu w okresie styczeń–maj 2021 r. (1109,2 mln l) były o 0,4% większe niż w tym samym okresie 2020 r. W maju br. skup mleka wyniósł 235,9 mln l i był większy o 5,1% niż miesiąc temu i o 0,8% niż rok temu.</w:t>
      </w:r>
    </w:p>
    <w:p w:rsidR="00B07672" w:rsidRPr="00B47586" w:rsidRDefault="00B07672" w:rsidP="00B07672">
      <w:pPr>
        <w:pStyle w:val="Tekstkomunikattytwykrestabl"/>
        <w:rPr>
          <w:highlight w:val="black"/>
        </w:rPr>
      </w:pPr>
      <w:r w:rsidRPr="00B47586">
        <w:rPr>
          <w:highlight w:val="black"/>
        </w:rPr>
        <w:t xml:space="preserve">Tablica </w:t>
      </w:r>
      <w:r w:rsidR="00F62EE0" w:rsidRPr="00B47586">
        <w:rPr>
          <w:highlight w:val="black"/>
        </w:rPr>
        <w:t>7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B47586" w:rsidTr="00B47586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B07672" w:rsidRPr="00B47586">
              <w:rPr>
                <w:highlight w:val="black"/>
              </w:rPr>
              <w:t xml:space="preserve"> 202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7D0CF8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1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B07672" w:rsidRPr="00B47586">
              <w:rPr>
                <w:highlight w:val="black"/>
              </w:rPr>
              <w:t xml:space="preserve"> 2020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</w:t>
            </w:r>
            <w:r w:rsidR="00820776" w:rsidRPr="00B47586">
              <w:rPr>
                <w:highlight w:val="black"/>
              </w:rPr>
              <w:t xml:space="preserve">V </w:t>
            </w:r>
            <w:r w:rsidRPr="00B47586">
              <w:rPr>
                <w:highlight w:val="black"/>
              </w:rPr>
              <w:t>2021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B47586" w:rsidRDefault="00B07672" w:rsidP="00820776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7D0CF8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0=100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 xml:space="preserve">Pszenica </w:t>
            </w:r>
            <w:r w:rsidRPr="00B47586">
              <w:rPr>
                <w:highlight w:val="black"/>
                <w:vertAlign w:val="superscript"/>
              </w:rPr>
              <w:t>a</w:t>
            </w:r>
            <w:r w:rsidRPr="00B47586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97,6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13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00,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94,1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20,8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 xml:space="preserve">Żyto </w:t>
            </w:r>
            <w:r w:rsidRPr="00B47586">
              <w:rPr>
                <w:highlight w:val="black"/>
                <w:vertAlign w:val="superscript"/>
              </w:rPr>
              <w:t>a</w:t>
            </w:r>
            <w:r w:rsidRPr="00B47586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77,5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43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04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69,8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31,7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52,0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92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233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79,5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13,4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47586">
                <w:rPr>
                  <w:highlight w:val="black"/>
                </w:rPr>
                <w:t>1 kg</w:t>
              </w:r>
            </w:smartTag>
            <w:r w:rsidRPr="00B47586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7,2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13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99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7,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10,1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5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03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03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5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83,4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2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3,7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19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99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3,6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08,4</w:t>
            </w:r>
          </w:p>
        </w:tc>
      </w:tr>
      <w:tr w:rsidR="00B47586" w:rsidRPr="00B47586" w:rsidTr="00B47586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0776" w:rsidRPr="00B47586" w:rsidRDefault="00820776" w:rsidP="00CC0EEB">
            <w:pPr>
              <w:pStyle w:val="TekstkomunikatB1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50,9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17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99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49,6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20776" w:rsidRPr="00B47586" w:rsidRDefault="00820776" w:rsidP="00CC0EEB">
            <w:pPr>
              <w:pStyle w:val="Tekstkomunikatliczby"/>
              <w:spacing w:before="110" w:after="110"/>
              <w:rPr>
                <w:highlight w:val="black"/>
              </w:rPr>
            </w:pPr>
            <w:r w:rsidRPr="00B47586">
              <w:rPr>
                <w:highlight w:val="black"/>
              </w:rPr>
              <w:t>111,6</w:t>
            </w:r>
          </w:p>
        </w:tc>
      </w:tr>
    </w:tbl>
    <w:p w:rsidR="00B07672" w:rsidRPr="00B47586" w:rsidRDefault="00B07672" w:rsidP="00B07672">
      <w:pPr>
        <w:pStyle w:val="Tekstkomunikatnotka"/>
        <w:rPr>
          <w:highlight w:val="black"/>
        </w:rPr>
      </w:pPr>
      <w:r w:rsidRPr="00B47586">
        <w:rPr>
          <w:highlight w:val="black"/>
        </w:rPr>
        <w:t xml:space="preserve">a Bez ziarna siewnego. </w:t>
      </w:r>
    </w:p>
    <w:p w:rsidR="00A132DB" w:rsidRPr="00B47586" w:rsidRDefault="00A132DB" w:rsidP="00505C9D">
      <w:pPr>
        <w:pStyle w:val="Tekstkomunikat"/>
        <w:rPr>
          <w:b/>
          <w:highlight w:val="black"/>
        </w:rPr>
      </w:pPr>
    </w:p>
    <w:p w:rsidR="00C25AAA" w:rsidRPr="00B47586" w:rsidRDefault="00820776" w:rsidP="00F165C6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W maju br. przeciętne </w:t>
      </w:r>
      <w:r w:rsidRPr="00B47586">
        <w:rPr>
          <w:b/>
          <w:highlight w:val="black"/>
        </w:rPr>
        <w:t xml:space="preserve">ceny </w:t>
      </w:r>
      <w:r w:rsidRPr="00B47586">
        <w:rPr>
          <w:highlight w:val="black"/>
        </w:rPr>
        <w:t>skupu</w:t>
      </w:r>
      <w:r w:rsidRPr="00B47586">
        <w:rPr>
          <w:b/>
          <w:highlight w:val="black"/>
        </w:rPr>
        <w:t xml:space="preserve"> pszenicy, żyta i ziemniaków</w:t>
      </w:r>
      <w:r w:rsidRPr="00B47586">
        <w:rPr>
          <w:highlight w:val="black"/>
        </w:rPr>
        <w:t xml:space="preserve"> były wyższe zarówno w ujęciu rocznym, jak i miesięcznym.</w:t>
      </w:r>
    </w:p>
    <w:p w:rsidR="00030660" w:rsidRPr="00B47586" w:rsidRDefault="00030660">
      <w:pPr>
        <w:rPr>
          <w:b/>
          <w:highlight w:val="black"/>
          <w:lang w:eastAsia="pl-PL"/>
        </w:rPr>
      </w:pPr>
    </w:p>
    <w:p w:rsidR="005F61BB" w:rsidRPr="00B47586" w:rsidRDefault="00884691" w:rsidP="004C66F7">
      <w:pPr>
        <w:pStyle w:val="Tekstkomunikattytwykrestabl"/>
        <w:spacing w:before="360"/>
        <w:rPr>
          <w:highlight w:val="black"/>
        </w:rPr>
      </w:pPr>
      <w:r w:rsidRPr="00B47586">
        <w:rPr>
          <w:highlight w:val="black"/>
        </w:rPr>
        <w:t xml:space="preserve">Wykres </w:t>
      </w:r>
      <w:r w:rsidR="00A22B35" w:rsidRPr="00B47586">
        <w:rPr>
          <w:highlight w:val="black"/>
        </w:rPr>
        <w:t>6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Przeciętne ceny skupu zbóż i targowiskowe ceny ziemniaków</w:t>
      </w:r>
    </w:p>
    <w:p w:rsidR="00D324D9" w:rsidRPr="00B47586" w:rsidRDefault="00077AA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B47586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CC0EEB" w:rsidRPr="00B47586" w:rsidRDefault="00CC0EEB">
      <w:pPr>
        <w:rPr>
          <w:highlight w:val="black"/>
          <w:lang w:eastAsia="pl-PL"/>
        </w:rPr>
      </w:pPr>
    </w:p>
    <w:p w:rsidR="00820776" w:rsidRPr="00B47586" w:rsidRDefault="00820776" w:rsidP="00820776">
      <w:pPr>
        <w:pStyle w:val="Tekstkomunikat"/>
        <w:rPr>
          <w:b/>
          <w:spacing w:val="-2"/>
          <w:highlight w:val="black"/>
        </w:rPr>
      </w:pPr>
      <w:r w:rsidRPr="00B47586">
        <w:rPr>
          <w:highlight w:val="black"/>
        </w:rPr>
        <w:t xml:space="preserve">W maju br. przeciętna </w:t>
      </w:r>
      <w:r w:rsidRPr="00B47586">
        <w:rPr>
          <w:b/>
          <w:highlight w:val="black"/>
        </w:rPr>
        <w:t>cena</w:t>
      </w:r>
      <w:r w:rsidRPr="00B47586">
        <w:rPr>
          <w:highlight w:val="black"/>
        </w:rPr>
        <w:t xml:space="preserve"> skupu </w:t>
      </w:r>
      <w:r w:rsidRPr="00B47586">
        <w:rPr>
          <w:b/>
          <w:highlight w:val="black"/>
        </w:rPr>
        <w:t xml:space="preserve">żywca wieprzowego </w:t>
      </w:r>
      <w:r w:rsidRPr="00B47586">
        <w:rPr>
          <w:highlight w:val="black"/>
        </w:rPr>
        <w:t>była o 3,3% wyższa niż przed rokiem, natomiast w skali miesiąca wyższa o 3,5%.</w:t>
      </w:r>
    </w:p>
    <w:p w:rsidR="00820776" w:rsidRPr="00B47586" w:rsidRDefault="00820776" w:rsidP="00820776">
      <w:pPr>
        <w:rPr>
          <w:b/>
          <w:highlight w:val="black"/>
          <w:lang w:eastAsia="pl-PL"/>
        </w:rPr>
      </w:pPr>
      <w:r w:rsidRPr="00B47586">
        <w:rPr>
          <w:highlight w:val="black"/>
        </w:rPr>
        <w:t xml:space="preserve">Cena </w:t>
      </w:r>
      <w:r w:rsidRPr="00B47586">
        <w:rPr>
          <w:b/>
          <w:highlight w:val="black"/>
        </w:rPr>
        <w:t>żywca wołowego</w:t>
      </w:r>
      <w:r w:rsidRPr="00B47586">
        <w:rPr>
          <w:highlight w:val="black"/>
        </w:rPr>
        <w:t xml:space="preserve"> w skupie była o 0,8% niższa niż w kwietniu 2021 r. i o 13,5% wyższa w porównaniu z majem 2020 r.</w:t>
      </w:r>
    </w:p>
    <w:p w:rsidR="006C04E2" w:rsidRPr="00B47586" w:rsidRDefault="00820776" w:rsidP="00820776">
      <w:pPr>
        <w:pStyle w:val="Tekstkomunikat"/>
        <w:rPr>
          <w:spacing w:val="-2"/>
          <w:highlight w:val="black"/>
        </w:rPr>
      </w:pPr>
      <w:r w:rsidRPr="00B47586">
        <w:rPr>
          <w:spacing w:val="-1"/>
          <w:highlight w:val="black"/>
        </w:rPr>
        <w:lastRenderedPageBreak/>
        <w:t xml:space="preserve">Za 1 kg </w:t>
      </w:r>
      <w:r w:rsidRPr="00B47586">
        <w:rPr>
          <w:b/>
          <w:spacing w:val="-1"/>
          <w:highlight w:val="black"/>
        </w:rPr>
        <w:t>żywca drobiowego</w:t>
      </w:r>
      <w:r w:rsidRPr="00B47586">
        <w:rPr>
          <w:spacing w:val="-1"/>
          <w:highlight w:val="black"/>
        </w:rPr>
        <w:t xml:space="preserve"> w skupie płacono dostawcom średnio </w:t>
      </w:r>
      <w:r w:rsidRPr="00B47586">
        <w:rPr>
          <w:spacing w:val="-2"/>
          <w:highlight w:val="black"/>
        </w:rPr>
        <w:t>3,78 zł, cena ta była niższa w stosunku do poprzedniego miesiąca o 0,7% i wyższa w stosunku do maja ub. roku o 19,2%.</w:t>
      </w:r>
    </w:p>
    <w:p w:rsidR="002E7891" w:rsidRPr="00B47586" w:rsidRDefault="00FF68DF" w:rsidP="00E44882">
      <w:pPr>
        <w:pStyle w:val="Tekstkomunikattytwykrestabl"/>
        <w:spacing w:before="400"/>
        <w:rPr>
          <w:highlight w:val="black"/>
        </w:rPr>
      </w:pPr>
      <w:r w:rsidRPr="00B47586">
        <w:rPr>
          <w:highlight w:val="black"/>
        </w:rPr>
        <w:t xml:space="preserve">Wykres </w:t>
      </w:r>
      <w:r w:rsidR="00A22B35" w:rsidRPr="00B47586">
        <w:rPr>
          <w:highlight w:val="black"/>
        </w:rPr>
        <w:t>7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Przeciętne ceny skupu żywca i mleka </w:t>
      </w:r>
    </w:p>
    <w:p w:rsidR="002E7891" w:rsidRPr="00B47586" w:rsidRDefault="00077AA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Pr="00B47586" w:rsidRDefault="00E41FEB" w:rsidP="00F165C6">
      <w:pPr>
        <w:pStyle w:val="Tekstkomunikat"/>
        <w:rPr>
          <w:highlight w:val="black"/>
        </w:rPr>
      </w:pPr>
    </w:p>
    <w:p w:rsidR="009B7BAB" w:rsidRPr="00B47586" w:rsidRDefault="00820776" w:rsidP="001229F0">
      <w:pPr>
        <w:rPr>
          <w:rFonts w:ascii="Fira Sans SemiBold" w:hAnsi="Fira Sans SemiBold"/>
          <w:b/>
          <w:sz w:val="24"/>
          <w:highlight w:val="black"/>
          <w:lang w:eastAsia="pl-PL"/>
        </w:rPr>
      </w:pPr>
      <w:bookmarkStart w:id="6" w:name="_Toc309805949"/>
      <w:r w:rsidRPr="00B47586">
        <w:rPr>
          <w:highlight w:val="black"/>
        </w:rPr>
        <w:t xml:space="preserve">W maju 2021 r. ceny skupu </w:t>
      </w:r>
      <w:r w:rsidRPr="00B47586">
        <w:rPr>
          <w:b/>
          <w:highlight w:val="black"/>
        </w:rPr>
        <w:t>mleka</w:t>
      </w:r>
      <w:r w:rsidRPr="00B47586">
        <w:rPr>
          <w:highlight w:val="black"/>
        </w:rPr>
        <w:t xml:space="preserve"> były niższe w porównaniu z kwietniem 2021 r. o 0,7% i wyższe w porównaniu z analogicznym miesiącem poprzedniego roku o 17,0%.</w:t>
      </w:r>
    </w:p>
    <w:p w:rsidR="0089259F" w:rsidRPr="00B47586" w:rsidRDefault="0089259F" w:rsidP="00F072F0">
      <w:pPr>
        <w:pStyle w:val="Tekstkomunikattytu"/>
        <w:rPr>
          <w:highlight w:val="black"/>
        </w:rPr>
      </w:pPr>
      <w:r w:rsidRPr="00B47586">
        <w:rPr>
          <w:highlight w:val="black"/>
        </w:rPr>
        <w:t>P</w:t>
      </w:r>
      <w:r w:rsidR="00B97268" w:rsidRPr="00B47586">
        <w:rPr>
          <w:highlight w:val="black"/>
        </w:rPr>
        <w:t>rzemysł</w:t>
      </w:r>
      <w:r w:rsidR="00B97268" w:rsidRPr="00B47586">
        <w:rPr>
          <w:spacing w:val="60"/>
          <w:highlight w:val="black"/>
        </w:rPr>
        <w:t xml:space="preserve"> </w:t>
      </w:r>
      <w:r w:rsidR="00B97268" w:rsidRPr="00B47586">
        <w:rPr>
          <w:highlight w:val="black"/>
        </w:rPr>
        <w:t>i</w:t>
      </w:r>
      <w:r w:rsidR="00B97268" w:rsidRPr="00B47586">
        <w:rPr>
          <w:spacing w:val="60"/>
          <w:highlight w:val="black"/>
        </w:rPr>
        <w:t xml:space="preserve"> </w:t>
      </w:r>
      <w:r w:rsidR="00B97268" w:rsidRPr="00B47586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B47586" w:rsidTr="00B47586">
        <w:tc>
          <w:tcPr>
            <w:tcW w:w="10426" w:type="dxa"/>
            <w:shd w:val="clear" w:color="auto" w:fill="000000"/>
          </w:tcPr>
          <w:p w:rsidR="000B1EA5" w:rsidRPr="00B47586" w:rsidRDefault="00CA52B8" w:rsidP="00FA09D3">
            <w:pPr>
              <w:pStyle w:val="Tekstkomunikatlid"/>
              <w:rPr>
                <w:highlight w:val="black"/>
              </w:rPr>
            </w:pPr>
            <w:r w:rsidRPr="00B47586">
              <w:rPr>
                <w:bCs/>
                <w:spacing w:val="-2"/>
                <w:highlight w:val="black"/>
              </w:rPr>
              <w:t>Produkcja sprzedana przemysłu w maju br. osiągnęła wartość (w cenach bieżących) 28720,4 mln zł i była (w cenach stałych) o 16,5% wyższa niż przed rokiem (wobec wzrostu o 22,4% w kwietniu br.); w stosunku do poprzedniego miesiąca</w:t>
            </w:r>
            <w:r w:rsidRPr="00B47586">
              <w:rPr>
                <w:bCs/>
                <w:highlight w:val="black"/>
              </w:rPr>
              <w:t xml:space="preserve"> zwiększyła się o 0,5%.</w:t>
            </w:r>
          </w:p>
        </w:tc>
      </w:tr>
    </w:tbl>
    <w:p w:rsidR="004436FB" w:rsidRPr="00B47586" w:rsidRDefault="00CA52B8" w:rsidP="003B7D2F">
      <w:pPr>
        <w:pStyle w:val="Tekstkomunikat"/>
        <w:spacing w:before="100" w:after="100" w:line="236" w:lineRule="exact"/>
        <w:rPr>
          <w:highlight w:val="black"/>
        </w:rPr>
      </w:pPr>
      <w:r w:rsidRPr="00B47586">
        <w:rPr>
          <w:highlight w:val="black"/>
        </w:rPr>
        <w:t xml:space="preserve">Produkcja sprzedana w przetwórstwie przemysłowym (stanowiąca 84,6% produkcji sprzedanej przemysłu) w porównaniu z majem ub. roku zwiększyła się (w cenach stałych) o 21,8%. Zmniejszyła się natomiast (o 2,9%) produkcja sprzedana </w:t>
      </w:r>
      <w:r w:rsidRPr="00B47586">
        <w:rPr>
          <w:highlight w:val="black"/>
        </w:rPr>
        <w:br/>
        <w:t>w sekcji wytwarzanie i zaopatrywanie w energię elektryczną, gaz, parę wodną i gorącą wodę (udział tej sekcji stanowi 12,8% produkcji przemysłowej).</w:t>
      </w:r>
    </w:p>
    <w:p w:rsidR="00441D57" w:rsidRPr="00B47586" w:rsidRDefault="00F072F0" w:rsidP="005175AC">
      <w:pPr>
        <w:pStyle w:val="Tekstkomunikattytwykrestabl"/>
        <w:spacing w:before="360"/>
        <w:rPr>
          <w:highlight w:val="black"/>
        </w:rPr>
      </w:pPr>
      <w:r w:rsidRPr="00B47586">
        <w:rPr>
          <w:highlight w:val="black"/>
        </w:rPr>
        <w:t xml:space="preserve">Wykres </w:t>
      </w:r>
      <w:r w:rsidR="00CF7FFB" w:rsidRPr="00B47586">
        <w:rPr>
          <w:highlight w:val="black"/>
        </w:rPr>
        <w:t>8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Produkcja sprzedana przemysłu </w:t>
      </w:r>
      <w:r w:rsidR="00441D57" w:rsidRPr="00B47586">
        <w:rPr>
          <w:highlight w:val="black"/>
        </w:rPr>
        <w:t>(przeciętna miesięczna 20</w:t>
      </w:r>
      <w:r w:rsidR="002F47A4" w:rsidRPr="00B47586">
        <w:rPr>
          <w:highlight w:val="black"/>
        </w:rPr>
        <w:t>1</w:t>
      </w:r>
      <w:r w:rsidR="007750A0" w:rsidRPr="00B47586">
        <w:rPr>
          <w:highlight w:val="black"/>
        </w:rPr>
        <w:t>5</w:t>
      </w:r>
      <w:r w:rsidR="00BD1A43" w:rsidRPr="00B47586">
        <w:rPr>
          <w:highlight w:val="black"/>
        </w:rPr>
        <w:t>=</w:t>
      </w:r>
      <w:r w:rsidR="00441D57" w:rsidRPr="00B47586">
        <w:rPr>
          <w:highlight w:val="black"/>
        </w:rPr>
        <w:t>100; ceny stałe)</w:t>
      </w:r>
    </w:p>
    <w:p w:rsidR="00441D57" w:rsidRPr="00B47586" w:rsidRDefault="00077AA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7308" cy="2621285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08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B47586" w:rsidRDefault="009B7BAB" w:rsidP="00FA09D3">
      <w:pPr>
        <w:pStyle w:val="Tekstkomunikat"/>
        <w:rPr>
          <w:highlight w:val="black"/>
        </w:rPr>
      </w:pPr>
      <w:bookmarkStart w:id="7" w:name="_Toc309805950"/>
    </w:p>
    <w:p w:rsidR="00073689" w:rsidRPr="00B47586" w:rsidRDefault="00CA52B8" w:rsidP="00FA09D3">
      <w:pPr>
        <w:pStyle w:val="Tekstkomunikat"/>
        <w:rPr>
          <w:highlight w:val="black"/>
        </w:rPr>
      </w:pPr>
      <w:r w:rsidRPr="00B47586">
        <w:rPr>
          <w:highlight w:val="black"/>
        </w:rPr>
        <w:lastRenderedPageBreak/>
        <w:t>W maju br. wzrost produkcji sprzedanej w ujęciu rocznym notowano w 24 (spośród 33 występujących w województwie) działach przemysłu, m.in. w: produkcji komputerów, wyrobów elektronicznych i optycznych (o 94,3%), maszyn i urządzeń (o 45,8%), wyrobów z metali (o 39,7%), urządzeń elektrycznych (o 34,9%), napojów (o 25,8%), wyrobów z pozostałych mineralnych surowców niemetalicznych (o 20,9%), papieru i wyrobów z papieru (o 18,5%), artykułów spożywczych (o 15,2%), wyrobów z gumy i tworzyw sztucznych (o 13,6%). Zmniejszyła się natomiast produkcja sprzedana m.in. chemikaliów i wyrobów chemicznych (o 7,7%).</w:t>
      </w:r>
    </w:p>
    <w:p w:rsidR="00B07672" w:rsidRPr="00B47586" w:rsidRDefault="00B07672" w:rsidP="00B07672">
      <w:pPr>
        <w:pStyle w:val="Tekstkomunikattytwykrestabl"/>
        <w:rPr>
          <w:highlight w:val="black"/>
        </w:rPr>
      </w:pPr>
      <w:r w:rsidRPr="00B47586">
        <w:rPr>
          <w:highlight w:val="black"/>
        </w:rPr>
        <w:t xml:space="preserve">Tablica </w:t>
      </w:r>
      <w:r w:rsidR="00F62EE0" w:rsidRPr="00B47586">
        <w:rPr>
          <w:highlight w:val="black"/>
        </w:rPr>
        <w:t>8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Dynamika (w cenach stałych) i struktura (w cenach bieżących) produkcji sprzedanej przemysłu </w:t>
      </w:r>
      <w:r w:rsidRPr="00B47586">
        <w:rPr>
          <w:highlight w:val="black"/>
        </w:rPr>
        <w:br/>
        <w:t xml:space="preserve">w </w:t>
      </w:r>
      <w:r w:rsidR="00CA52B8" w:rsidRPr="00B47586">
        <w:rPr>
          <w:highlight w:val="black"/>
        </w:rPr>
        <w:t>maju</w:t>
      </w:r>
      <w:r w:rsidRPr="00B47586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B47586" w:rsidTr="00B47586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065ED5" w:rsidP="00065ED5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B07672" w:rsidRPr="00B47586">
              <w:rPr>
                <w:highlight w:val="black"/>
              </w:rPr>
              <w:t xml:space="preserve">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CA52B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065ED5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1</w:t>
            </w:r>
          </w:p>
        </w:tc>
      </w:tr>
      <w:tr w:rsidR="00B07672" w:rsidRPr="00B47586" w:rsidTr="00B47586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 odsetkach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1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1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1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00,0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0,5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3"/>
              <w:rPr>
                <w:highlight w:val="black"/>
              </w:rPr>
            </w:pPr>
            <w:r w:rsidRPr="00B47586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0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9,9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,8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8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,6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6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5,2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,1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0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,6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wyrobów z metali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3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,5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9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6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7,7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3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4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5,9</w:t>
            </w:r>
          </w:p>
        </w:tc>
      </w:tr>
      <w:tr w:rsidR="00B47586" w:rsidRPr="00B47586" w:rsidTr="00B4758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2"/>
              <w:rPr>
                <w:highlight w:val="black"/>
              </w:rPr>
            </w:pPr>
            <w:r w:rsidRPr="00B47586">
              <w:rPr>
                <w:highlight w:val="black"/>
              </w:rPr>
              <w:t>maszyn i urządzeń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4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,5</w:t>
            </w:r>
          </w:p>
        </w:tc>
      </w:tr>
      <w:tr w:rsidR="00CA52B8" w:rsidRPr="00B47586" w:rsidTr="00B47586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Wytwarzanie i zaopatrywanie w energię elektryczną, gaz, parę wodną i gorącą wodę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A52B8" w:rsidRPr="00B47586" w:rsidRDefault="00CA52B8" w:rsidP="00F62EE0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6,7</w:t>
            </w:r>
          </w:p>
        </w:tc>
      </w:tr>
    </w:tbl>
    <w:p w:rsidR="009B7BAB" w:rsidRPr="00B47586" w:rsidRDefault="009B7BAB" w:rsidP="0058341A">
      <w:pPr>
        <w:pStyle w:val="Tekstkomunikat"/>
        <w:suppressAutoHyphens/>
        <w:spacing w:before="0"/>
        <w:rPr>
          <w:highlight w:val="black"/>
        </w:rPr>
      </w:pPr>
    </w:p>
    <w:p w:rsidR="00CA52B8" w:rsidRPr="00B47586" w:rsidRDefault="00CA52B8" w:rsidP="00CA52B8">
      <w:pPr>
        <w:pStyle w:val="Tekstkomunikat"/>
        <w:spacing w:line="230" w:lineRule="exact"/>
        <w:rPr>
          <w:highlight w:val="black"/>
        </w:rPr>
      </w:pPr>
      <w:r w:rsidRPr="00B47586">
        <w:rPr>
          <w:highlight w:val="black"/>
        </w:rPr>
        <w:t>Wydajność pracy w przemyśle, mierzona produkcją sprzedaną na 1 zatrudnionego, w maju br. wyniosła (w cenach bieżących) 73,7 tys. zł i była (w cenach stałych) o 11,9% wyższa niż przed rokiem, przy wzroście przeciętnego zatrudnienia o 4,1% i  przeciętnego miesięcznego wynagrodzenia brutto o 9,3%.</w:t>
      </w:r>
    </w:p>
    <w:p w:rsidR="00CA52B8" w:rsidRPr="00B47586" w:rsidRDefault="00CA52B8" w:rsidP="00CA52B8">
      <w:pPr>
        <w:pStyle w:val="Tekstkomunikat"/>
        <w:spacing w:line="230" w:lineRule="exact"/>
        <w:rPr>
          <w:highlight w:val="black"/>
        </w:rPr>
      </w:pPr>
      <w:r w:rsidRPr="00B47586">
        <w:rPr>
          <w:spacing w:val="-2"/>
          <w:highlight w:val="black"/>
        </w:rPr>
        <w:t xml:space="preserve">W okresie styczeń–maj br. produkcja sprzedana przemysłu wyniosła (w cenach bieżących) 143258,7 mln zł i była (w cenach stałych) o 13,6% wyższa niż w analogicznym okresie ub. roku. </w:t>
      </w:r>
    </w:p>
    <w:p w:rsidR="00CA52B8" w:rsidRPr="00B47586" w:rsidRDefault="00CA52B8" w:rsidP="00CA52B8">
      <w:pPr>
        <w:pStyle w:val="Tekstkomunikat"/>
        <w:spacing w:line="230" w:lineRule="exact"/>
        <w:rPr>
          <w:highlight w:val="black"/>
        </w:rPr>
      </w:pPr>
      <w:r w:rsidRPr="00B47586">
        <w:rPr>
          <w:b/>
          <w:highlight w:val="black"/>
        </w:rPr>
        <w:t>Produkcja sprzedana budownictwa</w:t>
      </w:r>
      <w:r w:rsidRPr="00B47586">
        <w:rPr>
          <w:highlight w:val="black"/>
        </w:rPr>
        <w:t xml:space="preserve"> (w cenach bieżących) w maju br. osiągnęła wartość 6759,2 mln zł i była o 21,2% wyższa niż przed rokiem (wobec wzrostu o 3,0% w kwietniu br.). W okresie styczeń–maj br. produkcja sprzedana budownictwa wyniosła 30174,8 mln zł i była o 7,5% wyższa w porównaniu z analogicznym okresem ub. roku.</w:t>
      </w:r>
    </w:p>
    <w:p w:rsidR="00CA52B8" w:rsidRPr="00B47586" w:rsidRDefault="00CA52B8" w:rsidP="00CA52B8">
      <w:pPr>
        <w:pStyle w:val="Tekstkomunikat"/>
        <w:spacing w:line="230" w:lineRule="exact"/>
        <w:rPr>
          <w:highlight w:val="black"/>
        </w:rPr>
      </w:pPr>
      <w:r w:rsidRPr="00B47586">
        <w:rPr>
          <w:spacing w:val="-2"/>
          <w:highlight w:val="black"/>
        </w:rPr>
        <w:t>Wydajność pracy w budownictwie, mierzona przychodami ze sprzedaży wyrobów i usług na 1 zatrudnionego w maju br.</w:t>
      </w:r>
      <w:r w:rsidRPr="00B47586">
        <w:rPr>
          <w:highlight w:val="black"/>
        </w:rPr>
        <w:t xml:space="preserve"> ukształtowała się na poziomie 75,6 tys. zł (w cenach bieżących) i była o 20,8% wyższa w porównaniu z analogicznym miesiącem ub. roku, przy wzroście przeciętnego zatrudnienia w budownictwie o 0,4% i przeciętnego miesięcznego wynagrodzenia brutto o 5,3%.</w:t>
      </w:r>
    </w:p>
    <w:p w:rsidR="00F62EE0" w:rsidRPr="00B47586" w:rsidRDefault="00F62EE0">
      <w:pPr>
        <w:rPr>
          <w:b/>
          <w:highlight w:val="black"/>
          <w:lang w:eastAsia="pl-PL"/>
        </w:rPr>
      </w:pPr>
      <w:r w:rsidRPr="00B47586">
        <w:rPr>
          <w:b/>
          <w:highlight w:val="black"/>
        </w:rPr>
        <w:br w:type="page"/>
      </w:r>
    </w:p>
    <w:p w:rsidR="005851C6" w:rsidRPr="00B47586" w:rsidRDefault="00CA52B8" w:rsidP="00CA52B8">
      <w:pPr>
        <w:pStyle w:val="Tekstkomunikat"/>
        <w:spacing w:before="100" w:after="100" w:line="230" w:lineRule="exact"/>
        <w:rPr>
          <w:highlight w:val="black"/>
        </w:rPr>
      </w:pPr>
      <w:r w:rsidRPr="00B47586">
        <w:rPr>
          <w:b/>
          <w:highlight w:val="black"/>
        </w:rPr>
        <w:lastRenderedPageBreak/>
        <w:t>Produkcja budowlano-montażowa</w:t>
      </w:r>
      <w:r w:rsidRPr="00B47586">
        <w:rPr>
          <w:highlight w:val="black"/>
        </w:rPr>
        <w:t xml:space="preserve"> (w cenach bieżących) w maju br. wyniosła 1742,1 mln zł i była o 4,5% wyższa niż przed rokiem (wobec spadku o 9,3% w kwietniu br.). Wzrost produkcji odnotowano w przedsiębiorstwach wykonujących głównie roboty budowlane specjalistyczne (o 27,9%) oraz w jednostkach specjalizujących się w budowie obiektów inżynierii lądowej i wodnej (o 5,5%). Spadek produkcji wystąpił w podmiotach, których podstawowym rodzajem działalności jest wznoszenie budynków (o 15,5%). W okresie styczeń-maj br. produkcja budowlano-montażowa ukształtowała się na poziomie 7167,4 mln zł i była o 5,5% niższa w porównaniu z analogicznym okresem ub. roku.</w:t>
      </w:r>
    </w:p>
    <w:p w:rsidR="00B07672" w:rsidRPr="00B47586" w:rsidRDefault="00B07672" w:rsidP="00B07672">
      <w:pPr>
        <w:pStyle w:val="Tekstkomunikattytwykrestabl"/>
        <w:spacing w:before="440"/>
        <w:rPr>
          <w:highlight w:val="black"/>
        </w:rPr>
      </w:pPr>
      <w:r w:rsidRPr="00B47586">
        <w:rPr>
          <w:highlight w:val="black"/>
        </w:rPr>
        <w:t xml:space="preserve">Tablica </w:t>
      </w:r>
      <w:r w:rsidR="00F62EE0" w:rsidRPr="00B47586">
        <w:rPr>
          <w:highlight w:val="black"/>
        </w:rPr>
        <w:t>9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Dynamika i struktura (w cenach bieżących) produkcji budowlano-montażowej w </w:t>
      </w:r>
      <w:r w:rsidR="00CA52B8" w:rsidRPr="00B47586">
        <w:rPr>
          <w:highlight w:val="black"/>
        </w:rPr>
        <w:t>maju</w:t>
      </w:r>
      <w:r w:rsidRPr="00B47586">
        <w:rPr>
          <w:highlight w:val="black"/>
        </w:rP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B47586" w:rsidTr="00B47586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065ED5" w:rsidP="00065ED5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B07672" w:rsidRPr="00B47586">
              <w:rPr>
                <w:highlight w:val="black"/>
              </w:rPr>
              <w:t xml:space="preserve"> 2021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CA52B8">
            <w:pPr>
              <w:pStyle w:val="Tekstkomunikatgwka"/>
              <w:suppressAutoHyphens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065ED5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1</w:t>
            </w:r>
          </w:p>
        </w:tc>
      </w:tr>
      <w:tr w:rsidR="00B07672" w:rsidRPr="00B47586" w:rsidTr="00B47586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 odsetkach</w:t>
            </w:r>
          </w:p>
        </w:tc>
      </w:tr>
      <w:tr w:rsidR="00B47586" w:rsidRPr="00B47586" w:rsidTr="00B47586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B1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A52B8" w:rsidRPr="00B47586" w:rsidRDefault="00CA52B8" w:rsidP="00CA52B8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04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94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00,0</w:t>
            </w:r>
          </w:p>
        </w:tc>
      </w:tr>
      <w:tr w:rsidR="00B47586" w:rsidRPr="00B47586" w:rsidTr="00B47586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Budowa budynków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4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0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3,3</w:t>
            </w:r>
          </w:p>
        </w:tc>
      </w:tr>
      <w:tr w:rsidR="00B47586" w:rsidRPr="00B47586" w:rsidTr="00B47586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Budowa obiektów inżynierii lądowej i wodnej</w:t>
            </w:r>
            <w:r w:rsidRPr="00B4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5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2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48,4</w:t>
            </w:r>
          </w:p>
        </w:tc>
      </w:tr>
      <w:tr w:rsidR="00CA52B8" w:rsidRPr="00B47586" w:rsidTr="00B47586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7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4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A52B8" w:rsidRPr="00B47586" w:rsidRDefault="00CA52B8" w:rsidP="00CA52B8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8,3</w:t>
            </w:r>
          </w:p>
        </w:tc>
      </w:tr>
    </w:tbl>
    <w:p w:rsidR="002C5897" w:rsidRPr="00B47586" w:rsidRDefault="002577F4" w:rsidP="00311E35">
      <w:pPr>
        <w:pStyle w:val="Tekstkomunikattytu"/>
        <w:rPr>
          <w:highlight w:val="black"/>
        </w:rPr>
      </w:pPr>
      <w:r w:rsidRPr="00B47586">
        <w:rPr>
          <w:highlight w:val="black"/>
        </w:rPr>
        <w:t>Budownictwo</w:t>
      </w:r>
      <w:r w:rsidR="00B97268" w:rsidRPr="00B47586">
        <w:rPr>
          <w:spacing w:val="60"/>
          <w:highlight w:val="black"/>
        </w:rPr>
        <w:t xml:space="preserve"> </w:t>
      </w:r>
      <w:r w:rsidR="00B97268" w:rsidRPr="00B47586">
        <w:rPr>
          <w:highlight w:val="black"/>
        </w:rPr>
        <w:t>mieszkaniowe</w:t>
      </w:r>
      <w:bookmarkEnd w:id="7"/>
      <w:r w:rsidR="00FA58AC" w:rsidRPr="00B47586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47586" w:rsidTr="00B47586">
        <w:tc>
          <w:tcPr>
            <w:tcW w:w="10445" w:type="dxa"/>
            <w:shd w:val="clear" w:color="auto" w:fill="000000"/>
          </w:tcPr>
          <w:p w:rsidR="00FE774E" w:rsidRPr="00B47586" w:rsidRDefault="00B830B4" w:rsidP="00776F90">
            <w:pPr>
              <w:pStyle w:val="Tekstkomunikatlid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</w:t>
            </w:r>
            <w:r w:rsidR="00776F90" w:rsidRPr="00B47586">
              <w:rPr>
                <w:highlight w:val="black"/>
              </w:rPr>
              <w:t>maju</w:t>
            </w:r>
            <w:r w:rsidR="0047733B" w:rsidRPr="00B47586">
              <w:rPr>
                <w:highlight w:val="black"/>
              </w:rPr>
              <w:t xml:space="preserve"> </w:t>
            </w:r>
            <w:r w:rsidR="002F17E9" w:rsidRPr="00B47586">
              <w:rPr>
                <w:highlight w:val="black"/>
              </w:rPr>
              <w:t>b</w:t>
            </w:r>
            <w:r w:rsidRPr="00B47586">
              <w:rPr>
                <w:highlight w:val="black"/>
              </w:rPr>
              <w:t>r.</w:t>
            </w:r>
            <w:r w:rsidR="003B0970" w:rsidRPr="00B47586">
              <w:rPr>
                <w:highlight w:val="black"/>
              </w:rPr>
              <w:t xml:space="preserve"> liczba mieszkań oddanych do użytkowania </w:t>
            </w:r>
            <w:r w:rsidR="00776F90" w:rsidRPr="00B47586">
              <w:rPr>
                <w:highlight w:val="black"/>
              </w:rPr>
              <w:t>zmniejszyła</w:t>
            </w:r>
            <w:r w:rsidR="003B0970" w:rsidRPr="00B47586">
              <w:rPr>
                <w:highlight w:val="black"/>
              </w:rPr>
              <w:t xml:space="preserve"> się o </w:t>
            </w:r>
            <w:r w:rsidR="00776F90" w:rsidRPr="00B47586">
              <w:rPr>
                <w:highlight w:val="black"/>
              </w:rPr>
              <w:t>14,0</w:t>
            </w:r>
            <w:r w:rsidR="00A02A4A" w:rsidRPr="00B47586">
              <w:rPr>
                <w:highlight w:val="black"/>
              </w:rPr>
              <w:t>%</w:t>
            </w:r>
            <w:r w:rsidRPr="00B47586">
              <w:rPr>
                <w:highlight w:val="black"/>
              </w:rPr>
              <w:t xml:space="preserve"> w porównaniu z analogicznym miesiącem 20</w:t>
            </w:r>
            <w:r w:rsidR="002F17E9" w:rsidRPr="00B47586">
              <w:rPr>
                <w:highlight w:val="black"/>
              </w:rPr>
              <w:t>20</w:t>
            </w:r>
            <w:r w:rsidRPr="00B47586">
              <w:rPr>
                <w:highlight w:val="black"/>
              </w:rPr>
              <w:t xml:space="preserve"> r.</w:t>
            </w:r>
            <w:r w:rsidR="003B0970" w:rsidRPr="00B47586">
              <w:rPr>
                <w:highlight w:val="black"/>
              </w:rPr>
              <w:t xml:space="preserve"> </w:t>
            </w:r>
            <w:r w:rsidR="00A02A4A" w:rsidRPr="00B47586">
              <w:rPr>
                <w:highlight w:val="black"/>
              </w:rPr>
              <w:t>Mieszkań</w:t>
            </w:r>
            <w:r w:rsidR="00776F90" w:rsidRPr="00B47586">
              <w:rPr>
                <w:highlight w:val="black"/>
              </w:rPr>
              <w:t>,</w:t>
            </w:r>
            <w:r w:rsidR="00A02A4A" w:rsidRPr="00B47586">
              <w:rPr>
                <w:highlight w:val="black"/>
              </w:rPr>
              <w:t xml:space="preserve"> </w:t>
            </w:r>
            <w:r w:rsidR="00776F90" w:rsidRPr="00B47586">
              <w:rPr>
                <w:highlight w:val="black"/>
              </w:rPr>
              <w:t xml:space="preserve">na budowę których wydano pozwolenia lub dokonano zgłoszenia z projektem budowlanym było więcej o 158,1%, a mieszkań </w:t>
            </w:r>
            <w:r w:rsidR="00A02A4A" w:rsidRPr="00B47586">
              <w:rPr>
                <w:highlight w:val="black"/>
              </w:rPr>
              <w:t>rozpoczętych</w:t>
            </w:r>
            <w:r w:rsidR="00776F90" w:rsidRPr="00B47586">
              <w:rPr>
                <w:highlight w:val="black"/>
              </w:rPr>
              <w:t xml:space="preserve"> –</w:t>
            </w:r>
            <w:r w:rsidR="00A02A4A" w:rsidRPr="00B47586">
              <w:rPr>
                <w:highlight w:val="black"/>
              </w:rPr>
              <w:t xml:space="preserve"> o </w:t>
            </w:r>
            <w:r w:rsidR="00776F90" w:rsidRPr="00B47586">
              <w:rPr>
                <w:highlight w:val="black"/>
              </w:rPr>
              <w:t>146,2</w:t>
            </w:r>
            <w:r w:rsidR="00A02A4A" w:rsidRPr="00B47586">
              <w:rPr>
                <w:highlight w:val="black"/>
              </w:rPr>
              <w:t>%</w:t>
            </w:r>
            <w:r w:rsidR="00776F90" w:rsidRPr="00B47586">
              <w:rPr>
                <w:highlight w:val="black"/>
              </w:rPr>
              <w:t xml:space="preserve">. </w:t>
            </w:r>
          </w:p>
        </w:tc>
      </w:tr>
    </w:tbl>
    <w:p w:rsidR="003F5607" w:rsidRPr="00B47586" w:rsidRDefault="00BA4462" w:rsidP="00AA43A2">
      <w:pPr>
        <w:pStyle w:val="Tekstkomunikat"/>
        <w:rPr>
          <w:highlight w:val="black"/>
        </w:rPr>
      </w:pPr>
      <w:r w:rsidRPr="00B47586">
        <w:rPr>
          <w:highlight w:val="black"/>
        </w:rPr>
        <w:t>Według wstępnych danych</w:t>
      </w:r>
      <w:r w:rsidRPr="00B47586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B47586">
        <w:rPr>
          <w:highlight w:val="black"/>
        </w:rPr>
        <w:t xml:space="preserve"> w</w:t>
      </w:r>
      <w:r w:rsidR="002965A4" w:rsidRPr="00B47586">
        <w:rPr>
          <w:highlight w:val="black"/>
        </w:rPr>
        <w:t xml:space="preserve"> </w:t>
      </w:r>
      <w:r w:rsidR="00776F90" w:rsidRPr="00B47586">
        <w:rPr>
          <w:highlight w:val="black"/>
        </w:rPr>
        <w:t>maju</w:t>
      </w:r>
      <w:r w:rsidR="003B1E8E" w:rsidRPr="00B47586">
        <w:rPr>
          <w:highlight w:val="black"/>
        </w:rPr>
        <w:t xml:space="preserve"> b</w:t>
      </w:r>
      <w:r w:rsidR="009214ED" w:rsidRPr="00B47586">
        <w:rPr>
          <w:highlight w:val="black"/>
        </w:rPr>
        <w:t>r</w:t>
      </w:r>
      <w:r w:rsidRPr="00B47586">
        <w:rPr>
          <w:highlight w:val="black"/>
        </w:rPr>
        <w:t xml:space="preserve">. </w:t>
      </w:r>
      <w:r w:rsidRPr="00B47586">
        <w:rPr>
          <w:b/>
          <w:highlight w:val="black"/>
        </w:rPr>
        <w:t>przekazano do użytkowania</w:t>
      </w:r>
      <w:r w:rsidRPr="00B47586">
        <w:rPr>
          <w:highlight w:val="black"/>
        </w:rPr>
        <w:t xml:space="preserve"> </w:t>
      </w:r>
      <w:r w:rsidR="00776F90" w:rsidRPr="00B47586">
        <w:rPr>
          <w:highlight w:val="black"/>
        </w:rPr>
        <w:t>2653</w:t>
      </w:r>
      <w:r w:rsidR="00132EB7" w:rsidRPr="00B47586">
        <w:rPr>
          <w:highlight w:val="black"/>
        </w:rPr>
        <w:t xml:space="preserve"> </w:t>
      </w:r>
      <w:r w:rsidRPr="00B47586">
        <w:rPr>
          <w:highlight w:val="black"/>
        </w:rPr>
        <w:t>mieszka</w:t>
      </w:r>
      <w:r w:rsidR="00776F90" w:rsidRPr="00B47586">
        <w:rPr>
          <w:highlight w:val="black"/>
        </w:rPr>
        <w:t>nia</w:t>
      </w:r>
      <w:r w:rsidRPr="00B47586">
        <w:rPr>
          <w:highlight w:val="black"/>
        </w:rPr>
        <w:t xml:space="preserve"> tj. </w:t>
      </w:r>
      <w:r w:rsidR="00776F90" w:rsidRPr="00B47586">
        <w:rPr>
          <w:highlight w:val="black"/>
        </w:rPr>
        <w:t>mniej</w:t>
      </w:r>
      <w:r w:rsidR="0024558A" w:rsidRPr="00B47586">
        <w:rPr>
          <w:highlight w:val="black"/>
        </w:rPr>
        <w:t xml:space="preserve"> </w:t>
      </w:r>
      <w:r w:rsidRPr="00B47586">
        <w:rPr>
          <w:highlight w:val="black"/>
        </w:rPr>
        <w:t xml:space="preserve">o </w:t>
      </w:r>
      <w:r w:rsidR="00776F90" w:rsidRPr="00B47586">
        <w:rPr>
          <w:highlight w:val="black"/>
        </w:rPr>
        <w:t>432</w:t>
      </w:r>
      <w:r w:rsidR="00D41185" w:rsidRPr="00B47586">
        <w:rPr>
          <w:highlight w:val="black"/>
        </w:rPr>
        <w:t xml:space="preserve"> </w:t>
      </w:r>
      <w:r w:rsidR="00F47929" w:rsidRPr="00B47586">
        <w:rPr>
          <w:highlight w:val="black"/>
        </w:rPr>
        <w:t xml:space="preserve">(o </w:t>
      </w:r>
      <w:r w:rsidR="00776F90" w:rsidRPr="00B47586">
        <w:rPr>
          <w:highlight w:val="black"/>
        </w:rPr>
        <w:t>14,0</w:t>
      </w:r>
      <w:r w:rsidR="00F47929" w:rsidRPr="00B47586">
        <w:rPr>
          <w:highlight w:val="black"/>
        </w:rPr>
        <w:t xml:space="preserve">%) </w:t>
      </w:r>
      <w:r w:rsidR="00350099" w:rsidRPr="00B47586">
        <w:rPr>
          <w:highlight w:val="black"/>
        </w:rPr>
        <w:t>n</w:t>
      </w:r>
      <w:r w:rsidRPr="00B47586">
        <w:rPr>
          <w:highlight w:val="black"/>
        </w:rPr>
        <w:t>iż rok</w:t>
      </w:r>
      <w:r w:rsidR="00E317B3" w:rsidRPr="00B47586">
        <w:rPr>
          <w:highlight w:val="black"/>
        </w:rPr>
        <w:t xml:space="preserve"> wcześniej</w:t>
      </w:r>
      <w:r w:rsidR="0024558A" w:rsidRPr="00B47586">
        <w:rPr>
          <w:highlight w:val="black"/>
        </w:rPr>
        <w:t xml:space="preserve"> </w:t>
      </w:r>
      <w:r w:rsidR="00925ECA" w:rsidRPr="00B47586">
        <w:rPr>
          <w:highlight w:val="black"/>
        </w:rPr>
        <w:t xml:space="preserve">i </w:t>
      </w:r>
      <w:r w:rsidR="0024558A" w:rsidRPr="00B47586">
        <w:rPr>
          <w:highlight w:val="black"/>
        </w:rPr>
        <w:t xml:space="preserve">o </w:t>
      </w:r>
      <w:r w:rsidR="00776F90" w:rsidRPr="00B47586">
        <w:rPr>
          <w:highlight w:val="black"/>
        </w:rPr>
        <w:t>460</w:t>
      </w:r>
      <w:r w:rsidR="0024558A" w:rsidRPr="00B47586">
        <w:rPr>
          <w:highlight w:val="black"/>
        </w:rPr>
        <w:t xml:space="preserve"> </w:t>
      </w:r>
      <w:r w:rsidR="00F47929" w:rsidRPr="00B47586">
        <w:rPr>
          <w:highlight w:val="black"/>
        </w:rPr>
        <w:t xml:space="preserve">(o </w:t>
      </w:r>
      <w:r w:rsidR="00776F90" w:rsidRPr="00B47586">
        <w:rPr>
          <w:highlight w:val="black"/>
        </w:rPr>
        <w:t>14,8</w:t>
      </w:r>
      <w:r w:rsidR="00F47929" w:rsidRPr="00B47586">
        <w:rPr>
          <w:highlight w:val="black"/>
        </w:rPr>
        <w:t xml:space="preserve">%) </w:t>
      </w:r>
      <w:r w:rsidR="0024558A" w:rsidRPr="00B47586">
        <w:rPr>
          <w:highlight w:val="black"/>
        </w:rPr>
        <w:t xml:space="preserve">niż w </w:t>
      </w:r>
      <w:r w:rsidR="00517A48" w:rsidRPr="00B47586">
        <w:rPr>
          <w:highlight w:val="black"/>
        </w:rPr>
        <w:t>poprzednim miesiącu</w:t>
      </w:r>
      <w:r w:rsidR="00E67954" w:rsidRPr="00B47586">
        <w:rPr>
          <w:highlight w:val="black"/>
        </w:rPr>
        <w:t>.</w:t>
      </w:r>
      <w:r w:rsidRPr="00B47586">
        <w:rPr>
          <w:highlight w:val="black"/>
        </w:rPr>
        <w:t xml:space="preserve"> </w:t>
      </w:r>
      <w:r w:rsidR="003F5607" w:rsidRPr="00B47586">
        <w:rPr>
          <w:highlight w:val="black"/>
        </w:rPr>
        <w:t>Najwięcej</w:t>
      </w:r>
      <w:r w:rsidR="00C50F0C" w:rsidRPr="00B47586">
        <w:rPr>
          <w:highlight w:val="black"/>
        </w:rPr>
        <w:t xml:space="preserve"> </w:t>
      </w:r>
      <w:r w:rsidR="001365CF" w:rsidRPr="00B47586">
        <w:rPr>
          <w:highlight w:val="black"/>
        </w:rPr>
        <w:t xml:space="preserve">mieszkań </w:t>
      </w:r>
      <w:r w:rsidR="00C50F0C" w:rsidRPr="00B47586">
        <w:rPr>
          <w:highlight w:val="black"/>
        </w:rPr>
        <w:t xml:space="preserve">wybudowano z przeznaczeniem na sprzedaż lub wynajem – </w:t>
      </w:r>
      <w:r w:rsidR="00776F90" w:rsidRPr="00B47586">
        <w:rPr>
          <w:highlight w:val="black"/>
        </w:rPr>
        <w:t>1552</w:t>
      </w:r>
      <w:r w:rsidR="00C50F0C" w:rsidRPr="00B47586">
        <w:rPr>
          <w:highlight w:val="black"/>
        </w:rPr>
        <w:t xml:space="preserve"> (</w:t>
      </w:r>
      <w:r w:rsidR="00776F90" w:rsidRPr="00B47586">
        <w:rPr>
          <w:highlight w:val="black"/>
        </w:rPr>
        <w:t>58,5</w:t>
      </w:r>
      <w:r w:rsidR="00C50F0C" w:rsidRPr="00B47586">
        <w:rPr>
          <w:highlight w:val="black"/>
        </w:rPr>
        <w:t xml:space="preserve">% ogólnej ich liczby), </w:t>
      </w:r>
      <w:r w:rsidR="00444EE6" w:rsidRPr="00B47586">
        <w:rPr>
          <w:highlight w:val="black"/>
        </w:rPr>
        <w:t xml:space="preserve">a </w:t>
      </w:r>
      <w:r w:rsidR="003F5607" w:rsidRPr="00B47586">
        <w:rPr>
          <w:highlight w:val="black"/>
        </w:rPr>
        <w:t xml:space="preserve">w dalszej kolejności mieszkań indywidualnych – </w:t>
      </w:r>
      <w:r w:rsidR="00776F90" w:rsidRPr="00B47586">
        <w:rPr>
          <w:highlight w:val="black"/>
        </w:rPr>
        <w:t>1077</w:t>
      </w:r>
      <w:r w:rsidR="003F5607" w:rsidRPr="00B47586">
        <w:rPr>
          <w:highlight w:val="black"/>
        </w:rPr>
        <w:t xml:space="preserve"> (</w:t>
      </w:r>
      <w:r w:rsidR="00776F90" w:rsidRPr="00B47586">
        <w:rPr>
          <w:highlight w:val="black"/>
        </w:rPr>
        <w:t>40,6</w:t>
      </w:r>
      <w:r w:rsidR="003B1E8E" w:rsidRPr="00B47586">
        <w:rPr>
          <w:highlight w:val="black"/>
        </w:rPr>
        <w:t xml:space="preserve">%). W porównaniu z </w:t>
      </w:r>
      <w:r w:rsidR="00776F90" w:rsidRPr="00B47586">
        <w:rPr>
          <w:highlight w:val="black"/>
        </w:rPr>
        <w:t>majem</w:t>
      </w:r>
      <w:r w:rsidR="003B1E8E" w:rsidRPr="00B47586">
        <w:rPr>
          <w:highlight w:val="black"/>
        </w:rPr>
        <w:t xml:space="preserve"> </w:t>
      </w:r>
      <w:r w:rsidR="00AC147F" w:rsidRPr="00B47586">
        <w:rPr>
          <w:highlight w:val="black"/>
        </w:rPr>
        <w:t>ub</w:t>
      </w:r>
      <w:r w:rsidR="003B1E8E" w:rsidRPr="00B47586">
        <w:rPr>
          <w:highlight w:val="black"/>
        </w:rPr>
        <w:t>.</w:t>
      </w:r>
      <w:r w:rsidR="003F5607" w:rsidRPr="00B47586">
        <w:rPr>
          <w:highlight w:val="black"/>
        </w:rPr>
        <w:t xml:space="preserve"> </w:t>
      </w:r>
      <w:r w:rsidR="00AC147F" w:rsidRPr="00B47586">
        <w:rPr>
          <w:highlight w:val="black"/>
        </w:rPr>
        <w:t xml:space="preserve">roku </w:t>
      </w:r>
      <w:r w:rsidR="003F5607" w:rsidRPr="00B47586">
        <w:rPr>
          <w:highlight w:val="black"/>
        </w:rPr>
        <w:t xml:space="preserve">mieszkań przeznaczonych na sprzedaż lub wynajem było </w:t>
      </w:r>
      <w:r w:rsidR="00AC147F" w:rsidRPr="00B47586">
        <w:rPr>
          <w:spacing w:val="-2"/>
          <w:highlight w:val="black"/>
        </w:rPr>
        <w:t>mniej</w:t>
      </w:r>
      <w:r w:rsidR="003F5607" w:rsidRPr="00B47586">
        <w:rPr>
          <w:spacing w:val="-2"/>
          <w:highlight w:val="black"/>
        </w:rPr>
        <w:t xml:space="preserve"> o </w:t>
      </w:r>
      <w:r w:rsidR="00776F90" w:rsidRPr="00B47586">
        <w:rPr>
          <w:spacing w:val="-2"/>
          <w:highlight w:val="black"/>
        </w:rPr>
        <w:t>33,0</w:t>
      </w:r>
      <w:r w:rsidR="003F5607" w:rsidRPr="00B47586">
        <w:rPr>
          <w:spacing w:val="-2"/>
          <w:highlight w:val="black"/>
        </w:rPr>
        <w:t>%, a mieszkań indywidualnych</w:t>
      </w:r>
      <w:r w:rsidR="00207753" w:rsidRPr="00B47586">
        <w:rPr>
          <w:highlight w:val="black"/>
        </w:rPr>
        <w:t xml:space="preserve"> </w:t>
      </w:r>
      <w:r w:rsidR="00AC147F" w:rsidRPr="00B47586">
        <w:rPr>
          <w:highlight w:val="black"/>
        </w:rPr>
        <w:t xml:space="preserve">więcej </w:t>
      </w:r>
      <w:r w:rsidR="00F7238F" w:rsidRPr="00B47586">
        <w:rPr>
          <w:highlight w:val="black"/>
        </w:rPr>
        <w:t xml:space="preserve">o </w:t>
      </w:r>
      <w:r w:rsidR="00776F90" w:rsidRPr="00B47586">
        <w:rPr>
          <w:highlight w:val="black"/>
        </w:rPr>
        <w:t>39,9</w:t>
      </w:r>
      <w:r w:rsidR="00A5220F" w:rsidRPr="00B47586">
        <w:rPr>
          <w:highlight w:val="black"/>
        </w:rPr>
        <w:t>%</w:t>
      </w:r>
      <w:r w:rsidR="003F5607" w:rsidRPr="00B47586">
        <w:rPr>
          <w:spacing w:val="-2"/>
          <w:highlight w:val="black"/>
        </w:rPr>
        <w:t>.</w:t>
      </w:r>
      <w:r w:rsidR="00F7238F" w:rsidRPr="00B47586">
        <w:rPr>
          <w:spacing w:val="-2"/>
          <w:highlight w:val="black"/>
        </w:rPr>
        <w:t xml:space="preserve"> </w:t>
      </w:r>
    </w:p>
    <w:p w:rsidR="00E158DA" w:rsidRPr="00B47586" w:rsidRDefault="00CB36FA" w:rsidP="00107FDF">
      <w:pPr>
        <w:pStyle w:val="Tekstkomunikat"/>
        <w:rPr>
          <w:b/>
          <w:highlight w:val="black"/>
        </w:rPr>
      </w:pPr>
      <w:r w:rsidRPr="00B47586">
        <w:rPr>
          <w:highlight w:val="black"/>
        </w:rPr>
        <w:t xml:space="preserve">Efekty budownictwa mieszkaniowego uzyskane w województwie mazowieckim w badanym miesiącu stanowiły </w:t>
      </w:r>
      <w:r w:rsidR="000030EC" w:rsidRPr="00B47586">
        <w:rPr>
          <w:highlight w:val="black"/>
        </w:rPr>
        <w:t>17,4</w:t>
      </w:r>
      <w:r w:rsidRPr="00B47586">
        <w:rPr>
          <w:highlight w:val="black"/>
        </w:rPr>
        <w:t xml:space="preserve">% efektów krajowych. </w:t>
      </w:r>
    </w:p>
    <w:p w:rsidR="00A563F7" w:rsidRPr="00B47586" w:rsidRDefault="00A563F7" w:rsidP="00A563F7">
      <w:pPr>
        <w:pStyle w:val="Tekstkomunikattytwykrestabl"/>
        <w:spacing w:before="440"/>
        <w:rPr>
          <w:highlight w:val="black"/>
        </w:rPr>
      </w:pPr>
      <w:r w:rsidRPr="00B47586">
        <w:rPr>
          <w:highlight w:val="black"/>
        </w:rPr>
        <w:t xml:space="preserve">Tablica </w:t>
      </w:r>
      <w:r w:rsidR="00F62EE0" w:rsidRPr="00B47586">
        <w:rPr>
          <w:highlight w:val="black"/>
        </w:rPr>
        <w:t>10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Liczba mieszkań oddanych do użytkowania w </w:t>
      </w:r>
      <w:r w:rsidR="00ED711B" w:rsidRPr="00B47586">
        <w:rPr>
          <w:highlight w:val="black"/>
        </w:rPr>
        <w:t>okresie styczeń–</w:t>
      </w:r>
      <w:r w:rsidR="008574F4" w:rsidRPr="00B47586">
        <w:rPr>
          <w:highlight w:val="black"/>
        </w:rPr>
        <w:t>maj</w:t>
      </w:r>
      <w:r w:rsidRPr="00B47586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B47586" w:rsidTr="00B47586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Przeciętna </w:t>
            </w:r>
            <w:r w:rsidRPr="00B47586">
              <w:rPr>
                <w:highlight w:val="black"/>
              </w:rPr>
              <w:br/>
              <w:t xml:space="preserve">powierzchnia </w:t>
            </w:r>
            <w:r w:rsidRPr="00B47586">
              <w:rPr>
                <w:highlight w:val="black"/>
              </w:rPr>
              <w:br/>
              <w:t xml:space="preserve">użytkowa </w:t>
            </w:r>
            <w:r w:rsidRPr="00B47586">
              <w:rPr>
                <w:highlight w:val="black"/>
              </w:rPr>
              <w:br/>
              <w:t>1 mieszkania w m</w:t>
            </w:r>
            <w:r w:rsidRPr="00B47586">
              <w:rPr>
                <w:highlight w:val="black"/>
                <w:vertAlign w:val="superscript"/>
              </w:rPr>
              <w:t>2</w:t>
            </w:r>
          </w:p>
        </w:tc>
      </w:tr>
      <w:tr w:rsidR="00B47586" w:rsidRPr="00B47586" w:rsidTr="00B47586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liczbach </w:t>
            </w:r>
            <w:r w:rsidRPr="00B47586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D77B69" w:rsidP="00A4481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A44810" w:rsidRPr="00B47586">
              <w:rPr>
                <w:highlight w:val="black"/>
              </w:rPr>
              <w:t>V</w:t>
            </w:r>
            <w:r w:rsidR="00A563F7" w:rsidRPr="00B47586">
              <w:rPr>
                <w:highlight w:val="black"/>
              </w:rPr>
              <w:t xml:space="preserve">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B47586" w:rsidRPr="00B47586" w:rsidTr="00B47586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pStyle w:val="TekstkomunikatB1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bCs/>
                <w:sz w:val="16"/>
                <w:szCs w:val="16"/>
                <w:highlight w:val="black"/>
              </w:rPr>
              <w:t>1582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bCs/>
                <w:sz w:val="16"/>
                <w:szCs w:val="16"/>
                <w:highlight w:val="black"/>
              </w:rPr>
              <w:t>106,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bCs/>
                <w:sz w:val="16"/>
                <w:szCs w:val="16"/>
                <w:highlight w:val="black"/>
              </w:rPr>
              <w:t>96,1</w:t>
            </w:r>
          </w:p>
        </w:tc>
      </w:tr>
      <w:tr w:rsidR="00B47586" w:rsidRPr="00B47586" w:rsidTr="00B4758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546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4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49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50,3</w:t>
            </w:r>
          </w:p>
        </w:tc>
      </w:tr>
      <w:tr w:rsidR="00B47586" w:rsidRPr="00B47586" w:rsidTr="00B4758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53,0</w:t>
            </w:r>
          </w:p>
        </w:tc>
      </w:tr>
      <w:tr w:rsidR="00B47586" w:rsidRPr="00B47586" w:rsidTr="00B4758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011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63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90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</w:tr>
      <w:tr w:rsidR="00B47586" w:rsidRPr="00B47586" w:rsidTr="00B4758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8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75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9,8</w:t>
            </w:r>
          </w:p>
        </w:tc>
      </w:tr>
      <w:tr w:rsidR="00B47586" w:rsidRPr="00B47586" w:rsidTr="00B4758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58,9</w:t>
            </w:r>
          </w:p>
        </w:tc>
      </w:tr>
      <w:tr w:rsidR="00B47586" w:rsidRPr="00B47586" w:rsidTr="00B47586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B47586">
              <w:rPr>
                <w:rFonts w:ascii="Arial" w:hAnsi="Arial"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C4FAD" w:rsidRPr="00B47586" w:rsidRDefault="003C4FAD" w:rsidP="003C4FA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18,8</w:t>
            </w:r>
          </w:p>
        </w:tc>
      </w:tr>
    </w:tbl>
    <w:p w:rsidR="00D77B69" w:rsidRPr="00B47586" w:rsidRDefault="00D77B69" w:rsidP="00D77B69">
      <w:pPr>
        <w:pStyle w:val="Tekstkomunikat"/>
        <w:rPr>
          <w:highlight w:val="black"/>
        </w:rPr>
      </w:pPr>
    </w:p>
    <w:p w:rsidR="00D77B69" w:rsidRPr="00B47586" w:rsidRDefault="00D77B69" w:rsidP="00D77B69">
      <w:pPr>
        <w:pStyle w:val="Tekstkomunikat"/>
        <w:rPr>
          <w:highlight w:val="black"/>
        </w:rPr>
      </w:pPr>
      <w:r w:rsidRPr="00B47586">
        <w:rPr>
          <w:highlight w:val="black"/>
        </w:rPr>
        <w:lastRenderedPageBreak/>
        <w:t>W okresie styczeń–</w:t>
      </w:r>
      <w:r w:rsidR="00F435D0" w:rsidRPr="00B47586">
        <w:rPr>
          <w:highlight w:val="black"/>
        </w:rPr>
        <w:t>maj</w:t>
      </w:r>
      <w:r w:rsidRPr="00B47586">
        <w:rPr>
          <w:highlight w:val="black"/>
        </w:rPr>
        <w:t xml:space="preserve"> br. oddano do użytkowania </w:t>
      </w:r>
      <w:r w:rsidR="00F435D0" w:rsidRPr="00B47586">
        <w:rPr>
          <w:highlight w:val="black"/>
        </w:rPr>
        <w:t>15827</w:t>
      </w:r>
      <w:r w:rsidRPr="00B47586">
        <w:rPr>
          <w:highlight w:val="black"/>
        </w:rPr>
        <w:t xml:space="preserve"> mieszka</w:t>
      </w:r>
      <w:r w:rsidR="008E17AA" w:rsidRPr="00B47586">
        <w:rPr>
          <w:highlight w:val="black"/>
        </w:rPr>
        <w:t>ń</w:t>
      </w:r>
      <w:r w:rsidRPr="00B47586">
        <w:rPr>
          <w:highlight w:val="black"/>
        </w:rPr>
        <w:t xml:space="preserve">, tj. więcej niż w analogicznym okresie ub. roku o </w:t>
      </w:r>
      <w:r w:rsidR="00F435D0" w:rsidRPr="00B47586">
        <w:rPr>
          <w:highlight w:val="black"/>
        </w:rPr>
        <w:t>1020</w:t>
      </w:r>
      <w:r w:rsidRPr="00B47586">
        <w:rPr>
          <w:highlight w:val="black"/>
        </w:rPr>
        <w:t xml:space="preserve">, tj. o </w:t>
      </w:r>
      <w:r w:rsidR="00AF52E6" w:rsidRPr="00B47586">
        <w:rPr>
          <w:highlight w:val="black"/>
        </w:rPr>
        <w:t>6,9</w:t>
      </w:r>
      <w:r w:rsidRPr="00B47586">
        <w:rPr>
          <w:highlight w:val="black"/>
        </w:rPr>
        <w:t>%.</w:t>
      </w:r>
    </w:p>
    <w:p w:rsidR="00A92F42" w:rsidRPr="00B47586" w:rsidRDefault="0029558B" w:rsidP="0024169E">
      <w:pPr>
        <w:pStyle w:val="Tekstkomunikattytwykrestabl"/>
        <w:rPr>
          <w:highlight w:val="black"/>
        </w:rPr>
      </w:pPr>
      <w:r w:rsidRPr="00B47586">
        <w:rPr>
          <w:highlight w:val="black"/>
        </w:rPr>
        <w:t xml:space="preserve">Wykres </w:t>
      </w:r>
      <w:r w:rsidR="00CF7FFB" w:rsidRPr="00B47586">
        <w:rPr>
          <w:highlight w:val="black"/>
        </w:rPr>
        <w:t>9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Mieszkania oddane do użytkowania </w:t>
      </w:r>
      <w:r w:rsidR="00A92F42" w:rsidRPr="00B47586">
        <w:rPr>
          <w:highlight w:val="black"/>
        </w:rPr>
        <w:t>(analogiczny okres 2</w:t>
      </w:r>
      <w:r w:rsidR="00BB4F2F" w:rsidRPr="00B47586">
        <w:rPr>
          <w:highlight w:val="black"/>
        </w:rPr>
        <w:t>01</w:t>
      </w:r>
      <w:r w:rsidR="009B1DA0" w:rsidRPr="00B47586">
        <w:rPr>
          <w:highlight w:val="black"/>
        </w:rPr>
        <w:t>5</w:t>
      </w:r>
      <w:r w:rsidR="00BD1A43" w:rsidRPr="00B47586">
        <w:rPr>
          <w:highlight w:val="black"/>
        </w:rPr>
        <w:t>=</w:t>
      </w:r>
      <w:r w:rsidR="00A92F42" w:rsidRPr="00B47586">
        <w:rPr>
          <w:highlight w:val="black"/>
        </w:rPr>
        <w:t>100)</w:t>
      </w:r>
    </w:p>
    <w:p w:rsidR="00A92F42" w:rsidRPr="00B47586" w:rsidRDefault="00077AA1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27381"/>
            <wp:effectExtent l="0" t="0" r="3175" b="190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mieszkani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B47586" w:rsidRDefault="00E72A31">
      <w:pPr>
        <w:rPr>
          <w:highlight w:val="black"/>
        </w:rPr>
      </w:pPr>
    </w:p>
    <w:p w:rsidR="001457FB" w:rsidRPr="00B47586" w:rsidRDefault="006247F1" w:rsidP="00922887">
      <w:pPr>
        <w:spacing w:before="120" w:after="120" w:line="240" w:lineRule="exact"/>
        <w:rPr>
          <w:highlight w:val="black"/>
        </w:rPr>
      </w:pPr>
      <w:r w:rsidRPr="00B47586">
        <w:rPr>
          <w:highlight w:val="black"/>
        </w:rPr>
        <w:t>Najwięcej mieszkań oddano do użytkowania w m.st. Warszawie (</w:t>
      </w:r>
      <w:r w:rsidR="00BB13F9" w:rsidRPr="00B47586">
        <w:rPr>
          <w:highlight w:val="black"/>
        </w:rPr>
        <w:t>6465</w:t>
      </w:r>
      <w:r w:rsidRPr="00B47586">
        <w:rPr>
          <w:highlight w:val="black"/>
        </w:rPr>
        <w:t xml:space="preserve">), a w dalszej kolejności w powiatach </w:t>
      </w:r>
      <w:r w:rsidR="00BB13F9" w:rsidRPr="00B47586">
        <w:rPr>
          <w:highlight w:val="black"/>
        </w:rPr>
        <w:t>wołomińskim</w:t>
      </w:r>
      <w:r w:rsidR="00270635" w:rsidRPr="00B47586">
        <w:rPr>
          <w:highlight w:val="black"/>
        </w:rPr>
        <w:t xml:space="preserve"> </w:t>
      </w:r>
      <w:r w:rsidR="004155F4" w:rsidRPr="00B47586">
        <w:rPr>
          <w:highlight w:val="black"/>
        </w:rPr>
        <w:t>(</w:t>
      </w:r>
      <w:r w:rsidR="00BB13F9" w:rsidRPr="00B47586">
        <w:rPr>
          <w:highlight w:val="black"/>
        </w:rPr>
        <w:t>1391</w:t>
      </w:r>
      <w:r w:rsidR="004155F4" w:rsidRPr="00B47586">
        <w:rPr>
          <w:highlight w:val="black"/>
        </w:rPr>
        <w:t xml:space="preserve">) i </w:t>
      </w:r>
      <w:r w:rsidR="00BB13F9" w:rsidRPr="00B47586">
        <w:rPr>
          <w:highlight w:val="black"/>
        </w:rPr>
        <w:t>piaseczyńskim</w:t>
      </w:r>
      <w:r w:rsidR="00270635" w:rsidRPr="00B47586">
        <w:rPr>
          <w:highlight w:val="black"/>
        </w:rPr>
        <w:t xml:space="preserve"> </w:t>
      </w:r>
      <w:r w:rsidR="004155F4" w:rsidRPr="00B47586">
        <w:rPr>
          <w:highlight w:val="black"/>
        </w:rPr>
        <w:t>(</w:t>
      </w:r>
      <w:r w:rsidR="00BB13F9" w:rsidRPr="00B47586">
        <w:rPr>
          <w:highlight w:val="black"/>
        </w:rPr>
        <w:t>698</w:t>
      </w:r>
      <w:r w:rsidR="004155F4" w:rsidRPr="00B47586">
        <w:rPr>
          <w:highlight w:val="black"/>
        </w:rPr>
        <w:t>)</w:t>
      </w:r>
      <w:r w:rsidR="009C1D99" w:rsidRPr="00B47586">
        <w:rPr>
          <w:highlight w:val="black"/>
        </w:rPr>
        <w:t>, a najmniej w powi</w:t>
      </w:r>
      <w:r w:rsidR="00860458" w:rsidRPr="00B47586">
        <w:rPr>
          <w:highlight w:val="black"/>
        </w:rPr>
        <w:t xml:space="preserve">atach </w:t>
      </w:r>
      <w:r w:rsidR="00BB13F9" w:rsidRPr="00B47586">
        <w:rPr>
          <w:highlight w:val="black"/>
        </w:rPr>
        <w:t xml:space="preserve">żuromińskim (24), </w:t>
      </w:r>
      <w:r w:rsidR="00A90DD2" w:rsidRPr="00B47586">
        <w:rPr>
          <w:highlight w:val="black"/>
        </w:rPr>
        <w:t>łosickim</w:t>
      </w:r>
      <w:r w:rsidR="00002364" w:rsidRPr="00B47586">
        <w:rPr>
          <w:highlight w:val="black"/>
        </w:rPr>
        <w:t xml:space="preserve"> (</w:t>
      </w:r>
      <w:r w:rsidR="00BB13F9" w:rsidRPr="00B47586">
        <w:rPr>
          <w:highlight w:val="black"/>
        </w:rPr>
        <w:t>26</w:t>
      </w:r>
      <w:r w:rsidR="00002364" w:rsidRPr="00B47586">
        <w:rPr>
          <w:highlight w:val="black"/>
        </w:rPr>
        <w:t>)</w:t>
      </w:r>
      <w:r w:rsidR="00BB13F9" w:rsidRPr="00B47586">
        <w:rPr>
          <w:highlight w:val="black"/>
        </w:rPr>
        <w:t xml:space="preserve"> i</w:t>
      </w:r>
      <w:r w:rsidR="00002364" w:rsidRPr="00B47586">
        <w:rPr>
          <w:highlight w:val="black"/>
        </w:rPr>
        <w:t xml:space="preserve"> </w:t>
      </w:r>
      <w:r w:rsidR="00A90DD2" w:rsidRPr="00B47586">
        <w:rPr>
          <w:highlight w:val="black"/>
        </w:rPr>
        <w:t>lipskim</w:t>
      </w:r>
      <w:r w:rsidR="00002364" w:rsidRPr="00B47586">
        <w:rPr>
          <w:highlight w:val="black"/>
        </w:rPr>
        <w:t xml:space="preserve"> (</w:t>
      </w:r>
      <w:r w:rsidR="00BB13F9" w:rsidRPr="00B47586">
        <w:rPr>
          <w:highlight w:val="black"/>
        </w:rPr>
        <w:t>30</w:t>
      </w:r>
      <w:r w:rsidR="00002364" w:rsidRPr="00B47586">
        <w:rPr>
          <w:highlight w:val="black"/>
        </w:rPr>
        <w:t>)</w:t>
      </w:r>
      <w:r w:rsidR="00BB13F9" w:rsidRPr="00B47586">
        <w:rPr>
          <w:highlight w:val="black"/>
        </w:rPr>
        <w:t xml:space="preserve">. </w:t>
      </w:r>
    </w:p>
    <w:p w:rsidR="00A92F42" w:rsidRPr="00B47586" w:rsidRDefault="005D7B4C" w:rsidP="00A17655">
      <w:pPr>
        <w:pStyle w:val="Tekstkomunikatmapa"/>
        <w:rPr>
          <w:highlight w:val="black"/>
        </w:rPr>
      </w:pPr>
      <w:r w:rsidRPr="00B47586">
        <w:rPr>
          <w:highlight w:val="black"/>
        </w:rPr>
        <w:t>Mapa 2.</w:t>
      </w:r>
      <w:r w:rsidRPr="00B47586">
        <w:rPr>
          <w:highlight w:val="black"/>
        </w:rPr>
        <w:tab/>
      </w:r>
      <w:r w:rsidRPr="00B47586">
        <w:rPr>
          <w:spacing w:val="-2"/>
          <w:highlight w:val="black"/>
        </w:rPr>
        <w:t>Mieszkania</w:t>
      </w:r>
      <w:r w:rsidR="00CA6912" w:rsidRPr="00B47586">
        <w:rPr>
          <w:spacing w:val="-2"/>
          <w:highlight w:val="black"/>
        </w:rPr>
        <w:t xml:space="preserve"> </w:t>
      </w:r>
      <w:r w:rsidRPr="00B47586">
        <w:rPr>
          <w:spacing w:val="-2"/>
          <w:highlight w:val="black"/>
        </w:rPr>
        <w:t>oddane</w:t>
      </w:r>
      <w:r w:rsidR="00CA6912" w:rsidRPr="00B47586">
        <w:rPr>
          <w:spacing w:val="-2"/>
          <w:highlight w:val="black"/>
        </w:rPr>
        <w:t xml:space="preserve"> </w:t>
      </w:r>
      <w:r w:rsidRPr="00B47586">
        <w:rPr>
          <w:spacing w:val="-2"/>
          <w:highlight w:val="black"/>
        </w:rPr>
        <w:t>do</w:t>
      </w:r>
      <w:r w:rsidR="00CA6912" w:rsidRPr="00B47586">
        <w:rPr>
          <w:spacing w:val="-2"/>
          <w:highlight w:val="black"/>
        </w:rPr>
        <w:t xml:space="preserve"> </w:t>
      </w:r>
      <w:r w:rsidRPr="00B47586">
        <w:rPr>
          <w:spacing w:val="-2"/>
          <w:highlight w:val="black"/>
        </w:rPr>
        <w:t>użytkowania</w:t>
      </w:r>
      <w:r w:rsidR="00CA6912" w:rsidRPr="00B47586">
        <w:rPr>
          <w:spacing w:val="-2"/>
          <w:highlight w:val="black"/>
        </w:rPr>
        <w:t xml:space="preserve"> </w:t>
      </w:r>
      <w:r w:rsidR="00F52D50" w:rsidRPr="00B47586">
        <w:rPr>
          <w:spacing w:val="-2"/>
          <w:highlight w:val="black"/>
        </w:rPr>
        <w:t>na 10 tys. ludności</w:t>
      </w:r>
      <w:r w:rsidR="00F52D50" w:rsidRPr="00B47586">
        <w:rPr>
          <w:b w:val="0"/>
          <w:spacing w:val="-2"/>
          <w:highlight w:val="black"/>
          <w:vertAlign w:val="superscript"/>
        </w:rPr>
        <w:t xml:space="preserve"> </w:t>
      </w:r>
      <w:r w:rsidR="004B28E0" w:rsidRPr="00B47586">
        <w:rPr>
          <w:b w:val="0"/>
          <w:spacing w:val="-2"/>
          <w:highlight w:val="black"/>
          <w:vertAlign w:val="superscript"/>
        </w:rPr>
        <w:t>a</w:t>
      </w:r>
      <w:r w:rsidR="004B28E0" w:rsidRPr="00B47586">
        <w:rPr>
          <w:spacing w:val="-2"/>
          <w:highlight w:val="black"/>
        </w:rPr>
        <w:t xml:space="preserve"> </w:t>
      </w:r>
      <w:r w:rsidRPr="00B47586">
        <w:rPr>
          <w:spacing w:val="-2"/>
          <w:highlight w:val="black"/>
        </w:rPr>
        <w:t>według</w:t>
      </w:r>
      <w:r w:rsidR="00CA6912" w:rsidRPr="00B47586">
        <w:rPr>
          <w:spacing w:val="-2"/>
          <w:highlight w:val="black"/>
        </w:rPr>
        <w:t xml:space="preserve"> </w:t>
      </w:r>
      <w:r w:rsidRPr="00B47586">
        <w:rPr>
          <w:spacing w:val="-2"/>
          <w:highlight w:val="black"/>
        </w:rPr>
        <w:t>powiatów</w:t>
      </w:r>
      <w:r w:rsidR="00CA6912" w:rsidRPr="00B47586">
        <w:rPr>
          <w:spacing w:val="-2"/>
          <w:highlight w:val="black"/>
        </w:rPr>
        <w:t xml:space="preserve"> </w:t>
      </w:r>
      <w:r w:rsidR="00D61AE1" w:rsidRPr="00B47586">
        <w:rPr>
          <w:spacing w:val="-2"/>
          <w:highlight w:val="black"/>
        </w:rPr>
        <w:t xml:space="preserve">w </w:t>
      </w:r>
      <w:r w:rsidR="00EC230F" w:rsidRPr="00B47586">
        <w:rPr>
          <w:spacing w:val="-2"/>
          <w:highlight w:val="black"/>
        </w:rPr>
        <w:t>okresie styczeń–</w:t>
      </w:r>
      <w:r w:rsidR="00805642" w:rsidRPr="00B47586">
        <w:rPr>
          <w:rFonts w:cs="FiraSans-Bold"/>
          <w:bCs/>
          <w:szCs w:val="19"/>
          <w:highlight w:val="black"/>
        </w:rPr>
        <w:t>maj</w:t>
      </w:r>
      <w:r w:rsidR="007011EB" w:rsidRPr="00B47586">
        <w:rPr>
          <w:rFonts w:cs="FiraSans-Bold"/>
          <w:bCs/>
          <w:szCs w:val="19"/>
          <w:highlight w:val="black"/>
        </w:rPr>
        <w:t xml:space="preserve"> 2021 r.</w:t>
      </w:r>
      <w:r w:rsidR="004B28E0" w:rsidRPr="00B47586">
        <w:rPr>
          <w:highlight w:val="black"/>
        </w:rPr>
        <w:t xml:space="preserve"> </w:t>
      </w:r>
    </w:p>
    <w:p w:rsidR="00A92F42" w:rsidRPr="00B47586" w:rsidRDefault="00077AA1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706376" cy="3285751"/>
            <wp:effectExtent l="0" t="0" r="889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mapa mieszkania 2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76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B47586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B47586">
        <w:rPr>
          <w:highlight w:val="black"/>
        </w:rPr>
        <w:t xml:space="preserve">a Do przeliczeń przyjęto ludność według stanu w dniu </w:t>
      </w:r>
      <w:r w:rsidR="006C4575" w:rsidRPr="00B47586">
        <w:rPr>
          <w:highlight w:val="black"/>
        </w:rPr>
        <w:t>3</w:t>
      </w:r>
      <w:r w:rsidR="00B109A3" w:rsidRPr="00B47586">
        <w:rPr>
          <w:highlight w:val="black"/>
        </w:rPr>
        <w:t>1</w:t>
      </w:r>
      <w:r w:rsidR="00B7028D" w:rsidRPr="00B47586">
        <w:rPr>
          <w:highlight w:val="black"/>
        </w:rPr>
        <w:t xml:space="preserve"> </w:t>
      </w:r>
      <w:r w:rsidR="00B109A3" w:rsidRPr="00B47586">
        <w:rPr>
          <w:highlight w:val="black"/>
        </w:rPr>
        <w:t>grudnia</w:t>
      </w:r>
      <w:r w:rsidRPr="00B47586">
        <w:rPr>
          <w:highlight w:val="black"/>
        </w:rPr>
        <w:t xml:space="preserve"> 20</w:t>
      </w:r>
      <w:r w:rsidR="006C4575" w:rsidRPr="00B47586">
        <w:rPr>
          <w:highlight w:val="black"/>
        </w:rPr>
        <w:t>20</w:t>
      </w:r>
      <w:r w:rsidRPr="00B47586">
        <w:rPr>
          <w:highlight w:val="black"/>
        </w:rPr>
        <w:t xml:space="preserve"> r.</w:t>
      </w:r>
      <w:r w:rsidR="00EB5AD5" w:rsidRPr="00B47586">
        <w:rPr>
          <w:highlight w:val="black"/>
        </w:rPr>
        <w:t xml:space="preserve"> </w:t>
      </w:r>
    </w:p>
    <w:p w:rsidR="00CF7FFB" w:rsidRPr="00B47586" w:rsidRDefault="00CF7FFB" w:rsidP="009F3F73">
      <w:pPr>
        <w:pStyle w:val="Tekstkomunikat"/>
        <w:rPr>
          <w:highlight w:val="black"/>
        </w:rPr>
      </w:pPr>
    </w:p>
    <w:p w:rsidR="007022A3" w:rsidRPr="00B47586" w:rsidRDefault="00630568" w:rsidP="009F3F73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Przeciętna powierzchnia użytkowa 1 mieszkania oddanego do użytkowania </w:t>
      </w:r>
      <w:r w:rsidR="00BF27F8" w:rsidRPr="00B47586">
        <w:rPr>
          <w:highlight w:val="black"/>
        </w:rPr>
        <w:t xml:space="preserve">w </w:t>
      </w:r>
      <w:r w:rsidR="00340AA0" w:rsidRPr="00B47586">
        <w:rPr>
          <w:highlight w:val="black"/>
        </w:rPr>
        <w:t xml:space="preserve">okresie </w:t>
      </w:r>
      <w:r w:rsidR="00612ACD" w:rsidRPr="00B47586">
        <w:rPr>
          <w:highlight w:val="black"/>
        </w:rPr>
        <w:t>pięciu</w:t>
      </w:r>
      <w:r w:rsidR="00340AA0" w:rsidRPr="00B47586">
        <w:rPr>
          <w:highlight w:val="black"/>
        </w:rPr>
        <w:t xml:space="preserve"> miesięcy</w:t>
      </w:r>
      <w:r w:rsidR="00BF27F8" w:rsidRPr="00B47586">
        <w:rPr>
          <w:highlight w:val="black"/>
        </w:rPr>
        <w:t xml:space="preserve"> </w:t>
      </w:r>
      <w:r w:rsidR="008B0139" w:rsidRPr="00B47586">
        <w:rPr>
          <w:highlight w:val="black"/>
        </w:rPr>
        <w:t>b</w:t>
      </w:r>
      <w:r w:rsidR="00BF27F8" w:rsidRPr="00B47586">
        <w:rPr>
          <w:highlight w:val="black"/>
        </w:rPr>
        <w:t>r</w:t>
      </w:r>
      <w:r w:rsidR="007022A3" w:rsidRPr="00B47586">
        <w:rPr>
          <w:highlight w:val="black"/>
        </w:rPr>
        <w:t>.</w:t>
      </w:r>
      <w:r w:rsidRPr="00B47586">
        <w:rPr>
          <w:highlight w:val="black"/>
        </w:rPr>
        <w:t xml:space="preserve"> </w:t>
      </w:r>
      <w:r w:rsidR="001A635B" w:rsidRPr="00B47586">
        <w:rPr>
          <w:highlight w:val="black"/>
        </w:rPr>
        <w:t xml:space="preserve">wyniosła </w:t>
      </w:r>
      <w:r w:rsidR="000A22EE" w:rsidRPr="00B47586">
        <w:rPr>
          <w:highlight w:val="black"/>
        </w:rPr>
        <w:t>96,1</w:t>
      </w:r>
      <w:r w:rsidR="001A635B" w:rsidRPr="00B47586">
        <w:rPr>
          <w:highlight w:val="black"/>
        </w:rPr>
        <w:t xml:space="preserve"> m</w:t>
      </w:r>
      <w:r w:rsidR="001A635B" w:rsidRPr="00B47586">
        <w:rPr>
          <w:highlight w:val="black"/>
          <w:vertAlign w:val="superscript"/>
        </w:rPr>
        <w:t>2</w:t>
      </w:r>
      <w:r w:rsidR="001A635B" w:rsidRPr="00B47586">
        <w:rPr>
          <w:highlight w:val="black"/>
        </w:rPr>
        <w:t xml:space="preserve"> i była</w:t>
      </w:r>
      <w:r w:rsidR="00C0470E" w:rsidRPr="00B47586">
        <w:rPr>
          <w:highlight w:val="black"/>
        </w:rPr>
        <w:t xml:space="preserve"> </w:t>
      </w:r>
      <w:r w:rsidR="004B208D" w:rsidRPr="00B47586">
        <w:rPr>
          <w:highlight w:val="black"/>
        </w:rPr>
        <w:t>większa</w:t>
      </w:r>
      <w:r w:rsidR="00D52FC8" w:rsidRPr="00B47586">
        <w:rPr>
          <w:highlight w:val="black"/>
        </w:rPr>
        <w:t xml:space="preserve"> o </w:t>
      </w:r>
      <w:r w:rsidR="000A22EE" w:rsidRPr="00B47586">
        <w:rPr>
          <w:highlight w:val="black"/>
        </w:rPr>
        <w:t>9,7</w:t>
      </w:r>
      <w:r w:rsidR="00C0470E" w:rsidRPr="00B47586">
        <w:rPr>
          <w:highlight w:val="black"/>
        </w:rPr>
        <w:t xml:space="preserve"> m</w:t>
      </w:r>
      <w:r w:rsidR="00C0470E" w:rsidRPr="00B47586">
        <w:rPr>
          <w:highlight w:val="black"/>
          <w:vertAlign w:val="superscript"/>
        </w:rPr>
        <w:t>2</w:t>
      </w:r>
      <w:r w:rsidR="00D52FC8" w:rsidRPr="00B47586">
        <w:rPr>
          <w:highlight w:val="black"/>
        </w:rPr>
        <w:t xml:space="preserve"> n</w:t>
      </w:r>
      <w:r w:rsidR="001A635B" w:rsidRPr="00B47586">
        <w:rPr>
          <w:highlight w:val="black"/>
        </w:rPr>
        <w:t>iż rok wcześniej</w:t>
      </w:r>
      <w:r w:rsidR="008522E1" w:rsidRPr="00B47586">
        <w:rPr>
          <w:highlight w:val="black"/>
        </w:rPr>
        <w:t>.</w:t>
      </w:r>
      <w:r w:rsidR="006E4C39" w:rsidRPr="00B47586">
        <w:rPr>
          <w:highlight w:val="black"/>
        </w:rPr>
        <w:t xml:space="preserve"> </w:t>
      </w:r>
      <w:r w:rsidR="003B54AB" w:rsidRPr="00B47586">
        <w:rPr>
          <w:highlight w:val="black"/>
        </w:rPr>
        <w:t>Największe mieszkania</w:t>
      </w:r>
      <w:r w:rsidR="009D69C0" w:rsidRPr="00B47586">
        <w:rPr>
          <w:highlight w:val="black"/>
        </w:rPr>
        <w:t xml:space="preserve"> przekaz</w:t>
      </w:r>
      <w:r w:rsidR="00D70289" w:rsidRPr="00B47586">
        <w:rPr>
          <w:highlight w:val="black"/>
        </w:rPr>
        <w:t xml:space="preserve">ano do użytkowania w </w:t>
      </w:r>
      <w:r w:rsidR="00340AA0" w:rsidRPr="00B47586">
        <w:rPr>
          <w:highlight w:val="black"/>
        </w:rPr>
        <w:t xml:space="preserve">powiatach </w:t>
      </w:r>
      <w:r w:rsidR="000A22EE" w:rsidRPr="00B47586">
        <w:rPr>
          <w:highlight w:val="black"/>
        </w:rPr>
        <w:t xml:space="preserve">łosickim </w:t>
      </w:r>
      <w:r w:rsidR="000A22EE" w:rsidRPr="00B47586">
        <w:rPr>
          <w:highlight w:val="black"/>
        </w:rPr>
        <w:br/>
        <w:t>(174,8 m</w:t>
      </w:r>
      <w:r w:rsidR="000A22EE" w:rsidRPr="00B47586">
        <w:rPr>
          <w:highlight w:val="black"/>
          <w:vertAlign w:val="superscript"/>
        </w:rPr>
        <w:t>2</w:t>
      </w:r>
      <w:r w:rsidR="000A22EE" w:rsidRPr="00B47586">
        <w:rPr>
          <w:highlight w:val="black"/>
        </w:rPr>
        <w:t>), węgrowskim (160,2 m</w:t>
      </w:r>
      <w:r w:rsidR="000A22EE" w:rsidRPr="00B47586">
        <w:rPr>
          <w:highlight w:val="black"/>
          <w:vertAlign w:val="superscript"/>
        </w:rPr>
        <w:t>2</w:t>
      </w:r>
      <w:r w:rsidR="000A22EE" w:rsidRPr="00B47586">
        <w:rPr>
          <w:highlight w:val="black"/>
        </w:rPr>
        <w:t>) i siedleckim (152,1 m</w:t>
      </w:r>
      <w:r w:rsidR="000A22EE" w:rsidRPr="00B47586">
        <w:rPr>
          <w:highlight w:val="black"/>
          <w:vertAlign w:val="superscript"/>
        </w:rPr>
        <w:t>2</w:t>
      </w:r>
      <w:r w:rsidR="000A22EE" w:rsidRPr="00B47586">
        <w:rPr>
          <w:highlight w:val="black"/>
        </w:rPr>
        <w:t>)</w:t>
      </w:r>
      <w:r w:rsidR="00340AA0" w:rsidRPr="00B47586">
        <w:rPr>
          <w:highlight w:val="black"/>
        </w:rPr>
        <w:t xml:space="preserve">. Najmniejsze powstały w </w:t>
      </w:r>
      <w:r w:rsidR="00002364" w:rsidRPr="00B47586">
        <w:rPr>
          <w:highlight w:val="black"/>
        </w:rPr>
        <w:t>powiecie mławskim (6</w:t>
      </w:r>
      <w:r w:rsidR="000A22EE" w:rsidRPr="00B47586">
        <w:rPr>
          <w:highlight w:val="black"/>
        </w:rPr>
        <w:t>5,2</w:t>
      </w:r>
      <w:r w:rsidR="00002364" w:rsidRPr="00B47586">
        <w:rPr>
          <w:highlight w:val="black"/>
        </w:rPr>
        <w:t xml:space="preserve"> m</w:t>
      </w:r>
      <w:r w:rsidR="00002364" w:rsidRPr="00B47586">
        <w:rPr>
          <w:highlight w:val="black"/>
          <w:vertAlign w:val="superscript"/>
        </w:rPr>
        <w:t>2</w:t>
      </w:r>
      <w:r w:rsidR="00002364" w:rsidRPr="00B47586">
        <w:rPr>
          <w:highlight w:val="black"/>
        </w:rPr>
        <w:t xml:space="preserve">), </w:t>
      </w:r>
      <w:r w:rsidR="000A22EE" w:rsidRPr="00B47586">
        <w:rPr>
          <w:highlight w:val="black"/>
        </w:rPr>
        <w:t>m.st. Warszawie (64,4 m</w:t>
      </w:r>
      <w:r w:rsidR="000A22EE" w:rsidRPr="00B47586">
        <w:rPr>
          <w:highlight w:val="black"/>
          <w:vertAlign w:val="superscript"/>
        </w:rPr>
        <w:t>2</w:t>
      </w:r>
      <w:r w:rsidR="000A22EE" w:rsidRPr="00B47586">
        <w:rPr>
          <w:highlight w:val="black"/>
        </w:rPr>
        <w:t xml:space="preserve">) oraz </w:t>
      </w:r>
      <w:r w:rsidR="00340AA0" w:rsidRPr="00B47586">
        <w:rPr>
          <w:highlight w:val="black"/>
        </w:rPr>
        <w:t xml:space="preserve">m. Ostrołęce </w:t>
      </w:r>
      <w:r w:rsidR="000A22EE" w:rsidRPr="00B47586">
        <w:rPr>
          <w:highlight w:val="black"/>
        </w:rPr>
        <w:t xml:space="preserve">i m. Płocku </w:t>
      </w:r>
      <w:r w:rsidR="00340AA0" w:rsidRPr="00B47586">
        <w:rPr>
          <w:highlight w:val="black"/>
        </w:rPr>
        <w:t>(</w:t>
      </w:r>
      <w:r w:rsidR="000A22EE" w:rsidRPr="00B47586">
        <w:rPr>
          <w:highlight w:val="black"/>
        </w:rPr>
        <w:t>po 69,3</w:t>
      </w:r>
      <w:r w:rsidR="00340AA0" w:rsidRPr="00B47586">
        <w:rPr>
          <w:highlight w:val="black"/>
        </w:rPr>
        <w:t xml:space="preserve"> m</w:t>
      </w:r>
      <w:r w:rsidR="00340AA0" w:rsidRPr="00B47586">
        <w:rPr>
          <w:highlight w:val="black"/>
          <w:vertAlign w:val="superscript"/>
        </w:rPr>
        <w:t>2</w:t>
      </w:r>
      <w:r w:rsidR="00340AA0" w:rsidRPr="00B47586">
        <w:rPr>
          <w:highlight w:val="black"/>
        </w:rPr>
        <w:t>)</w:t>
      </w:r>
      <w:r w:rsidR="000A22EE" w:rsidRPr="00B47586">
        <w:rPr>
          <w:highlight w:val="black"/>
        </w:rPr>
        <w:t xml:space="preserve">. </w:t>
      </w:r>
    </w:p>
    <w:p w:rsidR="00F62EE0" w:rsidRPr="00B47586" w:rsidRDefault="00F62EE0">
      <w:pPr>
        <w:rPr>
          <w:highlight w:val="black"/>
          <w:lang w:eastAsia="pl-PL"/>
        </w:rPr>
      </w:pPr>
      <w:r w:rsidRPr="00B47586">
        <w:rPr>
          <w:highlight w:val="black"/>
        </w:rPr>
        <w:br w:type="page"/>
      </w:r>
    </w:p>
    <w:p w:rsidR="00AB0BDC" w:rsidRPr="00B47586" w:rsidRDefault="00132C1E" w:rsidP="009F3F73">
      <w:pPr>
        <w:pStyle w:val="Tekstkomunikat"/>
        <w:rPr>
          <w:highlight w:val="black"/>
        </w:rPr>
      </w:pPr>
      <w:r w:rsidRPr="00B47586">
        <w:rPr>
          <w:highlight w:val="black"/>
        </w:rPr>
        <w:lastRenderedPageBreak/>
        <w:t>W</w:t>
      </w:r>
      <w:r w:rsidR="003D67BA" w:rsidRPr="00B47586">
        <w:rPr>
          <w:highlight w:val="black"/>
        </w:rPr>
        <w:t xml:space="preserve"> </w:t>
      </w:r>
      <w:r w:rsidR="00C928FB" w:rsidRPr="00B47586">
        <w:rPr>
          <w:highlight w:val="black"/>
        </w:rPr>
        <w:t>maju</w:t>
      </w:r>
      <w:r w:rsidR="009D79D0" w:rsidRPr="00B47586">
        <w:rPr>
          <w:highlight w:val="black"/>
        </w:rPr>
        <w:t xml:space="preserve"> </w:t>
      </w:r>
      <w:r w:rsidR="00DF3AD4" w:rsidRPr="00B47586">
        <w:rPr>
          <w:highlight w:val="black"/>
        </w:rPr>
        <w:t>b</w:t>
      </w:r>
      <w:r w:rsidR="00D404EF" w:rsidRPr="00B47586">
        <w:rPr>
          <w:highlight w:val="black"/>
        </w:rPr>
        <w:t>r.</w:t>
      </w:r>
      <w:r w:rsidR="00AB0BDC" w:rsidRPr="00B47586">
        <w:rPr>
          <w:highlight w:val="black"/>
        </w:rPr>
        <w:t xml:space="preserve"> liczba </w:t>
      </w:r>
      <w:r w:rsidR="00AB0BDC" w:rsidRPr="00B47586">
        <w:rPr>
          <w:b/>
          <w:highlight w:val="black"/>
        </w:rPr>
        <w:t>mieszkań, na realizację których wydano pozwolenia lub dokonano zgłoszenia z projektem budowlanym</w:t>
      </w:r>
      <w:r w:rsidR="00AB0BDC" w:rsidRPr="00B47586">
        <w:rPr>
          <w:highlight w:val="black"/>
        </w:rPr>
        <w:t xml:space="preserve"> wyniosła </w:t>
      </w:r>
      <w:r w:rsidR="00043846" w:rsidRPr="00B47586">
        <w:rPr>
          <w:highlight w:val="black"/>
        </w:rPr>
        <w:t>7116</w:t>
      </w:r>
      <w:r w:rsidR="00225120" w:rsidRPr="00B47586">
        <w:rPr>
          <w:highlight w:val="black"/>
        </w:rPr>
        <w:t>,</w:t>
      </w:r>
      <w:r w:rsidR="00B24FB2" w:rsidRPr="00B47586">
        <w:rPr>
          <w:highlight w:val="black"/>
        </w:rPr>
        <w:t xml:space="preserve"> </w:t>
      </w:r>
      <w:r w:rsidRPr="00B47586">
        <w:rPr>
          <w:highlight w:val="black"/>
        </w:rPr>
        <w:t>czyli</w:t>
      </w:r>
      <w:r w:rsidR="00AB0BDC" w:rsidRPr="00B47586">
        <w:rPr>
          <w:highlight w:val="black"/>
        </w:rPr>
        <w:t xml:space="preserve"> </w:t>
      </w:r>
      <w:r w:rsidR="00C45B8B" w:rsidRPr="00B47586">
        <w:rPr>
          <w:highlight w:val="black"/>
        </w:rPr>
        <w:t xml:space="preserve">była </w:t>
      </w:r>
      <w:r w:rsidR="009D79D0" w:rsidRPr="00B47586">
        <w:rPr>
          <w:highlight w:val="black"/>
        </w:rPr>
        <w:t>większa</w:t>
      </w:r>
      <w:r w:rsidR="0003352A" w:rsidRPr="00B47586">
        <w:rPr>
          <w:highlight w:val="black"/>
        </w:rPr>
        <w:t xml:space="preserve"> </w:t>
      </w:r>
      <w:r w:rsidR="00AB0BDC" w:rsidRPr="00B47586">
        <w:rPr>
          <w:highlight w:val="black"/>
        </w:rPr>
        <w:t xml:space="preserve">o </w:t>
      </w:r>
      <w:r w:rsidR="00043846" w:rsidRPr="00B47586">
        <w:rPr>
          <w:highlight w:val="black"/>
        </w:rPr>
        <w:t>4359</w:t>
      </w:r>
      <w:r w:rsidR="00BF5AD3" w:rsidRPr="00B47586">
        <w:rPr>
          <w:highlight w:val="black"/>
        </w:rPr>
        <w:t xml:space="preserve"> (o </w:t>
      </w:r>
      <w:r w:rsidR="00043846" w:rsidRPr="00B47586">
        <w:rPr>
          <w:highlight w:val="black"/>
        </w:rPr>
        <w:t>158,1</w:t>
      </w:r>
      <w:r w:rsidR="00AB0BDC" w:rsidRPr="00B47586">
        <w:rPr>
          <w:highlight w:val="black"/>
        </w:rPr>
        <w:t>%</w:t>
      </w:r>
      <w:r w:rsidR="00BF5AD3" w:rsidRPr="00B47586">
        <w:rPr>
          <w:highlight w:val="black"/>
        </w:rPr>
        <w:t>)</w:t>
      </w:r>
      <w:r w:rsidR="00AB0BDC" w:rsidRPr="00B47586">
        <w:rPr>
          <w:highlight w:val="black"/>
        </w:rPr>
        <w:t xml:space="preserve"> niż rok wcześniej</w:t>
      </w:r>
      <w:r w:rsidR="0003352A" w:rsidRPr="00B47586">
        <w:rPr>
          <w:highlight w:val="black"/>
        </w:rPr>
        <w:t xml:space="preserve"> i </w:t>
      </w:r>
      <w:r w:rsidR="00002364" w:rsidRPr="00B47586">
        <w:rPr>
          <w:highlight w:val="black"/>
        </w:rPr>
        <w:t xml:space="preserve">o </w:t>
      </w:r>
      <w:r w:rsidR="00043846" w:rsidRPr="00B47586">
        <w:rPr>
          <w:highlight w:val="black"/>
        </w:rPr>
        <w:t>3155</w:t>
      </w:r>
      <w:r w:rsidR="00C37D4D" w:rsidRPr="00B47586">
        <w:rPr>
          <w:highlight w:val="black"/>
        </w:rPr>
        <w:t xml:space="preserve"> </w:t>
      </w:r>
      <w:r w:rsidR="0003352A" w:rsidRPr="00B47586">
        <w:rPr>
          <w:highlight w:val="black"/>
        </w:rPr>
        <w:t xml:space="preserve">(o </w:t>
      </w:r>
      <w:r w:rsidR="00043846" w:rsidRPr="00B47586">
        <w:rPr>
          <w:highlight w:val="black"/>
        </w:rPr>
        <w:t>79,7</w:t>
      </w:r>
      <w:r w:rsidR="0003352A" w:rsidRPr="00B47586">
        <w:rPr>
          <w:highlight w:val="black"/>
        </w:rPr>
        <w:t xml:space="preserve">%) </w:t>
      </w:r>
      <w:r w:rsidR="00002364" w:rsidRPr="00B47586">
        <w:rPr>
          <w:highlight w:val="black"/>
        </w:rPr>
        <w:t xml:space="preserve">niż </w:t>
      </w:r>
      <w:r w:rsidR="0003352A" w:rsidRPr="00B47586">
        <w:rPr>
          <w:highlight w:val="black"/>
        </w:rPr>
        <w:t xml:space="preserve">w </w:t>
      </w:r>
      <w:r w:rsidR="00064CED" w:rsidRPr="00B47586">
        <w:rPr>
          <w:highlight w:val="black"/>
        </w:rPr>
        <w:t xml:space="preserve">poprzednim miesiącu. </w:t>
      </w:r>
      <w:r w:rsidR="00AB0BDC" w:rsidRPr="00B47586">
        <w:rPr>
          <w:highlight w:val="black"/>
        </w:rPr>
        <w:t xml:space="preserve">Wśród ogółu mieszkań </w:t>
      </w:r>
      <w:r w:rsidR="00043846" w:rsidRPr="00B47586">
        <w:rPr>
          <w:highlight w:val="black"/>
        </w:rPr>
        <w:t>73,0</w:t>
      </w:r>
      <w:r w:rsidR="00293C96" w:rsidRPr="00B47586">
        <w:rPr>
          <w:highlight w:val="black"/>
        </w:rPr>
        <w:t>%</w:t>
      </w:r>
      <w:r w:rsidR="00AB0BDC" w:rsidRPr="00B47586">
        <w:rPr>
          <w:highlight w:val="black"/>
        </w:rPr>
        <w:t xml:space="preserve"> stanowiły mieszkania przeznaczone na sprzedaż lub wynajem, a </w:t>
      </w:r>
      <w:r w:rsidR="00043846" w:rsidRPr="00B47586">
        <w:rPr>
          <w:highlight w:val="black"/>
        </w:rPr>
        <w:t>25,4</w:t>
      </w:r>
      <w:r w:rsidR="00AB0BDC" w:rsidRPr="00B47586">
        <w:rPr>
          <w:highlight w:val="black"/>
        </w:rPr>
        <w:t>% indywidualne.</w:t>
      </w:r>
      <w:r w:rsidR="00325C89" w:rsidRPr="00B47586">
        <w:rPr>
          <w:highlight w:val="black"/>
        </w:rPr>
        <w:t xml:space="preserve"> </w:t>
      </w:r>
    </w:p>
    <w:p w:rsidR="009101BD" w:rsidRPr="00B47586" w:rsidRDefault="00C45B8B" w:rsidP="00D03131">
      <w:pPr>
        <w:pStyle w:val="Tekstkomunikat"/>
        <w:rPr>
          <w:b/>
          <w:highlight w:val="black"/>
        </w:rPr>
      </w:pPr>
      <w:r w:rsidRPr="00B47586">
        <w:rPr>
          <w:highlight w:val="black"/>
        </w:rPr>
        <w:t xml:space="preserve">W badanym miesiącu </w:t>
      </w:r>
      <w:r w:rsidRPr="00B47586">
        <w:rPr>
          <w:b/>
          <w:highlight w:val="black"/>
        </w:rPr>
        <w:t>rozpoczęto budowę</w:t>
      </w:r>
      <w:r w:rsidRPr="00B47586">
        <w:rPr>
          <w:highlight w:val="black"/>
        </w:rPr>
        <w:t xml:space="preserve"> </w:t>
      </w:r>
      <w:r w:rsidR="00655A7F" w:rsidRPr="00B47586">
        <w:rPr>
          <w:highlight w:val="black"/>
        </w:rPr>
        <w:t>5752</w:t>
      </w:r>
      <w:r w:rsidR="0020040C" w:rsidRPr="00B47586">
        <w:rPr>
          <w:highlight w:val="black"/>
        </w:rPr>
        <w:t xml:space="preserve"> mieszkań, co oznacza </w:t>
      </w:r>
      <w:r w:rsidR="00197682" w:rsidRPr="00B47586">
        <w:rPr>
          <w:highlight w:val="black"/>
        </w:rPr>
        <w:t>wzrost</w:t>
      </w:r>
      <w:r w:rsidR="0020040C" w:rsidRPr="00B47586">
        <w:rPr>
          <w:highlight w:val="black"/>
        </w:rPr>
        <w:t xml:space="preserve"> o </w:t>
      </w:r>
      <w:r w:rsidR="00655A7F" w:rsidRPr="00B47586">
        <w:rPr>
          <w:highlight w:val="black"/>
        </w:rPr>
        <w:t>3416</w:t>
      </w:r>
      <w:r w:rsidR="0020040C" w:rsidRPr="00B47586">
        <w:rPr>
          <w:highlight w:val="black"/>
        </w:rPr>
        <w:t xml:space="preserve"> (o </w:t>
      </w:r>
      <w:r w:rsidR="00655A7F" w:rsidRPr="00B47586">
        <w:rPr>
          <w:highlight w:val="black"/>
        </w:rPr>
        <w:t>146,2</w:t>
      </w:r>
      <w:r w:rsidR="0020040C" w:rsidRPr="00B47586">
        <w:rPr>
          <w:highlight w:val="black"/>
        </w:rPr>
        <w:t xml:space="preserve">%) w skali roku i o </w:t>
      </w:r>
      <w:r w:rsidR="00655A7F" w:rsidRPr="00B47586">
        <w:rPr>
          <w:highlight w:val="black"/>
        </w:rPr>
        <w:t>1538</w:t>
      </w:r>
      <w:r w:rsidR="007C263C" w:rsidRPr="00B47586">
        <w:rPr>
          <w:highlight w:val="black"/>
        </w:rPr>
        <w:t xml:space="preserve"> </w:t>
      </w:r>
      <w:r w:rsidR="00655A7F" w:rsidRPr="00B47586">
        <w:rPr>
          <w:highlight w:val="black"/>
        </w:rPr>
        <w:br/>
      </w:r>
      <w:r w:rsidR="0020040C" w:rsidRPr="00B47586">
        <w:rPr>
          <w:highlight w:val="black"/>
        </w:rPr>
        <w:t xml:space="preserve">(o </w:t>
      </w:r>
      <w:r w:rsidR="00655A7F" w:rsidRPr="00B47586">
        <w:rPr>
          <w:highlight w:val="black"/>
        </w:rPr>
        <w:t>36,5</w:t>
      </w:r>
      <w:r w:rsidR="0020040C" w:rsidRPr="00B47586">
        <w:rPr>
          <w:highlight w:val="black"/>
        </w:rPr>
        <w:t xml:space="preserve">%) w </w:t>
      </w:r>
      <w:r w:rsidR="00E67954" w:rsidRPr="00B47586">
        <w:rPr>
          <w:highlight w:val="black"/>
        </w:rPr>
        <w:t>skali miesiąca</w:t>
      </w:r>
      <w:r w:rsidR="0020040C" w:rsidRPr="00B47586">
        <w:rPr>
          <w:highlight w:val="black"/>
        </w:rPr>
        <w:t xml:space="preserve">. Mieszkania na sprzedaż lub wynajem stanowiły </w:t>
      </w:r>
      <w:r w:rsidR="00655A7F" w:rsidRPr="00B47586">
        <w:rPr>
          <w:highlight w:val="black"/>
        </w:rPr>
        <w:t>72,0</w:t>
      </w:r>
      <w:r w:rsidR="0020040C" w:rsidRPr="00B47586">
        <w:rPr>
          <w:highlight w:val="black"/>
        </w:rPr>
        <w:t xml:space="preserve">% ogólnej ich liczby, a indywidualne </w:t>
      </w:r>
      <w:r w:rsidR="00655A7F" w:rsidRPr="00B47586">
        <w:rPr>
          <w:highlight w:val="black"/>
        </w:rPr>
        <w:t>26,0</w:t>
      </w:r>
      <w:r w:rsidR="0020040C" w:rsidRPr="00B47586">
        <w:rPr>
          <w:highlight w:val="black"/>
        </w:rPr>
        <w:t xml:space="preserve">%. </w:t>
      </w:r>
    </w:p>
    <w:p w:rsidR="00A563F7" w:rsidRPr="00B47586" w:rsidRDefault="00A563F7" w:rsidP="00A563F7">
      <w:pPr>
        <w:pStyle w:val="Tekstkomunikattytwykrestabl"/>
        <w:rPr>
          <w:highlight w:val="black"/>
        </w:rPr>
      </w:pPr>
      <w:r w:rsidRPr="00B47586">
        <w:rPr>
          <w:highlight w:val="black"/>
        </w:rPr>
        <w:t>Tablica 1</w:t>
      </w:r>
      <w:r w:rsidR="00F62EE0" w:rsidRPr="00B47586">
        <w:rPr>
          <w:highlight w:val="black"/>
        </w:rPr>
        <w:t>1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B47586">
        <w:rPr>
          <w:highlight w:val="black"/>
        </w:rPr>
        <w:t>okresie styczeń–</w:t>
      </w:r>
      <w:r w:rsidR="00E11753" w:rsidRPr="00B47586">
        <w:rPr>
          <w:highlight w:val="black"/>
        </w:rPr>
        <w:t>maj</w:t>
      </w:r>
      <w:r w:rsidRPr="00B47586">
        <w:rPr>
          <w:highlight w:val="black"/>
        </w:rPr>
        <w:t xml:space="preserve">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B47586" w:rsidTr="00B47586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F854F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Mieszkania, których budowę rozpoczęto</w:t>
            </w:r>
          </w:p>
        </w:tc>
      </w:tr>
      <w:tr w:rsidR="00B47586" w:rsidRPr="00B47586" w:rsidTr="00B47586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47586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47586" w:rsidRDefault="00002364" w:rsidP="00002364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liczbach </w:t>
            </w:r>
            <w:r w:rsidRPr="00B47586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47586" w:rsidRDefault="00002364" w:rsidP="00002364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47586" w:rsidRDefault="00E11753" w:rsidP="00002364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002364" w:rsidRPr="00B47586">
              <w:rPr>
                <w:highlight w:val="black"/>
              </w:rPr>
              <w:t>V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47586" w:rsidRDefault="00002364" w:rsidP="00002364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 xml:space="preserve">w liczbach </w:t>
            </w:r>
            <w:r w:rsidRPr="00B47586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47586" w:rsidRDefault="00002364" w:rsidP="00002364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B47586" w:rsidRDefault="00002364" w:rsidP="00E11753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–V 2020=100</w:t>
            </w:r>
          </w:p>
        </w:tc>
      </w:tr>
      <w:tr w:rsidR="00B47586" w:rsidRPr="00B47586" w:rsidTr="00B47586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pStyle w:val="TekstkomunikatB1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2425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153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1917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125,2</w:t>
            </w:r>
          </w:p>
        </w:tc>
      </w:tr>
      <w:tr w:rsidR="00B47586" w:rsidRPr="00B47586" w:rsidTr="00B4758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722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29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43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569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29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26,8</w:t>
            </w:r>
          </w:p>
        </w:tc>
      </w:tr>
      <w:tr w:rsidR="00B47586" w:rsidRPr="00B47586" w:rsidTr="00B4758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7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926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8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B47586" w:rsidRPr="00B47586" w:rsidTr="00B4758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679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69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56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329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69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24,4</w:t>
            </w:r>
          </w:p>
        </w:tc>
      </w:tr>
      <w:tr w:rsidR="00B47586" w:rsidRPr="00B47586" w:rsidTr="00B4758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B47586" w:rsidRPr="00B47586" w:rsidTr="00B47586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pStyle w:val="TekstkomunikatB1"/>
              <w:rPr>
                <w:highlight w:val="black"/>
              </w:rPr>
            </w:pPr>
            <w:r w:rsidRPr="00B47586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75F2C" w:rsidRPr="00B47586" w:rsidRDefault="00C75F2C" w:rsidP="00F62EE0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6E44DC" w:rsidRPr="00B47586" w:rsidRDefault="006E44DC" w:rsidP="006E44DC">
      <w:pPr>
        <w:pStyle w:val="Tekstkomunikattytu"/>
        <w:rPr>
          <w:highlight w:val="black"/>
        </w:rPr>
      </w:pPr>
      <w:r w:rsidRPr="00B47586">
        <w:rPr>
          <w:highlight w:val="black"/>
        </w:rPr>
        <w:t>Rynek</w:t>
      </w:r>
      <w:r w:rsidRPr="00B47586">
        <w:rPr>
          <w:spacing w:val="60"/>
          <w:highlight w:val="black"/>
        </w:rPr>
        <w:t xml:space="preserve"> </w:t>
      </w:r>
      <w:r w:rsidRPr="00B47586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B47586" w:rsidTr="00B47586">
        <w:tc>
          <w:tcPr>
            <w:tcW w:w="10426" w:type="dxa"/>
            <w:shd w:val="clear" w:color="auto" w:fill="000000"/>
          </w:tcPr>
          <w:p w:rsidR="006E44DC" w:rsidRPr="00B47586" w:rsidRDefault="00B36175" w:rsidP="00987E56">
            <w:pPr>
              <w:pStyle w:val="Tekstkomunikatlid"/>
              <w:rPr>
                <w:spacing w:val="-2"/>
                <w:highlight w:val="black"/>
              </w:rPr>
            </w:pPr>
            <w:r w:rsidRPr="00B47586">
              <w:rPr>
                <w:highlight w:val="black"/>
              </w:rPr>
              <w:t>W maju br. zarówno sprzedaż detaliczna, jak i hurtowa były wyższe niż przed rokiem.</w:t>
            </w:r>
          </w:p>
        </w:tc>
      </w:tr>
    </w:tbl>
    <w:p w:rsidR="00B36175" w:rsidRPr="00B47586" w:rsidRDefault="00B36175" w:rsidP="00B36175">
      <w:pPr>
        <w:pStyle w:val="Tekstkomunikat"/>
        <w:rPr>
          <w:bCs/>
          <w:spacing w:val="-1"/>
          <w:highlight w:val="black"/>
        </w:rPr>
      </w:pPr>
      <w:r w:rsidRPr="00B47586">
        <w:rPr>
          <w:b/>
          <w:bCs/>
          <w:spacing w:val="-1"/>
          <w:highlight w:val="black"/>
        </w:rPr>
        <w:t>Sprzedaż detaliczna</w:t>
      </w:r>
      <w:r w:rsidRPr="00B47586">
        <w:rPr>
          <w:bCs/>
          <w:spacing w:val="-1"/>
          <w:highlight w:val="black"/>
        </w:rPr>
        <w:t xml:space="preserve"> (w cenach bieżących) zrealizowana przez przedsiębiorstwa handlowe i niehandlowe w maju br. była </w:t>
      </w:r>
      <w:r w:rsidRPr="00B47586">
        <w:rPr>
          <w:bCs/>
          <w:spacing w:val="-1"/>
          <w:highlight w:val="black"/>
        </w:rPr>
        <w:br/>
        <w:t xml:space="preserve">o 21,8% wyższa niż przed rokiem. Największy wzrost sprzedaży odnotowano w jednostkach z grupy: „pozostała sprzedaż detaliczna prowadzona w niewyspecjalizowanych sklepach” (o 49,0%), „tekstylia, odzież, obuwie” (o 44,9%), „pojazdy samochodowe, motocykle, części” (o 43,7%), „paliwa stałe, ciekłe i gazowe” (o 39,4%), „farmaceutyki, kosmetyki, sprzęt ortopedyczny” (o 30,8%), „prasa, książki, po-została sprzedaż w wyspecjalizowanych sklepach” (o 23,9%). Spadek sprzedaży </w:t>
      </w:r>
      <w:r w:rsidRPr="00B47586">
        <w:rPr>
          <w:bCs/>
          <w:spacing w:val="-1"/>
          <w:highlight w:val="black"/>
        </w:rPr>
        <w:br/>
        <w:t>w skali roku wystąpił jedynie w przedsiębiorstwach z grupy „pozostałe” (o 0,8%).</w:t>
      </w:r>
    </w:p>
    <w:p w:rsidR="00B36175" w:rsidRPr="00B47586" w:rsidRDefault="00B36175" w:rsidP="00B36175">
      <w:pPr>
        <w:pStyle w:val="Tekstkomunikat"/>
        <w:rPr>
          <w:bCs/>
          <w:spacing w:val="-1"/>
          <w:highlight w:val="black"/>
        </w:rPr>
      </w:pPr>
      <w:r w:rsidRPr="00B47586">
        <w:rPr>
          <w:bCs/>
          <w:spacing w:val="-1"/>
          <w:highlight w:val="black"/>
        </w:rPr>
        <w:t xml:space="preserve">W porównaniu z kwietniem 2021 r. sprzedaż detaliczna była wyższa o 21,4%. Wzrost sprzedaży detalicznej miały przedsiębiorstwa z grupy: „tekstylia, odzież, obuwie” (o 200,6%), „pozostała sprzedaż detaliczna prowadzona w niewyspecjalizowanych sklepach” (o 177,4%), „prasa, książki, pozostała sprzedaż w wyspecjalizowanych sklepach” (o 85,3%), a w dalszej kolejności „meble, RTV, AGD” (o 39,4%), „farmaceutyki, kosmetyki, sprzęt ortopedyczny” (o 26,6%), „paliwa stałe, ciekłe i gazowe” (o 9,2%), „pozostałe” (o 6,0%) oraz „pojazdy samochodowe, motocykle, części” (o 3,9%). Spadek sprzedaży w relacji do poprzedniego miesiąca miały przedsiębiorstwa z grupy „żywność, napoje i wyroby tytoniowe” (o 5,6%). </w:t>
      </w:r>
    </w:p>
    <w:p w:rsidR="00706564" w:rsidRPr="00B47586" w:rsidRDefault="00B36175" w:rsidP="00B36175">
      <w:pPr>
        <w:pStyle w:val="Tekstkomunikat"/>
        <w:rPr>
          <w:bCs/>
          <w:spacing w:val="-1"/>
          <w:highlight w:val="black"/>
        </w:rPr>
      </w:pPr>
      <w:r w:rsidRPr="00B47586">
        <w:rPr>
          <w:bCs/>
          <w:spacing w:val="-1"/>
          <w:highlight w:val="black"/>
        </w:rPr>
        <w:t>W okresie styczeń–maj 2021 r. sprzedaż detaliczna zwiększyła się w skali roku o 9,2%. Największy wzrost sprzedaży osiągnęły przedsiębiorstwa z grupy „pojazdy samochodowe, motocykle, części” (o 28,2%), natomiast spadek sprzedaży notowano w grupie „pozostałe” (o 4,0%).</w:t>
      </w:r>
    </w:p>
    <w:p w:rsidR="00F62EE0" w:rsidRPr="00B47586" w:rsidRDefault="00F62EE0">
      <w:pPr>
        <w:rPr>
          <w:b/>
          <w:highlight w:val="black"/>
          <w:lang w:eastAsia="pl-PL"/>
        </w:rPr>
      </w:pPr>
      <w:r w:rsidRPr="00B47586">
        <w:rPr>
          <w:highlight w:val="black"/>
        </w:rPr>
        <w:br w:type="page"/>
      </w:r>
    </w:p>
    <w:p w:rsidR="00B07672" w:rsidRPr="00B47586" w:rsidRDefault="00B07672" w:rsidP="00B07672">
      <w:pPr>
        <w:pStyle w:val="Tekstkomunikattytwykrestabl"/>
        <w:rPr>
          <w:highlight w:val="black"/>
        </w:rPr>
      </w:pPr>
      <w:r w:rsidRPr="00B47586">
        <w:rPr>
          <w:highlight w:val="black"/>
        </w:rPr>
        <w:lastRenderedPageBreak/>
        <w:t>Tablica 1</w:t>
      </w:r>
      <w:r w:rsidR="00F62EE0" w:rsidRPr="00B47586">
        <w:rPr>
          <w:highlight w:val="black"/>
        </w:rPr>
        <w:t>2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Dynamika i struktura (w cenach bieżących) sprzedaży detalicznej w </w:t>
      </w:r>
      <w:r w:rsidR="00B36175" w:rsidRPr="00B47586">
        <w:rPr>
          <w:highlight w:val="black"/>
        </w:rPr>
        <w:t>maju</w:t>
      </w:r>
      <w:r w:rsidRPr="00B47586">
        <w:rPr>
          <w:highlight w:val="black"/>
        </w:rP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B47586" w:rsidTr="00B47586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B4380" w:rsidP="00BB4380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  <w:r w:rsidR="00B07672" w:rsidRPr="00B47586">
              <w:rPr>
                <w:highlight w:val="black"/>
              </w:rPr>
              <w:t xml:space="preserve"> 2021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B36175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–</w:t>
            </w:r>
            <w:r w:rsidR="00BB4380" w:rsidRPr="00B47586">
              <w:rPr>
                <w:highlight w:val="black"/>
              </w:rPr>
              <w:t>V</w:t>
            </w:r>
            <w:r w:rsidRPr="00B47586">
              <w:rPr>
                <w:highlight w:val="black"/>
              </w:rPr>
              <w:t xml:space="preserve"> 2021</w:t>
            </w:r>
          </w:p>
        </w:tc>
      </w:tr>
      <w:tr w:rsidR="00B07672" w:rsidRPr="00B47586" w:rsidTr="00B47586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B47586" w:rsidRDefault="00B07672" w:rsidP="00E97832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 odsetkach</w:t>
            </w:r>
          </w:p>
        </w:tc>
      </w:tr>
      <w:tr w:rsidR="00B47586" w:rsidRPr="00B47586" w:rsidTr="00B47586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b/>
                <w:highlight w:val="black"/>
              </w:rPr>
              <w:t>OGÓŁEM</w:t>
            </w:r>
            <w:r w:rsidRPr="00B47586">
              <w:rPr>
                <w:iCs/>
                <w:highlight w:val="black"/>
                <w:vertAlign w:val="superscript"/>
              </w:rPr>
              <w:t xml:space="preserve"> a</w:t>
            </w:r>
            <w:r w:rsidRPr="00B4758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21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09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b/>
                <w:highlight w:val="black"/>
              </w:rPr>
            </w:pPr>
            <w:r w:rsidRPr="00B47586">
              <w:rPr>
                <w:b/>
                <w:highlight w:val="black"/>
              </w:rPr>
              <w:t>100,0</w:t>
            </w:r>
          </w:p>
        </w:tc>
      </w:tr>
      <w:tr w:rsidR="00B47586" w:rsidRPr="00B47586" w:rsidTr="00B4758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2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</w:p>
        </w:tc>
      </w:tr>
      <w:tr w:rsidR="00B47586" w:rsidRPr="00B47586" w:rsidTr="00B4758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43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,4</w:t>
            </w:r>
          </w:p>
        </w:tc>
      </w:tr>
      <w:tr w:rsidR="00B47586" w:rsidRPr="00B47586" w:rsidTr="00B4758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3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4,9</w:t>
            </w:r>
          </w:p>
        </w:tc>
      </w:tr>
      <w:tr w:rsidR="00B47586" w:rsidRPr="00B47586" w:rsidTr="00B4758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6,9</w:t>
            </w:r>
          </w:p>
        </w:tc>
      </w:tr>
      <w:tr w:rsidR="00B47586" w:rsidRPr="00B47586" w:rsidTr="00B4758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4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5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,4</w:t>
            </w:r>
          </w:p>
        </w:tc>
      </w:tr>
      <w:tr w:rsidR="00B47586" w:rsidRPr="00B47586" w:rsidTr="00B4758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3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3,5</w:t>
            </w:r>
          </w:p>
        </w:tc>
      </w:tr>
      <w:tr w:rsidR="00B47586" w:rsidRPr="00B47586" w:rsidTr="00B4758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44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05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3,7</w:t>
            </w:r>
          </w:p>
        </w:tc>
      </w:tr>
      <w:tr w:rsidR="00B47586" w:rsidRPr="00B47586" w:rsidTr="00B47586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21,0</w:t>
            </w:r>
          </w:p>
        </w:tc>
      </w:tr>
      <w:tr w:rsidR="00B47586" w:rsidRPr="00B47586" w:rsidTr="00B47586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2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11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7,2</w:t>
            </w:r>
          </w:p>
        </w:tc>
      </w:tr>
      <w:tr w:rsidR="00B36175" w:rsidRPr="00B47586" w:rsidTr="00B47586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36175" w:rsidRPr="00B47586" w:rsidRDefault="00B36175" w:rsidP="00B36175">
            <w:pPr>
              <w:pStyle w:val="TekstkomunikatB1"/>
              <w:spacing w:before="96" w:after="96"/>
              <w:rPr>
                <w:highlight w:val="black"/>
              </w:rPr>
            </w:pPr>
            <w:r w:rsidRPr="00B47586">
              <w:rPr>
                <w:highlight w:val="black"/>
              </w:rPr>
              <w:t>Pozostałe</w:t>
            </w:r>
            <w:r w:rsidRPr="00B4758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9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36175" w:rsidRPr="00B47586" w:rsidRDefault="00B36175" w:rsidP="00B36175">
            <w:pPr>
              <w:pStyle w:val="Tekstkomunikatliczby"/>
              <w:rPr>
                <w:highlight w:val="black"/>
              </w:rPr>
            </w:pPr>
            <w:r w:rsidRPr="00B47586">
              <w:rPr>
                <w:highlight w:val="black"/>
              </w:rPr>
              <w:t>8,8</w:t>
            </w:r>
          </w:p>
        </w:tc>
      </w:tr>
    </w:tbl>
    <w:p w:rsidR="00B07672" w:rsidRPr="00B47586" w:rsidRDefault="00B07672" w:rsidP="00B07672">
      <w:pPr>
        <w:pStyle w:val="Tekstkomunikatnotka"/>
        <w:rPr>
          <w:highlight w:val="black"/>
        </w:rPr>
      </w:pPr>
      <w:r w:rsidRPr="00B47586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B47586" w:rsidRDefault="006E44DC" w:rsidP="006E44DC">
      <w:pPr>
        <w:pStyle w:val="Tekstkomunikat"/>
        <w:spacing w:before="0" w:after="0"/>
        <w:rPr>
          <w:highlight w:val="black"/>
        </w:rPr>
      </w:pPr>
    </w:p>
    <w:p w:rsidR="00B36175" w:rsidRPr="00B47586" w:rsidRDefault="00B36175" w:rsidP="00B36175">
      <w:pPr>
        <w:pStyle w:val="Tekstkomunikat"/>
        <w:rPr>
          <w:bCs/>
          <w:highlight w:val="black"/>
        </w:rPr>
      </w:pPr>
      <w:r w:rsidRPr="00B47586">
        <w:rPr>
          <w:b/>
          <w:bCs/>
          <w:highlight w:val="black"/>
        </w:rPr>
        <w:t>Sprzedaż hurtowa</w:t>
      </w:r>
      <w:r w:rsidRPr="00B47586">
        <w:rPr>
          <w:bCs/>
          <w:highlight w:val="black"/>
        </w:rPr>
        <w:t xml:space="preserve"> (w cenach bieżących) w przedsiębiorstwach handlowych w maju 2021 r. była o 1,6% wyższa w stosunku do poprzedniego miesiąca oraz o 32,9% wyższa w odniesieniu do maja 2020 r. W przedsiębiorstwach hurtowych była odpowiednio wyższa o 5,6% oraz o 26,8%. </w:t>
      </w:r>
    </w:p>
    <w:p w:rsidR="00165442" w:rsidRPr="00B47586" w:rsidRDefault="00B36175" w:rsidP="00B36175">
      <w:pPr>
        <w:pStyle w:val="Tekstkomunikat"/>
        <w:rPr>
          <w:bCs/>
          <w:highlight w:val="black"/>
        </w:rPr>
      </w:pPr>
      <w:r w:rsidRPr="00B47586">
        <w:rPr>
          <w:bCs/>
          <w:highlight w:val="black"/>
        </w:rPr>
        <w:t>W okresie styczeń–maj 2021 r. przedsiębiorstwa handlowe zrealizowały sprzedaż hurtową o 18,7% większą niż przed rokiem, a przedsiębiorstwa hurtowe większą o 13,7%.</w:t>
      </w:r>
    </w:p>
    <w:p w:rsidR="00A96268" w:rsidRPr="00B47586" w:rsidRDefault="00A96268" w:rsidP="00A96268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B47586">
        <w:rPr>
          <w:highlight w:val="black"/>
          <w:shd w:val="clear" w:color="auto" w:fill="FFFFFF"/>
        </w:rPr>
        <w:t>Wpływ epidemii COVID-19 na wybrane elementy rynku pracy w I kwartale 202</w:t>
      </w:r>
      <w:r w:rsidR="00C27491" w:rsidRPr="00B47586">
        <w:rPr>
          <w:highlight w:val="black"/>
          <w:shd w:val="clear" w:color="auto" w:fill="FFFFFF"/>
        </w:rPr>
        <w:t>1</w:t>
      </w:r>
      <w:r w:rsidRPr="00B47586">
        <w:rPr>
          <w:highlight w:val="black"/>
          <w:shd w:val="clear" w:color="auto" w:fill="FFFFFF"/>
        </w:rPr>
        <w:t xml:space="preserve"> r.</w:t>
      </w:r>
    </w:p>
    <w:p w:rsidR="00A96268" w:rsidRPr="00B47586" w:rsidRDefault="00A96268" w:rsidP="00A96268">
      <w:pPr>
        <w:pStyle w:val="Tekstkomunikat"/>
        <w:rPr>
          <w:highlight w:val="black"/>
        </w:rPr>
      </w:pPr>
      <w:r w:rsidRPr="00B47586">
        <w:rPr>
          <w:highlight w:val="black"/>
        </w:rPr>
        <w:t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świadczenia pracy poza miejscem jej stałego wykonywania, czyli pracy zdalnej.</w:t>
      </w:r>
    </w:p>
    <w:p w:rsidR="00A96268" w:rsidRPr="00B47586" w:rsidRDefault="00A96268" w:rsidP="00A96268">
      <w:pPr>
        <w:jc w:val="both"/>
        <w:rPr>
          <w:szCs w:val="19"/>
          <w:highlight w:val="black"/>
        </w:rPr>
      </w:pPr>
      <w:r w:rsidRPr="00B47586">
        <w:rPr>
          <w:szCs w:val="19"/>
          <w:highlight w:val="black"/>
        </w:rPr>
        <w:t xml:space="preserve">Zaistniała w marcu ub. roku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wspomniana praca zdalna. </w:t>
      </w: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  <w:r w:rsidRPr="00B47586">
        <w:rPr>
          <w:szCs w:val="19"/>
          <w:highlight w:val="black"/>
        </w:rPr>
        <w:t xml:space="preserve">W końcu </w:t>
      </w:r>
      <w:r w:rsidR="00392DA0" w:rsidRPr="00B47586">
        <w:rPr>
          <w:szCs w:val="19"/>
          <w:highlight w:val="black"/>
        </w:rPr>
        <w:t>marca</w:t>
      </w:r>
      <w:r w:rsidRPr="00B47586">
        <w:rPr>
          <w:szCs w:val="19"/>
          <w:highlight w:val="black"/>
        </w:rPr>
        <w:t xml:space="preserve"> 202</w:t>
      </w:r>
      <w:r w:rsidR="00392DA0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 r. udział osób, które pracowały zdalnie (w związku z sytuacją epidemiczną) w ogólnej liczbie pracujących</w:t>
      </w:r>
      <w:r w:rsidRPr="00B47586">
        <w:rPr>
          <w:rStyle w:val="Odwoanieprzypisudolnego"/>
          <w:szCs w:val="19"/>
          <w:highlight w:val="black"/>
        </w:rPr>
        <w:footnoteReference w:id="5"/>
      </w:r>
      <w:r w:rsidRPr="00B47586">
        <w:rPr>
          <w:szCs w:val="19"/>
          <w:highlight w:val="black"/>
        </w:rPr>
        <w:t xml:space="preserve"> w województwie mazowieckim wyniósł </w:t>
      </w:r>
      <w:r w:rsidR="00392DA0" w:rsidRPr="00B47586">
        <w:rPr>
          <w:szCs w:val="19"/>
          <w:highlight w:val="black"/>
        </w:rPr>
        <w:t>23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4</w:t>
      </w:r>
      <w:r w:rsidRPr="00B47586">
        <w:rPr>
          <w:szCs w:val="19"/>
          <w:highlight w:val="black"/>
        </w:rPr>
        <w:t xml:space="preserve">% i był o </w:t>
      </w:r>
      <w:r w:rsidR="00C27491" w:rsidRPr="00B47586">
        <w:rPr>
          <w:szCs w:val="19"/>
          <w:highlight w:val="black"/>
        </w:rPr>
        <w:t>3</w:t>
      </w:r>
      <w:r w:rsidRPr="00B47586">
        <w:rPr>
          <w:szCs w:val="19"/>
          <w:highlight w:val="black"/>
        </w:rPr>
        <w:t>,</w:t>
      </w:r>
      <w:r w:rsidR="00C27491" w:rsidRPr="00B47586">
        <w:rPr>
          <w:szCs w:val="19"/>
          <w:highlight w:val="black"/>
        </w:rPr>
        <w:t>7</w:t>
      </w:r>
      <w:r w:rsidRPr="00B47586">
        <w:rPr>
          <w:szCs w:val="19"/>
          <w:highlight w:val="black"/>
        </w:rPr>
        <w:t xml:space="preserve"> p. proc. większy niż w końcu </w:t>
      </w:r>
      <w:r w:rsidR="00C27491" w:rsidRPr="00B47586">
        <w:rPr>
          <w:szCs w:val="19"/>
          <w:highlight w:val="black"/>
        </w:rPr>
        <w:t>grudnia</w:t>
      </w:r>
      <w:r w:rsidRPr="00B47586">
        <w:rPr>
          <w:szCs w:val="19"/>
          <w:highlight w:val="black"/>
        </w:rPr>
        <w:t xml:space="preserve"> 2020 r. Skala wykorzystania tej formy pracy w sektorze publicznym była większa niż w prywatnym (</w:t>
      </w:r>
      <w:r w:rsidR="00392DA0" w:rsidRPr="00B47586">
        <w:rPr>
          <w:szCs w:val="19"/>
          <w:highlight w:val="black"/>
        </w:rPr>
        <w:t>30,5</w:t>
      </w:r>
      <w:r w:rsidRPr="00B47586">
        <w:rPr>
          <w:szCs w:val="19"/>
          <w:highlight w:val="black"/>
        </w:rPr>
        <w:t xml:space="preserve">% wobec </w:t>
      </w:r>
      <w:r w:rsidR="00392DA0" w:rsidRPr="00B47586">
        <w:rPr>
          <w:szCs w:val="19"/>
          <w:highlight w:val="black"/>
        </w:rPr>
        <w:t>21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0</w:t>
      </w:r>
      <w:r w:rsidRPr="00B47586">
        <w:rPr>
          <w:szCs w:val="19"/>
          <w:highlight w:val="black"/>
        </w:rPr>
        <w:t>%).</w:t>
      </w:r>
    </w:p>
    <w:p w:rsidR="00A96268" w:rsidRPr="00B47586" w:rsidRDefault="00A96268" w:rsidP="00A96268">
      <w:pPr>
        <w:pStyle w:val="Tekstkomunikattytwykrestabl"/>
        <w:rPr>
          <w:sz w:val="18"/>
          <w:szCs w:val="18"/>
          <w:highlight w:val="black"/>
        </w:rPr>
      </w:pPr>
      <w:r w:rsidRPr="00B47586">
        <w:rPr>
          <w:highlight w:val="black"/>
        </w:rPr>
        <w:lastRenderedPageBreak/>
        <w:t>Wykres 1</w:t>
      </w:r>
      <w:r w:rsidR="00A0457B" w:rsidRPr="00B47586">
        <w:rPr>
          <w:highlight w:val="black"/>
        </w:rPr>
        <w:t>0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</w:r>
      <w:r w:rsidRPr="00B47586">
        <w:rPr>
          <w:szCs w:val="19"/>
          <w:highlight w:val="black"/>
        </w:rPr>
        <w:t xml:space="preserve">Udział pracujących, którzy w związku z sytuacją epidemiczną pracowali zdalnie według sektorów własności </w:t>
      </w:r>
      <w:r w:rsidRPr="00B47586">
        <w:rPr>
          <w:szCs w:val="19"/>
          <w:highlight w:val="black"/>
        </w:rPr>
        <w:br/>
        <w:t>na koniec I kwartału 202</w:t>
      </w:r>
      <w:r w:rsidR="00581CF4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 r.</w:t>
      </w:r>
    </w:p>
    <w:p w:rsidR="00A96268" w:rsidRPr="00B47586" w:rsidRDefault="00077AA1" w:rsidP="00A9626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343409" cy="1060706"/>
            <wp:effectExtent l="0" t="0" r="0" b="635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pracujacy-covid 1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9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  <w:r w:rsidRPr="00B47586">
        <w:rPr>
          <w:szCs w:val="19"/>
          <w:highlight w:val="black"/>
        </w:rPr>
        <w:t xml:space="preserve">Wykorzystanie pracy zdalnej w celu ograniczenia zagrożenia epidemicznego pozostało największe w jednostkach zatrudniających powyżej 49 osób. Odsetek pracujących zdalnie w jednostkach tej wielkości wyniósł </w:t>
      </w:r>
      <w:r w:rsidR="00392DA0" w:rsidRPr="00B47586">
        <w:rPr>
          <w:szCs w:val="19"/>
          <w:highlight w:val="black"/>
        </w:rPr>
        <w:t>27,2</w:t>
      </w:r>
      <w:r w:rsidRPr="00B47586">
        <w:rPr>
          <w:szCs w:val="19"/>
          <w:highlight w:val="black"/>
        </w:rPr>
        <w:t xml:space="preserve">%, co oznacza, że był </w:t>
      </w:r>
      <w:r w:rsidRPr="00B47586">
        <w:rPr>
          <w:szCs w:val="19"/>
          <w:highlight w:val="black"/>
        </w:rPr>
        <w:br/>
        <w:t xml:space="preserve">o </w:t>
      </w:r>
      <w:r w:rsidR="00C27491" w:rsidRPr="00B47586">
        <w:rPr>
          <w:szCs w:val="19"/>
          <w:highlight w:val="black"/>
        </w:rPr>
        <w:t>5</w:t>
      </w:r>
      <w:r w:rsidRPr="00B47586">
        <w:rPr>
          <w:szCs w:val="19"/>
          <w:highlight w:val="black"/>
        </w:rPr>
        <w:t>,</w:t>
      </w:r>
      <w:r w:rsidR="00C27491" w:rsidRPr="00B47586">
        <w:rPr>
          <w:szCs w:val="19"/>
          <w:highlight w:val="black"/>
        </w:rPr>
        <w:t>5</w:t>
      </w:r>
      <w:r w:rsidRPr="00B47586">
        <w:rPr>
          <w:szCs w:val="19"/>
          <w:highlight w:val="black"/>
        </w:rPr>
        <w:t xml:space="preserve"> p. proc. większy niż w I</w:t>
      </w:r>
      <w:r w:rsidR="00C27491" w:rsidRPr="00B47586">
        <w:rPr>
          <w:szCs w:val="19"/>
          <w:highlight w:val="black"/>
        </w:rPr>
        <w:t>V</w:t>
      </w:r>
      <w:r w:rsidRPr="00B47586">
        <w:rPr>
          <w:szCs w:val="19"/>
          <w:highlight w:val="black"/>
        </w:rPr>
        <w:t xml:space="preserve"> kwartale 2020 r. W jednostkach zatrudniających od 10 do 49 osób pracę zdalną świadczyło 1</w:t>
      </w:r>
      <w:r w:rsidR="00392DA0" w:rsidRPr="00B47586">
        <w:rPr>
          <w:szCs w:val="19"/>
          <w:highlight w:val="black"/>
        </w:rPr>
        <w:t>8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8</w:t>
      </w:r>
      <w:r w:rsidRPr="00B47586">
        <w:rPr>
          <w:szCs w:val="19"/>
          <w:highlight w:val="black"/>
        </w:rPr>
        <w:t>% pracujących, a w jednostkach najmniejszych (do 9 osób) – 1</w:t>
      </w:r>
      <w:r w:rsidR="00392DA0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%. </w:t>
      </w:r>
    </w:p>
    <w:p w:rsidR="00A96268" w:rsidRPr="00B47586" w:rsidRDefault="00A96268" w:rsidP="00A96268">
      <w:pPr>
        <w:pStyle w:val="Tekstkomunikattytwykrestabl"/>
        <w:rPr>
          <w:sz w:val="18"/>
          <w:szCs w:val="18"/>
          <w:highlight w:val="black"/>
        </w:rPr>
      </w:pPr>
      <w:r w:rsidRPr="00B47586">
        <w:rPr>
          <w:highlight w:val="black"/>
        </w:rPr>
        <w:t>Wykres 1</w:t>
      </w:r>
      <w:r w:rsidR="00A0457B" w:rsidRPr="00B47586">
        <w:rPr>
          <w:highlight w:val="black"/>
        </w:rPr>
        <w:t>1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</w:r>
      <w:r w:rsidRPr="00B47586">
        <w:rPr>
          <w:szCs w:val="19"/>
          <w:highlight w:val="black"/>
        </w:rPr>
        <w:t>Struktura pracujących według wielkości jednostek na koniec I kwartału 202</w:t>
      </w:r>
      <w:r w:rsidR="00581CF4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 r.</w:t>
      </w:r>
    </w:p>
    <w:p w:rsidR="00A96268" w:rsidRPr="00B47586" w:rsidRDefault="00077AA1" w:rsidP="00A9626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205995" cy="1380747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pracujacy-covid 2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  <w:r w:rsidRPr="00B47586">
        <w:rPr>
          <w:szCs w:val="19"/>
          <w:highlight w:val="black"/>
        </w:rPr>
        <w:t>Praca zdalna spowodowana sytuacją epidemiczną była wdrożona przez pracodawców w poszczególnych województwach w różnej skali. Najwyższy jej udział w końcu I kwartału 202</w:t>
      </w:r>
      <w:r w:rsidR="00392DA0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 r. odnotowano w województwie mazowieckim (</w:t>
      </w:r>
      <w:r w:rsidR="00392DA0" w:rsidRPr="00B47586">
        <w:rPr>
          <w:szCs w:val="19"/>
          <w:highlight w:val="black"/>
        </w:rPr>
        <w:t>23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4</w:t>
      </w:r>
      <w:r w:rsidRPr="00B47586">
        <w:rPr>
          <w:szCs w:val="19"/>
          <w:highlight w:val="black"/>
        </w:rPr>
        <w:t xml:space="preserve">%), </w:t>
      </w:r>
      <w:r w:rsidRPr="00B47586">
        <w:rPr>
          <w:szCs w:val="19"/>
          <w:highlight w:val="black"/>
        </w:rPr>
        <w:br/>
        <w:t>a w dalszej kolejności w małopolskim (1</w:t>
      </w:r>
      <w:r w:rsidR="00392DA0" w:rsidRPr="00B47586">
        <w:rPr>
          <w:szCs w:val="19"/>
          <w:highlight w:val="black"/>
        </w:rPr>
        <w:t>5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4</w:t>
      </w:r>
      <w:r w:rsidRPr="00B47586">
        <w:rPr>
          <w:szCs w:val="19"/>
          <w:highlight w:val="black"/>
        </w:rPr>
        <w:t>%), a najniższy w województwach świętokrzyskim (</w:t>
      </w:r>
      <w:r w:rsidR="00392DA0" w:rsidRPr="00B47586">
        <w:rPr>
          <w:szCs w:val="19"/>
          <w:highlight w:val="black"/>
        </w:rPr>
        <w:t>6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9</w:t>
      </w:r>
      <w:r w:rsidRPr="00B47586">
        <w:rPr>
          <w:szCs w:val="19"/>
          <w:highlight w:val="black"/>
        </w:rPr>
        <w:t xml:space="preserve">%) </w:t>
      </w:r>
      <w:r w:rsidR="00CC0EEB" w:rsidRPr="00B47586">
        <w:rPr>
          <w:szCs w:val="19"/>
          <w:highlight w:val="black"/>
        </w:rPr>
        <w:t xml:space="preserve">i </w:t>
      </w:r>
      <w:r w:rsidR="001865CC" w:rsidRPr="00B47586">
        <w:rPr>
          <w:szCs w:val="19"/>
          <w:highlight w:val="black"/>
        </w:rPr>
        <w:t>podlaskim</w:t>
      </w:r>
      <w:r w:rsidRPr="00B47586">
        <w:rPr>
          <w:szCs w:val="19"/>
          <w:highlight w:val="black"/>
        </w:rPr>
        <w:t xml:space="preserve"> (</w:t>
      </w:r>
      <w:r w:rsidR="00392DA0" w:rsidRPr="00B47586">
        <w:rPr>
          <w:szCs w:val="19"/>
          <w:highlight w:val="black"/>
        </w:rPr>
        <w:t>8</w:t>
      </w:r>
      <w:r w:rsidRPr="00B47586">
        <w:rPr>
          <w:szCs w:val="19"/>
          <w:highlight w:val="black"/>
        </w:rPr>
        <w:t>,</w:t>
      </w:r>
      <w:r w:rsidR="001865CC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%); </w:t>
      </w:r>
      <w:r w:rsidR="001865CC" w:rsidRPr="00B47586">
        <w:rPr>
          <w:szCs w:val="19"/>
          <w:highlight w:val="black"/>
        </w:rPr>
        <w:br/>
      </w:r>
      <w:r w:rsidRPr="00B47586">
        <w:rPr>
          <w:szCs w:val="19"/>
          <w:highlight w:val="black"/>
        </w:rPr>
        <w:t>w kraju średnio 1</w:t>
      </w:r>
      <w:r w:rsidR="00392DA0" w:rsidRPr="00B47586">
        <w:rPr>
          <w:szCs w:val="19"/>
          <w:highlight w:val="black"/>
        </w:rPr>
        <w:t>4</w:t>
      </w:r>
      <w:r w:rsidRPr="00B47586">
        <w:rPr>
          <w:szCs w:val="19"/>
          <w:highlight w:val="black"/>
        </w:rPr>
        <w:t>,</w:t>
      </w:r>
      <w:r w:rsidR="00392DA0" w:rsidRPr="00B47586">
        <w:rPr>
          <w:szCs w:val="19"/>
          <w:highlight w:val="black"/>
        </w:rPr>
        <w:t>2</w:t>
      </w:r>
      <w:r w:rsidRPr="00B47586">
        <w:rPr>
          <w:szCs w:val="19"/>
          <w:highlight w:val="black"/>
        </w:rPr>
        <w:t>%.</w:t>
      </w:r>
    </w:p>
    <w:p w:rsidR="008F12A2" w:rsidRPr="00B47586" w:rsidRDefault="00392DA0" w:rsidP="00A96268">
      <w:pPr>
        <w:pStyle w:val="Tekstkomunikat"/>
        <w:rPr>
          <w:rFonts w:cs="Segoe UI"/>
          <w:szCs w:val="19"/>
          <w:highlight w:val="black"/>
        </w:rPr>
      </w:pPr>
      <w:r w:rsidRPr="00B47586">
        <w:rPr>
          <w:szCs w:val="19"/>
          <w:highlight w:val="black"/>
        </w:rPr>
        <w:t>Ustawą</w:t>
      </w:r>
      <w:r w:rsidRPr="00B47586">
        <w:rPr>
          <w:rFonts w:cs="Segoe UI"/>
          <w:szCs w:val="19"/>
          <w:highlight w:val="black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B47586">
        <w:rPr>
          <w:szCs w:val="19"/>
          <w:highlight w:val="black"/>
        </w:rPr>
        <w:t>opiekunom prawnym</w:t>
      </w:r>
      <w:r w:rsidRPr="00B47586">
        <w:rPr>
          <w:rFonts w:cs="Segoe UI"/>
          <w:szCs w:val="19"/>
          <w:highlight w:val="black"/>
        </w:rPr>
        <w:t xml:space="preserve"> została stworzona możliwość skorzystania z zasiłku opiekuńczego na czas opieki nad dzieckiem do lat 8 </w:t>
      </w:r>
      <w:r w:rsidR="00C27491" w:rsidRPr="00B47586">
        <w:rPr>
          <w:rFonts w:cs="Segoe UI"/>
          <w:szCs w:val="19"/>
          <w:highlight w:val="black"/>
        </w:rPr>
        <w:br/>
      </w:r>
      <w:r w:rsidRPr="00B47586">
        <w:rPr>
          <w:rFonts w:cs="Segoe UI"/>
          <w:szCs w:val="19"/>
          <w:highlight w:val="black"/>
        </w:rPr>
        <w:t xml:space="preserve">z powodu zamknięcia żłobka, przedszkola, klubu dziecięcego, szkoły. W </w:t>
      </w:r>
      <w:r w:rsidR="00581CF4" w:rsidRPr="00B47586">
        <w:rPr>
          <w:rFonts w:cs="Segoe UI"/>
          <w:szCs w:val="19"/>
          <w:highlight w:val="black"/>
        </w:rPr>
        <w:t>I</w:t>
      </w:r>
      <w:r w:rsidRPr="00B47586">
        <w:rPr>
          <w:rFonts w:cs="Segoe UI"/>
          <w:szCs w:val="19"/>
          <w:highlight w:val="black"/>
        </w:rPr>
        <w:t xml:space="preserve"> kwartale 2021 r. z tego prawa skorzystało w </w:t>
      </w:r>
      <w:r w:rsidR="008F12A2" w:rsidRPr="00B47586">
        <w:rPr>
          <w:rFonts w:cs="Segoe UI"/>
          <w:szCs w:val="19"/>
          <w:highlight w:val="black"/>
        </w:rPr>
        <w:t>województwie</w:t>
      </w:r>
      <w:r w:rsidRPr="00B47586">
        <w:rPr>
          <w:rFonts w:cs="Segoe UI"/>
          <w:szCs w:val="19"/>
          <w:highlight w:val="black"/>
        </w:rPr>
        <w:t xml:space="preserve"> 1,</w:t>
      </w:r>
      <w:r w:rsidR="008F12A2" w:rsidRPr="00B47586">
        <w:rPr>
          <w:rFonts w:cs="Segoe UI"/>
          <w:szCs w:val="19"/>
          <w:highlight w:val="black"/>
        </w:rPr>
        <w:t>7</w:t>
      </w:r>
      <w:r w:rsidRPr="00B47586">
        <w:rPr>
          <w:rFonts w:cs="Segoe UI"/>
          <w:szCs w:val="19"/>
          <w:highlight w:val="black"/>
        </w:rPr>
        <w:t>% pracujących, z czego zdecydowana większość pracowała w sektorze prywatnym.</w:t>
      </w:r>
    </w:p>
    <w:p w:rsidR="008F12A2" w:rsidRPr="00B47586" w:rsidRDefault="008F12A2" w:rsidP="00A96268">
      <w:pPr>
        <w:pStyle w:val="Tekstkomunikat"/>
        <w:rPr>
          <w:rFonts w:cs="Segoe UI"/>
          <w:szCs w:val="19"/>
          <w:highlight w:val="black"/>
        </w:rPr>
      </w:pPr>
      <w:r w:rsidRPr="00B47586">
        <w:rPr>
          <w:rFonts w:cs="Segoe UI"/>
          <w:szCs w:val="19"/>
          <w:highlight w:val="black"/>
        </w:rPr>
        <w:t xml:space="preserve">Spośród pracujących, którzy w związku z sytuacją epidemiczną korzystali z zasiłku opiekuńczego na czas opieki nad dzieckiem do lat 8 z powodu zamknięcia żłobka, przedszkola, klubu dziecięcego, szkoły najwięcej pracowało w jednostkach </w:t>
      </w:r>
      <w:r w:rsidR="00CC6543" w:rsidRPr="00B47586">
        <w:rPr>
          <w:rFonts w:cs="Segoe UI"/>
          <w:szCs w:val="19"/>
          <w:highlight w:val="black"/>
        </w:rPr>
        <w:t>o</w:t>
      </w:r>
      <w:r w:rsidRPr="00B47586">
        <w:rPr>
          <w:rFonts w:cs="Segoe UI"/>
          <w:szCs w:val="19"/>
          <w:highlight w:val="black"/>
        </w:rPr>
        <w:t xml:space="preserve"> liczb</w:t>
      </w:r>
      <w:r w:rsidR="00CC6543" w:rsidRPr="00B47586">
        <w:rPr>
          <w:rFonts w:cs="Segoe UI"/>
          <w:szCs w:val="19"/>
          <w:highlight w:val="black"/>
        </w:rPr>
        <w:t xml:space="preserve">ie </w:t>
      </w:r>
      <w:r w:rsidRPr="00B47586">
        <w:rPr>
          <w:rFonts w:cs="Segoe UI"/>
          <w:szCs w:val="19"/>
          <w:highlight w:val="black"/>
        </w:rPr>
        <w:t>pracujących powyżej 49 osób –</w:t>
      </w:r>
      <w:r w:rsidR="00F62EE0" w:rsidRPr="00B47586">
        <w:rPr>
          <w:rFonts w:cs="Segoe UI"/>
          <w:szCs w:val="19"/>
          <w:highlight w:val="black"/>
        </w:rPr>
        <w:t xml:space="preserve"> </w:t>
      </w:r>
      <w:r w:rsidRPr="00B47586">
        <w:rPr>
          <w:rFonts w:cs="Segoe UI"/>
          <w:szCs w:val="19"/>
          <w:highlight w:val="black"/>
        </w:rPr>
        <w:t>64,1%.</w:t>
      </w:r>
    </w:p>
    <w:p w:rsidR="00F62EE0" w:rsidRPr="00B47586" w:rsidRDefault="00F62EE0" w:rsidP="00F62EE0">
      <w:pPr>
        <w:pStyle w:val="Tekstkomunikattytwykrestabl"/>
        <w:rPr>
          <w:spacing w:val="-2"/>
          <w:sz w:val="18"/>
          <w:szCs w:val="18"/>
          <w:highlight w:val="black"/>
        </w:rPr>
      </w:pPr>
      <w:r w:rsidRPr="00B47586">
        <w:rPr>
          <w:highlight w:val="black"/>
        </w:rPr>
        <w:t>Wykres 1</w:t>
      </w:r>
      <w:r w:rsidR="00A0457B" w:rsidRPr="00B47586">
        <w:rPr>
          <w:highlight w:val="black"/>
        </w:rPr>
        <w:t>2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</w:r>
      <w:r w:rsidRPr="00B47586">
        <w:rPr>
          <w:rFonts w:cs="Segoe UI"/>
          <w:spacing w:val="-2"/>
          <w:sz w:val="18"/>
          <w:szCs w:val="18"/>
          <w:highlight w:val="black"/>
        </w:rPr>
        <w:t xml:space="preserve">Struktura pracujących, którzy w związku z sytuacją epidemiczną korzystali z zasiłku opiekuńczego na czas opieki nad dzieckiem do lat 8 z powodu zamknięcia żłobka, przedszkola, klubu dziecięcego, szkoły według wielkości jednostki </w:t>
      </w:r>
      <w:r w:rsidRPr="00B47586">
        <w:rPr>
          <w:rFonts w:cs="Segoe UI"/>
          <w:spacing w:val="-2"/>
          <w:sz w:val="18"/>
          <w:szCs w:val="18"/>
          <w:highlight w:val="black"/>
        </w:rPr>
        <w:br/>
        <w:t>w</w:t>
      </w:r>
      <w:r w:rsidRPr="00B47586">
        <w:rPr>
          <w:spacing w:val="-2"/>
          <w:sz w:val="18"/>
          <w:szCs w:val="18"/>
          <w:highlight w:val="black"/>
        </w:rPr>
        <w:t xml:space="preserve"> I kwartale 2021 r.</w:t>
      </w:r>
    </w:p>
    <w:p w:rsidR="00576B0D" w:rsidRPr="00B47586" w:rsidRDefault="00077AA1" w:rsidP="00576B0D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156973" cy="957074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pracujacy-covid 3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73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E0" w:rsidRPr="00B47586" w:rsidRDefault="00F62EE0">
      <w:pPr>
        <w:rPr>
          <w:rFonts w:cs="Segoe UI"/>
          <w:szCs w:val="19"/>
          <w:highlight w:val="black"/>
          <w:lang w:eastAsia="pl-PL"/>
        </w:rPr>
      </w:pPr>
      <w:r w:rsidRPr="00B47586">
        <w:rPr>
          <w:rFonts w:cs="Segoe UI"/>
          <w:szCs w:val="19"/>
          <w:highlight w:val="black"/>
        </w:rPr>
        <w:br w:type="page"/>
      </w:r>
    </w:p>
    <w:p w:rsidR="00CC6543" w:rsidRPr="00B47586" w:rsidRDefault="00CC6543" w:rsidP="00A96268">
      <w:pPr>
        <w:pStyle w:val="Tekstkomunikat"/>
        <w:rPr>
          <w:rFonts w:cs="Segoe UI"/>
          <w:szCs w:val="19"/>
          <w:highlight w:val="black"/>
        </w:rPr>
      </w:pPr>
      <w:r w:rsidRPr="00B47586">
        <w:rPr>
          <w:rFonts w:cs="Segoe UI"/>
          <w:szCs w:val="19"/>
          <w:highlight w:val="black"/>
        </w:rPr>
        <w:lastRenderedPageBreak/>
        <w:t>Skala wykorzystania opieki nad dzieckiem z omawianego powodu w poszczególnych województwach była dość zbieżna. Udział liczby pracujących rodziców oraz opiekunów prawnych korzystających z prawa opieki nad dzieckiem z powodu sytuacji epidemicznej wahał się od 1,3% w województwie lubelskim do 2,2% w zachodniopomorskim.</w:t>
      </w: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  <w:r w:rsidRPr="00B47586">
        <w:rPr>
          <w:szCs w:val="19"/>
          <w:highlight w:val="black"/>
        </w:rPr>
        <w:t>W I kwartale 202</w:t>
      </w:r>
      <w:r w:rsidR="008F12A2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 r. w celu ograniczenia rozprzestrzeniania się choroby zakaźnej kontynuowano formy czasowego odosobnienia ze względu na podejrzenie zakażenia między innymi w postaci kwarantanny oraz izolacji. Pracujący, którzy według stanu na 31 </w:t>
      </w:r>
      <w:r w:rsidR="008F12A2" w:rsidRPr="00B47586">
        <w:rPr>
          <w:szCs w:val="19"/>
          <w:highlight w:val="black"/>
        </w:rPr>
        <w:t>marca</w:t>
      </w:r>
      <w:r w:rsidRPr="00B47586">
        <w:rPr>
          <w:szCs w:val="19"/>
          <w:highlight w:val="black"/>
        </w:rPr>
        <w:t xml:space="preserve"> </w:t>
      </w:r>
      <w:r w:rsidR="006F54FE" w:rsidRPr="00B47586">
        <w:rPr>
          <w:szCs w:val="19"/>
          <w:highlight w:val="black"/>
        </w:rPr>
        <w:t>b</w:t>
      </w:r>
      <w:r w:rsidRPr="00B47586">
        <w:rPr>
          <w:szCs w:val="19"/>
          <w:highlight w:val="black"/>
        </w:rPr>
        <w:t xml:space="preserve">r. korzystali z wynagrodzenia za czas choroby lub zasiłku chorobowego z powodu objęcia kwarantanną lub izolacją w województwie mazowieckim stanowili </w:t>
      </w:r>
      <w:r w:rsidR="008F12A2" w:rsidRPr="00B47586">
        <w:rPr>
          <w:szCs w:val="19"/>
          <w:highlight w:val="black"/>
        </w:rPr>
        <w:t>3</w:t>
      </w:r>
      <w:r w:rsidRPr="00B47586">
        <w:rPr>
          <w:szCs w:val="19"/>
          <w:highlight w:val="black"/>
        </w:rPr>
        <w:t>,</w:t>
      </w:r>
      <w:r w:rsidR="008F12A2" w:rsidRPr="00B47586">
        <w:rPr>
          <w:szCs w:val="19"/>
          <w:highlight w:val="black"/>
        </w:rPr>
        <w:t>4</w:t>
      </w:r>
      <w:r w:rsidRPr="00B47586">
        <w:rPr>
          <w:szCs w:val="19"/>
          <w:highlight w:val="black"/>
        </w:rPr>
        <w:t>% ogółu pracujących (w I</w:t>
      </w:r>
      <w:r w:rsidR="00C27491" w:rsidRPr="00B47586">
        <w:rPr>
          <w:szCs w:val="19"/>
          <w:highlight w:val="black"/>
        </w:rPr>
        <w:t>V</w:t>
      </w:r>
      <w:r w:rsidRPr="00B47586">
        <w:rPr>
          <w:szCs w:val="19"/>
          <w:highlight w:val="black"/>
        </w:rPr>
        <w:t xml:space="preserve"> kwartale 2020 r. – </w:t>
      </w:r>
      <w:r w:rsidR="00C27491" w:rsidRPr="00B47586">
        <w:rPr>
          <w:szCs w:val="19"/>
          <w:highlight w:val="black"/>
        </w:rPr>
        <w:t>2</w:t>
      </w:r>
      <w:r w:rsidRPr="00B47586">
        <w:rPr>
          <w:szCs w:val="19"/>
          <w:highlight w:val="black"/>
        </w:rPr>
        <w:t>,</w:t>
      </w:r>
      <w:r w:rsidR="00C27491" w:rsidRPr="00B47586">
        <w:rPr>
          <w:szCs w:val="19"/>
          <w:highlight w:val="black"/>
        </w:rPr>
        <w:t>5</w:t>
      </w:r>
      <w:r w:rsidRPr="00B47586">
        <w:rPr>
          <w:szCs w:val="19"/>
          <w:highlight w:val="black"/>
        </w:rPr>
        <w:t xml:space="preserve">%). </w:t>
      </w:r>
      <w:r w:rsidRPr="00B47586">
        <w:rPr>
          <w:highlight w:val="black"/>
        </w:rPr>
        <w:t xml:space="preserve">Odsetek ten był </w:t>
      </w:r>
      <w:r w:rsidR="00980F65" w:rsidRPr="00B47586">
        <w:rPr>
          <w:highlight w:val="black"/>
        </w:rPr>
        <w:t>wyższy</w:t>
      </w:r>
      <w:r w:rsidRPr="00B47586">
        <w:rPr>
          <w:highlight w:val="black"/>
        </w:rPr>
        <w:t xml:space="preserve"> w sektorze </w:t>
      </w:r>
      <w:r w:rsidR="00980F65" w:rsidRPr="00B47586">
        <w:rPr>
          <w:highlight w:val="black"/>
        </w:rPr>
        <w:t>prywatnym</w:t>
      </w:r>
      <w:r w:rsidRPr="00B47586">
        <w:rPr>
          <w:highlight w:val="black"/>
        </w:rPr>
        <w:t xml:space="preserve"> </w:t>
      </w:r>
      <w:r w:rsidR="00980F65" w:rsidRPr="00B47586">
        <w:rPr>
          <w:highlight w:val="black"/>
        </w:rPr>
        <w:t>niż</w:t>
      </w:r>
      <w:r w:rsidRPr="00B47586">
        <w:rPr>
          <w:highlight w:val="black"/>
        </w:rPr>
        <w:t xml:space="preserve"> </w:t>
      </w:r>
      <w:r w:rsidR="00980F65" w:rsidRPr="00B47586">
        <w:rPr>
          <w:highlight w:val="black"/>
        </w:rPr>
        <w:t xml:space="preserve">publicznym </w:t>
      </w:r>
      <w:r w:rsidRPr="00B47586">
        <w:rPr>
          <w:highlight w:val="black"/>
        </w:rPr>
        <w:t xml:space="preserve">i wyniósł odpowiednio </w:t>
      </w:r>
      <w:r w:rsidR="00980F65" w:rsidRPr="00B47586">
        <w:rPr>
          <w:highlight w:val="black"/>
        </w:rPr>
        <w:t>3</w:t>
      </w:r>
      <w:r w:rsidRPr="00B47586">
        <w:rPr>
          <w:highlight w:val="black"/>
        </w:rPr>
        <w:t>,</w:t>
      </w:r>
      <w:r w:rsidR="00980F65" w:rsidRPr="00B47586">
        <w:rPr>
          <w:highlight w:val="black"/>
        </w:rPr>
        <w:t>7</w:t>
      </w:r>
      <w:r w:rsidRPr="00B47586">
        <w:rPr>
          <w:highlight w:val="black"/>
        </w:rPr>
        <w:t xml:space="preserve">% i </w:t>
      </w:r>
      <w:r w:rsidR="00980F65" w:rsidRPr="00B47586">
        <w:rPr>
          <w:highlight w:val="black"/>
        </w:rPr>
        <w:t>2</w:t>
      </w:r>
      <w:r w:rsidRPr="00B47586">
        <w:rPr>
          <w:highlight w:val="black"/>
        </w:rPr>
        <w:t>,</w:t>
      </w:r>
      <w:r w:rsidR="00980F65" w:rsidRPr="00B47586">
        <w:rPr>
          <w:highlight w:val="black"/>
        </w:rPr>
        <w:t>6</w:t>
      </w:r>
      <w:r w:rsidRPr="00B47586">
        <w:rPr>
          <w:highlight w:val="black"/>
        </w:rPr>
        <w:t>%.</w:t>
      </w:r>
    </w:p>
    <w:p w:rsidR="00A96268" w:rsidRPr="00B47586" w:rsidRDefault="00A96268" w:rsidP="00A96268">
      <w:pPr>
        <w:pStyle w:val="Tekstkomunikattytwykrestabl"/>
        <w:rPr>
          <w:rFonts w:cs="Segoe UI"/>
          <w:szCs w:val="19"/>
          <w:highlight w:val="black"/>
        </w:rPr>
      </w:pPr>
      <w:r w:rsidRPr="00B47586">
        <w:rPr>
          <w:rFonts w:cs="Segoe UI"/>
          <w:szCs w:val="19"/>
          <w:highlight w:val="black"/>
        </w:rPr>
        <w:t>Wykres 1</w:t>
      </w:r>
      <w:r w:rsidR="00A0457B" w:rsidRPr="00B47586">
        <w:rPr>
          <w:rFonts w:cs="Segoe UI"/>
          <w:szCs w:val="19"/>
          <w:highlight w:val="black"/>
        </w:rPr>
        <w:t>3</w:t>
      </w:r>
      <w:r w:rsidRPr="00B47586">
        <w:rPr>
          <w:rFonts w:cs="Segoe UI"/>
          <w:szCs w:val="19"/>
          <w:highlight w:val="black"/>
        </w:rPr>
        <w:t>.</w:t>
      </w:r>
      <w:r w:rsidRPr="00B47586">
        <w:rPr>
          <w:rFonts w:cs="Segoe UI"/>
          <w:szCs w:val="19"/>
          <w:highlight w:val="black"/>
        </w:rPr>
        <w:tab/>
        <w:t>Udział pracujących, którzy korzystali z wynagrodzenia za czas choroby lub zasiłku chorobowego z powodu objęcia</w:t>
      </w:r>
      <w:r w:rsidRPr="00B47586">
        <w:rPr>
          <w:rFonts w:cs="Segoe UI"/>
          <w:sz w:val="18"/>
          <w:szCs w:val="18"/>
          <w:highlight w:val="black"/>
        </w:rPr>
        <w:t xml:space="preserve"> </w:t>
      </w:r>
      <w:r w:rsidRPr="00B47586">
        <w:rPr>
          <w:rFonts w:cs="Segoe UI"/>
          <w:szCs w:val="19"/>
          <w:highlight w:val="black"/>
        </w:rPr>
        <w:t>kwarantanną lub izolacją według wielkości jednostek na koniec I kwartału 202</w:t>
      </w:r>
      <w:r w:rsidR="005A1B0F" w:rsidRPr="00B47586">
        <w:rPr>
          <w:rFonts w:cs="Segoe UI"/>
          <w:szCs w:val="19"/>
          <w:highlight w:val="black"/>
        </w:rPr>
        <w:t>1</w:t>
      </w:r>
      <w:r w:rsidRPr="00B47586">
        <w:rPr>
          <w:rFonts w:cs="Segoe UI"/>
          <w:szCs w:val="19"/>
          <w:highlight w:val="black"/>
        </w:rPr>
        <w:t xml:space="preserve"> r.</w:t>
      </w:r>
    </w:p>
    <w:p w:rsidR="00A96268" w:rsidRPr="00B47586" w:rsidRDefault="00077AA1" w:rsidP="00A9626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252731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pracujacy-covid 4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2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Pr="00B47586" w:rsidRDefault="00A96268" w:rsidP="00A96268">
      <w:pPr>
        <w:pStyle w:val="Tekstkomunikattytwykrestabl"/>
        <w:rPr>
          <w:sz w:val="18"/>
          <w:szCs w:val="18"/>
          <w:highlight w:val="black"/>
        </w:rPr>
      </w:pPr>
      <w:r w:rsidRPr="00B47586">
        <w:rPr>
          <w:highlight w:val="black"/>
        </w:rPr>
        <w:t>Wykres 1</w:t>
      </w:r>
      <w:r w:rsidR="00A0457B" w:rsidRPr="00B47586">
        <w:rPr>
          <w:highlight w:val="black"/>
        </w:rPr>
        <w:t>4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</w:r>
      <w:r w:rsidRPr="00B47586">
        <w:rPr>
          <w:rFonts w:cs="Segoe UI"/>
          <w:szCs w:val="19"/>
          <w:highlight w:val="black"/>
        </w:rPr>
        <w:t xml:space="preserve">Struktura pracujących według wielkości jednostki </w:t>
      </w:r>
      <w:r w:rsidRPr="00B47586">
        <w:rPr>
          <w:szCs w:val="19"/>
          <w:highlight w:val="black"/>
        </w:rPr>
        <w:t>na koniec I kwartału 202</w:t>
      </w:r>
      <w:r w:rsidR="005A1B0F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 r.</w:t>
      </w:r>
    </w:p>
    <w:p w:rsidR="00A96268" w:rsidRPr="00B47586" w:rsidRDefault="00077AA1" w:rsidP="00A9626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022860" cy="1380747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pracujacy-covid 5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  <w:r w:rsidRPr="00B47586">
        <w:rPr>
          <w:szCs w:val="19"/>
          <w:highlight w:val="black"/>
        </w:rPr>
        <w:t>W województwie mazowieckim w jednostkach zatrudniających powyżej 49 osób udział pracujących objętych kwarantanną bądź izolacją wyniósł 2,</w:t>
      </w:r>
      <w:r w:rsidR="008F12A2" w:rsidRPr="00B47586">
        <w:rPr>
          <w:szCs w:val="19"/>
          <w:highlight w:val="black"/>
        </w:rPr>
        <w:t>9</w:t>
      </w:r>
      <w:r w:rsidRPr="00B47586">
        <w:rPr>
          <w:szCs w:val="19"/>
          <w:highlight w:val="black"/>
        </w:rPr>
        <w:t xml:space="preserve">%, w jednostkach zatrudniających od 10 do 49 osób – </w:t>
      </w:r>
      <w:r w:rsidR="008F12A2" w:rsidRPr="00B47586">
        <w:rPr>
          <w:szCs w:val="19"/>
          <w:highlight w:val="black"/>
        </w:rPr>
        <w:t>5</w:t>
      </w:r>
      <w:r w:rsidRPr="00B47586">
        <w:rPr>
          <w:szCs w:val="19"/>
          <w:highlight w:val="black"/>
        </w:rPr>
        <w:t>,</w:t>
      </w:r>
      <w:r w:rsidR="008F12A2" w:rsidRPr="00B47586">
        <w:rPr>
          <w:szCs w:val="19"/>
          <w:highlight w:val="black"/>
        </w:rPr>
        <w:t>0</w:t>
      </w:r>
      <w:r w:rsidRPr="00B47586">
        <w:rPr>
          <w:szCs w:val="19"/>
          <w:highlight w:val="black"/>
        </w:rPr>
        <w:t>%, natomiast w jednostkach zatrudniających do 9 osób – 3,</w:t>
      </w:r>
      <w:r w:rsidR="008F12A2" w:rsidRPr="00B47586">
        <w:rPr>
          <w:szCs w:val="19"/>
          <w:highlight w:val="black"/>
        </w:rPr>
        <w:t>9</w:t>
      </w:r>
      <w:r w:rsidRPr="00B47586">
        <w:rPr>
          <w:szCs w:val="19"/>
          <w:highlight w:val="black"/>
        </w:rPr>
        <w:t>%.</w:t>
      </w:r>
      <w:r w:rsidR="00D55C16" w:rsidRPr="00B47586">
        <w:rPr>
          <w:szCs w:val="19"/>
          <w:highlight w:val="black"/>
        </w:rPr>
        <w:t xml:space="preserve"> </w:t>
      </w:r>
    </w:p>
    <w:p w:rsidR="00A96268" w:rsidRPr="00B47586" w:rsidRDefault="00A96268" w:rsidP="00A96268">
      <w:pPr>
        <w:pStyle w:val="Tekstkomunikat"/>
        <w:rPr>
          <w:szCs w:val="19"/>
          <w:highlight w:val="black"/>
        </w:rPr>
      </w:pPr>
      <w:r w:rsidRPr="00B47586">
        <w:rPr>
          <w:szCs w:val="19"/>
          <w:highlight w:val="black"/>
        </w:rPr>
        <w:t xml:space="preserve">Sytuacje kwarantanny lub izolacji pracujących miały miejsce we wszystkich województwach. Na koniec </w:t>
      </w:r>
      <w:r w:rsidR="008F12A2" w:rsidRPr="00B47586">
        <w:rPr>
          <w:szCs w:val="19"/>
          <w:highlight w:val="black"/>
        </w:rPr>
        <w:t xml:space="preserve">marca </w:t>
      </w:r>
      <w:r w:rsidRPr="00B47586">
        <w:rPr>
          <w:szCs w:val="19"/>
          <w:highlight w:val="black"/>
        </w:rPr>
        <w:t>202</w:t>
      </w:r>
      <w:r w:rsidR="008F12A2" w:rsidRPr="00B47586">
        <w:rPr>
          <w:szCs w:val="19"/>
          <w:highlight w:val="black"/>
        </w:rPr>
        <w:t>1</w:t>
      </w:r>
      <w:r w:rsidRPr="00B47586">
        <w:rPr>
          <w:szCs w:val="19"/>
          <w:highlight w:val="black"/>
        </w:rPr>
        <w:t xml:space="preserve"> r. najczęściej wystąpiły w kujawsko-pomorskim</w:t>
      </w:r>
      <w:r w:rsidR="006A74BC" w:rsidRPr="00B47586">
        <w:rPr>
          <w:szCs w:val="19"/>
          <w:highlight w:val="black"/>
        </w:rPr>
        <w:t>,</w:t>
      </w:r>
      <w:r w:rsidR="008F12A2" w:rsidRPr="00B47586">
        <w:rPr>
          <w:szCs w:val="19"/>
          <w:highlight w:val="black"/>
        </w:rPr>
        <w:t xml:space="preserve"> pomorskim oraz warmińsko-mazurskim</w:t>
      </w:r>
      <w:r w:rsidRPr="00B47586">
        <w:rPr>
          <w:szCs w:val="19"/>
          <w:highlight w:val="black"/>
        </w:rPr>
        <w:t xml:space="preserve">, gdzie udział pracujących, którzy korzystali z wynagrodzenia za czas choroby lub zasiłku chorobowego z powodu objęcia kwarantanną lub izolacją wyniósł </w:t>
      </w:r>
      <w:r w:rsidR="006A74BC" w:rsidRPr="00B47586">
        <w:rPr>
          <w:szCs w:val="19"/>
          <w:highlight w:val="black"/>
        </w:rPr>
        <w:t>po</w:t>
      </w:r>
      <w:r w:rsidRPr="00B47586">
        <w:rPr>
          <w:szCs w:val="19"/>
          <w:highlight w:val="black"/>
        </w:rPr>
        <w:t xml:space="preserve"> 4,</w:t>
      </w:r>
      <w:r w:rsidR="006A74BC" w:rsidRPr="00B47586">
        <w:rPr>
          <w:szCs w:val="19"/>
          <w:highlight w:val="black"/>
        </w:rPr>
        <w:t>7</w:t>
      </w:r>
      <w:r w:rsidRPr="00B47586">
        <w:rPr>
          <w:szCs w:val="19"/>
          <w:highlight w:val="black"/>
        </w:rPr>
        <w:t>% ogółu pracujących w tych województwach; w kraju średnio 3,</w:t>
      </w:r>
      <w:r w:rsidR="006A74BC" w:rsidRPr="00B47586">
        <w:rPr>
          <w:szCs w:val="19"/>
          <w:highlight w:val="black"/>
        </w:rPr>
        <w:t>7</w:t>
      </w:r>
      <w:r w:rsidRPr="00B47586">
        <w:rPr>
          <w:szCs w:val="19"/>
          <w:highlight w:val="black"/>
        </w:rPr>
        <w:t>%.</w:t>
      </w:r>
      <w:r w:rsidR="00D55C16" w:rsidRPr="00B47586">
        <w:rPr>
          <w:szCs w:val="19"/>
          <w:highlight w:val="black"/>
        </w:rPr>
        <w:t xml:space="preserve"> </w:t>
      </w:r>
    </w:p>
    <w:p w:rsidR="00892B74" w:rsidRPr="00B47586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B47586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B47586" w:rsidTr="00B47586">
        <w:tc>
          <w:tcPr>
            <w:tcW w:w="10426" w:type="dxa"/>
            <w:shd w:val="clear" w:color="auto" w:fill="000000"/>
          </w:tcPr>
          <w:p w:rsidR="00892B74" w:rsidRPr="00B47586" w:rsidRDefault="00AE29A8" w:rsidP="007448AC">
            <w:pPr>
              <w:pStyle w:val="Tekstkomunikatlid"/>
              <w:rPr>
                <w:spacing w:val="-2"/>
                <w:highlight w:val="black"/>
              </w:rPr>
            </w:pPr>
            <w:r w:rsidRPr="00B47586">
              <w:rPr>
                <w:highlight w:val="black"/>
              </w:rPr>
              <w:t xml:space="preserve">W </w:t>
            </w:r>
            <w:r w:rsidR="007448AC" w:rsidRPr="00B47586">
              <w:rPr>
                <w:highlight w:val="black"/>
              </w:rPr>
              <w:t>maju</w:t>
            </w:r>
            <w:r w:rsidRPr="00B47586">
              <w:rPr>
                <w:highlight w:val="black"/>
              </w:rPr>
              <w:t xml:space="preserve"> </w:t>
            </w:r>
            <w:r w:rsidR="00CC271A" w:rsidRPr="00B47586">
              <w:rPr>
                <w:highlight w:val="black"/>
              </w:rPr>
              <w:t>b</w:t>
            </w:r>
            <w:r w:rsidR="00A718B2" w:rsidRPr="00B47586">
              <w:rPr>
                <w:highlight w:val="black"/>
              </w:rPr>
              <w:t>r</w:t>
            </w:r>
            <w:r w:rsidRPr="00B47586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B47586" w:rsidRDefault="00AE29A8" w:rsidP="003C5846">
      <w:pPr>
        <w:pStyle w:val="Tekstkomunikat"/>
        <w:rPr>
          <w:b/>
          <w:highlight w:val="black"/>
        </w:rPr>
      </w:pPr>
      <w:r w:rsidRPr="00B47586">
        <w:rPr>
          <w:highlight w:val="black"/>
        </w:rPr>
        <w:t xml:space="preserve">W </w:t>
      </w:r>
      <w:r w:rsidR="00A65FC2" w:rsidRPr="00B47586">
        <w:rPr>
          <w:highlight w:val="black"/>
        </w:rPr>
        <w:t>maju</w:t>
      </w:r>
      <w:r w:rsidRPr="00B47586">
        <w:rPr>
          <w:highlight w:val="black"/>
        </w:rPr>
        <w:t xml:space="preserve"> </w:t>
      </w:r>
      <w:r w:rsidR="007042B0" w:rsidRPr="00B47586">
        <w:rPr>
          <w:highlight w:val="black"/>
        </w:rPr>
        <w:t>b</w:t>
      </w:r>
      <w:r w:rsidR="00A718B2" w:rsidRPr="00B47586">
        <w:rPr>
          <w:highlight w:val="black"/>
        </w:rPr>
        <w:t>r</w:t>
      </w:r>
      <w:r w:rsidRPr="00B47586">
        <w:rPr>
          <w:highlight w:val="black"/>
        </w:rPr>
        <w:t xml:space="preserve">. </w:t>
      </w:r>
      <w:r w:rsidR="00F854F0" w:rsidRPr="00B47586">
        <w:rPr>
          <w:highlight w:val="black"/>
        </w:rPr>
        <w:t>w województwie</w:t>
      </w:r>
      <w:r w:rsidR="00556E0D" w:rsidRPr="00B47586">
        <w:rPr>
          <w:highlight w:val="black"/>
        </w:rPr>
        <w:t xml:space="preserve"> mazowieckim</w:t>
      </w:r>
      <w:r w:rsidR="00F854F0" w:rsidRPr="00B47586">
        <w:rPr>
          <w:highlight w:val="black"/>
        </w:rPr>
        <w:t xml:space="preserve"> </w:t>
      </w:r>
      <w:r w:rsidR="00A65FC2" w:rsidRPr="00B47586">
        <w:rPr>
          <w:highlight w:val="black"/>
        </w:rPr>
        <w:t>2</w:t>
      </w:r>
      <w:r w:rsidRPr="00B47586">
        <w:rPr>
          <w:highlight w:val="black"/>
        </w:rPr>
        <w:t>,</w:t>
      </w:r>
      <w:r w:rsidR="00A65FC2" w:rsidRPr="00B47586">
        <w:rPr>
          <w:highlight w:val="black"/>
        </w:rPr>
        <w:t>0</w:t>
      </w:r>
      <w:r w:rsidRPr="00B47586">
        <w:rPr>
          <w:highlight w:val="black"/>
        </w:rPr>
        <w:t>% podmiotów gospodarczych, które złożyły meldunek DG1, wskazało pandemię COVID-19 jako czynnik wywołujący istotne zmiany w prowadzeniu działalności gospodarczej</w:t>
      </w:r>
      <w:r w:rsidR="00556E0D" w:rsidRPr="00B47586">
        <w:rPr>
          <w:highlight w:val="black"/>
        </w:rPr>
        <w:t>; w kraju 1,</w:t>
      </w:r>
      <w:r w:rsidR="00A65FC2" w:rsidRPr="00B47586">
        <w:rPr>
          <w:highlight w:val="black"/>
        </w:rPr>
        <w:t>2</w:t>
      </w:r>
      <w:r w:rsidR="00556E0D" w:rsidRPr="00B47586">
        <w:rPr>
          <w:highlight w:val="black"/>
        </w:rPr>
        <w:t xml:space="preserve">% </w:t>
      </w:r>
      <w:r w:rsidRPr="00B47586">
        <w:rPr>
          <w:highlight w:val="black"/>
        </w:rPr>
        <w:t xml:space="preserve">(w </w:t>
      </w:r>
      <w:r w:rsidR="00BE2F22" w:rsidRPr="00B47586">
        <w:rPr>
          <w:highlight w:val="black"/>
        </w:rPr>
        <w:t>maju</w:t>
      </w:r>
      <w:r w:rsidRPr="00B47586">
        <w:rPr>
          <w:highlight w:val="black"/>
        </w:rPr>
        <w:t xml:space="preserve"> </w:t>
      </w:r>
      <w:r w:rsidR="00003F04" w:rsidRPr="00B47586">
        <w:rPr>
          <w:highlight w:val="black"/>
        </w:rPr>
        <w:t xml:space="preserve">2020 r. </w:t>
      </w:r>
      <w:r w:rsidRPr="00B47586">
        <w:rPr>
          <w:highlight w:val="black"/>
        </w:rPr>
        <w:t xml:space="preserve">było to odpowiednio </w:t>
      </w:r>
      <w:r w:rsidR="00BE2F22" w:rsidRPr="00B47586">
        <w:rPr>
          <w:highlight w:val="black"/>
        </w:rPr>
        <w:t>6,7</w:t>
      </w:r>
      <w:r w:rsidRPr="00B47586">
        <w:rPr>
          <w:highlight w:val="black"/>
        </w:rPr>
        <w:t xml:space="preserve">% i </w:t>
      </w:r>
      <w:r w:rsidR="00BE2F22" w:rsidRPr="00B47586">
        <w:rPr>
          <w:highlight w:val="black"/>
        </w:rPr>
        <w:t>6</w:t>
      </w:r>
      <w:r w:rsidRPr="00B47586">
        <w:rPr>
          <w:highlight w:val="black"/>
        </w:rPr>
        <w:t>,</w:t>
      </w:r>
      <w:r w:rsidR="00BE2F22" w:rsidRPr="00B47586">
        <w:rPr>
          <w:highlight w:val="black"/>
        </w:rPr>
        <w:t>8</w:t>
      </w:r>
      <w:r w:rsidRPr="00B47586">
        <w:rPr>
          <w:highlight w:val="black"/>
        </w:rPr>
        <w:t xml:space="preserve">%). Najwyższy odsetek jednostek doświadczających skutków COVID-19 w </w:t>
      </w:r>
      <w:r w:rsidR="00E20CF2" w:rsidRPr="00B47586">
        <w:rPr>
          <w:highlight w:val="black"/>
        </w:rPr>
        <w:t>maju</w:t>
      </w:r>
      <w:r w:rsidR="00F854F0" w:rsidRPr="00B47586">
        <w:rPr>
          <w:highlight w:val="black"/>
        </w:rPr>
        <w:t xml:space="preserve"> </w:t>
      </w:r>
      <w:r w:rsidR="00CC271A" w:rsidRPr="00B47586">
        <w:rPr>
          <w:highlight w:val="black"/>
        </w:rPr>
        <w:t>br. odn</w:t>
      </w:r>
      <w:r w:rsidRPr="00B47586">
        <w:rPr>
          <w:highlight w:val="black"/>
        </w:rPr>
        <w:t xml:space="preserve">otowano w województwie </w:t>
      </w:r>
      <w:r w:rsidR="00A65FC2" w:rsidRPr="00B47586">
        <w:rPr>
          <w:highlight w:val="black"/>
        </w:rPr>
        <w:t>zachodniopomorskim</w:t>
      </w:r>
      <w:r w:rsidRPr="00B47586">
        <w:rPr>
          <w:highlight w:val="black"/>
        </w:rPr>
        <w:t xml:space="preserve"> (</w:t>
      </w:r>
      <w:r w:rsidR="001F40D3" w:rsidRPr="00B47586">
        <w:rPr>
          <w:highlight w:val="black"/>
        </w:rPr>
        <w:t>2</w:t>
      </w:r>
      <w:r w:rsidRPr="00B47586">
        <w:rPr>
          <w:highlight w:val="black"/>
        </w:rPr>
        <w:t>,</w:t>
      </w:r>
      <w:r w:rsidR="00A65FC2" w:rsidRPr="00B47586">
        <w:rPr>
          <w:highlight w:val="black"/>
        </w:rPr>
        <w:t>3</w:t>
      </w:r>
      <w:r w:rsidRPr="00B47586">
        <w:rPr>
          <w:highlight w:val="black"/>
        </w:rPr>
        <w:t>%)</w:t>
      </w:r>
      <w:r w:rsidR="00F854F0" w:rsidRPr="00B47586">
        <w:rPr>
          <w:highlight w:val="black"/>
        </w:rPr>
        <w:t>,</w:t>
      </w:r>
      <w:r w:rsidRPr="00B47586">
        <w:rPr>
          <w:highlight w:val="black"/>
        </w:rPr>
        <w:t xml:space="preserve"> a najniższy w </w:t>
      </w:r>
      <w:r w:rsidR="00E20CF2" w:rsidRPr="00B47586">
        <w:rPr>
          <w:highlight w:val="black"/>
        </w:rPr>
        <w:t>lubuskim</w:t>
      </w:r>
      <w:r w:rsidR="00556E0D" w:rsidRPr="00B47586">
        <w:rPr>
          <w:highlight w:val="black"/>
        </w:rPr>
        <w:t xml:space="preserve"> </w:t>
      </w:r>
      <w:r w:rsidRPr="00B47586">
        <w:rPr>
          <w:highlight w:val="black"/>
        </w:rPr>
        <w:t>(</w:t>
      </w:r>
      <w:r w:rsidR="00A65FC2" w:rsidRPr="00B47586">
        <w:rPr>
          <w:highlight w:val="black"/>
        </w:rPr>
        <w:t>0</w:t>
      </w:r>
      <w:r w:rsidRPr="00B47586">
        <w:rPr>
          <w:highlight w:val="black"/>
        </w:rPr>
        <w:t>,</w:t>
      </w:r>
      <w:r w:rsidR="00A65FC2" w:rsidRPr="00B47586">
        <w:rPr>
          <w:highlight w:val="black"/>
        </w:rPr>
        <w:t>4</w:t>
      </w:r>
      <w:r w:rsidRPr="00B47586">
        <w:rPr>
          <w:highlight w:val="black"/>
        </w:rPr>
        <w:t>%).</w:t>
      </w:r>
    </w:p>
    <w:p w:rsidR="00F62EE0" w:rsidRPr="00B47586" w:rsidRDefault="00F62EE0">
      <w:pPr>
        <w:rPr>
          <w:b/>
          <w:highlight w:val="black"/>
          <w:lang w:eastAsia="pl-PL"/>
        </w:rPr>
      </w:pPr>
      <w:r w:rsidRPr="00B47586">
        <w:rPr>
          <w:highlight w:val="black"/>
        </w:rPr>
        <w:br w:type="page"/>
      </w:r>
    </w:p>
    <w:p w:rsidR="00644F5B" w:rsidRPr="00B47586" w:rsidRDefault="00892B74" w:rsidP="00644F5B">
      <w:pPr>
        <w:pStyle w:val="Tekstkomunikattytwykrestabl"/>
        <w:rPr>
          <w:highlight w:val="black"/>
        </w:rPr>
      </w:pPr>
      <w:r w:rsidRPr="00B47586">
        <w:rPr>
          <w:highlight w:val="black"/>
        </w:rPr>
        <w:lastRenderedPageBreak/>
        <w:t>Wykres 1</w:t>
      </w:r>
      <w:r w:rsidR="00A0457B" w:rsidRPr="00B47586">
        <w:rPr>
          <w:highlight w:val="black"/>
        </w:rPr>
        <w:t>5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Odsetek jednostek zgłaszających zmiany spowodowane COVID-19</w:t>
      </w:r>
      <w:r w:rsidR="00644F5B" w:rsidRPr="00B47586">
        <w:rPr>
          <w:highlight w:val="black"/>
        </w:rPr>
        <w:br/>
      </w:r>
    </w:p>
    <w:p w:rsidR="00892B74" w:rsidRPr="00B47586" w:rsidRDefault="00D52299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racujacy-covid 1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B47586" w:rsidRDefault="009B7BAB" w:rsidP="00892B74">
      <w:pPr>
        <w:pStyle w:val="Tekstkomunikat"/>
        <w:rPr>
          <w:highlight w:val="black"/>
        </w:rPr>
      </w:pPr>
    </w:p>
    <w:p w:rsidR="003C5846" w:rsidRPr="00B47586" w:rsidRDefault="003C5846" w:rsidP="003C5846">
      <w:pPr>
        <w:pStyle w:val="Tekstkomunikat"/>
        <w:rPr>
          <w:highlight w:val="black"/>
        </w:rPr>
      </w:pPr>
      <w:r w:rsidRPr="00B47586">
        <w:rPr>
          <w:highlight w:val="black"/>
        </w:rPr>
        <w:t>W maju br. zarówno w województwie, jak w kraju przedsi</w:t>
      </w:r>
      <w:bookmarkStart w:id="8" w:name="_GoBack"/>
      <w:bookmarkEnd w:id="8"/>
      <w:r w:rsidRPr="00B47586">
        <w:rPr>
          <w:highlight w:val="black"/>
        </w:rPr>
        <w:t xml:space="preserve">ębiorstwa najczęściej sygnalizujące zmiany związane z pandemią COVID-19 prowadziły działalność w zakresie zakwaterowania i gastronomii (10,7%; w kraju 8,7%). Rok wcześniej odsetek przedsiębiorstw dotkniętych zaistniałą sytuacją we wspomnianej sekcji wyniósł odpowiednio 13,8% i 11,5%. </w:t>
      </w:r>
    </w:p>
    <w:p w:rsidR="00892B74" w:rsidRPr="00B47586" w:rsidRDefault="00892B74" w:rsidP="00644F5B">
      <w:pPr>
        <w:pStyle w:val="Tekstkomunikattytwykrestabl"/>
        <w:ind w:left="0" w:firstLine="0"/>
        <w:rPr>
          <w:highlight w:val="black"/>
        </w:rPr>
      </w:pPr>
      <w:r w:rsidRPr="00B47586">
        <w:rPr>
          <w:highlight w:val="black"/>
        </w:rPr>
        <w:t>Wykres 1</w:t>
      </w:r>
      <w:r w:rsidR="00A0457B" w:rsidRPr="00B47586">
        <w:rPr>
          <w:highlight w:val="black"/>
        </w:rPr>
        <w:t>6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 xml:space="preserve">Jednostki zgłaszające zmiany spowodowane COVID-19 według wybranych sekcji </w:t>
      </w:r>
    </w:p>
    <w:p w:rsidR="00E23E09" w:rsidRPr="00B47586" w:rsidRDefault="00077AA1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covid 2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B47586" w:rsidRDefault="00892B74" w:rsidP="00644F5B">
      <w:pPr>
        <w:pStyle w:val="Tekstkomunikat"/>
        <w:spacing w:before="0" w:line="100" w:lineRule="exact"/>
        <w:rPr>
          <w:bCs/>
          <w:sz w:val="10"/>
          <w:szCs w:val="10"/>
          <w:highlight w:val="black"/>
        </w:rPr>
      </w:pPr>
    </w:p>
    <w:p w:rsidR="00556E0D" w:rsidRPr="00B47586" w:rsidRDefault="00556E0D" w:rsidP="00892B74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Najczęściej jako przyczynę zmian w działalności gospodarczej związaną z COVID-19 wskazywano zmianę liczby zamówień (spadek lub wzrost). W </w:t>
      </w:r>
      <w:r w:rsidR="00591662" w:rsidRPr="00B47586">
        <w:rPr>
          <w:highlight w:val="black"/>
        </w:rPr>
        <w:t>maju</w:t>
      </w:r>
      <w:r w:rsidR="00642D39" w:rsidRPr="00B47586">
        <w:rPr>
          <w:highlight w:val="black"/>
        </w:rPr>
        <w:t xml:space="preserve"> </w:t>
      </w:r>
      <w:r w:rsidR="00D26E1F" w:rsidRPr="00B47586">
        <w:rPr>
          <w:highlight w:val="black"/>
        </w:rPr>
        <w:t>b</w:t>
      </w:r>
      <w:r w:rsidRPr="00B47586">
        <w:rPr>
          <w:highlight w:val="black"/>
        </w:rPr>
        <w:t xml:space="preserve">r. w województwie spadek w tym zakresie wskazało </w:t>
      </w:r>
      <w:r w:rsidR="00591662" w:rsidRPr="00B47586">
        <w:rPr>
          <w:highlight w:val="black"/>
        </w:rPr>
        <w:t>0</w:t>
      </w:r>
      <w:r w:rsidRPr="00B47586">
        <w:rPr>
          <w:highlight w:val="black"/>
        </w:rPr>
        <w:t>,</w:t>
      </w:r>
      <w:r w:rsidR="00591662" w:rsidRPr="00B47586">
        <w:rPr>
          <w:highlight w:val="black"/>
        </w:rPr>
        <w:t>6</w:t>
      </w:r>
      <w:r w:rsidRPr="00B47586">
        <w:rPr>
          <w:highlight w:val="black"/>
        </w:rPr>
        <w:t>% podmiotów</w:t>
      </w:r>
      <w:r w:rsidR="001F40D3" w:rsidRPr="00B47586">
        <w:rPr>
          <w:highlight w:val="black"/>
        </w:rPr>
        <w:t xml:space="preserve">; w kraju </w:t>
      </w:r>
      <w:r w:rsidR="00591662" w:rsidRPr="00B47586">
        <w:rPr>
          <w:highlight w:val="black"/>
        </w:rPr>
        <w:t>0</w:t>
      </w:r>
      <w:r w:rsidR="001F40D3" w:rsidRPr="00B47586">
        <w:rPr>
          <w:highlight w:val="black"/>
        </w:rPr>
        <w:t>,</w:t>
      </w:r>
      <w:r w:rsidR="00591662" w:rsidRPr="00B47586">
        <w:rPr>
          <w:highlight w:val="black"/>
        </w:rPr>
        <w:t>5</w:t>
      </w:r>
      <w:r w:rsidR="001F40D3" w:rsidRPr="00B47586">
        <w:rPr>
          <w:highlight w:val="black"/>
        </w:rPr>
        <w:t>%</w:t>
      </w:r>
      <w:r w:rsidRPr="00B47586">
        <w:rPr>
          <w:highlight w:val="black"/>
        </w:rPr>
        <w:t xml:space="preserve"> </w:t>
      </w:r>
      <w:r w:rsidRPr="00B47586">
        <w:rPr>
          <w:highlight w:val="black"/>
        </w:rPr>
        <w:br/>
        <w:t xml:space="preserve">(w </w:t>
      </w:r>
      <w:r w:rsidR="00BE2F22" w:rsidRPr="00B47586">
        <w:rPr>
          <w:highlight w:val="black"/>
        </w:rPr>
        <w:t>maju</w:t>
      </w:r>
      <w:r w:rsidRPr="00B47586">
        <w:rPr>
          <w:highlight w:val="black"/>
        </w:rPr>
        <w:t xml:space="preserve"> </w:t>
      </w:r>
      <w:r w:rsidR="0027587E" w:rsidRPr="00B47586">
        <w:rPr>
          <w:highlight w:val="black"/>
        </w:rPr>
        <w:t xml:space="preserve">ub. </w:t>
      </w:r>
      <w:r w:rsidRPr="00B47586">
        <w:rPr>
          <w:highlight w:val="black"/>
        </w:rPr>
        <w:t>r</w:t>
      </w:r>
      <w:r w:rsidR="0027587E" w:rsidRPr="00B47586">
        <w:rPr>
          <w:highlight w:val="black"/>
        </w:rPr>
        <w:t>oku</w:t>
      </w:r>
      <w:r w:rsidRPr="00B47586">
        <w:rPr>
          <w:highlight w:val="black"/>
        </w:rPr>
        <w:t xml:space="preserve"> było to odpowiednio </w:t>
      </w:r>
      <w:r w:rsidR="00BE2F22" w:rsidRPr="00B47586">
        <w:rPr>
          <w:highlight w:val="black"/>
        </w:rPr>
        <w:t>2</w:t>
      </w:r>
      <w:r w:rsidRPr="00B47586">
        <w:rPr>
          <w:highlight w:val="black"/>
        </w:rPr>
        <w:t>,</w:t>
      </w:r>
      <w:r w:rsidR="00BE2F22" w:rsidRPr="00B47586">
        <w:rPr>
          <w:highlight w:val="black"/>
        </w:rPr>
        <w:t>7</w:t>
      </w:r>
      <w:r w:rsidRPr="00B47586">
        <w:rPr>
          <w:highlight w:val="black"/>
        </w:rPr>
        <w:t xml:space="preserve">% i </w:t>
      </w:r>
      <w:r w:rsidR="00BE2F22" w:rsidRPr="00B47586">
        <w:rPr>
          <w:highlight w:val="black"/>
        </w:rPr>
        <w:t>2</w:t>
      </w:r>
      <w:r w:rsidRPr="00B47586">
        <w:rPr>
          <w:highlight w:val="black"/>
        </w:rPr>
        <w:t>,</w:t>
      </w:r>
      <w:r w:rsidR="00BE2F22" w:rsidRPr="00B47586">
        <w:rPr>
          <w:highlight w:val="black"/>
        </w:rPr>
        <w:t>9</w:t>
      </w:r>
      <w:r w:rsidRPr="00B47586">
        <w:rPr>
          <w:highlight w:val="black"/>
        </w:rPr>
        <w:t xml:space="preserve">%). Najwyższy odsetek podmiotów dotkniętych spadkiem </w:t>
      </w:r>
      <w:r w:rsidR="008939C5" w:rsidRPr="00B47586">
        <w:rPr>
          <w:highlight w:val="black"/>
        </w:rPr>
        <w:t xml:space="preserve">liczby </w:t>
      </w:r>
      <w:r w:rsidRPr="00B47586">
        <w:rPr>
          <w:highlight w:val="black"/>
        </w:rPr>
        <w:t xml:space="preserve">zamówień </w:t>
      </w:r>
      <w:r w:rsidR="00591662" w:rsidRPr="00B47586">
        <w:rPr>
          <w:highlight w:val="black"/>
        </w:rPr>
        <w:t xml:space="preserve">w województwie </w:t>
      </w:r>
      <w:r w:rsidRPr="00B47586">
        <w:rPr>
          <w:highlight w:val="black"/>
        </w:rPr>
        <w:t xml:space="preserve">wystąpił w </w:t>
      </w:r>
      <w:r w:rsidR="00591662" w:rsidRPr="00B47586">
        <w:rPr>
          <w:highlight w:val="black"/>
        </w:rPr>
        <w:t>sekcji pozostała działalność usługowa</w:t>
      </w:r>
      <w:r w:rsidRPr="00B47586">
        <w:rPr>
          <w:highlight w:val="black"/>
        </w:rPr>
        <w:t xml:space="preserve"> –</w:t>
      </w:r>
      <w:r w:rsidR="007435FA" w:rsidRPr="00B47586">
        <w:rPr>
          <w:highlight w:val="black"/>
        </w:rPr>
        <w:t xml:space="preserve"> </w:t>
      </w:r>
      <w:r w:rsidR="00591662" w:rsidRPr="00B47586">
        <w:rPr>
          <w:highlight w:val="black"/>
        </w:rPr>
        <w:t>3</w:t>
      </w:r>
      <w:r w:rsidR="00D60F38" w:rsidRPr="00B47586">
        <w:rPr>
          <w:highlight w:val="black"/>
        </w:rPr>
        <w:t>,</w:t>
      </w:r>
      <w:r w:rsidR="00591662" w:rsidRPr="00B47586">
        <w:rPr>
          <w:highlight w:val="black"/>
        </w:rPr>
        <w:t>0</w:t>
      </w:r>
      <w:r w:rsidR="00D60F38" w:rsidRPr="00B47586">
        <w:rPr>
          <w:highlight w:val="black"/>
        </w:rPr>
        <w:t>%, a</w:t>
      </w:r>
      <w:r w:rsidRPr="00B47586">
        <w:rPr>
          <w:highlight w:val="black"/>
        </w:rPr>
        <w:t xml:space="preserve"> w kraju </w:t>
      </w:r>
      <w:r w:rsidR="00591662" w:rsidRPr="00B47586">
        <w:rPr>
          <w:highlight w:val="black"/>
        </w:rPr>
        <w:t>w sekcji zakwaterowanie i gastronomia – 0</w:t>
      </w:r>
      <w:r w:rsidRPr="00B47586">
        <w:rPr>
          <w:highlight w:val="black"/>
        </w:rPr>
        <w:t>,</w:t>
      </w:r>
      <w:r w:rsidR="00591662" w:rsidRPr="00B47586">
        <w:rPr>
          <w:highlight w:val="black"/>
        </w:rPr>
        <w:t>9</w:t>
      </w:r>
      <w:r w:rsidRPr="00B47586">
        <w:rPr>
          <w:highlight w:val="black"/>
        </w:rPr>
        <w:t xml:space="preserve">%. Wzrost liczby zamówień w województwie sygnalizował w </w:t>
      </w:r>
      <w:r w:rsidR="00B960AC" w:rsidRPr="00B47586">
        <w:rPr>
          <w:highlight w:val="black"/>
        </w:rPr>
        <w:t>maju</w:t>
      </w:r>
      <w:r w:rsidRPr="00B47586">
        <w:rPr>
          <w:highlight w:val="black"/>
        </w:rPr>
        <w:t xml:space="preserve"> </w:t>
      </w:r>
      <w:r w:rsidR="00D26E1F" w:rsidRPr="00B47586">
        <w:rPr>
          <w:highlight w:val="black"/>
        </w:rPr>
        <w:t>b</w:t>
      </w:r>
      <w:r w:rsidRPr="00B47586">
        <w:rPr>
          <w:highlight w:val="black"/>
        </w:rPr>
        <w:t xml:space="preserve">r. </w:t>
      </w:r>
      <w:r w:rsidR="00591662" w:rsidRPr="00B47586">
        <w:rPr>
          <w:highlight w:val="black"/>
        </w:rPr>
        <w:t>1</w:t>
      </w:r>
      <w:r w:rsidRPr="00B47586">
        <w:rPr>
          <w:highlight w:val="black"/>
        </w:rPr>
        <w:t>,</w:t>
      </w:r>
      <w:r w:rsidR="00591662" w:rsidRPr="00B47586">
        <w:rPr>
          <w:highlight w:val="black"/>
        </w:rPr>
        <w:t>0</w:t>
      </w:r>
      <w:r w:rsidRPr="00B47586">
        <w:rPr>
          <w:highlight w:val="black"/>
        </w:rPr>
        <w:t>% przedsiębiorstw</w:t>
      </w:r>
      <w:r w:rsidR="00D26E1F" w:rsidRPr="00B47586">
        <w:rPr>
          <w:highlight w:val="black"/>
        </w:rPr>
        <w:t>; w kraju 0,</w:t>
      </w:r>
      <w:r w:rsidR="00B960AC" w:rsidRPr="00B47586">
        <w:rPr>
          <w:highlight w:val="black"/>
        </w:rPr>
        <w:t>6</w:t>
      </w:r>
      <w:r w:rsidR="00D26E1F" w:rsidRPr="00B47586">
        <w:rPr>
          <w:highlight w:val="black"/>
        </w:rPr>
        <w:t>%</w:t>
      </w:r>
      <w:r w:rsidRPr="00B47586">
        <w:rPr>
          <w:highlight w:val="black"/>
        </w:rPr>
        <w:t xml:space="preserve"> </w:t>
      </w:r>
      <w:r w:rsidR="00BE2F22" w:rsidRPr="00B47586">
        <w:rPr>
          <w:highlight w:val="black"/>
        </w:rPr>
        <w:br/>
      </w:r>
      <w:r w:rsidRPr="00B47586">
        <w:rPr>
          <w:highlight w:val="black"/>
        </w:rPr>
        <w:t>(</w:t>
      </w:r>
      <w:r w:rsidR="00D26E1F" w:rsidRPr="00B47586">
        <w:rPr>
          <w:highlight w:val="black"/>
        </w:rPr>
        <w:t xml:space="preserve">w </w:t>
      </w:r>
      <w:r w:rsidR="00BE2F22" w:rsidRPr="00B47586">
        <w:rPr>
          <w:highlight w:val="black"/>
        </w:rPr>
        <w:t>maju</w:t>
      </w:r>
      <w:r w:rsidR="00D26E1F" w:rsidRPr="00B47586">
        <w:rPr>
          <w:highlight w:val="black"/>
        </w:rPr>
        <w:t xml:space="preserve"> 2020 r. </w:t>
      </w:r>
      <w:r w:rsidR="00BE2F22" w:rsidRPr="00B47586">
        <w:rPr>
          <w:highlight w:val="black"/>
        </w:rPr>
        <w:t xml:space="preserve">odpowiednio </w:t>
      </w:r>
      <w:r w:rsidRPr="00B47586">
        <w:rPr>
          <w:highlight w:val="black"/>
        </w:rPr>
        <w:t xml:space="preserve">o </w:t>
      </w:r>
      <w:r w:rsidR="00BE2F22" w:rsidRPr="00B47586">
        <w:rPr>
          <w:highlight w:val="black"/>
        </w:rPr>
        <w:t>1</w:t>
      </w:r>
      <w:r w:rsidRPr="00B47586">
        <w:rPr>
          <w:highlight w:val="black"/>
        </w:rPr>
        <w:t>,</w:t>
      </w:r>
      <w:r w:rsidR="00BE2F22" w:rsidRPr="00B47586">
        <w:rPr>
          <w:highlight w:val="black"/>
        </w:rPr>
        <w:t>9</w:t>
      </w:r>
      <w:r w:rsidRPr="00B47586">
        <w:rPr>
          <w:highlight w:val="black"/>
        </w:rPr>
        <w:t>%</w:t>
      </w:r>
      <w:r w:rsidR="00BE2F22" w:rsidRPr="00B47586">
        <w:rPr>
          <w:highlight w:val="black"/>
        </w:rPr>
        <w:t xml:space="preserve"> i 1,8%)</w:t>
      </w:r>
      <w:r w:rsidRPr="00B47586">
        <w:rPr>
          <w:highlight w:val="black"/>
        </w:rPr>
        <w:t>. W województwie</w:t>
      </w:r>
      <w:r w:rsidR="00B960AC" w:rsidRPr="00B47586">
        <w:rPr>
          <w:highlight w:val="black"/>
        </w:rPr>
        <w:t>, tak jak i w kraju</w:t>
      </w:r>
      <w:r w:rsidR="0095639E" w:rsidRPr="00B47586">
        <w:rPr>
          <w:highlight w:val="black"/>
        </w:rPr>
        <w:t xml:space="preserve"> </w:t>
      </w:r>
      <w:r w:rsidRPr="00B47586">
        <w:rPr>
          <w:highlight w:val="black"/>
        </w:rPr>
        <w:t xml:space="preserve">najwyższy odsetek podmiotów, w których liczba zamówień wzrosła odnotowano </w:t>
      </w:r>
      <w:r w:rsidR="004B4407" w:rsidRPr="00B47586">
        <w:rPr>
          <w:highlight w:val="black"/>
        </w:rPr>
        <w:t xml:space="preserve">w </w:t>
      </w:r>
      <w:r w:rsidR="00591662" w:rsidRPr="00B47586">
        <w:rPr>
          <w:highlight w:val="black"/>
        </w:rPr>
        <w:t xml:space="preserve">zakwaterowaniu i gastronomii </w:t>
      </w:r>
      <w:r w:rsidR="004B4407" w:rsidRPr="00B47586">
        <w:rPr>
          <w:highlight w:val="black"/>
        </w:rPr>
        <w:t>(</w:t>
      </w:r>
      <w:r w:rsidR="00B960AC" w:rsidRPr="00B47586">
        <w:rPr>
          <w:highlight w:val="black"/>
        </w:rPr>
        <w:t xml:space="preserve">odpowiednio </w:t>
      </w:r>
      <w:r w:rsidR="00591662" w:rsidRPr="00B47586">
        <w:rPr>
          <w:highlight w:val="black"/>
        </w:rPr>
        <w:t>9</w:t>
      </w:r>
      <w:r w:rsidR="004B4407" w:rsidRPr="00B47586">
        <w:rPr>
          <w:highlight w:val="black"/>
        </w:rPr>
        <w:t>,</w:t>
      </w:r>
      <w:r w:rsidR="00591662" w:rsidRPr="00B47586">
        <w:rPr>
          <w:highlight w:val="black"/>
        </w:rPr>
        <w:t>0</w:t>
      </w:r>
      <w:r w:rsidR="004B4407" w:rsidRPr="00B47586">
        <w:rPr>
          <w:highlight w:val="black"/>
        </w:rPr>
        <w:t>%</w:t>
      </w:r>
      <w:r w:rsidR="00B960AC" w:rsidRPr="00B47586">
        <w:rPr>
          <w:highlight w:val="black"/>
        </w:rPr>
        <w:t xml:space="preserve"> i 6,6%</w:t>
      </w:r>
      <w:r w:rsidRPr="00B47586">
        <w:rPr>
          <w:highlight w:val="black"/>
        </w:rPr>
        <w:t>)</w:t>
      </w:r>
      <w:r w:rsidR="00642D39" w:rsidRPr="00B47586">
        <w:rPr>
          <w:highlight w:val="black"/>
        </w:rPr>
        <w:t>.</w:t>
      </w:r>
    </w:p>
    <w:p w:rsidR="00211121" w:rsidRPr="00B47586" w:rsidRDefault="00211121" w:rsidP="00892B74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Na dalszych miejscach </w:t>
      </w:r>
      <w:r w:rsidR="00EF1DE0" w:rsidRPr="00B47586">
        <w:rPr>
          <w:highlight w:val="black"/>
        </w:rPr>
        <w:t xml:space="preserve">w województwie </w:t>
      </w:r>
      <w:r w:rsidRPr="00B47586">
        <w:rPr>
          <w:highlight w:val="black"/>
        </w:rPr>
        <w:t>wśród czynników determinujących działalność i wyniki przedsiębiorstw znalazły się</w:t>
      </w:r>
      <w:r w:rsidR="002B2BC5" w:rsidRPr="00B47586">
        <w:rPr>
          <w:highlight w:val="black"/>
        </w:rPr>
        <w:t xml:space="preserve"> zmiany w zakresie wymiaru etatów pracowników</w:t>
      </w:r>
      <w:r w:rsidRPr="00B47586">
        <w:rPr>
          <w:highlight w:val="black"/>
        </w:rPr>
        <w:t xml:space="preserve"> </w:t>
      </w:r>
      <w:r w:rsidR="00EF1DE0" w:rsidRPr="00B47586">
        <w:rPr>
          <w:highlight w:val="black"/>
        </w:rPr>
        <w:t xml:space="preserve">oraz </w:t>
      </w:r>
      <w:r w:rsidR="006F1A77" w:rsidRPr="00B47586">
        <w:rPr>
          <w:highlight w:val="black"/>
        </w:rPr>
        <w:t xml:space="preserve">zwolnienia pracowników </w:t>
      </w:r>
      <w:r w:rsidR="002B2BC5" w:rsidRPr="00B47586">
        <w:rPr>
          <w:highlight w:val="black"/>
        </w:rPr>
        <w:t xml:space="preserve">– </w:t>
      </w:r>
      <w:r w:rsidR="00EF1DE0" w:rsidRPr="00B47586">
        <w:rPr>
          <w:highlight w:val="black"/>
        </w:rPr>
        <w:t>po 0,2%</w:t>
      </w:r>
      <w:r w:rsidRPr="00B47586">
        <w:rPr>
          <w:highlight w:val="black"/>
        </w:rPr>
        <w:t xml:space="preserve"> (w </w:t>
      </w:r>
      <w:r w:rsidR="00BE2F22" w:rsidRPr="00B47586">
        <w:rPr>
          <w:highlight w:val="black"/>
        </w:rPr>
        <w:t>maju</w:t>
      </w:r>
      <w:r w:rsidRPr="00B47586">
        <w:rPr>
          <w:highlight w:val="black"/>
        </w:rPr>
        <w:t xml:space="preserve"> ub. roku odpowiednio </w:t>
      </w:r>
      <w:r w:rsidR="00E66417" w:rsidRPr="00B47586">
        <w:rPr>
          <w:highlight w:val="black"/>
        </w:rPr>
        <w:t>2</w:t>
      </w:r>
      <w:r w:rsidRPr="00B47586">
        <w:rPr>
          <w:highlight w:val="black"/>
        </w:rPr>
        <w:t>,</w:t>
      </w:r>
      <w:r w:rsidR="00E66417" w:rsidRPr="00B47586">
        <w:rPr>
          <w:highlight w:val="black"/>
        </w:rPr>
        <w:t>3</w:t>
      </w:r>
      <w:r w:rsidRPr="00B47586">
        <w:rPr>
          <w:highlight w:val="black"/>
        </w:rPr>
        <w:t>%</w:t>
      </w:r>
      <w:r w:rsidR="007448AC" w:rsidRPr="00B47586">
        <w:rPr>
          <w:highlight w:val="black"/>
        </w:rPr>
        <w:t xml:space="preserve"> i</w:t>
      </w:r>
      <w:r w:rsidRPr="00B47586">
        <w:rPr>
          <w:highlight w:val="black"/>
        </w:rPr>
        <w:t xml:space="preserve"> </w:t>
      </w:r>
      <w:r w:rsidR="00E66417" w:rsidRPr="00B47586">
        <w:rPr>
          <w:highlight w:val="black"/>
        </w:rPr>
        <w:t>0</w:t>
      </w:r>
      <w:r w:rsidR="00EF0872" w:rsidRPr="00B47586">
        <w:rPr>
          <w:highlight w:val="black"/>
        </w:rPr>
        <w:t>,</w:t>
      </w:r>
      <w:r w:rsidR="00E66417" w:rsidRPr="00B47586">
        <w:rPr>
          <w:highlight w:val="black"/>
        </w:rPr>
        <w:t>6</w:t>
      </w:r>
      <w:r w:rsidRPr="00B47586">
        <w:rPr>
          <w:highlight w:val="black"/>
        </w:rPr>
        <w:t>%).</w:t>
      </w:r>
    </w:p>
    <w:p w:rsidR="007E0702" w:rsidRPr="00B47586" w:rsidRDefault="007E0702">
      <w:pPr>
        <w:rPr>
          <w:b/>
          <w:highlight w:val="black"/>
          <w:lang w:eastAsia="pl-PL"/>
        </w:rPr>
      </w:pPr>
      <w:r w:rsidRPr="00B47586">
        <w:rPr>
          <w:highlight w:val="black"/>
        </w:rPr>
        <w:br w:type="page"/>
      </w:r>
    </w:p>
    <w:p w:rsidR="00355C0B" w:rsidRPr="00B47586" w:rsidRDefault="00355C0B" w:rsidP="00CF7FFB">
      <w:pPr>
        <w:pStyle w:val="Tekstkomunikattytwykrestabl"/>
        <w:rPr>
          <w:highlight w:val="black"/>
        </w:rPr>
      </w:pPr>
      <w:r w:rsidRPr="00B47586">
        <w:rPr>
          <w:highlight w:val="black"/>
        </w:rPr>
        <w:lastRenderedPageBreak/>
        <w:t xml:space="preserve">Wykres </w:t>
      </w:r>
      <w:r w:rsidR="00FA58E0" w:rsidRPr="00B47586">
        <w:rPr>
          <w:highlight w:val="black"/>
        </w:rPr>
        <w:t>1</w:t>
      </w:r>
      <w:r w:rsidR="00A0457B" w:rsidRPr="00B47586">
        <w:rPr>
          <w:highlight w:val="black"/>
        </w:rPr>
        <w:t>7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Przyczyny</w:t>
      </w:r>
      <w:r w:rsidRPr="00B47586">
        <w:rPr>
          <w:b w:val="0"/>
          <w:highlight w:val="black"/>
          <w:vertAlign w:val="superscript"/>
        </w:rPr>
        <w:t xml:space="preserve"> a</w:t>
      </w:r>
      <w:r w:rsidRPr="00B47586">
        <w:rPr>
          <w:highlight w:val="black"/>
        </w:rPr>
        <w:t xml:space="preserve"> zmian w działalności gospodarczej spowodowanych COVID-19</w:t>
      </w:r>
    </w:p>
    <w:p w:rsidR="00355C0B" w:rsidRPr="00B47586" w:rsidRDefault="00077AA1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covid 3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B47586" w:rsidRDefault="00355C0B" w:rsidP="004A101E">
      <w:pPr>
        <w:pStyle w:val="Tekstkomunikatnotka"/>
        <w:spacing w:line="120" w:lineRule="exact"/>
        <w:rPr>
          <w:highlight w:val="black"/>
        </w:rPr>
      </w:pPr>
      <w:r w:rsidRPr="00B47586">
        <w:rPr>
          <w:highlight w:val="black"/>
        </w:rPr>
        <w:t>a Respondenci mogli wskazać wiele przyczyn jednocześnie.</w:t>
      </w:r>
    </w:p>
    <w:p w:rsidR="00355C0B" w:rsidRPr="00B47586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CF7FFB" w:rsidRPr="00B47586" w:rsidRDefault="00CF7FFB" w:rsidP="00446ED2">
      <w:pPr>
        <w:pStyle w:val="Tekstkomunikat"/>
        <w:spacing w:before="0"/>
        <w:rPr>
          <w:highlight w:val="black"/>
        </w:rPr>
      </w:pPr>
    </w:p>
    <w:p w:rsidR="00F1546E" w:rsidRPr="00B47586" w:rsidRDefault="00DC4ED2" w:rsidP="00446ED2">
      <w:pPr>
        <w:pStyle w:val="Tekstkomunikat"/>
        <w:spacing w:before="0"/>
        <w:rPr>
          <w:highlight w:val="black"/>
        </w:rPr>
      </w:pPr>
      <w:r w:rsidRPr="00B47586">
        <w:rPr>
          <w:highlight w:val="black"/>
        </w:rPr>
        <w:t xml:space="preserve">Jeszcze mniej </w:t>
      </w:r>
      <w:r w:rsidR="006A02E6" w:rsidRPr="00B47586">
        <w:rPr>
          <w:highlight w:val="black"/>
        </w:rPr>
        <w:t>odczuwalne dla przedsiębiorców skutki pandemii COVID-19 to</w:t>
      </w:r>
      <w:r w:rsidR="002B2BC5" w:rsidRPr="00B47586">
        <w:rPr>
          <w:highlight w:val="black"/>
        </w:rPr>
        <w:t xml:space="preserve"> uwzględnienie faktur korygujących</w:t>
      </w:r>
      <w:r w:rsidR="006A02E6" w:rsidRPr="00B47586">
        <w:rPr>
          <w:highlight w:val="black"/>
        </w:rPr>
        <w:t xml:space="preserve"> </w:t>
      </w:r>
      <w:r w:rsidR="00642D39" w:rsidRPr="00B47586">
        <w:rPr>
          <w:highlight w:val="black"/>
        </w:rPr>
        <w:t xml:space="preserve">oraz </w:t>
      </w:r>
      <w:r w:rsidR="006D7EFB" w:rsidRPr="00B47586">
        <w:rPr>
          <w:highlight w:val="black"/>
        </w:rPr>
        <w:t>problemy z zaopatrzeniem od dostawców</w:t>
      </w:r>
      <w:r w:rsidR="006A02E6" w:rsidRPr="00B47586">
        <w:rPr>
          <w:highlight w:val="black"/>
        </w:rPr>
        <w:t xml:space="preserve"> (po 0,</w:t>
      </w:r>
      <w:r w:rsidR="002B2BC5" w:rsidRPr="00B47586">
        <w:rPr>
          <w:highlight w:val="black"/>
        </w:rPr>
        <w:t>1</w:t>
      </w:r>
      <w:r w:rsidR="006A02E6" w:rsidRPr="00B47586">
        <w:rPr>
          <w:highlight w:val="black"/>
        </w:rPr>
        <w:t>%)</w:t>
      </w:r>
      <w:r w:rsidR="004458BB" w:rsidRPr="00B47586">
        <w:rPr>
          <w:highlight w:val="black"/>
        </w:rPr>
        <w:t xml:space="preserve">. Nie wystąpiły przypadki </w:t>
      </w:r>
      <w:r w:rsidR="002B2BC5" w:rsidRPr="00B47586">
        <w:rPr>
          <w:highlight w:val="black"/>
        </w:rPr>
        <w:t>przejęcia przedsiębiorstwa (lub jego części), wydzielenia przedsiębiorstwa (lub jego części), anulowania wcześniej wystawionych faktur, wstrzymania produkcji lub świadczenia usług</w:t>
      </w:r>
      <w:r w:rsidR="00F1546E" w:rsidRPr="00B47586">
        <w:rPr>
          <w:highlight w:val="black"/>
        </w:rPr>
        <w:t xml:space="preserve"> oraz</w:t>
      </w:r>
      <w:r w:rsidR="002B2BC5" w:rsidRPr="00B47586">
        <w:rPr>
          <w:highlight w:val="black"/>
        </w:rPr>
        <w:t xml:space="preserve"> przebywania pracowników na tzw. postojowym</w:t>
      </w:r>
      <w:r w:rsidR="004458BB" w:rsidRPr="00B47586">
        <w:rPr>
          <w:highlight w:val="black"/>
        </w:rPr>
        <w:t xml:space="preserve">. Ogólnie pandemię jako przyczynę wywołującą zmiany w prowadzeniu działalności gospodarczej, bez zaznaczania szczegółowego powodu wskazało </w:t>
      </w:r>
      <w:r w:rsidR="002B2BC5" w:rsidRPr="00B47586">
        <w:rPr>
          <w:highlight w:val="black"/>
        </w:rPr>
        <w:t>8</w:t>
      </w:r>
      <w:r w:rsidR="004458BB" w:rsidRPr="00B47586">
        <w:rPr>
          <w:highlight w:val="black"/>
        </w:rPr>
        <w:t>,</w:t>
      </w:r>
      <w:r w:rsidR="00642D39" w:rsidRPr="00B47586">
        <w:rPr>
          <w:highlight w:val="black"/>
        </w:rPr>
        <w:t>5</w:t>
      </w:r>
      <w:r w:rsidR="004458BB" w:rsidRPr="00B47586">
        <w:rPr>
          <w:highlight w:val="black"/>
        </w:rPr>
        <w:t xml:space="preserve">% przedsiębiorstw. </w:t>
      </w:r>
    </w:p>
    <w:p w:rsidR="00825760" w:rsidRPr="00B47586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B47586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B47586">
        <w:rPr>
          <w:highlight w:val="black"/>
          <w:vertAlign w:val="superscript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B47586" w:rsidTr="00B47586">
        <w:tc>
          <w:tcPr>
            <w:tcW w:w="10426" w:type="dxa"/>
            <w:shd w:val="clear" w:color="auto" w:fill="000000"/>
          </w:tcPr>
          <w:p w:rsidR="00892029" w:rsidRPr="00B47586" w:rsidRDefault="00853BB9" w:rsidP="002C7442">
            <w:pPr>
              <w:pStyle w:val="Tekstkomunikatlid"/>
              <w:rPr>
                <w:spacing w:val="-2"/>
                <w:highlight w:val="black"/>
              </w:rPr>
            </w:pPr>
            <w:r w:rsidRPr="00B47586">
              <w:rPr>
                <w:highlight w:val="black"/>
              </w:rPr>
              <w:t xml:space="preserve">W maju br. liczba podmiotów gospodarki narodowej wzrosła w stosunku do poprzedniego miesiąca o 0,5%. Więcej </w:t>
            </w:r>
            <w:r w:rsidRPr="00B47586">
              <w:rPr>
                <w:highlight w:val="black"/>
              </w:rPr>
              <w:br/>
              <w:t>w ujęciu miesięcznym było nowych podmiotów wpisanych do rejestru REGON oraz podmiotów, które wykreśliły swoją działalność (odpowiednio o 23,3% i o 6,9%). Mniej niż przed miesiącem (o 0,5%) było jednostek, które zawiesiły swoją działalność.</w:t>
            </w:r>
          </w:p>
        </w:tc>
      </w:tr>
    </w:tbl>
    <w:p w:rsidR="00853BB9" w:rsidRPr="00B47586" w:rsidRDefault="00853BB9" w:rsidP="00853BB9">
      <w:pPr>
        <w:pStyle w:val="Tekstkomunikat"/>
        <w:rPr>
          <w:rFonts w:cs="FiraSans-Regular"/>
          <w:szCs w:val="19"/>
          <w:highlight w:val="black"/>
        </w:rPr>
      </w:pPr>
      <w:r w:rsidRPr="00B47586">
        <w:rPr>
          <w:rFonts w:cs="FiraSans-Regular"/>
          <w:szCs w:val="19"/>
          <w:highlight w:val="black"/>
        </w:rPr>
        <w:t xml:space="preserve">Według stanu na koniec maja br. w rejestrze REGON wpisanych było 903365 </w:t>
      </w:r>
      <w:r w:rsidRPr="00B47586">
        <w:rPr>
          <w:rFonts w:cs="FiraSans-Regular"/>
          <w:b/>
          <w:szCs w:val="19"/>
          <w:highlight w:val="black"/>
        </w:rPr>
        <w:t>podmiotów gospodarki narodowej</w:t>
      </w:r>
      <w:r w:rsidRPr="00B47586">
        <w:rPr>
          <w:rFonts w:cs="FiraSans-Regular"/>
          <w:szCs w:val="19"/>
          <w:highlight w:val="black"/>
        </w:rPr>
        <w:t>, tj. więcej o 4,5% niż rok wcześniej i o 0,5% niż miesiąc wcześniej.</w:t>
      </w:r>
    </w:p>
    <w:p w:rsidR="00853BB9" w:rsidRPr="00B47586" w:rsidRDefault="00853BB9" w:rsidP="00853BB9">
      <w:pPr>
        <w:pStyle w:val="Tekstkomunikat"/>
        <w:rPr>
          <w:rFonts w:cs="FiraSans-Regular"/>
          <w:szCs w:val="19"/>
          <w:highlight w:val="black"/>
        </w:rPr>
      </w:pPr>
      <w:r w:rsidRPr="00B47586">
        <w:rPr>
          <w:rFonts w:cs="FiraSans-Regular"/>
          <w:szCs w:val="19"/>
          <w:highlight w:val="black"/>
        </w:rPr>
        <w:t xml:space="preserve">W ogólnej liczbie zarejestrowanych podmiotów było 589306 </w:t>
      </w:r>
      <w:r w:rsidRPr="00B47586">
        <w:rPr>
          <w:rFonts w:cs="FiraSans-Regular"/>
          <w:b/>
          <w:szCs w:val="19"/>
          <w:highlight w:val="black"/>
        </w:rPr>
        <w:t>osób fizycznych</w:t>
      </w:r>
      <w:r w:rsidRPr="00B47586">
        <w:rPr>
          <w:rFonts w:cs="FiraSans-Regular"/>
          <w:szCs w:val="19"/>
          <w:highlight w:val="black"/>
        </w:rPr>
        <w:t xml:space="preserve"> prowadzących działalność gospodarczą, </w:t>
      </w:r>
      <w:r w:rsidRPr="00B47586">
        <w:rPr>
          <w:rFonts w:cs="FiraSans-Regular"/>
          <w:szCs w:val="19"/>
          <w:highlight w:val="black"/>
        </w:rPr>
        <w:br/>
        <w:t>co oznacza wzrost w porównaniu z majem 2020 r. o 4,4%. Liczba spółek figurujących w rejestrze REGON wyniosła 246355, w tym 186906 spółek handlowych i 59037 spółek cywilnych (wzrost w skali roku odpowiednio o 5,1%, 6,6% i 0,6%).</w:t>
      </w:r>
    </w:p>
    <w:p w:rsidR="00853BB9" w:rsidRPr="00B47586" w:rsidRDefault="00853BB9" w:rsidP="00853BB9">
      <w:pPr>
        <w:pStyle w:val="Tekstkomunikat"/>
        <w:rPr>
          <w:rFonts w:cs="FiraSans-Regular"/>
          <w:szCs w:val="19"/>
          <w:highlight w:val="black"/>
        </w:rPr>
      </w:pPr>
      <w:r w:rsidRPr="00B47586">
        <w:rPr>
          <w:rFonts w:cs="FiraSans-Regular"/>
          <w:szCs w:val="19"/>
          <w:highlight w:val="black"/>
        </w:rPr>
        <w:t xml:space="preserve">Według </w:t>
      </w:r>
      <w:r w:rsidRPr="00B47586">
        <w:rPr>
          <w:rFonts w:cs="FiraSans-Regular"/>
          <w:b/>
          <w:szCs w:val="19"/>
          <w:highlight w:val="black"/>
        </w:rPr>
        <w:t>przewidywanej liczby pracujących</w:t>
      </w:r>
      <w:r w:rsidRPr="00B47586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7% ogółu zarejestrowanych jednostek. Udział podmiotów o przewidywanej liczbie pracujących 10–49 osób wyniósł 2,6%, a podmiotów o liczbie pracujących powyżej 49 osób – 0,6%. W skali roku wzrost liczby podmiotów wystąpił tylko wśród jednostek deklarujących zatrudnienie do 9 osób (o 4,7%).</w:t>
      </w:r>
    </w:p>
    <w:p w:rsidR="00853BB9" w:rsidRPr="00B47586" w:rsidRDefault="00853BB9" w:rsidP="00853BB9">
      <w:pPr>
        <w:pStyle w:val="Tekstkomunikat"/>
        <w:rPr>
          <w:rFonts w:cs="FiraSans-Regular"/>
          <w:szCs w:val="19"/>
          <w:highlight w:val="black"/>
        </w:rPr>
      </w:pPr>
      <w:r w:rsidRPr="00B47586">
        <w:rPr>
          <w:rFonts w:cs="FiraSans-Regular"/>
          <w:szCs w:val="19"/>
          <w:highlight w:val="black"/>
        </w:rPr>
        <w:t>W porównaniu z majem 2020 r. największy wzrost liczby podmiotów odnotowano w sekcjach: wytwarzanie i zaopatrywanie w energię elektryczną, gaz, parę wodną i gorącą wodę (o 26,3%), informacja i komunikacja (o 9,5%) oraz zakwaterowanie i gastronomia (o 8,0%).</w:t>
      </w:r>
    </w:p>
    <w:p w:rsidR="00853BB9" w:rsidRPr="00B47586" w:rsidRDefault="00853BB9" w:rsidP="00853BB9">
      <w:pPr>
        <w:pStyle w:val="Tekstkomunikat"/>
        <w:rPr>
          <w:rFonts w:cs="FiraSans-Regular"/>
          <w:szCs w:val="19"/>
          <w:highlight w:val="black"/>
        </w:rPr>
      </w:pPr>
      <w:r w:rsidRPr="00B47586">
        <w:rPr>
          <w:highlight w:val="black"/>
        </w:rPr>
        <w:t>W stosunku do kwietnia 2021 r.</w:t>
      </w:r>
      <w:r w:rsidRPr="00B47586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2,3%), informacja i komunikacja (o 0,9%), budownictwo oraz zakwaterowanie i gastronomia (po 0,8%).</w:t>
      </w:r>
    </w:p>
    <w:p w:rsidR="00F62EE0" w:rsidRPr="00B47586" w:rsidRDefault="00F62EE0">
      <w:pPr>
        <w:rPr>
          <w:b/>
          <w:highlight w:val="black"/>
          <w:lang w:eastAsia="pl-PL"/>
        </w:rPr>
      </w:pPr>
      <w:r w:rsidRPr="00B47586">
        <w:rPr>
          <w:highlight w:val="black"/>
        </w:rPr>
        <w:br w:type="page"/>
      </w:r>
    </w:p>
    <w:p w:rsidR="00825760" w:rsidRPr="00B47586" w:rsidRDefault="00825760" w:rsidP="00825760">
      <w:pPr>
        <w:pStyle w:val="Tekstkomunikattytwykrestabl"/>
        <w:rPr>
          <w:highlight w:val="black"/>
        </w:rPr>
      </w:pPr>
      <w:r w:rsidRPr="00B47586">
        <w:rPr>
          <w:highlight w:val="black"/>
        </w:rPr>
        <w:lastRenderedPageBreak/>
        <w:t xml:space="preserve">Wykres </w:t>
      </w:r>
      <w:r w:rsidR="00CF7FFB" w:rsidRPr="00B47586">
        <w:rPr>
          <w:highlight w:val="black"/>
        </w:rPr>
        <w:t>1</w:t>
      </w:r>
      <w:r w:rsidR="00A0457B" w:rsidRPr="00B47586">
        <w:rPr>
          <w:highlight w:val="black"/>
        </w:rPr>
        <w:t>8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Podmioty gospodarki narodowej nowo za</w:t>
      </w:r>
      <w:r w:rsidR="0086756F" w:rsidRPr="00B47586">
        <w:rPr>
          <w:highlight w:val="black"/>
        </w:rPr>
        <w:t xml:space="preserve">rejestrowane i wyrejestrowane w </w:t>
      </w:r>
      <w:r w:rsidR="0064308C" w:rsidRPr="00B47586">
        <w:rPr>
          <w:highlight w:val="black"/>
        </w:rPr>
        <w:t>maju</w:t>
      </w:r>
      <w:r w:rsidR="0086756F" w:rsidRPr="00B47586">
        <w:rPr>
          <w:highlight w:val="black"/>
        </w:rPr>
        <w:t xml:space="preserve"> </w:t>
      </w:r>
      <w:r w:rsidRPr="00B47586">
        <w:rPr>
          <w:highlight w:val="black"/>
        </w:rPr>
        <w:t>202</w:t>
      </w:r>
      <w:r w:rsidR="00387419" w:rsidRPr="00B47586">
        <w:rPr>
          <w:highlight w:val="black"/>
        </w:rPr>
        <w:t>1</w:t>
      </w:r>
      <w:r w:rsidRPr="00B47586">
        <w:rPr>
          <w:highlight w:val="black"/>
        </w:rPr>
        <w:t xml:space="preserve"> r.  </w:t>
      </w:r>
    </w:p>
    <w:p w:rsidR="00825760" w:rsidRPr="00B47586" w:rsidRDefault="00077AA1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podmioty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B47586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853BB9" w:rsidRPr="00B47586" w:rsidRDefault="00853BB9" w:rsidP="00853BB9">
      <w:pPr>
        <w:pStyle w:val="Tekstkomunikat"/>
        <w:rPr>
          <w:rFonts w:cs="FiraSans-Regular"/>
          <w:szCs w:val="19"/>
          <w:highlight w:val="black"/>
        </w:rPr>
      </w:pPr>
      <w:r w:rsidRPr="00B47586">
        <w:rPr>
          <w:rFonts w:cs="FiraSans-Regular"/>
          <w:szCs w:val="19"/>
          <w:highlight w:val="black"/>
        </w:rPr>
        <w:t xml:space="preserve">W maju br. do rejestru REGON wpisanych zostało 6575 </w:t>
      </w:r>
      <w:r w:rsidRPr="00B47586">
        <w:rPr>
          <w:rFonts w:cs="FiraSans-Regular"/>
          <w:b/>
          <w:szCs w:val="19"/>
          <w:highlight w:val="black"/>
        </w:rPr>
        <w:t>nowych podmiotów</w:t>
      </w:r>
      <w:r w:rsidRPr="00B47586">
        <w:rPr>
          <w:rFonts w:cs="FiraSans-Regular"/>
          <w:szCs w:val="19"/>
          <w:highlight w:val="black"/>
        </w:rPr>
        <w:t>, tj. o 23,3% więcej niż w poprzednim miesiącu. Wśród nowo zarejestrowanych jednostek przeważały osoby fizyczne prowadzące działalność gospodarczą, których wpisano 4749 (o 25,7% więcej niż w kwietniu 2021 r.). Liczba nowo zarejestrowanych spółek handlowych była większa o 23,6%, w tym spółek z ograniczoną odpowiedzialnością – o 25,6%.</w:t>
      </w:r>
    </w:p>
    <w:p w:rsidR="00853BB9" w:rsidRPr="00B47586" w:rsidRDefault="00853BB9" w:rsidP="00853BB9">
      <w:pPr>
        <w:pStyle w:val="Tekstkomunikat"/>
        <w:rPr>
          <w:highlight w:val="black"/>
        </w:rPr>
      </w:pPr>
      <w:r w:rsidRPr="00B47586">
        <w:rPr>
          <w:rFonts w:cs="FiraSans-Regular"/>
          <w:szCs w:val="19"/>
          <w:highlight w:val="black"/>
        </w:rPr>
        <w:t xml:space="preserve">W maju br. </w:t>
      </w:r>
      <w:r w:rsidRPr="00B47586">
        <w:rPr>
          <w:rFonts w:cs="FiraSans-Regular"/>
          <w:b/>
          <w:szCs w:val="19"/>
          <w:highlight w:val="black"/>
        </w:rPr>
        <w:t>wykreślono</w:t>
      </w:r>
      <w:r w:rsidRPr="00B47586">
        <w:rPr>
          <w:rFonts w:cs="FiraSans-Regular"/>
          <w:szCs w:val="19"/>
          <w:highlight w:val="black"/>
        </w:rPr>
        <w:t xml:space="preserve"> z rejestru REGON 2351 podmiotów (o 6,9% więcej </w:t>
      </w:r>
      <w:r w:rsidRPr="00B47586">
        <w:rPr>
          <w:highlight w:val="black"/>
        </w:rPr>
        <w:t>niż miesiąc wcześniej</w:t>
      </w:r>
      <w:r w:rsidRPr="00B47586">
        <w:rPr>
          <w:rFonts w:cs="FiraSans-Regular"/>
          <w:szCs w:val="19"/>
          <w:highlight w:val="black"/>
        </w:rPr>
        <w:t>), w tym 2047 osób fizycznych prowadzących działalność gospodarczą (o 13,8% więcej).</w:t>
      </w:r>
    </w:p>
    <w:p w:rsidR="00F35507" w:rsidRPr="00B47586" w:rsidRDefault="00853BB9" w:rsidP="00853BB9">
      <w:pPr>
        <w:pStyle w:val="Tekstkomunikat"/>
        <w:rPr>
          <w:highlight w:val="black"/>
        </w:rPr>
      </w:pPr>
      <w:r w:rsidRPr="00B47586">
        <w:rPr>
          <w:highlight w:val="black"/>
        </w:rPr>
        <w:t xml:space="preserve">Według stanu na koniec maja 2021 r. w rejestrze REGON 93487 podmiotów miało </w:t>
      </w:r>
      <w:r w:rsidRPr="00B47586">
        <w:rPr>
          <w:b/>
          <w:highlight w:val="black"/>
        </w:rPr>
        <w:t>zawieszoną działalność</w:t>
      </w:r>
      <w:r w:rsidRPr="00B47586">
        <w:rPr>
          <w:highlight w:val="black"/>
        </w:rPr>
        <w:t xml:space="preserve"> (o 0,5% mniej niż przed miesiącem). Zdecydowaną większość stanowiły osoby fizyczne prowadzące działalność gospodarczą (90,3%, wobec 90,5% w kwietniu br.).</w:t>
      </w:r>
    </w:p>
    <w:p w:rsidR="00F62EE0" w:rsidRPr="00B47586" w:rsidRDefault="00F62EE0">
      <w:pPr>
        <w:rPr>
          <w:b/>
          <w:highlight w:val="black"/>
          <w:lang w:eastAsia="pl-PL"/>
        </w:rPr>
      </w:pPr>
      <w:r w:rsidRPr="00B47586">
        <w:rPr>
          <w:highlight w:val="black"/>
        </w:rPr>
        <w:br w:type="page"/>
      </w:r>
    </w:p>
    <w:p w:rsidR="007C3B41" w:rsidRPr="00B47586" w:rsidRDefault="00825760" w:rsidP="007C3B41">
      <w:pPr>
        <w:pStyle w:val="Tekstkomunikattytwykrestabl"/>
        <w:rPr>
          <w:highlight w:val="black"/>
        </w:rPr>
      </w:pPr>
      <w:r w:rsidRPr="00B47586">
        <w:rPr>
          <w:highlight w:val="black"/>
        </w:rPr>
        <w:lastRenderedPageBreak/>
        <w:t>Mapa 3.</w:t>
      </w:r>
      <w:r w:rsidRPr="00B47586">
        <w:rPr>
          <w:highlight w:val="black"/>
        </w:rPr>
        <w:tab/>
        <w:t>Podmioty gospodarki narodowej z zawieszoną działalnością</w:t>
      </w:r>
      <w:r w:rsidR="0086756F" w:rsidRPr="00B47586">
        <w:rPr>
          <w:highlight w:val="black"/>
        </w:rPr>
        <w:t xml:space="preserve"> w </w:t>
      </w:r>
      <w:r w:rsidR="0064308C" w:rsidRPr="00B47586">
        <w:rPr>
          <w:highlight w:val="black"/>
        </w:rPr>
        <w:t>maju</w:t>
      </w:r>
      <w:r w:rsidR="0086756F" w:rsidRPr="00B47586">
        <w:rPr>
          <w:highlight w:val="black"/>
        </w:rPr>
        <w:t xml:space="preserve"> </w:t>
      </w:r>
      <w:r w:rsidR="00503D0F" w:rsidRPr="00B47586">
        <w:rPr>
          <w:highlight w:val="black"/>
        </w:rPr>
        <w:t>202</w:t>
      </w:r>
      <w:r w:rsidR="00387419" w:rsidRPr="00B47586">
        <w:rPr>
          <w:highlight w:val="black"/>
        </w:rPr>
        <w:t>1</w:t>
      </w:r>
      <w:r w:rsidR="00503D0F" w:rsidRPr="00B47586">
        <w:rPr>
          <w:highlight w:val="black"/>
        </w:rPr>
        <w:t xml:space="preserve"> r.</w:t>
      </w:r>
    </w:p>
    <w:p w:rsidR="00E23E09" w:rsidRPr="00B47586" w:rsidRDefault="00077AA1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59944" cy="3441199"/>
            <wp:effectExtent l="0" t="0" r="0" b="698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mapa podmioty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B47586" w:rsidRDefault="00B33FCE" w:rsidP="00B33FCE">
      <w:pPr>
        <w:pStyle w:val="Tekstkomunikattytu"/>
        <w:spacing w:before="600"/>
        <w:rPr>
          <w:highlight w:val="black"/>
        </w:rPr>
      </w:pPr>
      <w:bookmarkStart w:id="9" w:name="_Toc40945342"/>
      <w:r w:rsidRPr="00B47586">
        <w:rPr>
          <w:highlight w:val="black"/>
        </w:rPr>
        <w:t>Koniunktura gospodarcza</w:t>
      </w:r>
      <w:bookmarkEnd w:id="9"/>
      <w:r w:rsidRPr="00B47586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B47586" w:rsidTr="00B47586">
        <w:tc>
          <w:tcPr>
            <w:tcW w:w="10426" w:type="dxa"/>
            <w:shd w:val="clear" w:color="auto" w:fill="000000"/>
          </w:tcPr>
          <w:p w:rsidR="00506CB0" w:rsidRPr="00B47586" w:rsidRDefault="00917FF5" w:rsidP="00784543">
            <w:pPr>
              <w:pStyle w:val="Tekstkomunikatlid"/>
              <w:rPr>
                <w:spacing w:val="-2"/>
                <w:highlight w:val="black"/>
              </w:rPr>
            </w:pPr>
            <w:r w:rsidRPr="00B47586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czerwcu br. oceniają koniunkturę pozytywnie. Najbardziej optymistyczne oceny koniunktury formułowane są przez prowadzących działalność w zakresie informacji i komunikacji, natomiast najbardziej negatywne – przez firmy z sekcji budownictwo.</w:t>
            </w:r>
          </w:p>
        </w:tc>
      </w:tr>
    </w:tbl>
    <w:p w:rsidR="00CF7FFB" w:rsidRPr="00B47586" w:rsidRDefault="00CF7FFB">
      <w:pPr>
        <w:rPr>
          <w:b/>
          <w:highlight w:val="black"/>
          <w:lang w:eastAsia="pl-PL"/>
        </w:rPr>
      </w:pPr>
    </w:p>
    <w:p w:rsidR="00B33FCE" w:rsidRPr="00B47586" w:rsidRDefault="00B33FCE" w:rsidP="00506CB0">
      <w:pPr>
        <w:pStyle w:val="Tekstkomunikattytwykrestabl"/>
        <w:spacing w:before="360" w:after="240"/>
        <w:rPr>
          <w:highlight w:val="black"/>
        </w:rPr>
      </w:pPr>
      <w:r w:rsidRPr="00B47586">
        <w:rPr>
          <w:highlight w:val="black"/>
        </w:rPr>
        <w:t xml:space="preserve">Wykres </w:t>
      </w:r>
      <w:r w:rsidR="00CF7FFB" w:rsidRPr="00B47586">
        <w:rPr>
          <w:highlight w:val="black"/>
        </w:rPr>
        <w:t>1</w:t>
      </w:r>
      <w:r w:rsidR="00A0457B" w:rsidRPr="00B47586">
        <w:rPr>
          <w:highlight w:val="black"/>
        </w:rPr>
        <w:t>9</w:t>
      </w:r>
      <w:r w:rsidRPr="00B47586">
        <w:rPr>
          <w:highlight w:val="black"/>
        </w:rPr>
        <w:t>.</w:t>
      </w:r>
      <w:r w:rsidR="008C614A" w:rsidRPr="00B47586">
        <w:rPr>
          <w:highlight w:val="black"/>
        </w:rPr>
        <w:tab/>
      </w:r>
      <w:r w:rsidRPr="00B47586">
        <w:rPr>
          <w:highlight w:val="black"/>
        </w:rPr>
        <w:t>Wskaźniki ogólnego klimatu koniunktury według rodzaju działalności (sekcje i działy PKD 2007)</w:t>
      </w:r>
    </w:p>
    <w:p w:rsidR="00CC6457" w:rsidRPr="00B47586" w:rsidRDefault="00CC6457" w:rsidP="001A7295">
      <w:pPr>
        <w:jc w:val="center"/>
        <w:rPr>
          <w:highlight w:val="black"/>
        </w:rPr>
      </w:pPr>
    </w:p>
    <w:p w:rsidR="00B33FCE" w:rsidRPr="00B47586" w:rsidRDefault="00077AA1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6300229" cy="3843536"/>
            <wp:effectExtent l="0" t="0" r="5715" b="508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koniunktura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B47586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B47586">
        <w:rPr>
          <w:rFonts w:ascii="Fira Sans SemiBold" w:hAnsi="Fira Sans SemiBold" w:cs="FiraSans-Bold"/>
          <w:bCs/>
          <w:szCs w:val="19"/>
          <w:highlight w:val="black"/>
        </w:rPr>
        <w:lastRenderedPageBreak/>
        <w:t>Wyniki badania dot. wpływu pandemii koronawirusa SARS-CoV-2 na koniunkturę gospodarczą</w:t>
      </w:r>
      <w:r w:rsidRPr="00B47586">
        <w:rPr>
          <w:rStyle w:val="Odwoanieprzypisudolnego"/>
          <w:rFonts w:ascii="Fira Sans SemiBold" w:hAnsi="Fira Sans SemiBold"/>
          <w:szCs w:val="19"/>
          <w:highlight w:val="black"/>
        </w:rPr>
        <w:footnoteReference w:id="7"/>
      </w:r>
      <w:r w:rsidRPr="00B47586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B47586" w:rsidRDefault="00917FF5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B47586">
        <w:rPr>
          <w:rFonts w:ascii="Fira Sans" w:hAnsi="Fira Sans"/>
          <w:sz w:val="19"/>
          <w:szCs w:val="19"/>
          <w:highlight w:val="black"/>
        </w:rPr>
        <w:t xml:space="preserve">Przedsiębiorcy działający w większości badanych rodzajów działalności najczęściej byli zdania, że pandemia koronawirusa w czerwcu br. spowoduje nieznaczne negatywne konsekwencje dla prowadzonej przez ich firmę działalności. Tylko </w:t>
      </w:r>
      <w:r w:rsidRPr="00B47586">
        <w:rPr>
          <w:rFonts w:ascii="Fira Sans" w:hAnsi="Fira Sans"/>
          <w:sz w:val="19"/>
          <w:szCs w:val="19"/>
          <w:highlight w:val="black"/>
        </w:rPr>
        <w:br/>
        <w:t>w handlu detalicznym najczęściej twierdzono, że wpływ pandemii na prowadzoną działalność gospodarczą będzie poważny.</w:t>
      </w:r>
      <w:r w:rsidR="001A3637" w:rsidRPr="00B47586">
        <w:rPr>
          <w:rFonts w:ascii="Fira Sans" w:hAnsi="Fira Sans"/>
          <w:sz w:val="19"/>
          <w:szCs w:val="19"/>
          <w:highlight w:val="black"/>
        </w:rPr>
        <w:t xml:space="preserve"> </w:t>
      </w:r>
    </w:p>
    <w:p w:rsidR="001A3637" w:rsidRPr="00B47586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B47586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B47586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C56E8C" w:rsidRPr="00B47586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B47586" w:rsidRDefault="00077AA1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 wykres koniunktura 1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Pr="00B47586" w:rsidRDefault="00C25AAA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B47586" w:rsidRDefault="00434A48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B47586">
        <w:rPr>
          <w:rFonts w:ascii="Fira Sans" w:hAnsi="Fira Sans"/>
          <w:sz w:val="19"/>
          <w:szCs w:val="19"/>
          <w:highlight w:val="black"/>
        </w:rPr>
        <w:t>Podobnie jak w poprzednim miesiącu p</w:t>
      </w:r>
      <w:r w:rsidR="0060029B" w:rsidRPr="00B47586">
        <w:rPr>
          <w:rFonts w:ascii="Fira Sans" w:hAnsi="Fira Sans"/>
          <w:sz w:val="19"/>
          <w:szCs w:val="19"/>
          <w:highlight w:val="black"/>
        </w:rPr>
        <w:t>raca zdalna lub zbliżone formy pracy w największym stopniu dotyczyły przedsiębiorstw działających w usługach. Brak pracowników z</w:t>
      </w:r>
      <w:r w:rsidR="00CC701E" w:rsidRPr="00B47586">
        <w:rPr>
          <w:rFonts w:ascii="Fira Sans" w:hAnsi="Fira Sans"/>
          <w:sz w:val="19"/>
          <w:szCs w:val="19"/>
          <w:highlight w:val="black"/>
        </w:rPr>
        <w:t xml:space="preserve"> </w:t>
      </w:r>
      <w:r w:rsidR="0060029B" w:rsidRPr="00B47586">
        <w:rPr>
          <w:rFonts w:ascii="Fira Sans" w:hAnsi="Fira Sans"/>
          <w:sz w:val="19"/>
          <w:szCs w:val="19"/>
          <w:highlight w:val="black"/>
        </w:rPr>
        <w:t xml:space="preserve">uwagi na kwarantannę lub inne ograniczenia najbardziej dotknął firmy prowadzące działalność w </w:t>
      </w:r>
      <w:r w:rsidR="00917FF5" w:rsidRPr="00B47586">
        <w:rPr>
          <w:rFonts w:ascii="Fira Sans" w:hAnsi="Fira Sans"/>
          <w:sz w:val="19"/>
          <w:szCs w:val="19"/>
          <w:highlight w:val="black"/>
        </w:rPr>
        <w:t>budownictwie</w:t>
      </w:r>
      <w:r w:rsidR="0060029B" w:rsidRPr="00B47586">
        <w:rPr>
          <w:rFonts w:ascii="Fira Sans" w:hAnsi="Fira Sans"/>
          <w:sz w:val="19"/>
          <w:szCs w:val="19"/>
          <w:highlight w:val="black"/>
        </w:rPr>
        <w:t>.</w:t>
      </w:r>
    </w:p>
    <w:p w:rsidR="004865F5" w:rsidRPr="00B47586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B47586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B47586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B47586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B47586" w:rsidRDefault="00077AA1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 wykres koniunktura 2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B47586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000BE9" w:rsidRPr="00B47586" w:rsidRDefault="00000BE9" w:rsidP="00000BE9">
      <w:pPr>
        <w:autoSpaceDE w:val="0"/>
        <w:autoSpaceDN w:val="0"/>
        <w:adjustRightInd w:val="0"/>
        <w:rPr>
          <w:bCs/>
          <w:highlight w:val="black"/>
        </w:rPr>
      </w:pPr>
      <w:r w:rsidRPr="00B47586">
        <w:rPr>
          <w:bCs/>
          <w:spacing w:val="-2"/>
          <w:highlight w:val="black"/>
        </w:rPr>
        <w:t xml:space="preserve">W większości badanych obszarów działalności managerowie przewidywali spadek </w:t>
      </w:r>
      <w:r w:rsidRPr="00B47586">
        <w:rPr>
          <w:szCs w:val="19"/>
          <w:highlight w:val="black"/>
        </w:rPr>
        <w:t>zamówień składanych przez klientów</w:t>
      </w:r>
      <w:r w:rsidRPr="00B47586">
        <w:rPr>
          <w:bCs/>
          <w:highlight w:val="black"/>
        </w:rPr>
        <w:t>. Jedynie w przetwórstwie przemysłowym spodziewano się, że zamówienia wzrosną.</w:t>
      </w:r>
    </w:p>
    <w:p w:rsidR="00FA2046" w:rsidRPr="00B47586" w:rsidRDefault="00FA2046">
      <w:pPr>
        <w:rPr>
          <w:rFonts w:cs="FiraSans-Bold"/>
          <w:bCs/>
          <w:i/>
          <w:szCs w:val="19"/>
          <w:highlight w:val="black"/>
        </w:rPr>
      </w:pPr>
    </w:p>
    <w:p w:rsidR="00F62EE0" w:rsidRPr="00B47586" w:rsidRDefault="00F62EE0">
      <w:pPr>
        <w:rPr>
          <w:rFonts w:cs="FiraSans-Bold"/>
          <w:bCs/>
          <w:i/>
          <w:szCs w:val="19"/>
          <w:highlight w:val="black"/>
        </w:rPr>
      </w:pPr>
      <w:r w:rsidRPr="00B47586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B47586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47586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B47586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47586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1A7295" w:rsidRPr="00B47586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B47586" w:rsidRDefault="00077AA1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04699" cy="1780036"/>
            <wp:effectExtent l="0" t="0" r="127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z wykres koniunktura 3 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B47586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C25AAA" w:rsidRPr="00B47586" w:rsidRDefault="00C25AAA" w:rsidP="008701C3">
      <w:pPr>
        <w:autoSpaceDE w:val="0"/>
        <w:autoSpaceDN w:val="0"/>
        <w:adjustRightInd w:val="0"/>
        <w:rPr>
          <w:highlight w:val="black"/>
        </w:rPr>
      </w:pPr>
    </w:p>
    <w:p w:rsidR="008701C3" w:rsidRPr="00B47586" w:rsidRDefault="0060029B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B47586">
        <w:rPr>
          <w:highlight w:val="black"/>
        </w:rPr>
        <w:t>Oceniając możliwości przetrwania firmy przy utrzymaniu przez dłuższy czas</w:t>
      </w:r>
      <w:r w:rsidRPr="00B47586">
        <w:rPr>
          <w:rFonts w:cs="FiraSans-Bold"/>
          <w:bCs/>
          <w:highlight w:val="black"/>
        </w:rPr>
        <w:t xml:space="preserve"> obecnych działań i ograniczeń powziętych </w:t>
      </w:r>
      <w:r w:rsidRPr="00B47586">
        <w:rPr>
          <w:rFonts w:cs="FiraSans-Bold"/>
          <w:bCs/>
          <w:highlight w:val="black"/>
        </w:rPr>
        <w:br/>
        <w:t xml:space="preserve">w celu zwalczania koronawirusa przez władze państwowe w Polsce (ale także wynikające z działań innych krajów, np. </w:t>
      </w:r>
      <w:r w:rsidRPr="00B47586">
        <w:rPr>
          <w:rFonts w:cs="FiraSans-Bold"/>
          <w:bCs/>
          <w:highlight w:val="black"/>
        </w:rPr>
        <w:br/>
        <w:t xml:space="preserve">w zakresie ruchu granicznego) </w:t>
      </w:r>
      <w:r w:rsidR="00C03CB6" w:rsidRPr="00B47586">
        <w:rPr>
          <w:rFonts w:cs="FiraSans-Bold"/>
          <w:bCs/>
          <w:highlight w:val="black"/>
        </w:rPr>
        <w:t>przedsiębiorcy w</w:t>
      </w:r>
      <w:r w:rsidR="00917FF5" w:rsidRPr="00B47586">
        <w:rPr>
          <w:rFonts w:cs="FiraSans-Bold"/>
          <w:bCs/>
          <w:highlight w:val="black"/>
        </w:rPr>
        <w:t>e</w:t>
      </w:r>
      <w:r w:rsidR="00C03CB6" w:rsidRPr="00B47586">
        <w:rPr>
          <w:rFonts w:cs="FiraSans-Bold"/>
          <w:bCs/>
          <w:highlight w:val="black"/>
        </w:rPr>
        <w:t xml:space="preserve"> </w:t>
      </w:r>
      <w:r w:rsidR="00917FF5" w:rsidRPr="00B47586">
        <w:rPr>
          <w:rFonts w:cs="FiraSans-Bold"/>
          <w:bCs/>
          <w:highlight w:val="black"/>
        </w:rPr>
        <w:t xml:space="preserve">wszystkich </w:t>
      </w:r>
      <w:r w:rsidR="00C03CB6" w:rsidRPr="00B47586">
        <w:rPr>
          <w:rFonts w:cs="FiraSans-Bold"/>
          <w:bCs/>
          <w:highlight w:val="black"/>
        </w:rPr>
        <w:t>badanych obszar</w:t>
      </w:r>
      <w:r w:rsidR="00917FF5" w:rsidRPr="00B47586">
        <w:rPr>
          <w:rFonts w:cs="FiraSans-Bold"/>
          <w:bCs/>
          <w:highlight w:val="black"/>
        </w:rPr>
        <w:t>ach</w:t>
      </w:r>
      <w:r w:rsidR="00C03CB6" w:rsidRPr="00B47586">
        <w:rPr>
          <w:rFonts w:cs="FiraSans-Bold"/>
          <w:bCs/>
          <w:highlight w:val="black"/>
        </w:rPr>
        <w:t xml:space="preserve"> działalności </w:t>
      </w:r>
      <w:r w:rsidR="00AC5FE4" w:rsidRPr="00B47586">
        <w:rPr>
          <w:rFonts w:cs="FiraSans-Bold"/>
          <w:bCs/>
          <w:highlight w:val="black"/>
        </w:rPr>
        <w:t xml:space="preserve">najczęściej </w:t>
      </w:r>
      <w:r w:rsidR="00C03CB6" w:rsidRPr="00B47586">
        <w:rPr>
          <w:rFonts w:cs="FiraSans-Bold"/>
          <w:bCs/>
          <w:highlight w:val="black"/>
        </w:rPr>
        <w:t xml:space="preserve">uznali, </w:t>
      </w:r>
      <w:r w:rsidR="00ED49BC" w:rsidRPr="00B47586">
        <w:rPr>
          <w:rFonts w:cs="FiraSans-Bold"/>
          <w:bCs/>
          <w:highlight w:val="black"/>
        </w:rPr>
        <w:t xml:space="preserve">że firma przetrwałaby powyżej 6 miesięcy. </w:t>
      </w:r>
    </w:p>
    <w:p w:rsidR="00C56E8C" w:rsidRPr="00B47586" w:rsidRDefault="00C56E8C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B47586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B47586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B47586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Pr="00B47586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B47586" w:rsidRDefault="00077AA1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z wykres koniunktura 4 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B47586" w:rsidRDefault="00C56E8C" w:rsidP="001A7295">
      <w:pPr>
        <w:jc w:val="center"/>
        <w:rPr>
          <w:highlight w:val="black"/>
        </w:rPr>
      </w:pPr>
    </w:p>
    <w:p w:rsidR="004865F5" w:rsidRPr="00B47586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6A779D" w:rsidRPr="00B47586" w:rsidRDefault="00000BE9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B47586">
        <w:rPr>
          <w:rFonts w:cs="Fira Sans"/>
          <w:szCs w:val="19"/>
          <w:highlight w:val="black"/>
        </w:rPr>
        <w:t>W większości badanych rodzajów działalności (w ostatnich trzech miesiącach) przedsiębiorcy najczęściej jako negatywny skutek pandemii wskazywali spadek sprzedaży (spadek przychodów)</w:t>
      </w:r>
      <w:r w:rsidR="00A053B7" w:rsidRPr="00B47586">
        <w:rPr>
          <w:rFonts w:cs="Fira Sans"/>
          <w:szCs w:val="19"/>
          <w:highlight w:val="black"/>
        </w:rPr>
        <w:t>.</w:t>
      </w:r>
      <w:r w:rsidRPr="00B47586">
        <w:rPr>
          <w:rFonts w:cs="Fira Sans"/>
          <w:szCs w:val="19"/>
          <w:highlight w:val="black"/>
        </w:rPr>
        <w:t xml:space="preserve"> </w:t>
      </w:r>
      <w:r w:rsidR="006A779D" w:rsidRPr="00B47586">
        <w:rPr>
          <w:rFonts w:cs="Fira Sans"/>
          <w:szCs w:val="19"/>
          <w:highlight w:val="black"/>
        </w:rPr>
        <w:t xml:space="preserve">W budownictwie jako najbardziej odnoszący się do prowadzonej działalności uznano wzrost kosztów, a w przetwórstwie przemysłowym – zakłócenia w łańcuchu dostaw. </w:t>
      </w:r>
    </w:p>
    <w:p w:rsidR="00C56E8C" w:rsidRPr="00B47586" w:rsidRDefault="00C56E8C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C56E8C" w:rsidRPr="00B47586" w:rsidRDefault="00C56E8C">
      <w:pPr>
        <w:rPr>
          <w:rFonts w:cs="Fira Sans"/>
          <w:szCs w:val="19"/>
          <w:highlight w:val="black"/>
        </w:rPr>
      </w:pPr>
      <w:r w:rsidRPr="00B47586">
        <w:rPr>
          <w:rFonts w:cs="Fira Sans"/>
          <w:szCs w:val="19"/>
          <w:highlight w:val="black"/>
        </w:rPr>
        <w:br w:type="page"/>
      </w:r>
    </w:p>
    <w:p w:rsidR="008701C3" w:rsidRPr="00B47586" w:rsidRDefault="00000BE9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B47586">
        <w:rPr>
          <w:rFonts w:cs="FiraSans-Bold"/>
          <w:bCs/>
          <w:i/>
          <w:spacing w:val="-2"/>
          <w:szCs w:val="19"/>
          <w:highlight w:val="black"/>
        </w:rPr>
        <w:lastRenderedPageBreak/>
        <w:t>Pyt. 5. Z zaobserwowanych w ostatnich trzech miesiącach (marzec, kwiecień, maj) negatywnych skutków pandemii koronawirusa najbardziej do Państwa firmy odnoszą się:</w:t>
      </w:r>
    </w:p>
    <w:p w:rsidR="00C56E8C" w:rsidRPr="00B47586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B47586" w:rsidRDefault="00077AA1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868174"/>
            <wp:effectExtent l="0" t="0" r="3810" b="889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z wykres koniunktura 5 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B47586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000BE9" w:rsidRPr="00B47586" w:rsidRDefault="00000BE9">
      <w:pPr>
        <w:rPr>
          <w:bCs/>
          <w:spacing w:val="-2"/>
          <w:highlight w:val="black"/>
        </w:rPr>
      </w:pPr>
    </w:p>
    <w:p w:rsidR="00FA2046" w:rsidRPr="00B47586" w:rsidRDefault="00000BE9" w:rsidP="00D07798">
      <w:pPr>
        <w:autoSpaceDE w:val="0"/>
        <w:autoSpaceDN w:val="0"/>
        <w:adjustRightInd w:val="0"/>
        <w:rPr>
          <w:bCs/>
          <w:highlight w:val="black"/>
        </w:rPr>
      </w:pPr>
      <w:r w:rsidRPr="00B47586">
        <w:rPr>
          <w:bCs/>
          <w:spacing w:val="-2"/>
          <w:highlight w:val="black"/>
        </w:rPr>
        <w:t>W większości badanych obszarów działalności managerowie przewidywali spadek poziomu zatrudnienia w czerwcu br.</w:t>
      </w:r>
      <w:r w:rsidRPr="00B47586">
        <w:rPr>
          <w:bCs/>
          <w:highlight w:val="black"/>
        </w:rPr>
        <w:br/>
        <w:t>w stosunku do poprzedniego miesiąca. Jedynie w usługach spodziewano się, że zatrudnienie wzrośnie.</w:t>
      </w:r>
    </w:p>
    <w:p w:rsidR="00900742" w:rsidRPr="00B47586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B4758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B47586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B47586">
        <w:rPr>
          <w:rFonts w:cs="FiraSans-Bold"/>
          <w:bCs/>
          <w:i/>
          <w:spacing w:val="-2"/>
          <w:szCs w:val="19"/>
          <w:highlight w:val="black"/>
        </w:rPr>
        <w:t>6</w:t>
      </w:r>
      <w:r w:rsidRPr="00B47586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B47586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B47586" w:rsidRDefault="00077AA1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02235" cy="178003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z wykres koniunktura 6 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3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B47586" w:rsidRDefault="00050D1F" w:rsidP="001A7295">
      <w:pPr>
        <w:jc w:val="center"/>
        <w:rPr>
          <w:highlight w:val="black"/>
        </w:rPr>
      </w:pPr>
    </w:p>
    <w:p w:rsidR="00FE2A03" w:rsidRPr="00B47586" w:rsidRDefault="00FE2A03" w:rsidP="00A852D8">
      <w:pPr>
        <w:pStyle w:val="Tekstkomunikat"/>
        <w:rPr>
          <w:bCs/>
          <w:highlight w:val="black"/>
        </w:rPr>
      </w:pPr>
      <w:r w:rsidRPr="00B47586">
        <w:rPr>
          <w:bCs/>
          <w:highlight w:val="black"/>
        </w:rPr>
        <w:t xml:space="preserve">Więcej informacji </w:t>
      </w:r>
      <w:r w:rsidRPr="00B47586">
        <w:rPr>
          <w:szCs w:val="19"/>
          <w:highlight w:val="black"/>
        </w:rPr>
        <w:t xml:space="preserve">dotyczących wyników badań koniunktury gospodarczej </w:t>
      </w:r>
      <w:r w:rsidRPr="00B47586">
        <w:rPr>
          <w:bCs/>
          <w:highlight w:val="black"/>
        </w:rPr>
        <w:t xml:space="preserve">można znaleźć na stronie Urzędu Statystycznego w Zielonej Górze </w:t>
      </w:r>
      <w:hyperlink r:id="rId36" w:history="1">
        <w:r w:rsidRPr="00B47586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B47586">
        <w:rPr>
          <w:szCs w:val="19"/>
          <w:highlight w:val="black"/>
        </w:rPr>
        <w:t>.</w:t>
      </w:r>
      <w:r w:rsidRPr="00B47586">
        <w:rPr>
          <w:bCs/>
          <w:highlight w:val="black"/>
        </w:rPr>
        <w:t xml:space="preserve"> </w:t>
      </w:r>
    </w:p>
    <w:p w:rsidR="00234B33" w:rsidRPr="00B47586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B47586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B47586" w:rsidSect="0034651C">
          <w:footerReference w:type="even" r:id="rId37"/>
          <w:footerReference w:type="default" r:id="rId38"/>
          <w:head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B47586" w:rsidRDefault="00117DAD" w:rsidP="00117DAD">
      <w:pPr>
        <w:pStyle w:val="Tekstkomunikattytwykrestabl"/>
        <w:rPr>
          <w:highlight w:val="black"/>
        </w:rPr>
      </w:pPr>
      <w:r w:rsidRPr="00B47586">
        <w:rPr>
          <w:highlight w:val="black"/>
        </w:rPr>
        <w:lastRenderedPageBreak/>
        <w:t>Tablica 1</w:t>
      </w:r>
      <w:r w:rsidR="00F62EE0" w:rsidRPr="00B47586">
        <w:rPr>
          <w:highlight w:val="black"/>
        </w:rPr>
        <w:t>3</w:t>
      </w:r>
      <w:r w:rsidRPr="00B47586">
        <w:rPr>
          <w:highlight w:val="black"/>
        </w:rPr>
        <w:t>.</w:t>
      </w:r>
      <w:r w:rsidRPr="00B47586">
        <w:rPr>
          <w:highlight w:val="black"/>
        </w:rPr>
        <w:tab/>
        <w:t>Wybrane</w:t>
      </w:r>
      <w:r w:rsidR="00FA1475" w:rsidRPr="00B47586">
        <w:rPr>
          <w:highlight w:val="black"/>
        </w:rPr>
        <w:t xml:space="preserve"> </w:t>
      </w:r>
      <w:r w:rsidRPr="00B47586">
        <w:rPr>
          <w:highlight w:val="black"/>
        </w:rPr>
        <w:t>dane</w:t>
      </w:r>
      <w:r w:rsidR="00FA1475" w:rsidRPr="00B47586">
        <w:rPr>
          <w:highlight w:val="black"/>
        </w:rPr>
        <w:t xml:space="preserve"> </w:t>
      </w:r>
      <w:r w:rsidRPr="00B47586">
        <w:rPr>
          <w:highlight w:val="black"/>
        </w:rPr>
        <w:t>o</w:t>
      </w:r>
      <w:r w:rsidR="00FA1475" w:rsidRPr="00B47586">
        <w:rPr>
          <w:highlight w:val="black"/>
        </w:rPr>
        <w:t xml:space="preserve"> </w:t>
      </w:r>
      <w:r w:rsidRPr="00B47586">
        <w:rPr>
          <w:highlight w:val="black"/>
        </w:rPr>
        <w:t>województwie</w:t>
      </w:r>
      <w:r w:rsidR="00FA1475" w:rsidRPr="00B47586">
        <w:rPr>
          <w:highlight w:val="black"/>
        </w:rPr>
        <w:t xml:space="preserve"> </w:t>
      </w:r>
      <w:r w:rsidRPr="00B47586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47586" w:rsidRPr="00B47586" w:rsidTr="00B47586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A – 20</w:t>
            </w:r>
            <w:r w:rsidR="00A563F7" w:rsidRPr="00B47586">
              <w:rPr>
                <w:highlight w:val="black"/>
              </w:rPr>
              <w:t>20</w:t>
            </w:r>
            <w:r w:rsidRPr="00B47586">
              <w:rPr>
                <w:highlight w:val="black"/>
              </w:rPr>
              <w:t xml:space="preserve"> r.</w:t>
            </w:r>
          </w:p>
          <w:p w:rsidR="004D6419" w:rsidRPr="00B47586" w:rsidRDefault="004D6419" w:rsidP="00A563F7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B – 20</w:t>
            </w:r>
            <w:r w:rsidR="00C1054D" w:rsidRPr="00B47586">
              <w:rPr>
                <w:highlight w:val="black"/>
              </w:rPr>
              <w:t>2</w:t>
            </w:r>
            <w:r w:rsidR="00A563F7" w:rsidRPr="00B47586">
              <w:rPr>
                <w:highlight w:val="black"/>
              </w:rPr>
              <w:t>1</w:t>
            </w:r>
            <w:r w:rsidRPr="00B475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B47586" w:rsidRDefault="004D6419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II</w:t>
            </w:r>
          </w:p>
        </w:tc>
      </w:tr>
      <w:tr w:rsidR="00B47586" w:rsidRPr="00B47586" w:rsidTr="00B4758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47586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B1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Przeciętne zatrudnienie w sektorze przedsiębiorstw</w:t>
            </w:r>
            <w:r w:rsidRPr="00B47586">
              <w:rPr>
                <w:highlight w:val="black"/>
                <w:vertAlign w:val="superscript"/>
              </w:rPr>
              <w:t xml:space="preserve"> a</w:t>
            </w:r>
            <w:r w:rsidRPr="00B47586">
              <w:rPr>
                <w:highlight w:val="black"/>
              </w:rPr>
              <w:t xml:space="preserve"> </w:t>
            </w:r>
            <w:r w:rsidRPr="00B47586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41,6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B2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3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B2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0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67405E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405E" w:rsidRPr="00B47586" w:rsidRDefault="0067405E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rPr>
                <w:highlight w:val="black"/>
              </w:rPr>
            </w:pPr>
            <w:r w:rsidRPr="00B47586">
              <w:rPr>
                <w:highlight w:val="black"/>
              </w:rPr>
              <w:t>Bezrobotni zarejestrowani</w:t>
            </w:r>
            <w:r w:rsidRPr="00B47586">
              <w:rPr>
                <w:i/>
                <w:highlight w:val="black"/>
                <w:vertAlign w:val="superscript"/>
              </w:rPr>
              <w:t xml:space="preserve"> </w:t>
            </w:r>
            <w:r w:rsidRPr="00B47586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6,4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Stopa bezrobocia</w:t>
            </w:r>
            <w:r w:rsidRPr="00B47586">
              <w:rPr>
                <w:highlight w:val="black"/>
                <w:vertAlign w:val="superscript"/>
              </w:rPr>
              <w:t xml:space="preserve"> b</w:t>
            </w:r>
            <w:r w:rsidRPr="00B47586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2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016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9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1C6" w:rsidRPr="00B47586" w:rsidRDefault="00CE01C6" w:rsidP="00CE01C6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B1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Przeciętne miesięczne wynagrodzenia brutto w sektorze przedsiębiorstw</w:t>
            </w:r>
            <w:r w:rsidRPr="00B47586">
              <w:rPr>
                <w:highlight w:val="black"/>
                <w:vertAlign w:val="superscript"/>
              </w:rPr>
              <w:t xml:space="preserve"> a</w:t>
            </w:r>
            <w:r w:rsidRPr="00B47586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700,01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B2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9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B2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7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237AAC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37AAC" w:rsidRPr="00B47586" w:rsidRDefault="00237AAC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towarów i usług konsumpcyjnych</w:t>
            </w:r>
            <w:r w:rsidRPr="00B47586">
              <w:rPr>
                <w:highlight w:val="black"/>
                <w:vertAlign w:val="superscript"/>
              </w:rPr>
              <w:t xml:space="preserve"> c</w:t>
            </w:r>
            <w:r w:rsidRPr="00B47586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A563F7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B47586" w:rsidRDefault="00F20771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8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7547C5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51621D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E43CB8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2308F5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CE01C6" w:rsidP="00E43C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B47586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B47586" w:rsidRDefault="006A260A" w:rsidP="00E43CB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B47586" w:rsidRDefault="004D6419" w:rsidP="001C066B">
      <w:pPr>
        <w:pStyle w:val="Tekstkomunikatnotka"/>
        <w:rPr>
          <w:highlight w:val="black"/>
        </w:rPr>
      </w:pPr>
      <w:r w:rsidRPr="00B47586">
        <w:rPr>
          <w:highlight w:val="black"/>
        </w:rPr>
        <w:t>a W przedsiębiorstwach</w:t>
      </w:r>
      <w:r w:rsidR="00AC28AF" w:rsidRPr="00B47586">
        <w:rPr>
          <w:highlight w:val="black"/>
        </w:rPr>
        <w:t>, w których liczba pracujących przekracza</w:t>
      </w:r>
      <w:r w:rsidRPr="00B47586">
        <w:rPr>
          <w:highlight w:val="black"/>
        </w:rPr>
        <w:t xml:space="preserve"> 9 </w:t>
      </w:r>
      <w:r w:rsidR="00AC28AF" w:rsidRPr="00B47586">
        <w:rPr>
          <w:highlight w:val="black"/>
        </w:rPr>
        <w:t>osób</w:t>
      </w:r>
      <w:r w:rsidRPr="00B47586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B47586">
        <w:rPr>
          <w:highlight w:val="black"/>
        </w:rPr>
        <w:t>c</w:t>
      </w:r>
      <w:r w:rsidRPr="00B47586">
        <w:rPr>
          <w:highlight w:val="black"/>
        </w:rPr>
        <w:t xml:space="preserve"> W kwartale.</w:t>
      </w:r>
      <w:r w:rsidR="00703D05" w:rsidRPr="00B47586">
        <w:rPr>
          <w:highlight w:val="black"/>
        </w:rPr>
        <w:t xml:space="preserve"> </w:t>
      </w:r>
    </w:p>
    <w:p w:rsidR="00117DAD" w:rsidRPr="00B47586" w:rsidRDefault="004D6419" w:rsidP="00117DAD">
      <w:pPr>
        <w:pStyle w:val="Tekstkomunikattytwykrestabl"/>
        <w:rPr>
          <w:highlight w:val="black"/>
        </w:rPr>
      </w:pPr>
      <w:r w:rsidRPr="00B47586">
        <w:rPr>
          <w:highlight w:val="black"/>
        </w:rPr>
        <w:br w:type="page"/>
      </w:r>
      <w:r w:rsidR="00117DAD" w:rsidRPr="00B47586">
        <w:rPr>
          <w:highlight w:val="black"/>
        </w:rPr>
        <w:lastRenderedPageBreak/>
        <w:t>Tablica 1</w:t>
      </w:r>
      <w:r w:rsidR="00F62EE0" w:rsidRPr="00B47586">
        <w:rPr>
          <w:highlight w:val="black"/>
        </w:rPr>
        <w:t>3</w:t>
      </w:r>
      <w:r w:rsidR="00117DAD" w:rsidRPr="00B47586">
        <w:rPr>
          <w:highlight w:val="black"/>
        </w:rPr>
        <w:t>.</w:t>
      </w:r>
      <w:r w:rsidR="00117DAD" w:rsidRPr="00B47586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47586" w:rsidRPr="00B47586" w:rsidTr="00B47586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  <w:p w:rsidR="00945531" w:rsidRPr="00B47586" w:rsidRDefault="00945531" w:rsidP="00945531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A – 20</w:t>
            </w:r>
            <w:r w:rsidR="00A724ED" w:rsidRPr="00B47586">
              <w:rPr>
                <w:highlight w:val="black"/>
              </w:rPr>
              <w:t>20</w:t>
            </w:r>
            <w:r w:rsidRPr="00B47586">
              <w:rPr>
                <w:highlight w:val="black"/>
              </w:rPr>
              <w:t xml:space="preserve"> r.</w:t>
            </w:r>
          </w:p>
          <w:p w:rsidR="00EB68B5" w:rsidRPr="00B47586" w:rsidRDefault="00945531" w:rsidP="00A724ED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B – 20</w:t>
            </w:r>
            <w:r w:rsidR="00C1054D" w:rsidRPr="00B47586">
              <w:rPr>
                <w:highlight w:val="black"/>
              </w:rPr>
              <w:t>2</w:t>
            </w:r>
            <w:r w:rsidR="00A724ED" w:rsidRPr="00B47586">
              <w:rPr>
                <w:highlight w:val="black"/>
              </w:rPr>
              <w:t>1</w:t>
            </w:r>
            <w:r w:rsidRPr="00B475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B47586" w:rsidRDefault="00EB68B5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II</w:t>
            </w:r>
          </w:p>
        </w:tc>
      </w:tr>
      <w:tr w:rsidR="00B47586" w:rsidRPr="00B47586" w:rsidTr="00B4758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Wskaźnik</w:t>
            </w:r>
            <w:r w:rsidR="00C01A17" w:rsidRPr="00B47586">
              <w:rPr>
                <w:highlight w:val="black"/>
              </w:rPr>
              <w:t>i</w:t>
            </w:r>
            <w:r w:rsidRPr="00B47586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47586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9,5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15,1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2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00,4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5,4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2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4,6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63,8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B1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Relacje cen skupu</w:t>
            </w:r>
            <w:r w:rsidRPr="00B47586">
              <w:rPr>
                <w:highlight w:val="black"/>
                <w:vertAlign w:val="superscript"/>
              </w:rPr>
              <w:t xml:space="preserve"> a</w:t>
            </w:r>
            <w:r w:rsidRPr="00B47586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b/>
                <w:highlight w:val="black"/>
              </w:rPr>
            </w:pPr>
            <w:r w:rsidRPr="00B47586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D48AE" w:rsidRPr="00B47586" w:rsidRDefault="009D48AE" w:rsidP="009D48AE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Produkcja sprzedana przemysłu</w:t>
            </w:r>
            <w:r w:rsidRPr="00B47586">
              <w:rPr>
                <w:highlight w:val="black"/>
                <w:vertAlign w:val="superscript"/>
              </w:rPr>
              <w:t xml:space="preserve"> b</w:t>
            </w:r>
            <w:r w:rsidRPr="00B47586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B47586" w:rsidRDefault="00154D6E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7,9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gwiazdka"/>
              <w:rPr>
                <w:highlight w:val="black"/>
              </w:rPr>
            </w:pPr>
            <w:r w:rsidRPr="00B47586">
              <w:rPr>
                <w:highlight w:val="black"/>
              </w:rPr>
              <w:t>88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9,9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"/>
              <w:rPr>
                <w:highlight w:val="black"/>
              </w:rPr>
            </w:pPr>
            <w:r w:rsidRPr="00B47586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gwiazdka"/>
              <w:rPr>
                <w:highlight w:val="black"/>
              </w:rPr>
            </w:pPr>
            <w:r w:rsidRPr="00B47586">
              <w:rPr>
                <w:highlight w:val="black"/>
              </w:rPr>
              <w:t>122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11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1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Produkcja budowlano-montażowa</w:t>
            </w:r>
            <w:r w:rsidRPr="00B47586">
              <w:rPr>
                <w:highlight w:val="black"/>
                <w:vertAlign w:val="superscript"/>
              </w:rPr>
              <w:t xml:space="preserve"> b</w:t>
            </w:r>
            <w:r w:rsidRPr="00B47586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33,8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3,3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A52B8" w:rsidRPr="00B47586" w:rsidRDefault="00CA52B8" w:rsidP="00CA52B8">
            <w:pPr>
              <w:pStyle w:val="TekstkomunikatTABliczby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spacing w:before="16" w:after="16"/>
              <w:rPr>
                <w:highlight w:val="black"/>
              </w:rPr>
            </w:pPr>
            <w:r w:rsidRPr="00B47586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A52B8" w:rsidRPr="00B47586" w:rsidRDefault="00CA52B8" w:rsidP="00CA52B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B47586" w:rsidRDefault="004D6419" w:rsidP="001C066B">
      <w:pPr>
        <w:pStyle w:val="Tekstkomunikatnotka"/>
        <w:rPr>
          <w:highlight w:val="black"/>
        </w:rPr>
      </w:pPr>
      <w:r w:rsidRPr="00B47586">
        <w:rPr>
          <w:highlight w:val="black"/>
        </w:rPr>
        <w:t xml:space="preserve">a Ceny bieżące bez VAT. b </w:t>
      </w:r>
      <w:r w:rsidR="00AC28AF" w:rsidRPr="00B47586">
        <w:rPr>
          <w:highlight w:val="black"/>
        </w:rPr>
        <w:t>W przedsiębiorstwach, w których liczba pracujących przekracza 9 osób</w:t>
      </w:r>
      <w:r w:rsidRPr="00B47586">
        <w:rPr>
          <w:highlight w:val="black"/>
        </w:rPr>
        <w:t xml:space="preserve">. </w:t>
      </w:r>
    </w:p>
    <w:p w:rsidR="00117DAD" w:rsidRPr="00B47586" w:rsidRDefault="004D6419" w:rsidP="00117DAD">
      <w:pPr>
        <w:pStyle w:val="Tekstkomunikattytwykrestabl"/>
        <w:rPr>
          <w:highlight w:val="black"/>
        </w:rPr>
      </w:pPr>
      <w:r w:rsidRPr="00B47586">
        <w:rPr>
          <w:sz w:val="24"/>
          <w:highlight w:val="black"/>
        </w:rPr>
        <w:br w:type="page"/>
      </w:r>
      <w:r w:rsidR="00117DAD" w:rsidRPr="00B47586">
        <w:rPr>
          <w:highlight w:val="black"/>
        </w:rPr>
        <w:lastRenderedPageBreak/>
        <w:t>Tablica 1</w:t>
      </w:r>
      <w:r w:rsidR="00F62EE0" w:rsidRPr="00B47586">
        <w:rPr>
          <w:highlight w:val="black"/>
        </w:rPr>
        <w:t>3</w:t>
      </w:r>
      <w:r w:rsidR="00117DAD" w:rsidRPr="00B47586">
        <w:rPr>
          <w:highlight w:val="black"/>
        </w:rPr>
        <w:t>.</w:t>
      </w:r>
      <w:r w:rsidR="00117DAD" w:rsidRPr="00B47586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47586" w:rsidRPr="00B47586" w:rsidTr="00B47586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WYSZCZEGÓLNIENIE</w:t>
            </w:r>
          </w:p>
          <w:p w:rsidR="00945531" w:rsidRPr="00B47586" w:rsidRDefault="00945531" w:rsidP="00945531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A – 20</w:t>
            </w:r>
            <w:r w:rsidR="00377135" w:rsidRPr="00B47586">
              <w:rPr>
                <w:highlight w:val="black"/>
              </w:rPr>
              <w:t>20</w:t>
            </w:r>
            <w:r w:rsidRPr="00B47586">
              <w:rPr>
                <w:highlight w:val="black"/>
              </w:rPr>
              <w:t xml:space="preserve"> r.</w:t>
            </w:r>
          </w:p>
          <w:p w:rsidR="00BF5CB2" w:rsidRPr="00B47586" w:rsidRDefault="00945531" w:rsidP="00377135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B – 20</w:t>
            </w:r>
            <w:r w:rsidR="00C1054D" w:rsidRPr="00B47586">
              <w:rPr>
                <w:highlight w:val="black"/>
              </w:rPr>
              <w:t>2</w:t>
            </w:r>
            <w:r w:rsidR="00377135" w:rsidRPr="00B47586">
              <w:rPr>
                <w:highlight w:val="black"/>
              </w:rPr>
              <w:t>1</w:t>
            </w:r>
            <w:r w:rsidRPr="00B475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0D1B03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B47586" w:rsidRDefault="00BF5CB2" w:rsidP="00784AAE">
            <w:pPr>
              <w:pStyle w:val="Tekstkomunikatgwka"/>
              <w:rPr>
                <w:highlight w:val="black"/>
              </w:rPr>
            </w:pPr>
            <w:r w:rsidRPr="00B47586">
              <w:rPr>
                <w:highlight w:val="black"/>
              </w:rPr>
              <w:t>XII</w:t>
            </w:r>
          </w:p>
        </w:tc>
      </w:tr>
      <w:tr w:rsidR="00B47586" w:rsidRPr="00B47586" w:rsidTr="00B4758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47586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47586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B47586" w:rsidRDefault="006E107B" w:rsidP="006E107B">
            <w:pPr>
              <w:pStyle w:val="TekstkomunikatTABB1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B47586" w:rsidRDefault="006E107B" w:rsidP="006E107B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267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62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914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17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48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832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2438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2768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329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3714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4202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E107B" w:rsidRPr="00B47586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46638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0BCF" w:rsidRPr="00B47586" w:rsidRDefault="00140BCF" w:rsidP="00140BC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0BCF" w:rsidRPr="00B47586" w:rsidRDefault="00140BCF" w:rsidP="00140BCF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3905*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721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06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317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58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40BCF" w:rsidRPr="00B47586" w:rsidRDefault="00140BCF" w:rsidP="00140BCF">
            <w:pPr>
              <w:pStyle w:val="tekstkomunikatTABB2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0BCF" w:rsidRPr="00B47586" w:rsidRDefault="00140BCF" w:rsidP="00140BCF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7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8,1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0BCF" w:rsidRPr="00B47586" w:rsidRDefault="00140BCF" w:rsidP="00140BC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40BCF" w:rsidRPr="00B47586" w:rsidRDefault="00140BCF" w:rsidP="00140BCF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46,2*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15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10,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gwiazdka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12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40BCF" w:rsidRPr="00B47586" w:rsidRDefault="00140BCF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Sprzedaż detaliczna towarów</w:t>
            </w:r>
            <w:r w:rsidRPr="00B47586">
              <w:rPr>
                <w:highlight w:val="black"/>
                <w:vertAlign w:val="superscript"/>
              </w:rPr>
              <w:t xml:space="preserve"> a</w:t>
            </w:r>
            <w:r w:rsidRPr="00B47586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B47586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B47586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B47586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B47586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Wskaźnik rentowności obrotu w przedsiębiorstwach</w:t>
            </w:r>
            <w:r w:rsidRPr="00B47586">
              <w:rPr>
                <w:highlight w:val="black"/>
                <w:vertAlign w:val="superscript"/>
              </w:rPr>
              <w:t xml:space="preserve"> b</w:t>
            </w:r>
            <w:r w:rsidRPr="00B47586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47586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rutto</w:t>
            </w:r>
            <w:r w:rsidRPr="00B47586">
              <w:rPr>
                <w:highlight w:val="black"/>
                <w:vertAlign w:val="superscript"/>
              </w:rPr>
              <w:t xml:space="preserve"> c</w:t>
            </w:r>
            <w:r w:rsidRPr="00B47586">
              <w:rPr>
                <w:i/>
                <w:highlight w:val="black"/>
              </w:rPr>
              <w:t xml:space="preserve"> </w:t>
            </w:r>
            <w:r w:rsidRPr="00B47586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  <w:r w:rsidRPr="00B47586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4,8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netto</w:t>
            </w:r>
            <w:r w:rsidRPr="00B47586">
              <w:rPr>
                <w:highlight w:val="black"/>
                <w:vertAlign w:val="superscript"/>
              </w:rPr>
              <w:t xml:space="preserve"> d</w:t>
            </w:r>
            <w:r w:rsidRPr="00B47586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  <w:r w:rsidRPr="00B47586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,8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B1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Nakłady inwestycyjne przedsiębiorstw</w:t>
            </w:r>
            <w:r w:rsidRPr="00B47586">
              <w:rPr>
                <w:highlight w:val="black"/>
                <w:vertAlign w:val="superscript"/>
              </w:rPr>
              <w:t xml:space="preserve"> b</w:t>
            </w:r>
            <w:r w:rsidRPr="00B47586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  <w:r w:rsidRPr="00B47586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51724,1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B2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  <w:r w:rsidRPr="00B47586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01,4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67B0" w:rsidRPr="00B47586" w:rsidRDefault="007267B0" w:rsidP="007267B0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B1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Podmioty gospodarki narodowej</w:t>
            </w:r>
            <w:r w:rsidRPr="00B47586">
              <w:rPr>
                <w:highlight w:val="black"/>
                <w:vertAlign w:val="superscript"/>
              </w:rPr>
              <w:t xml:space="preserve"> e</w:t>
            </w:r>
            <w:r w:rsidRPr="00B47586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rPr>
                <w:highlight w:val="black"/>
              </w:rPr>
            </w:pPr>
            <w:r w:rsidRPr="00B47586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87329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B2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rPr>
                <w:highlight w:val="black"/>
              </w:rPr>
            </w:pPr>
            <w:r w:rsidRPr="00B47586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81948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</w:tr>
      <w:tr w:rsidR="00B47586" w:rsidRPr="00B47586" w:rsidTr="00B4758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B3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rPr>
                <w:highlight w:val="black"/>
              </w:rPr>
            </w:pPr>
            <w:r w:rsidRPr="00B47586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4417</w:t>
            </w:r>
          </w:p>
        </w:tc>
      </w:tr>
      <w:tr w:rsidR="00B47586" w:rsidRPr="00B47586" w:rsidTr="00B4758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spacing w:before="36" w:after="36"/>
              <w:rPr>
                <w:highlight w:val="black"/>
              </w:rPr>
            </w:pPr>
            <w:r w:rsidRPr="00B4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  <w:r w:rsidRPr="00B47586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47586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53BB9" w:rsidRPr="00B47586" w:rsidRDefault="00853BB9" w:rsidP="00853BB9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B47586" w:rsidRDefault="004D6419" w:rsidP="00B90F3B">
      <w:pPr>
        <w:pStyle w:val="Tekstkomunikatnotka"/>
        <w:rPr>
          <w:highlight w:val="black"/>
        </w:rPr>
        <w:sectPr w:rsidR="0034651C" w:rsidRPr="00B47586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B47586">
        <w:rPr>
          <w:highlight w:val="black"/>
        </w:rPr>
        <w:t xml:space="preserve">a </w:t>
      </w:r>
      <w:r w:rsidR="00AC28AF" w:rsidRPr="00B47586">
        <w:rPr>
          <w:highlight w:val="black"/>
        </w:rPr>
        <w:t xml:space="preserve">W przedsiębiorstwach, w których liczba pracujących przekracza </w:t>
      </w:r>
      <w:r w:rsidRPr="00B47586">
        <w:rPr>
          <w:highlight w:val="black"/>
        </w:rPr>
        <w:t xml:space="preserve">9 </w:t>
      </w:r>
      <w:r w:rsidR="00AC28AF" w:rsidRPr="00B47586">
        <w:rPr>
          <w:highlight w:val="black"/>
        </w:rPr>
        <w:t>osób</w:t>
      </w:r>
      <w:r w:rsidRPr="00B47586">
        <w:rPr>
          <w:highlight w:val="black"/>
        </w:rPr>
        <w:t xml:space="preserve">. b </w:t>
      </w:r>
      <w:r w:rsidR="00AC28AF" w:rsidRPr="00B47586">
        <w:rPr>
          <w:highlight w:val="black"/>
        </w:rPr>
        <w:t>W przedsiębiorstwach, w których liczba pracujących przekracza 49 osób</w:t>
      </w:r>
      <w:r w:rsidR="00BC0F65" w:rsidRPr="00B47586">
        <w:rPr>
          <w:highlight w:val="black"/>
        </w:rPr>
        <w:t>.</w:t>
      </w:r>
      <w:r w:rsidRPr="00B47586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B47586">
        <w:rPr>
          <w:highlight w:val="black"/>
        </w:rPr>
        <w:t>osób prowadzących gospodarstwa indywidualne w rolnictwie</w:t>
      </w:r>
      <w:r w:rsidR="00B90F3B" w:rsidRPr="00B47586">
        <w:rPr>
          <w:highlight w:val="black"/>
        </w:rPr>
        <w:t xml:space="preserve">.  </w:t>
      </w:r>
    </w:p>
    <w:p w:rsidR="00F548C1" w:rsidRPr="00B47586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B47586" w:rsidTr="00B4758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B47586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B47586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B47586" w:rsidRDefault="00077AA1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28C079E3" wp14:editId="7B10C3CA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B47586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B47586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B47586" w:rsidTr="00B47586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B47586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B47586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B47586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B47586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B47586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B47586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B47586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B47586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B47586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B47586" w:rsidRDefault="00077AA1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0260406D" wp14:editId="41945091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B47586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B47586">
              <w:rPr>
                <w:sz w:val="20"/>
                <w:highlight w:val="black"/>
              </w:rPr>
              <w:t>@Warszawa_STAT</w:t>
            </w:r>
          </w:p>
        </w:tc>
      </w:tr>
      <w:tr w:rsidR="00F548C1" w:rsidRPr="00B47586" w:rsidTr="00B4758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B47586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B47586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B47586" w:rsidRDefault="00F548C1" w:rsidP="00F548C1">
            <w:pPr>
              <w:rPr>
                <w:highlight w:val="black"/>
                <w:lang w:val="fi-FI"/>
              </w:rPr>
            </w:pPr>
            <w:r w:rsidRPr="00B47586">
              <w:rPr>
                <w:b/>
                <w:highlight w:val="black"/>
                <w:lang w:val="fi-FI"/>
              </w:rPr>
              <w:t>faks:</w:t>
            </w:r>
            <w:r w:rsidRPr="00B47586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B47586" w:rsidTr="00B47586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B47586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B47586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B47586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B47586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4" w:history="1">
              <w:r w:rsidRPr="00B47586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B47586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B47586" w:rsidRDefault="00FE2A03" w:rsidP="00F548C1">
      <w:pPr>
        <w:rPr>
          <w:sz w:val="18"/>
          <w:highlight w:val="black"/>
          <w:lang w:val="en-GB"/>
        </w:rPr>
      </w:pPr>
      <w:r w:rsidRPr="00B4758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FF5" w:rsidRPr="00B47586" w:rsidRDefault="00917FF5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917FF5" w:rsidRPr="00B47586" w:rsidRDefault="00917FF5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47586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1</w:t>
                              </w:r>
                            </w:hyperlink>
                            <w:r w:rsidR="00917FF5" w:rsidRPr="00B47586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17FF5" w:rsidRPr="00B47586" w:rsidRDefault="00917FF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917FF5" w:rsidRPr="00B47586" w:rsidRDefault="00917FF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47586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917FF5" w:rsidRPr="00B47586" w:rsidRDefault="00917FF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4758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4758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B4758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4758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917FF5" w:rsidRPr="00B47586" w:rsidRDefault="00917FF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47586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917FF5" w:rsidRPr="00B47586" w:rsidRDefault="00917FF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47586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917FF5" w:rsidRPr="00B47586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917FF5" w:rsidRPr="00B47586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917FF5" w:rsidRPr="00B47586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917FF5" w:rsidRPr="00B4758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6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8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917FF5" w:rsidRPr="00B47586" w:rsidRDefault="00D52299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9" w:history="1">
                              <w:r w:rsidR="00917FF5" w:rsidRPr="00B47586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917FF5" w:rsidRPr="00B47586" w:rsidRDefault="00917FF5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917FF5" w:rsidRPr="00B47586" w:rsidRDefault="00917FF5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B47586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2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1</w:t>
                        </w:r>
                      </w:hyperlink>
                      <w:r w:rsidR="00917FF5" w:rsidRPr="00B47586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17FF5" w:rsidRPr="00B47586" w:rsidRDefault="00917FF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917FF5" w:rsidRPr="00B47586" w:rsidRDefault="00917FF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47586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917FF5" w:rsidRPr="00B47586" w:rsidRDefault="00917FF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4758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4758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B4758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4758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917FF5" w:rsidRPr="00B47586" w:rsidRDefault="00917FF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47586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917FF5" w:rsidRPr="00B47586" w:rsidRDefault="00917FF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47586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5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917FF5" w:rsidRPr="00B47586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7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8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80" w:history="1">
                        <w:r w:rsidR="00917FF5" w:rsidRPr="00B47586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1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917FF5" w:rsidRPr="00B47586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6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7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8" w:history="1">
                        <w:r w:rsidR="00917FF5" w:rsidRPr="00B47586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1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3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917FF5" w:rsidRPr="00B47586" w:rsidRDefault="00B475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4" w:history="1">
                        <w:r w:rsidR="00917FF5" w:rsidRPr="00B47586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B47586" w:rsidTr="00B47586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B47586" w:rsidRDefault="00F548C1" w:rsidP="00077AA1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B47586" w:rsidRDefault="00F548C1" w:rsidP="00077AA1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B47586" w:rsidTr="00B47586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B47586" w:rsidRDefault="00077AA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D0F544E" wp14:editId="7021ECE7">
                  <wp:simplePos x="0" y="0"/>
                  <wp:positionH relativeFrom="column">
                    <wp:posOffset>-68143</wp:posOffset>
                  </wp:positionH>
                  <wp:positionV relativeFrom="paragraph">
                    <wp:posOffset>221310</wp:posOffset>
                  </wp:positionV>
                  <wp:extent cx="1551305" cy="885190"/>
                  <wp:effectExtent l="0" t="0" r="0" b="0"/>
                  <wp:wrapTopAndBottom/>
                  <wp:docPr id="73" name="Obraz 73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48C1" w:rsidRPr="00B47586" w:rsidTr="00B47586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B47586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</w:tbl>
    <w:p w:rsidR="00F548C1" w:rsidRPr="00B47586" w:rsidRDefault="00F548C1" w:rsidP="00F548C1">
      <w:pPr>
        <w:rPr>
          <w:sz w:val="18"/>
          <w:highlight w:val="black"/>
          <w:lang w:val="en-US"/>
        </w:rPr>
      </w:pPr>
    </w:p>
    <w:p w:rsidR="00F548C1" w:rsidRPr="00B47586" w:rsidRDefault="00F548C1">
      <w:pPr>
        <w:rPr>
          <w:highlight w:val="black"/>
          <w:lang w:val="en-US"/>
        </w:rPr>
      </w:pPr>
    </w:p>
    <w:p w:rsidR="003C74CE" w:rsidRPr="00B47586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B4758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47586" w:rsidRDefault="0034651C">
      <w:pPr>
        <w:rPr>
          <w:sz w:val="16"/>
          <w:highlight w:val="black"/>
          <w:lang w:eastAsia="pl-PL"/>
        </w:rPr>
      </w:pPr>
    </w:p>
    <w:p w:rsidR="0034651C" w:rsidRPr="00B47586" w:rsidRDefault="0034651C" w:rsidP="001C066B">
      <w:pPr>
        <w:pStyle w:val="Tekstkomunikatnotka"/>
        <w:rPr>
          <w:highlight w:val="black"/>
        </w:rPr>
      </w:pPr>
    </w:p>
    <w:sectPr w:rsidR="0034651C" w:rsidRPr="00B47586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A" w:rsidRDefault="00721B4A">
      <w:r>
        <w:separator/>
      </w:r>
    </w:p>
  </w:endnote>
  <w:endnote w:type="continuationSeparator" w:id="0">
    <w:p w:rsidR="00721B4A" w:rsidRDefault="0072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F5" w:rsidRDefault="00917FF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17FF5" w:rsidRDefault="00917FF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F5" w:rsidRPr="008C15F1" w:rsidRDefault="00917FF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D52299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917FF5" w:rsidRDefault="00917FF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A" w:rsidRDefault="00721B4A">
      <w:r>
        <w:separator/>
      </w:r>
    </w:p>
  </w:footnote>
  <w:footnote w:type="continuationSeparator" w:id="0">
    <w:p w:rsidR="00721B4A" w:rsidRDefault="00721B4A">
      <w:r>
        <w:continuationSeparator/>
      </w:r>
    </w:p>
  </w:footnote>
  <w:footnote w:id="1">
    <w:p w:rsidR="00917FF5" w:rsidRPr="007B3BA9" w:rsidRDefault="00917FF5" w:rsidP="001142CC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17FF5" w:rsidRPr="0002187D" w:rsidRDefault="00917FF5" w:rsidP="001142CC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17FF5" w:rsidRPr="000F0B9F" w:rsidRDefault="00917FF5" w:rsidP="00820776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917FF5" w:rsidRDefault="00917FF5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917FF5" w:rsidRDefault="00917FF5" w:rsidP="00A96268">
      <w:pPr>
        <w:pStyle w:val="Tekstkomunikatprzypis"/>
      </w:pPr>
      <w:r>
        <w:rPr>
          <w:rStyle w:val="Odwoanieprzypisudolnego"/>
        </w:rPr>
        <w:footnoteRef/>
      </w:r>
      <w:r>
        <w:t xml:space="preserve"> </w:t>
      </w:r>
      <w:r w:rsidRPr="005345E0">
        <w:t>Objętych badaniem „Popyt na pracę”</w:t>
      </w:r>
      <w:r>
        <w:t>.</w:t>
      </w:r>
    </w:p>
  </w:footnote>
  <w:footnote w:id="6">
    <w:p w:rsidR="00917FF5" w:rsidRPr="00825760" w:rsidRDefault="00917FF5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917FF5" w:rsidRPr="00106935" w:rsidRDefault="00917FF5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="001C6A56" w:rsidRPr="001C6A56">
        <w:rPr>
          <w:sz w:val="15"/>
          <w:szCs w:val="15"/>
        </w:rPr>
        <w:t xml:space="preserve">Badanie zostało przeprowadzone w dniach od 1 do 10 czerwca 2021 r. na próbie jednostek przemysłowych, budowlanych, handlowych i usługowych. </w:t>
      </w:r>
      <w:r w:rsidR="001C6A56">
        <w:rPr>
          <w:sz w:val="15"/>
          <w:szCs w:val="15"/>
        </w:rPr>
        <w:br/>
      </w:r>
      <w:r w:rsidR="001C6A56" w:rsidRPr="001C6A56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F5" w:rsidRPr="0089050E" w:rsidRDefault="00917FF5" w:rsidP="0034651C">
    <w:pPr>
      <w:pStyle w:val="Nagwek"/>
      <w:spacing w:before="120"/>
      <w:jc w:val="center"/>
      <w:rPr>
        <w:lang w:val="en-GB"/>
      </w:rPr>
    </w:pPr>
  </w:p>
  <w:p w:rsidR="00917FF5" w:rsidRDefault="00077AA1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8166175" wp14:editId="2DA58B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7FF5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7FF5" w:rsidRPr="00077AA1" w:rsidRDefault="00917FF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077AA1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077AA1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077AA1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17FF5" w:rsidRPr="00077AA1" w:rsidRDefault="00917FF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077AA1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077AA1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077AA1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917FF5">
      <w:tab/>
    </w:r>
    <w:r w:rsidR="00917FF5">
      <w:tab/>
    </w:r>
  </w:p>
  <w:p w:rsidR="00917FF5" w:rsidRDefault="00917FF5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17FF5" w:rsidRDefault="00917FF5" w:rsidP="0037412B">
    <w:pPr>
      <w:pStyle w:val="Nagwek"/>
      <w:spacing w:before="120"/>
      <w:rPr>
        <w:sz w:val="12"/>
        <w:szCs w:val="12"/>
      </w:rPr>
    </w:pPr>
  </w:p>
  <w:p w:rsidR="00917FF5" w:rsidRPr="0037412B" w:rsidRDefault="00917FF5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FF5" w:rsidRPr="00B47586" w:rsidRDefault="00917FF5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B47586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6.2021 r.</w:t>
                          </w:r>
                        </w:p>
                        <w:p w:rsidR="00917FF5" w:rsidRPr="00B47586" w:rsidRDefault="00917FF5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B47586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5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917FF5" w:rsidRPr="00B47586" w:rsidRDefault="00917FF5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B47586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6.2021 r.</w:t>
                    </w:r>
                  </w:p>
                  <w:p w:rsidR="00917FF5" w:rsidRPr="00B47586" w:rsidRDefault="00917FF5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B47586">
                      <w:rPr>
                        <w:rFonts w:ascii="Fira Sans SemiBold" w:hAnsi="Fira Sans SemiBold"/>
                        <w:sz w:val="28"/>
                        <w:lang w:val="en-GB"/>
                      </w:rPr>
                      <w:t>Nr 5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54EA6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6CD1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5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4A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4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7C442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4826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18CD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0A5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463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4BA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316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544DD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E7708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9"/>
  </w:num>
  <w:num w:numId="6">
    <w:abstractNumId w:val="26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11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A1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17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A1E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B1D"/>
    <w:rsid w:val="00582CE2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4A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BB9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8F8"/>
    <w:rsid w:val="008E7A0C"/>
    <w:rsid w:val="008E7F74"/>
    <w:rsid w:val="008F00F2"/>
    <w:rsid w:val="008F0296"/>
    <w:rsid w:val="008F04E3"/>
    <w:rsid w:val="008F0E25"/>
    <w:rsid w:val="008F0E60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586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1CDD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299"/>
    <w:rsid w:val="00D52353"/>
    <w:rsid w:val="00D526AC"/>
    <w:rsid w:val="00D529F4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FB"/>
    <w:rsid w:val="00F1717C"/>
    <w:rsid w:val="00F17350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4758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4758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E43CB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B47586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B47586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B4758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B47586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B47586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B47586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47586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B47586"/>
    <w:pPr>
      <w:numPr>
        <w:numId w:val="32"/>
      </w:numPr>
    </w:pPr>
  </w:style>
  <w:style w:type="paragraph" w:styleId="Bezodstpw">
    <w:name w:val="No Spacing"/>
    <w:uiPriority w:val="1"/>
    <w:qFormat/>
    <w:rsid w:val="00B47586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47586"/>
  </w:style>
  <w:style w:type="table" w:styleId="Ciemnalista">
    <w:name w:val="Dark List"/>
    <w:basedOn w:val="Standardowy"/>
    <w:uiPriority w:val="70"/>
    <w:semiHidden/>
    <w:unhideWhenUsed/>
    <w:rsid w:val="00B47586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47586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47586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47586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47586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47586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47586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B4758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7586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4758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586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B47586"/>
  </w:style>
  <w:style w:type="character" w:customStyle="1" w:styleId="DataZnak">
    <w:name w:val="Data Znak"/>
    <w:basedOn w:val="Domylnaczcionkaakapitu"/>
    <w:link w:val="Data"/>
    <w:rsid w:val="00B47586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B47586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47586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B47586"/>
    <w:rPr>
      <w:color w:val="FFFFFF"/>
    </w:rPr>
  </w:style>
  <w:style w:type="character" w:styleId="HTML-cytat">
    <w:name w:val="HTML Cite"/>
    <w:basedOn w:val="Domylnaczcionkaakapitu"/>
    <w:semiHidden/>
    <w:unhideWhenUsed/>
    <w:rsid w:val="00B47586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B47586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B4758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B4758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B4758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B4758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4758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7586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B47586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B47586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B47586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B47586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B47586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B47586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B47586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B47586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B47586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B47586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4758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475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475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475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475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475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475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4758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475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475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475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475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475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475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4758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4758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4758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4758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4758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4758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4758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47586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47586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47586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47586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47586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47586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47586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4758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4758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4758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4758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4758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4758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4758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47586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47586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47586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47586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47586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47586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47586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B47586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B47586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B47586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B47586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B47586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B47586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B47586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B47586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B47586"/>
    <w:pPr>
      <w:ind w:left="849" w:hanging="283"/>
      <w:contextualSpacing/>
    </w:pPr>
  </w:style>
  <w:style w:type="paragraph" w:styleId="Lista4">
    <w:name w:val="List 4"/>
    <w:basedOn w:val="Normalny"/>
    <w:rsid w:val="00B47586"/>
    <w:pPr>
      <w:ind w:left="1132" w:hanging="283"/>
      <w:contextualSpacing/>
    </w:pPr>
  </w:style>
  <w:style w:type="paragraph" w:styleId="Lista5">
    <w:name w:val="List 5"/>
    <w:basedOn w:val="Normalny"/>
    <w:rsid w:val="00B47586"/>
    <w:pPr>
      <w:ind w:left="1415" w:hanging="283"/>
      <w:contextualSpacing/>
    </w:pPr>
  </w:style>
  <w:style w:type="paragraph" w:styleId="Listanumerowana">
    <w:name w:val="List Number"/>
    <w:basedOn w:val="Normalny"/>
    <w:rsid w:val="00B47586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B47586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B47586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B47586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B47586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B47586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B47586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B47586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B47586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B47586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B4758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B47586"/>
  </w:style>
  <w:style w:type="character" w:customStyle="1" w:styleId="NagweknotatkiZnak">
    <w:name w:val="Nagłówek notatki Znak"/>
    <w:basedOn w:val="Domylnaczcionkaakapitu"/>
    <w:link w:val="Nagweknotatki"/>
    <w:semiHidden/>
    <w:rsid w:val="00B47586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586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B47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B4758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B475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B47586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B47586"/>
    <w:rPr>
      <w:color w:val="FFFFFF"/>
    </w:rPr>
  </w:style>
  <w:style w:type="character" w:styleId="Odwoaniedelikatne">
    <w:name w:val="Subtle Reference"/>
    <w:basedOn w:val="Domylnaczcionkaakapitu"/>
    <w:uiPriority w:val="31"/>
    <w:rsid w:val="00B4758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B47586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B47586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B47586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B47586"/>
  </w:style>
  <w:style w:type="character" w:customStyle="1" w:styleId="Podpise-mailZnak">
    <w:name w:val="Podpis e-mail Znak"/>
    <w:basedOn w:val="Domylnaczcionkaakapitu"/>
    <w:link w:val="Podpise-mail"/>
    <w:semiHidden/>
    <w:rsid w:val="00B47586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B4758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47586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B47586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B475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B47586"/>
  </w:style>
  <w:style w:type="paragraph" w:styleId="Spistreci1">
    <w:name w:val="toc 1"/>
    <w:basedOn w:val="Normalny"/>
    <w:next w:val="Normalny"/>
    <w:autoRedefine/>
    <w:semiHidden/>
    <w:unhideWhenUsed/>
    <w:rsid w:val="00B47586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B47586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B4758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B4758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B4758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B4758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B4758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B4758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B4758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4758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4758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4758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4758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4758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4758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4758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475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475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4758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4758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4758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475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475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4758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475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475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475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475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475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475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475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475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475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4758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4758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4758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475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475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47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47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47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47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47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47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47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B475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B475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B475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B475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B475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B475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B475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B47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B475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B47586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B475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B475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B475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B475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B475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B475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B475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B475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B475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B475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B47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B47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B475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B475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B475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B4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B47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B475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B475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B47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B47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B475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B475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B475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B47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B47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B475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B475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B475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B475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B475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B475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47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B475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4758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4758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4758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4758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4758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4758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47586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47586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47586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47586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47586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47586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47586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475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4758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4758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4758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4758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475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475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4758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4758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4758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4758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4758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4758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4758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4758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4758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4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4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4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4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4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4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4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4758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475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475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4758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475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4758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4758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4758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B4758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B47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B47586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B475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47586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B475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7586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475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7586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475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7586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B47586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47586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B4758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47586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B47586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B475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4758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B4758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B47586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B47586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B47586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B4758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B47586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B47586"/>
  </w:style>
  <w:style w:type="character" w:customStyle="1" w:styleId="ZwrotgrzecznociowyZnak">
    <w:name w:val="Zwrot grzecznościowy Znak"/>
    <w:basedOn w:val="Domylnaczcionkaakapitu"/>
    <w:link w:val="Zwrotgrzecznociowy"/>
    <w:rsid w:val="00B47586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B4758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B47586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B475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475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475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475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47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B4758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4758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84" Type="http://schemas.openxmlformats.org/officeDocument/2006/relationships/hyperlink" Target="https://stat.gov.pl/metainformacje/slownik-pojec/pojecia-stosowane-w-statystyce-publicznej/1095,pojecie.html" TargetMode="External"/><Relationship Id="rId89" Type="http://schemas.openxmlformats.org/officeDocument/2006/relationships/hyperlink" Target="https://stat.gov.pl/metainformacje/slownik-pojec/pojecia-stosowane-w-statystyce-publicznej/473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s://stat.gov.pl/metainformacje/slownik-pojec/pojecia-stosowane-w-statystyce-publicznej/1718,pojecie.html" TargetMode="External"/><Relationship Id="rId74" Type="http://schemas.openxmlformats.org/officeDocument/2006/relationships/hyperlink" Target="https://stat.gov.pl/metainformacje/slownik-pojec/pojecia-stosowane-w-statystyce-publicznej/986,pojecie.html" TargetMode="External"/><Relationship Id="rId79" Type="http://schemas.openxmlformats.org/officeDocument/2006/relationships/hyperlink" Target="https://stat.gov.pl/metainformacje/slownik-pojec/pojecia-stosowane-w-statystyce-publicznej/32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886,pojecie.html" TargetMode="External"/><Relationship Id="rId95" Type="http://schemas.openxmlformats.org/officeDocument/2006/relationships/image" Target="media/image3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microsoft.com/office/2007/relationships/hdphoto" Target="media/hdphoto2.wdp"/><Relationship Id="rId48" Type="http://schemas.openxmlformats.org/officeDocument/2006/relationships/hyperlink" Target="https://bdl.stat.gov.pl/BDL/dane/podgrup/temat" TargetMode="External"/><Relationship Id="rId64" Type="http://schemas.openxmlformats.org/officeDocument/2006/relationships/hyperlink" Target="https://stat.gov.pl/metainformacje/slownik-pojec/pojecia-stosowane-w-statystyce-publicznej/47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0" Type="http://schemas.openxmlformats.org/officeDocument/2006/relationships/hyperlink" Target="https://stat.gov.pl/metainformacje/slownik-pojec/pojecia-stosowane-w-statystyce-publicznej/711,pojecie.html" TargetMode="External"/><Relationship Id="rId85" Type="http://schemas.openxmlformats.org/officeDocument/2006/relationships/hyperlink" Target="https://stat.gov.pl/metainformacje/slownik-pojec/pojecia-stosowane-w-statystyce-publicznej/109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9" Type="http://schemas.openxmlformats.org/officeDocument/2006/relationships/hyperlink" Target="https://stat.gov.pl/metainformacje/slownik-pojec/pojecia-stosowane-w-statystyce-publicznej/1095,pojecie.html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3.png"/><Relationship Id="rId41" Type="http://schemas.microsoft.com/office/2007/relationships/hdphoto" Target="media/hdphoto1.wdp"/><Relationship Id="rId54" Type="http://schemas.openxmlformats.org/officeDocument/2006/relationships/hyperlink" Target="https://stat.gov.pl/metainformacje/slownik-pojec/pojecia-stosowane-w-statystyce-publicznej/32,pojecie.html" TargetMode="External"/><Relationship Id="rId62" Type="http://schemas.openxmlformats.org/officeDocument/2006/relationships/hyperlink" Target="https://stat.gov.pl/metainformacje/slownik-pojec/pojecia-stosowane-w-statystyce-publicznej/701,pojecie.html" TargetMode="External"/><Relationship Id="rId70" Type="http://schemas.openxmlformats.org/officeDocument/2006/relationships/hyperlink" Target="https://warszawa.stat.gov.pl/opracowania-biezace/komunikaty-i-biuletyny/" TargetMode="External"/><Relationship Id="rId75" Type="http://schemas.openxmlformats.org/officeDocument/2006/relationships/hyperlink" Target="https://stat.gov.pl/metainformacje/slownik-pojec/pojecia-stosowane-w-statystyce-publicznej/376,pojecie.html" TargetMode="External"/><Relationship Id="rId83" Type="http://schemas.openxmlformats.org/officeDocument/2006/relationships/hyperlink" Target="https://stat.gov.pl/metainformacje/slownik-pojec/pojecia-stosowane-w-statystyce-publicznej/1718,pojecie.html" TargetMode="External"/><Relationship Id="rId88" Type="http://schemas.openxmlformats.org/officeDocument/2006/relationships/hyperlink" Target="https://stat.gov.pl/metainformacje/slownik-pojec/pojecia-stosowane-w-statystyce-publicznej/201,pojecie.html" TargetMode="External"/><Relationship Id="rId91" Type="http://schemas.openxmlformats.org/officeDocument/2006/relationships/hyperlink" Target="https://stat.gov.pl/metainformacje/slownik-pojec/pojecia-stosowane-w-statystyce-publicznej/1_61,dziedzina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stat.gov.pl/metainformacje/slownik-pojec/pojecia-stosowane-w-statystyce-publicznej/986,pojecie.html" TargetMode="External"/><Relationship Id="rId57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mailto:SekretariatUSWAW@stat.gov.pl" TargetMode="External"/><Relationship Id="rId52" Type="http://schemas.openxmlformats.org/officeDocument/2006/relationships/hyperlink" Target="https://stat.gov.pl/metainformacje/slownik-pojec/pojecia-stosowane-w-statystyce-publicznej/2390,pojecie.html" TargetMode="External"/><Relationship Id="rId60" Type="http://schemas.openxmlformats.org/officeDocument/2006/relationships/hyperlink" Target="https://stat.gov.pl/metainformacje/slownik-pojec/pojecia-stosowane-w-statystyce-publicznej/1094,pojecie.html" TargetMode="External"/><Relationship Id="rId65" Type="http://schemas.openxmlformats.org/officeDocument/2006/relationships/hyperlink" Target="https://stat.gov.pl/metainformacje/slownik-pojec/pojecia-stosowane-w-statystyce-publicznej/886,pojecie.html" TargetMode="External"/><Relationship Id="rId73" Type="http://schemas.openxmlformats.org/officeDocument/2006/relationships/hyperlink" Target="https://bdl.stat.gov.pl/BDL/dane/podgrup/temat" TargetMode="External"/><Relationship Id="rId78" Type="http://schemas.openxmlformats.org/officeDocument/2006/relationships/hyperlink" Target="https://stat.gov.pl/metainformacje/slownik-pojec/pojecia-stosowane-w-statystyce-publicznej/693,pojecie.html" TargetMode="External"/><Relationship Id="rId81" Type="http://schemas.openxmlformats.org/officeDocument/2006/relationships/hyperlink" Target="https://stat.gov.pl/metainformacje/slownik-pojec/pojecia-stosowane-w-statystyce-publicznej/2331,pojecie.html" TargetMode="External"/><Relationship Id="rId86" Type="http://schemas.openxmlformats.org/officeDocument/2006/relationships/hyperlink" Target="https://stat.gov.pl/metainformacje/slownik-pojec/pojecia-stosowane-w-statystyce-publicznej/362,pojecie.html" TargetMode="External"/><Relationship Id="rId94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376,pojecie.html" TargetMode="External"/><Relationship Id="rId55" Type="http://schemas.openxmlformats.org/officeDocument/2006/relationships/hyperlink" Target="https://stat.gov.pl/metainformacje/slownik-pojec/pojecia-stosowane-w-statystyce-publicznej/711,pojecie.html" TargetMode="External"/><Relationship Id="rId76" Type="http://schemas.openxmlformats.org/officeDocument/2006/relationships/hyperlink" Target="https://stat.gov.pl/metainformacje/slownik-pojec/pojecia-stosowane-w-statystyce-publicznej/2958,pojecie.htm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92" Type="http://schemas.openxmlformats.org/officeDocument/2006/relationships/hyperlink" Target="https://stat.gov.pl/metainformacje/slownik-pojec/pojecia-stosowane-w-statystyce-publicznej/223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hyperlink" Target="https://warszawa.stat.gov.pl/opracowania-biezace/komunikaty-i-biuletyny/" TargetMode="External"/><Relationship Id="rId66" Type="http://schemas.openxmlformats.org/officeDocument/2006/relationships/hyperlink" Target="https://stat.gov.pl/metainformacje/slownik-pojec/pojecia-stosowane-w-statystyce-publicznej/1_61,dziedzina.html" TargetMode="External"/><Relationship Id="rId87" Type="http://schemas.openxmlformats.org/officeDocument/2006/relationships/hyperlink" Target="https://stat.gov.pl/metainformacje/slownik-pojec/pojecia-stosowane-w-statystyce-publicznej/701,pojecie.html" TargetMode="External"/><Relationship Id="rId61" Type="http://schemas.openxmlformats.org/officeDocument/2006/relationships/hyperlink" Target="https://stat.gov.pl/metainformacje/slownik-pojec/pojecia-stosowane-w-statystyce-publicznej/362,pojecie.html" TargetMode="External"/><Relationship Id="rId82" Type="http://schemas.openxmlformats.org/officeDocument/2006/relationships/hyperlink" Target="https://stat.gov.pl/metainformacje/slownik-pojec/pojecia-stosowane-w-statystyce-publicznej/323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2331,pojecie.html" TargetMode="External"/><Relationship Id="rId77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958,pojecie.html" TargetMode="External"/><Relationship Id="rId72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93" Type="http://schemas.openxmlformats.org/officeDocument/2006/relationships/hyperlink" Target="https://stat.gov.pl/metainformacje/slownik-pojec/pojecia-stosowane-w-statystyce-publicznej/814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9553-D391-45D3-8E58-E57DD223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8104</Words>
  <Characters>4864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</cp:revision>
  <cp:lastPrinted>2021-06-26T09:03:00Z</cp:lastPrinted>
  <dcterms:created xsi:type="dcterms:W3CDTF">2021-06-28T10:23:00Z</dcterms:created>
  <dcterms:modified xsi:type="dcterms:W3CDTF">2021-06-28T10:57:00Z</dcterms:modified>
</cp:coreProperties>
</file>